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00996B6D" w:rsidR="00D414A4" w:rsidRPr="006011D0" w:rsidRDefault="00F37798" w:rsidP="00B47660">
      <w:pPr>
        <w:spacing w:line="360" w:lineRule="auto"/>
        <w:ind w:left="284" w:right="284"/>
        <w:jc w:val="center"/>
        <w:rPr>
          <w:iCs/>
        </w:rPr>
      </w:pPr>
      <w:r w:rsidRPr="006011D0">
        <w:rPr>
          <w:iCs/>
        </w:rPr>
        <w:t xml:space="preserve">Федеральное </w:t>
      </w:r>
      <w:r w:rsidR="00D414A4" w:rsidRPr="006011D0">
        <w:rPr>
          <w:iCs/>
        </w:rPr>
        <w:t>государственное бюджетное образовательное учреждение высшего образования</w:t>
      </w:r>
    </w:p>
    <w:p w14:paraId="00A1B35E" w14:textId="18BADEC9" w:rsidR="00D414A4" w:rsidRPr="006011D0" w:rsidRDefault="00D414A4" w:rsidP="00B47660">
      <w:pPr>
        <w:spacing w:line="360" w:lineRule="auto"/>
        <w:ind w:left="284" w:right="284"/>
        <w:jc w:val="center"/>
        <w:rPr>
          <w:iCs/>
        </w:rPr>
      </w:pPr>
      <w:r w:rsidRPr="006011D0">
        <w:rPr>
          <w:iCs/>
        </w:rPr>
        <w:t>«Владимирский государственный университет</w:t>
      </w:r>
    </w:p>
    <w:p w14:paraId="566AC84E" w14:textId="77777777" w:rsidR="00F37798" w:rsidRPr="006011D0" w:rsidRDefault="00D414A4" w:rsidP="00B47660">
      <w:pPr>
        <w:spacing w:line="360" w:lineRule="auto"/>
        <w:ind w:left="284" w:right="284"/>
        <w:jc w:val="center"/>
        <w:rPr>
          <w:iCs/>
        </w:rPr>
      </w:pPr>
      <w:r w:rsidRPr="006011D0">
        <w:rPr>
          <w:iCs/>
        </w:rPr>
        <w:t>имени Александра Григорьевича и Николая Григорьевича Столетовых»</w:t>
      </w:r>
    </w:p>
    <w:p w14:paraId="59934A27" w14:textId="77777777" w:rsidR="00F37798" w:rsidRPr="006011D0" w:rsidRDefault="00F37798" w:rsidP="00B47660">
      <w:pPr>
        <w:spacing w:line="360" w:lineRule="auto"/>
        <w:ind w:left="284" w:right="284"/>
        <w:jc w:val="center"/>
        <w:rPr>
          <w:iCs/>
        </w:rPr>
      </w:pPr>
    </w:p>
    <w:p w14:paraId="02909C1A" w14:textId="77777777" w:rsidR="00F37798" w:rsidRPr="006011D0" w:rsidRDefault="00F37798" w:rsidP="00B47660">
      <w:pPr>
        <w:spacing w:line="360" w:lineRule="auto"/>
        <w:ind w:left="284" w:right="284"/>
        <w:jc w:val="center"/>
        <w:rPr>
          <w:iCs/>
        </w:rPr>
      </w:pPr>
      <w:r w:rsidRPr="006011D0">
        <w:rPr>
          <w:iCs/>
        </w:rPr>
        <w:t xml:space="preserve">Кафедра информационных систем и </w:t>
      </w:r>
      <w:r w:rsidR="005A3009" w:rsidRPr="006011D0">
        <w:rPr>
          <w:iCs/>
        </w:rPr>
        <w:t>программной инженерии</w:t>
      </w:r>
    </w:p>
    <w:p w14:paraId="00C1546F" w14:textId="77777777" w:rsidR="00F37798" w:rsidRPr="006011D0" w:rsidRDefault="00F37798">
      <w:pPr>
        <w:spacing w:line="360" w:lineRule="auto"/>
        <w:ind w:left="284" w:right="284"/>
        <w:rPr>
          <w:rFonts w:ascii="Arial" w:hAnsi="Arial"/>
          <w:iCs/>
        </w:rPr>
      </w:pPr>
    </w:p>
    <w:p w14:paraId="13D0E8A4" w14:textId="77777777" w:rsidR="00F37798" w:rsidRPr="006011D0" w:rsidRDefault="00F37798">
      <w:pPr>
        <w:spacing w:line="360" w:lineRule="auto"/>
        <w:ind w:left="284" w:right="284"/>
        <w:rPr>
          <w:rFonts w:ascii="Arial" w:hAnsi="Arial"/>
          <w:iCs/>
        </w:rPr>
      </w:pPr>
    </w:p>
    <w:p w14:paraId="50799C89" w14:textId="77777777" w:rsidR="00F37798" w:rsidRPr="006011D0" w:rsidRDefault="00F37798">
      <w:pPr>
        <w:spacing w:line="360" w:lineRule="auto"/>
        <w:ind w:left="284" w:right="284"/>
        <w:rPr>
          <w:rFonts w:ascii="Arial" w:hAnsi="Arial"/>
          <w:iCs/>
        </w:rPr>
      </w:pPr>
    </w:p>
    <w:p w14:paraId="64770CFD" w14:textId="77777777" w:rsidR="00F37798" w:rsidRPr="006011D0" w:rsidRDefault="00F37798" w:rsidP="007C2E73">
      <w:pPr>
        <w:spacing w:line="360" w:lineRule="auto"/>
        <w:ind w:right="284"/>
        <w:rPr>
          <w:rFonts w:ascii="Arial" w:hAnsi="Arial"/>
          <w:iCs/>
        </w:rPr>
      </w:pPr>
    </w:p>
    <w:p w14:paraId="463A346E" w14:textId="77777777" w:rsidR="00F37798" w:rsidRPr="006011D0" w:rsidRDefault="00F37798">
      <w:pPr>
        <w:spacing w:line="360" w:lineRule="auto"/>
        <w:ind w:left="284" w:right="284"/>
        <w:rPr>
          <w:rFonts w:ascii="Arial" w:hAnsi="Arial"/>
          <w:iCs/>
        </w:rPr>
      </w:pPr>
    </w:p>
    <w:p w14:paraId="007223EF" w14:textId="09D38900" w:rsidR="00911F6C" w:rsidRPr="0075191E" w:rsidRDefault="00911F6C" w:rsidP="00345A73">
      <w:pPr>
        <w:spacing w:line="360" w:lineRule="auto"/>
        <w:ind w:left="284" w:right="284"/>
        <w:jc w:val="center"/>
        <w:rPr>
          <w:b/>
          <w:bCs/>
          <w:iCs/>
          <w:sz w:val="32"/>
        </w:rPr>
      </w:pPr>
      <w:r w:rsidRPr="0075191E">
        <w:rPr>
          <w:b/>
          <w:bCs/>
          <w:iCs/>
          <w:sz w:val="32"/>
        </w:rPr>
        <w:t>ПОЯСНИТЕЛЬНАЯ ЗАПИСКА</w:t>
      </w:r>
    </w:p>
    <w:p w14:paraId="35D931A3" w14:textId="77777777" w:rsidR="00911F6C" w:rsidRPr="0075191E" w:rsidRDefault="00911F6C" w:rsidP="00345A73">
      <w:pPr>
        <w:spacing w:line="360" w:lineRule="auto"/>
        <w:ind w:left="284" w:right="284"/>
        <w:jc w:val="center"/>
        <w:rPr>
          <w:b/>
          <w:bCs/>
          <w:iCs/>
          <w:sz w:val="32"/>
        </w:rPr>
      </w:pPr>
      <w:r w:rsidRPr="0075191E">
        <w:rPr>
          <w:b/>
          <w:bCs/>
          <w:iCs/>
          <w:sz w:val="32"/>
        </w:rPr>
        <w:t>к курсовому проекту по дисциплине</w:t>
      </w:r>
    </w:p>
    <w:p w14:paraId="6851FB54" w14:textId="749547B9" w:rsidR="00911F6C" w:rsidRPr="0075191E" w:rsidRDefault="00911F6C" w:rsidP="00345A73">
      <w:pPr>
        <w:spacing w:line="360" w:lineRule="auto"/>
        <w:ind w:left="284" w:right="284"/>
        <w:jc w:val="center"/>
        <w:rPr>
          <w:b/>
          <w:bCs/>
          <w:iCs/>
          <w:sz w:val="32"/>
        </w:rPr>
      </w:pPr>
      <w:r w:rsidRPr="0075191E">
        <w:rPr>
          <w:b/>
          <w:bCs/>
          <w:iCs/>
          <w:sz w:val="32"/>
        </w:rPr>
        <w:t>«</w:t>
      </w:r>
      <w:r>
        <w:rPr>
          <w:b/>
          <w:bCs/>
          <w:iCs/>
          <w:sz w:val="32"/>
        </w:rPr>
        <w:t>Распределенные программные системы</w:t>
      </w:r>
      <w:r w:rsidRPr="0075191E">
        <w:rPr>
          <w:b/>
          <w:bCs/>
          <w:iCs/>
          <w:sz w:val="32"/>
        </w:rPr>
        <w:t>»</w:t>
      </w:r>
    </w:p>
    <w:p w14:paraId="2C23A4E7" w14:textId="77777777" w:rsidR="00911F6C" w:rsidRPr="0075191E" w:rsidRDefault="00911F6C" w:rsidP="00345A73">
      <w:pPr>
        <w:spacing w:line="360" w:lineRule="auto"/>
        <w:ind w:left="284" w:right="284"/>
        <w:jc w:val="center"/>
        <w:rPr>
          <w:b/>
          <w:bCs/>
          <w:iCs/>
          <w:sz w:val="32"/>
        </w:rPr>
      </w:pPr>
      <w:r w:rsidRPr="0075191E">
        <w:rPr>
          <w:b/>
          <w:bCs/>
          <w:iCs/>
          <w:sz w:val="32"/>
        </w:rPr>
        <w:t>на тему:</w:t>
      </w:r>
    </w:p>
    <w:p w14:paraId="0C249125" w14:textId="0F53A57F" w:rsidR="00186F69" w:rsidRPr="006011D0" w:rsidRDefault="00186F69" w:rsidP="00345A73">
      <w:pPr>
        <w:spacing w:line="360" w:lineRule="auto"/>
        <w:ind w:right="284"/>
        <w:jc w:val="center"/>
        <w:rPr>
          <w:iCs/>
        </w:rPr>
      </w:pPr>
    </w:p>
    <w:p w14:paraId="733C7BEE" w14:textId="6EDBC63B" w:rsidR="00F37798" w:rsidRPr="006011D0" w:rsidRDefault="0035540A" w:rsidP="00345A73">
      <w:pPr>
        <w:spacing w:line="360" w:lineRule="auto"/>
        <w:ind w:left="284" w:right="284"/>
        <w:jc w:val="center"/>
        <w:rPr>
          <w:rFonts w:ascii="Arial" w:hAnsi="Arial"/>
          <w:iCs/>
        </w:rPr>
      </w:pPr>
      <w:r w:rsidRPr="006011D0">
        <w:rPr>
          <w:iCs/>
        </w:rPr>
        <w:t>Прототип программной системы «</w:t>
      </w:r>
      <w:r w:rsidR="00DF7FE8" w:rsidRPr="006011D0">
        <w:rPr>
          <w:iCs/>
        </w:rPr>
        <w:t xml:space="preserve">Единая </w:t>
      </w:r>
      <w:r w:rsidR="00C04443" w:rsidRPr="006011D0">
        <w:rPr>
          <w:iCs/>
        </w:rPr>
        <w:t xml:space="preserve">система автоматизации поликлиник </w:t>
      </w:r>
      <w:r w:rsidRPr="006011D0">
        <w:rPr>
          <w:iCs/>
        </w:rPr>
        <w:t>(</w:t>
      </w:r>
      <w:r w:rsidR="00C04443" w:rsidRPr="006011D0">
        <w:rPr>
          <w:iCs/>
        </w:rPr>
        <w:t>ЕСАП</w:t>
      </w:r>
      <w:r w:rsidRPr="006011D0">
        <w:rPr>
          <w:iCs/>
        </w:rPr>
        <w:t>)</w:t>
      </w:r>
      <w:r w:rsidR="00D73ACC" w:rsidRPr="006011D0">
        <w:rPr>
          <w:iCs/>
        </w:rPr>
        <w:t>»</w:t>
      </w:r>
    </w:p>
    <w:p w14:paraId="726B4C9F" w14:textId="77777777" w:rsidR="00F37798" w:rsidRPr="006011D0" w:rsidRDefault="00F37798">
      <w:pPr>
        <w:spacing w:line="360" w:lineRule="auto"/>
        <w:ind w:left="284" w:right="284"/>
        <w:rPr>
          <w:rFonts w:ascii="Arial" w:hAnsi="Arial"/>
          <w:iCs/>
        </w:rPr>
      </w:pPr>
    </w:p>
    <w:p w14:paraId="19677703" w14:textId="4BB7C943" w:rsidR="00F37798" w:rsidRPr="006011D0" w:rsidRDefault="00F37798">
      <w:pPr>
        <w:spacing w:line="360" w:lineRule="auto"/>
        <w:ind w:left="284" w:right="284"/>
        <w:rPr>
          <w:rFonts w:ascii="Arial" w:hAnsi="Arial"/>
          <w:iCs/>
        </w:rPr>
      </w:pPr>
    </w:p>
    <w:p w14:paraId="64B0EE1F" w14:textId="77777777" w:rsidR="00DD559F" w:rsidRPr="006011D0" w:rsidRDefault="00DD559F">
      <w:pPr>
        <w:spacing w:line="360" w:lineRule="auto"/>
        <w:ind w:left="284" w:right="284"/>
        <w:rPr>
          <w:rFonts w:ascii="Arial" w:hAnsi="Arial"/>
          <w:iCs/>
        </w:rPr>
      </w:pPr>
    </w:p>
    <w:p w14:paraId="314D5C52" w14:textId="77777777" w:rsidR="00F37798" w:rsidRPr="006011D0" w:rsidRDefault="00F37798" w:rsidP="00C32783">
      <w:pPr>
        <w:spacing w:line="360" w:lineRule="auto"/>
        <w:ind w:right="284"/>
        <w:rPr>
          <w:rFonts w:ascii="Arial" w:hAnsi="Arial"/>
          <w:iCs/>
        </w:rPr>
      </w:pPr>
    </w:p>
    <w:p w14:paraId="7FDB9266" w14:textId="3DDF159C" w:rsidR="00C32783" w:rsidRPr="006011D0" w:rsidRDefault="00F37798" w:rsidP="00C32783">
      <w:pPr>
        <w:tabs>
          <w:tab w:val="left" w:pos="5103"/>
          <w:tab w:val="left" w:pos="6804"/>
        </w:tabs>
        <w:spacing w:line="360" w:lineRule="auto"/>
        <w:ind w:left="284" w:right="284"/>
        <w:rPr>
          <w:iCs/>
        </w:rPr>
      </w:pPr>
      <w:r w:rsidRPr="006011D0">
        <w:rPr>
          <w:rFonts w:ascii="Arial" w:hAnsi="Arial"/>
          <w:iCs/>
        </w:rPr>
        <w:tab/>
      </w:r>
      <w:r w:rsidRPr="006011D0">
        <w:rPr>
          <w:iCs/>
        </w:rPr>
        <w:t>Выполнил:</w:t>
      </w:r>
      <w:r w:rsidRPr="006011D0">
        <w:rPr>
          <w:iCs/>
        </w:rPr>
        <w:tab/>
      </w:r>
      <w:r w:rsidR="00C32783" w:rsidRPr="006011D0">
        <w:rPr>
          <w:iCs/>
        </w:rPr>
        <w:t>студент</w:t>
      </w:r>
      <w:r w:rsidRPr="006011D0">
        <w:rPr>
          <w:iCs/>
        </w:rPr>
        <w:t xml:space="preserve"> гр. </w:t>
      </w:r>
      <w:r w:rsidR="006D487C" w:rsidRPr="006011D0">
        <w:rPr>
          <w:iCs/>
        </w:rPr>
        <w:t>ИСТ</w:t>
      </w:r>
      <w:r w:rsidR="0089083E" w:rsidRPr="006011D0">
        <w:rPr>
          <w:iCs/>
        </w:rPr>
        <w:t>-</w:t>
      </w:r>
      <w:r w:rsidR="006D487C" w:rsidRPr="006011D0">
        <w:rPr>
          <w:iCs/>
        </w:rPr>
        <w:t>120</w:t>
      </w:r>
    </w:p>
    <w:p w14:paraId="108E7D51" w14:textId="1651E91A" w:rsidR="00F37798" w:rsidRPr="006011D0" w:rsidRDefault="006D487C" w:rsidP="0035540A">
      <w:pPr>
        <w:tabs>
          <w:tab w:val="left" w:pos="5103"/>
          <w:tab w:val="left" w:pos="6804"/>
        </w:tabs>
        <w:spacing w:line="360" w:lineRule="auto"/>
        <w:ind w:left="284" w:right="284" w:firstLine="6520"/>
        <w:rPr>
          <w:iCs/>
        </w:rPr>
      </w:pPr>
      <w:r w:rsidRPr="006011D0">
        <w:rPr>
          <w:iCs/>
        </w:rPr>
        <w:t>Карабанов</w:t>
      </w:r>
      <w:r w:rsidR="009A4DD3" w:rsidRPr="006011D0">
        <w:rPr>
          <w:iCs/>
        </w:rPr>
        <w:t xml:space="preserve"> А</w:t>
      </w:r>
      <w:r w:rsidR="00846B0A" w:rsidRPr="006011D0">
        <w:rPr>
          <w:iCs/>
        </w:rPr>
        <w:t>.</w:t>
      </w:r>
      <w:r w:rsidRPr="006011D0">
        <w:rPr>
          <w:iCs/>
        </w:rPr>
        <w:t>А</w:t>
      </w:r>
      <w:r w:rsidR="009A4DD3" w:rsidRPr="006011D0">
        <w:rPr>
          <w:iCs/>
        </w:rPr>
        <w:t>.</w:t>
      </w:r>
      <w:r w:rsidR="00F37798" w:rsidRPr="006011D0">
        <w:rPr>
          <w:iCs/>
        </w:rPr>
        <w:tab/>
      </w:r>
    </w:p>
    <w:p w14:paraId="456A491E" w14:textId="1E495F62" w:rsidR="00F37798" w:rsidRPr="006011D0" w:rsidRDefault="00F37798">
      <w:pPr>
        <w:tabs>
          <w:tab w:val="left" w:pos="5103"/>
          <w:tab w:val="left" w:pos="6804"/>
        </w:tabs>
        <w:spacing w:line="360" w:lineRule="auto"/>
        <w:ind w:left="284" w:right="284"/>
        <w:rPr>
          <w:iCs/>
        </w:rPr>
      </w:pPr>
      <w:r w:rsidRPr="006011D0">
        <w:rPr>
          <w:iCs/>
        </w:rPr>
        <w:tab/>
        <w:t>Принял:</w:t>
      </w:r>
      <w:r w:rsidRPr="006011D0">
        <w:rPr>
          <w:iCs/>
        </w:rPr>
        <w:tab/>
      </w:r>
      <w:r w:rsidR="00E71865" w:rsidRPr="006011D0">
        <w:rPr>
          <w:iCs/>
        </w:rPr>
        <w:t>доц</w:t>
      </w:r>
      <w:r w:rsidRPr="006011D0">
        <w:rPr>
          <w:iCs/>
        </w:rPr>
        <w:t xml:space="preserve">. </w:t>
      </w:r>
      <w:r w:rsidR="000B790C" w:rsidRPr="006011D0">
        <w:rPr>
          <w:iCs/>
        </w:rPr>
        <w:t>Тимофеев А.А</w:t>
      </w:r>
      <w:r w:rsidRPr="006011D0">
        <w:rPr>
          <w:iCs/>
        </w:rPr>
        <w:t>.</w:t>
      </w:r>
    </w:p>
    <w:p w14:paraId="1983E2AF" w14:textId="77777777" w:rsidR="00F37798" w:rsidRPr="006011D0" w:rsidRDefault="00F37798">
      <w:pPr>
        <w:spacing w:line="360" w:lineRule="auto"/>
        <w:ind w:left="284" w:right="284"/>
        <w:rPr>
          <w:iCs/>
        </w:rPr>
      </w:pPr>
    </w:p>
    <w:p w14:paraId="739C24CB" w14:textId="77777777" w:rsidR="00F37798" w:rsidRPr="006011D0" w:rsidRDefault="00F37798">
      <w:pPr>
        <w:spacing w:line="360" w:lineRule="auto"/>
        <w:ind w:left="284" w:right="284"/>
        <w:rPr>
          <w:iCs/>
        </w:rPr>
      </w:pPr>
    </w:p>
    <w:p w14:paraId="483C7C0D" w14:textId="77777777" w:rsidR="00F37798" w:rsidRPr="006011D0" w:rsidRDefault="00F37798">
      <w:pPr>
        <w:spacing w:line="360" w:lineRule="auto"/>
        <w:ind w:left="284" w:right="284"/>
        <w:rPr>
          <w:iCs/>
        </w:rPr>
      </w:pPr>
    </w:p>
    <w:p w14:paraId="5BB41A19" w14:textId="77777777" w:rsidR="009A4DD3" w:rsidRPr="006011D0" w:rsidRDefault="009A4DD3" w:rsidP="003160C5">
      <w:pPr>
        <w:spacing w:line="360" w:lineRule="auto"/>
        <w:ind w:right="284"/>
        <w:rPr>
          <w:iCs/>
        </w:rPr>
      </w:pPr>
    </w:p>
    <w:p w14:paraId="713CDA11" w14:textId="77777777" w:rsidR="00017A43" w:rsidRDefault="00017A43" w:rsidP="00017A43">
      <w:pPr>
        <w:spacing w:line="360" w:lineRule="auto"/>
        <w:ind w:right="284"/>
        <w:rPr>
          <w:iCs/>
        </w:rPr>
      </w:pPr>
    </w:p>
    <w:p w14:paraId="794D1A04" w14:textId="1BC2BE0C" w:rsidR="00C16C50" w:rsidRDefault="00F37798" w:rsidP="008359EC">
      <w:pPr>
        <w:spacing w:line="360" w:lineRule="auto"/>
        <w:ind w:right="284"/>
        <w:jc w:val="center"/>
        <w:rPr>
          <w:iCs/>
        </w:rPr>
      </w:pPr>
      <w:r w:rsidRPr="006011D0">
        <w:rPr>
          <w:iCs/>
        </w:rPr>
        <w:t xml:space="preserve">Владимир, </w:t>
      </w:r>
      <w:r w:rsidR="009A4DD3" w:rsidRPr="006011D0">
        <w:rPr>
          <w:iCs/>
        </w:rPr>
        <w:t>202</w:t>
      </w:r>
      <w:r w:rsidR="002E6E2A" w:rsidRPr="006011D0">
        <w:rPr>
          <w:iCs/>
        </w:rPr>
        <w:t>3</w:t>
      </w:r>
      <w:r w:rsidR="00C16C50">
        <w:rPr>
          <w:iCs/>
        </w:rPr>
        <w:br w:type="page"/>
      </w:r>
    </w:p>
    <w:p w14:paraId="36173506" w14:textId="77777777" w:rsidR="004370F6" w:rsidRDefault="004370F6" w:rsidP="00145E24">
      <w:pPr>
        <w:spacing w:after="240" w:line="360" w:lineRule="auto"/>
        <w:jc w:val="center"/>
        <w:rPr>
          <w:b/>
          <w:caps/>
          <w:sz w:val="32"/>
          <w:szCs w:val="32"/>
        </w:rPr>
      </w:pPr>
      <w:r w:rsidRPr="007E3C28">
        <w:rPr>
          <w:b/>
          <w:caps/>
          <w:sz w:val="32"/>
          <w:szCs w:val="32"/>
        </w:rPr>
        <w:lastRenderedPageBreak/>
        <w:t>Аннотация</w:t>
      </w:r>
    </w:p>
    <w:p w14:paraId="064C77E4" w14:textId="77777777" w:rsidR="004370F6" w:rsidRPr="004370F6" w:rsidRDefault="004370F6" w:rsidP="00145E24">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3EA02B70" w14:textId="4BEE0A05" w:rsidR="004370F6" w:rsidRPr="004370F6" w:rsidRDefault="004370F6" w:rsidP="00145E24">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sidR="00763953">
        <w:rPr>
          <w:color w:val="202122"/>
          <w:shd w:val="clear" w:color="auto" w:fill="FFFFFF"/>
          <w:lang w:val="en-US"/>
        </w:rPr>
        <w:t>T</w:t>
      </w:r>
      <w:r w:rsidRPr="004370F6">
        <w:rPr>
          <w:color w:val="202122"/>
          <w:shd w:val="clear" w:color="auto" w:fill="FFFFFF"/>
        </w:rPr>
        <w:t>S для реализации клиентской части.</w:t>
      </w:r>
    </w:p>
    <w:p w14:paraId="21AF37B7" w14:textId="77777777" w:rsidR="004370F6" w:rsidRPr="004370F6" w:rsidRDefault="004370F6" w:rsidP="00145E24">
      <w:pPr>
        <w:spacing w:line="360" w:lineRule="auto"/>
        <w:ind w:left="567" w:right="549" w:firstLine="567"/>
        <w:jc w:val="both"/>
        <w:rPr>
          <w:color w:val="202122"/>
          <w:shd w:val="clear" w:color="auto" w:fill="FFFFFF"/>
        </w:rPr>
      </w:pPr>
      <w:r w:rsidRPr="004370F6">
        <w:rPr>
          <w:color w:val="202122"/>
          <w:shd w:val="clear" w:color="auto" w:fill="FFFFFF"/>
        </w:rPr>
        <w:t>Подсистема хранения данных курсового проекта разработана на основе СУБД PostgreSQL.</w:t>
      </w:r>
    </w:p>
    <w:p w14:paraId="758975DA" w14:textId="26F870ED" w:rsidR="00B124B5" w:rsidRPr="00615638" w:rsidRDefault="004370F6" w:rsidP="00615638">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sidR="0077020F">
        <w:rPr>
          <w:rStyle w:val="ae"/>
        </w:rPr>
        <w:commentReference w:id="0"/>
      </w:r>
    </w:p>
    <w:p w14:paraId="787DAD2B" w14:textId="729FBC87" w:rsidR="00DE40D2" w:rsidRPr="00B124B5" w:rsidRDefault="00DE40D2" w:rsidP="00DE40D2">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sidR="00141E02">
        <w:rPr>
          <w:color w:val="202122"/>
          <w:shd w:val="clear" w:color="auto" w:fill="FFFFFF"/>
          <w:lang w:val="en-US"/>
        </w:rPr>
        <w:t>–</w:t>
      </w:r>
      <w:r w:rsidRPr="00B124B5">
        <w:rPr>
          <w:color w:val="202122"/>
          <w:shd w:val="clear" w:color="auto" w:fill="FFFFFF"/>
          <w:lang w:val="en-US"/>
        </w:rPr>
        <w:t xml:space="preserve"> </w:t>
      </w:r>
      <w:r w:rsidR="00141E02" w:rsidRPr="00141E02">
        <w:rPr>
          <w:color w:val="202122"/>
          <w:shd w:val="clear" w:color="auto" w:fill="FFFFFF"/>
          <w:lang w:val="en-US"/>
        </w:rPr>
        <w:t>«</w:t>
      </w:r>
      <w:r w:rsidRPr="00B124B5">
        <w:rPr>
          <w:color w:val="202122"/>
          <w:shd w:val="clear" w:color="auto" w:fill="FFFFFF"/>
          <w:lang w:val="en-US"/>
        </w:rPr>
        <w:t>Unified Polyclinic Automation System (</w:t>
      </w:r>
      <w:r w:rsidR="00141E02">
        <w:rPr>
          <w:color w:val="202122"/>
          <w:shd w:val="clear" w:color="auto" w:fill="FFFFFF"/>
          <w:lang w:val="en-US"/>
        </w:rPr>
        <w:t>UPAS</w:t>
      </w:r>
      <w:r w:rsidRPr="00B124B5">
        <w:rPr>
          <w:color w:val="202122"/>
          <w:shd w:val="clear" w:color="auto" w:fill="FFFFFF"/>
          <w:lang w:val="en-US"/>
        </w:rPr>
        <w:t>)</w:t>
      </w:r>
      <w:r w:rsidR="00141E02"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08693938" w14:textId="341D2AD0" w:rsidR="00DE40D2" w:rsidRPr="00B124B5" w:rsidRDefault="00DE40D2" w:rsidP="00DE40D2">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sidR="00763953">
        <w:rPr>
          <w:color w:val="202122"/>
          <w:shd w:val="clear" w:color="auto" w:fill="FFFFFF"/>
          <w:lang w:val="en-US"/>
        </w:rPr>
        <w:t>T</w:t>
      </w:r>
      <w:r w:rsidRPr="00B124B5">
        <w:rPr>
          <w:color w:val="202122"/>
          <w:shd w:val="clear" w:color="auto" w:fill="FFFFFF"/>
          <w:lang w:val="en-US"/>
        </w:rPr>
        <w:t>S library to implement the client part.</w:t>
      </w:r>
    </w:p>
    <w:p w14:paraId="47C4D0B7" w14:textId="77777777" w:rsidR="00DE40D2" w:rsidRPr="00B124B5" w:rsidRDefault="00DE40D2" w:rsidP="00DE40D2">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517B0BBA" w14:textId="6487DF3C" w:rsidR="00DE40D2" w:rsidRPr="00971416" w:rsidRDefault="00DE40D2" w:rsidP="00971416">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sidR="0077020F">
        <w:rPr>
          <w:rStyle w:val="ae"/>
        </w:rPr>
        <w:commentReference w:id="1"/>
      </w:r>
    </w:p>
    <w:p w14:paraId="720E87FC" w14:textId="51DD79EC" w:rsidR="004370F6" w:rsidRDefault="004370F6" w:rsidP="00B124B5">
      <w:pPr>
        <w:tabs>
          <w:tab w:val="left" w:pos="4692"/>
          <w:tab w:val="center" w:pos="5165"/>
        </w:tabs>
        <w:rPr>
          <w:iCs/>
          <w:lang w:val="en-US"/>
        </w:rPr>
      </w:pPr>
    </w:p>
    <w:p w14:paraId="64745661" w14:textId="77777777" w:rsidR="00B124B5" w:rsidRPr="00B124B5" w:rsidRDefault="00B124B5" w:rsidP="004370F6">
      <w:pPr>
        <w:jc w:val="center"/>
        <w:rPr>
          <w:iCs/>
          <w:lang w:val="en-US"/>
        </w:rPr>
        <w:sectPr w:rsidR="00B124B5" w:rsidRPr="00B124B5" w:rsidSect="00C16C50">
          <w:headerReference w:type="default" r:id="rId11"/>
          <w:footerReference w:type="even"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b/>
          <w:bCs/>
          <w:sz w:val="28"/>
          <w:szCs w:val="28"/>
          <w:lang w:val="ru-RU" w:eastAsia="ru-RU"/>
        </w:rPr>
      </w:sdtEndPr>
      <w:sdtContent>
        <w:p w14:paraId="12C8497F" w14:textId="4B7A63F3" w:rsidR="009A4DD3" w:rsidRPr="00F03EDD" w:rsidRDefault="00427B77" w:rsidP="00427B77">
          <w:pPr>
            <w:pStyle w:val="af3"/>
            <w:spacing w:after="240"/>
            <w:ind w:left="284" w:right="265"/>
            <w:jc w:val="center"/>
            <w:rPr>
              <w:rFonts w:ascii="Times New Roman" w:hAnsi="Times New Roman" w:cs="Times New Roman"/>
              <w:b/>
              <w:bCs/>
              <w:color w:val="auto"/>
            </w:rPr>
          </w:pPr>
          <w:r w:rsidRPr="00F03EDD">
            <w:rPr>
              <w:rFonts w:ascii="Times New Roman" w:hAnsi="Times New Roman" w:cs="Times New Roman"/>
              <w:b/>
              <w:bCs/>
              <w:color w:val="auto"/>
            </w:rPr>
            <w:t>СОДЕРЖАНИЕ</w:t>
          </w:r>
        </w:p>
        <w:p w14:paraId="16116C70" w14:textId="35ECB07C" w:rsidR="002361D4" w:rsidRDefault="009A4DD3" w:rsidP="002361D4">
          <w:pPr>
            <w:pStyle w:val="11"/>
            <w:spacing w:line="360" w:lineRule="auto"/>
            <w:jc w:val="both"/>
            <w:rPr>
              <w:rFonts w:asciiTheme="minorHAnsi" w:eastAsiaTheme="minorEastAsia" w:hAnsiTheme="minorHAnsi" w:cstheme="minorBidi"/>
              <w:noProof/>
              <w:kern w:val="2"/>
              <w:sz w:val="22"/>
              <w:szCs w:val="22"/>
              <w14:ligatures w14:val="standardContextual"/>
            </w:rPr>
          </w:pPr>
          <w:r w:rsidRPr="00ED5E84">
            <w:rPr>
              <w:sz w:val="24"/>
              <w:szCs w:val="24"/>
            </w:rPr>
            <w:fldChar w:fldCharType="begin"/>
          </w:r>
          <w:r w:rsidRPr="00ED5E84">
            <w:rPr>
              <w:sz w:val="24"/>
              <w:szCs w:val="24"/>
            </w:rPr>
            <w:instrText xml:space="preserve"> TOC \o "1-3" \h \z \u </w:instrText>
          </w:r>
          <w:r w:rsidRPr="00ED5E84">
            <w:rPr>
              <w:sz w:val="24"/>
              <w:szCs w:val="24"/>
            </w:rPr>
            <w:fldChar w:fldCharType="separate"/>
          </w:r>
          <w:hyperlink w:anchor="_Toc136349911" w:history="1">
            <w:r w:rsidR="002361D4" w:rsidRPr="002E1BCE">
              <w:rPr>
                <w:rStyle w:val="ad"/>
                <w:b/>
                <w:smallCaps/>
                <w:noProof/>
              </w:rPr>
              <w:t>1 ВВЕДЕНИЕ</w:t>
            </w:r>
            <w:r w:rsidR="002361D4">
              <w:rPr>
                <w:noProof/>
                <w:webHidden/>
              </w:rPr>
              <w:tab/>
            </w:r>
            <w:r w:rsidR="002361D4">
              <w:rPr>
                <w:noProof/>
                <w:webHidden/>
              </w:rPr>
              <w:fldChar w:fldCharType="begin"/>
            </w:r>
            <w:r w:rsidR="002361D4">
              <w:rPr>
                <w:noProof/>
                <w:webHidden/>
              </w:rPr>
              <w:instrText xml:space="preserve"> PAGEREF _Toc136349911 \h </w:instrText>
            </w:r>
            <w:r w:rsidR="002361D4">
              <w:rPr>
                <w:noProof/>
                <w:webHidden/>
              </w:rPr>
            </w:r>
            <w:r w:rsidR="002361D4">
              <w:rPr>
                <w:noProof/>
                <w:webHidden/>
              </w:rPr>
              <w:fldChar w:fldCharType="separate"/>
            </w:r>
            <w:r w:rsidR="002361D4">
              <w:rPr>
                <w:noProof/>
                <w:webHidden/>
              </w:rPr>
              <w:t>5</w:t>
            </w:r>
            <w:r w:rsidR="002361D4">
              <w:rPr>
                <w:noProof/>
                <w:webHidden/>
              </w:rPr>
              <w:fldChar w:fldCharType="end"/>
            </w:r>
          </w:hyperlink>
        </w:p>
        <w:p w14:paraId="3579D41D" w14:textId="2FB929FD"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12" w:history="1">
            <w:r w:rsidR="002361D4" w:rsidRPr="002E1BCE">
              <w:rPr>
                <w:rStyle w:val="ad"/>
                <w:b/>
                <w:smallCaps/>
                <w:noProof/>
              </w:rPr>
              <w:t>2 ПОСТАНОВКА ЗАДАЧИ</w:t>
            </w:r>
            <w:r w:rsidR="002361D4">
              <w:rPr>
                <w:noProof/>
                <w:webHidden/>
              </w:rPr>
              <w:tab/>
            </w:r>
            <w:r w:rsidR="002361D4">
              <w:rPr>
                <w:noProof/>
                <w:webHidden/>
              </w:rPr>
              <w:fldChar w:fldCharType="begin"/>
            </w:r>
            <w:r w:rsidR="002361D4">
              <w:rPr>
                <w:noProof/>
                <w:webHidden/>
              </w:rPr>
              <w:instrText xml:space="preserve"> PAGEREF _Toc136349912 \h </w:instrText>
            </w:r>
            <w:r w:rsidR="002361D4">
              <w:rPr>
                <w:noProof/>
                <w:webHidden/>
              </w:rPr>
            </w:r>
            <w:r w:rsidR="002361D4">
              <w:rPr>
                <w:noProof/>
                <w:webHidden/>
              </w:rPr>
              <w:fldChar w:fldCharType="separate"/>
            </w:r>
            <w:r w:rsidR="002361D4">
              <w:rPr>
                <w:noProof/>
                <w:webHidden/>
              </w:rPr>
              <w:t>6</w:t>
            </w:r>
            <w:r w:rsidR="002361D4">
              <w:rPr>
                <w:noProof/>
                <w:webHidden/>
              </w:rPr>
              <w:fldChar w:fldCharType="end"/>
            </w:r>
          </w:hyperlink>
        </w:p>
        <w:p w14:paraId="1DCB3BB2" w14:textId="78E15462"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3" w:history="1">
            <w:r w:rsidR="002361D4" w:rsidRPr="002E1BCE">
              <w:rPr>
                <w:rStyle w:val="ad"/>
                <w:noProof/>
              </w:rPr>
              <w:t>2.1 Описание предметной области</w:t>
            </w:r>
            <w:r w:rsidR="002361D4">
              <w:rPr>
                <w:noProof/>
                <w:webHidden/>
              </w:rPr>
              <w:tab/>
            </w:r>
            <w:r w:rsidR="002361D4">
              <w:rPr>
                <w:noProof/>
                <w:webHidden/>
              </w:rPr>
              <w:fldChar w:fldCharType="begin"/>
            </w:r>
            <w:r w:rsidR="002361D4">
              <w:rPr>
                <w:noProof/>
                <w:webHidden/>
              </w:rPr>
              <w:instrText xml:space="preserve"> PAGEREF _Toc136349913 \h </w:instrText>
            </w:r>
            <w:r w:rsidR="002361D4">
              <w:rPr>
                <w:noProof/>
                <w:webHidden/>
              </w:rPr>
            </w:r>
            <w:r w:rsidR="002361D4">
              <w:rPr>
                <w:noProof/>
                <w:webHidden/>
              </w:rPr>
              <w:fldChar w:fldCharType="separate"/>
            </w:r>
            <w:r w:rsidR="002361D4">
              <w:rPr>
                <w:noProof/>
                <w:webHidden/>
              </w:rPr>
              <w:t>6</w:t>
            </w:r>
            <w:r w:rsidR="002361D4">
              <w:rPr>
                <w:noProof/>
                <w:webHidden/>
              </w:rPr>
              <w:fldChar w:fldCharType="end"/>
            </w:r>
          </w:hyperlink>
        </w:p>
        <w:p w14:paraId="18BDE95E" w14:textId="2B07690B"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4" w:history="1">
            <w:r w:rsidR="002361D4" w:rsidRPr="002E1BCE">
              <w:rPr>
                <w:rStyle w:val="ad"/>
                <w:noProof/>
              </w:rPr>
              <w:t>2.2 Основные понятия предметной области</w:t>
            </w:r>
            <w:r w:rsidR="002361D4">
              <w:rPr>
                <w:noProof/>
                <w:webHidden/>
              </w:rPr>
              <w:tab/>
            </w:r>
            <w:r w:rsidR="002361D4">
              <w:rPr>
                <w:noProof/>
                <w:webHidden/>
              </w:rPr>
              <w:fldChar w:fldCharType="begin"/>
            </w:r>
            <w:r w:rsidR="002361D4">
              <w:rPr>
                <w:noProof/>
                <w:webHidden/>
              </w:rPr>
              <w:instrText xml:space="preserve"> PAGEREF _Toc136349914 \h </w:instrText>
            </w:r>
            <w:r w:rsidR="002361D4">
              <w:rPr>
                <w:noProof/>
                <w:webHidden/>
              </w:rPr>
            </w:r>
            <w:r w:rsidR="002361D4">
              <w:rPr>
                <w:noProof/>
                <w:webHidden/>
              </w:rPr>
              <w:fldChar w:fldCharType="separate"/>
            </w:r>
            <w:r w:rsidR="002361D4">
              <w:rPr>
                <w:noProof/>
                <w:webHidden/>
              </w:rPr>
              <w:t>8</w:t>
            </w:r>
            <w:r w:rsidR="002361D4">
              <w:rPr>
                <w:noProof/>
                <w:webHidden/>
              </w:rPr>
              <w:fldChar w:fldCharType="end"/>
            </w:r>
          </w:hyperlink>
        </w:p>
        <w:p w14:paraId="48AE7C7C" w14:textId="4703FBA2"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5" w:history="1">
            <w:r w:rsidR="002361D4" w:rsidRPr="002E1BCE">
              <w:rPr>
                <w:rStyle w:val="ad"/>
                <w:noProof/>
              </w:rPr>
              <w:t>2.3 Функциональные требования к системе</w:t>
            </w:r>
            <w:r w:rsidR="002361D4">
              <w:rPr>
                <w:noProof/>
                <w:webHidden/>
              </w:rPr>
              <w:tab/>
            </w:r>
            <w:r w:rsidR="002361D4">
              <w:rPr>
                <w:noProof/>
                <w:webHidden/>
              </w:rPr>
              <w:fldChar w:fldCharType="begin"/>
            </w:r>
            <w:r w:rsidR="002361D4">
              <w:rPr>
                <w:noProof/>
                <w:webHidden/>
              </w:rPr>
              <w:instrText xml:space="preserve"> PAGEREF _Toc136349915 \h </w:instrText>
            </w:r>
            <w:r w:rsidR="002361D4">
              <w:rPr>
                <w:noProof/>
                <w:webHidden/>
              </w:rPr>
            </w:r>
            <w:r w:rsidR="002361D4">
              <w:rPr>
                <w:noProof/>
                <w:webHidden/>
              </w:rPr>
              <w:fldChar w:fldCharType="separate"/>
            </w:r>
            <w:r w:rsidR="002361D4">
              <w:rPr>
                <w:noProof/>
                <w:webHidden/>
              </w:rPr>
              <w:t>9</w:t>
            </w:r>
            <w:r w:rsidR="002361D4">
              <w:rPr>
                <w:noProof/>
                <w:webHidden/>
              </w:rPr>
              <w:fldChar w:fldCharType="end"/>
            </w:r>
          </w:hyperlink>
        </w:p>
        <w:p w14:paraId="68EA89DF" w14:textId="08EEE6A3"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6" w:history="1">
            <w:r w:rsidR="002361D4" w:rsidRPr="002E1BCE">
              <w:rPr>
                <w:rStyle w:val="ad"/>
                <w:noProof/>
              </w:rPr>
              <w:t>2.4 Нефункциональные требования к системе</w:t>
            </w:r>
            <w:r w:rsidR="002361D4">
              <w:rPr>
                <w:noProof/>
                <w:webHidden/>
              </w:rPr>
              <w:tab/>
            </w:r>
            <w:r w:rsidR="002361D4">
              <w:rPr>
                <w:noProof/>
                <w:webHidden/>
              </w:rPr>
              <w:fldChar w:fldCharType="begin"/>
            </w:r>
            <w:r w:rsidR="002361D4">
              <w:rPr>
                <w:noProof/>
                <w:webHidden/>
              </w:rPr>
              <w:instrText xml:space="preserve"> PAGEREF _Toc136349916 \h </w:instrText>
            </w:r>
            <w:r w:rsidR="002361D4">
              <w:rPr>
                <w:noProof/>
                <w:webHidden/>
              </w:rPr>
            </w:r>
            <w:r w:rsidR="002361D4">
              <w:rPr>
                <w:noProof/>
                <w:webHidden/>
              </w:rPr>
              <w:fldChar w:fldCharType="separate"/>
            </w:r>
            <w:r w:rsidR="002361D4">
              <w:rPr>
                <w:noProof/>
                <w:webHidden/>
              </w:rPr>
              <w:t>10</w:t>
            </w:r>
            <w:r w:rsidR="002361D4">
              <w:rPr>
                <w:noProof/>
                <w:webHidden/>
              </w:rPr>
              <w:fldChar w:fldCharType="end"/>
            </w:r>
          </w:hyperlink>
        </w:p>
        <w:p w14:paraId="08B80E46" w14:textId="2D071D09"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7" w:history="1">
            <w:r w:rsidR="002361D4" w:rsidRPr="002E1BCE">
              <w:rPr>
                <w:rStyle w:val="ad"/>
                <w:noProof/>
              </w:rPr>
              <w:t>2.5 Сравнительный анализ аналогов</w:t>
            </w:r>
            <w:r w:rsidR="002361D4">
              <w:rPr>
                <w:noProof/>
                <w:webHidden/>
              </w:rPr>
              <w:tab/>
            </w:r>
            <w:r w:rsidR="002361D4">
              <w:rPr>
                <w:noProof/>
                <w:webHidden/>
              </w:rPr>
              <w:fldChar w:fldCharType="begin"/>
            </w:r>
            <w:r w:rsidR="002361D4">
              <w:rPr>
                <w:noProof/>
                <w:webHidden/>
              </w:rPr>
              <w:instrText xml:space="preserve"> PAGEREF _Toc136349917 \h </w:instrText>
            </w:r>
            <w:r w:rsidR="002361D4">
              <w:rPr>
                <w:noProof/>
                <w:webHidden/>
              </w:rPr>
            </w:r>
            <w:r w:rsidR="002361D4">
              <w:rPr>
                <w:noProof/>
                <w:webHidden/>
              </w:rPr>
              <w:fldChar w:fldCharType="separate"/>
            </w:r>
            <w:r w:rsidR="002361D4">
              <w:rPr>
                <w:noProof/>
                <w:webHidden/>
              </w:rPr>
              <w:t>10</w:t>
            </w:r>
            <w:r w:rsidR="002361D4">
              <w:rPr>
                <w:noProof/>
                <w:webHidden/>
              </w:rPr>
              <w:fldChar w:fldCharType="end"/>
            </w:r>
          </w:hyperlink>
        </w:p>
        <w:p w14:paraId="18085A3D" w14:textId="2A88DAA2"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18" w:history="1">
            <w:r w:rsidR="002361D4" w:rsidRPr="002E1BCE">
              <w:rPr>
                <w:rStyle w:val="ad"/>
                <w:noProof/>
              </w:rPr>
              <w:t>2.</w:t>
            </w:r>
            <w:r w:rsidR="002361D4" w:rsidRPr="002E1BCE">
              <w:rPr>
                <w:rStyle w:val="ad"/>
                <w:noProof/>
                <w:lang w:val="en-US"/>
              </w:rPr>
              <w:t>6</w:t>
            </w:r>
            <w:r w:rsidR="002361D4" w:rsidRPr="002E1BCE">
              <w:rPr>
                <w:rStyle w:val="ad"/>
                <w:noProof/>
              </w:rPr>
              <w:t xml:space="preserve"> Обзор актуальных технологий</w:t>
            </w:r>
            <w:r w:rsidR="002361D4">
              <w:rPr>
                <w:noProof/>
                <w:webHidden/>
              </w:rPr>
              <w:tab/>
            </w:r>
            <w:r w:rsidR="002361D4">
              <w:rPr>
                <w:noProof/>
                <w:webHidden/>
              </w:rPr>
              <w:fldChar w:fldCharType="begin"/>
            </w:r>
            <w:r w:rsidR="002361D4">
              <w:rPr>
                <w:noProof/>
                <w:webHidden/>
              </w:rPr>
              <w:instrText xml:space="preserve"> PAGEREF _Toc136349918 \h </w:instrText>
            </w:r>
            <w:r w:rsidR="002361D4">
              <w:rPr>
                <w:noProof/>
                <w:webHidden/>
              </w:rPr>
            </w:r>
            <w:r w:rsidR="002361D4">
              <w:rPr>
                <w:noProof/>
                <w:webHidden/>
              </w:rPr>
              <w:fldChar w:fldCharType="separate"/>
            </w:r>
            <w:r w:rsidR="002361D4">
              <w:rPr>
                <w:noProof/>
                <w:webHidden/>
              </w:rPr>
              <w:t>17</w:t>
            </w:r>
            <w:r w:rsidR="002361D4">
              <w:rPr>
                <w:noProof/>
                <w:webHidden/>
              </w:rPr>
              <w:fldChar w:fldCharType="end"/>
            </w:r>
          </w:hyperlink>
        </w:p>
        <w:p w14:paraId="137AA297" w14:textId="18DD48B1"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19" w:history="1">
            <w:r w:rsidR="002361D4" w:rsidRPr="002E1BCE">
              <w:rPr>
                <w:rStyle w:val="ad"/>
                <w:b/>
                <w:smallCaps/>
                <w:noProof/>
              </w:rPr>
              <w:t>3 АНАЛИЗ ЗАДАЧИ И ФУНКЦИОНАЛЬНАЯ ДЕКОМПОЗИЦИЯ СИСТЕМЫ</w:t>
            </w:r>
            <w:r w:rsidR="002361D4">
              <w:rPr>
                <w:noProof/>
                <w:webHidden/>
              </w:rPr>
              <w:tab/>
            </w:r>
            <w:r w:rsidR="002361D4">
              <w:rPr>
                <w:noProof/>
                <w:webHidden/>
              </w:rPr>
              <w:fldChar w:fldCharType="begin"/>
            </w:r>
            <w:r w:rsidR="002361D4">
              <w:rPr>
                <w:noProof/>
                <w:webHidden/>
              </w:rPr>
              <w:instrText xml:space="preserve"> PAGEREF _Toc136349919 \h </w:instrText>
            </w:r>
            <w:r w:rsidR="002361D4">
              <w:rPr>
                <w:noProof/>
                <w:webHidden/>
              </w:rPr>
            </w:r>
            <w:r w:rsidR="002361D4">
              <w:rPr>
                <w:noProof/>
                <w:webHidden/>
              </w:rPr>
              <w:fldChar w:fldCharType="separate"/>
            </w:r>
            <w:r w:rsidR="002361D4">
              <w:rPr>
                <w:noProof/>
                <w:webHidden/>
              </w:rPr>
              <w:t>22</w:t>
            </w:r>
            <w:r w:rsidR="002361D4">
              <w:rPr>
                <w:noProof/>
                <w:webHidden/>
              </w:rPr>
              <w:fldChar w:fldCharType="end"/>
            </w:r>
          </w:hyperlink>
        </w:p>
        <w:p w14:paraId="62BC38D2" w14:textId="1E59B18A"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0" w:history="1">
            <w:r w:rsidR="002361D4" w:rsidRPr="002E1BCE">
              <w:rPr>
                <w:rStyle w:val="ad"/>
                <w:noProof/>
              </w:rPr>
              <w:t>3.1 Анализ бизнес-процесса «»</w:t>
            </w:r>
            <w:r w:rsidR="002361D4">
              <w:rPr>
                <w:noProof/>
                <w:webHidden/>
              </w:rPr>
              <w:tab/>
            </w:r>
            <w:r w:rsidR="002361D4">
              <w:rPr>
                <w:noProof/>
                <w:webHidden/>
              </w:rPr>
              <w:fldChar w:fldCharType="begin"/>
            </w:r>
            <w:r w:rsidR="002361D4">
              <w:rPr>
                <w:noProof/>
                <w:webHidden/>
              </w:rPr>
              <w:instrText xml:space="preserve"> PAGEREF _Toc136349920 \h </w:instrText>
            </w:r>
            <w:r w:rsidR="002361D4">
              <w:rPr>
                <w:noProof/>
                <w:webHidden/>
              </w:rPr>
            </w:r>
            <w:r w:rsidR="002361D4">
              <w:rPr>
                <w:noProof/>
                <w:webHidden/>
              </w:rPr>
              <w:fldChar w:fldCharType="separate"/>
            </w:r>
            <w:r w:rsidR="002361D4">
              <w:rPr>
                <w:noProof/>
                <w:webHidden/>
              </w:rPr>
              <w:t>22</w:t>
            </w:r>
            <w:r w:rsidR="002361D4">
              <w:rPr>
                <w:noProof/>
                <w:webHidden/>
              </w:rPr>
              <w:fldChar w:fldCharType="end"/>
            </w:r>
          </w:hyperlink>
        </w:p>
        <w:p w14:paraId="69DCB271" w14:textId="50203342"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1" w:history="1">
            <w:r w:rsidR="002361D4" w:rsidRPr="002E1BCE">
              <w:rPr>
                <w:rStyle w:val="ad"/>
                <w:noProof/>
              </w:rPr>
              <w:t>3.2 Сценарий взаимодействия пользователя с системой</w:t>
            </w:r>
            <w:r w:rsidR="002361D4">
              <w:rPr>
                <w:noProof/>
                <w:webHidden/>
              </w:rPr>
              <w:tab/>
            </w:r>
            <w:r w:rsidR="002361D4">
              <w:rPr>
                <w:noProof/>
                <w:webHidden/>
              </w:rPr>
              <w:fldChar w:fldCharType="begin"/>
            </w:r>
            <w:r w:rsidR="002361D4">
              <w:rPr>
                <w:noProof/>
                <w:webHidden/>
              </w:rPr>
              <w:instrText xml:space="preserve"> PAGEREF _Toc136349921 \h </w:instrText>
            </w:r>
            <w:r w:rsidR="002361D4">
              <w:rPr>
                <w:noProof/>
                <w:webHidden/>
              </w:rPr>
            </w:r>
            <w:r w:rsidR="002361D4">
              <w:rPr>
                <w:noProof/>
                <w:webHidden/>
              </w:rPr>
              <w:fldChar w:fldCharType="separate"/>
            </w:r>
            <w:r w:rsidR="002361D4">
              <w:rPr>
                <w:noProof/>
                <w:webHidden/>
              </w:rPr>
              <w:t>27</w:t>
            </w:r>
            <w:r w:rsidR="002361D4">
              <w:rPr>
                <w:noProof/>
                <w:webHidden/>
              </w:rPr>
              <w:fldChar w:fldCharType="end"/>
            </w:r>
          </w:hyperlink>
        </w:p>
        <w:p w14:paraId="52B6974E" w14:textId="3EC09D68"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2" w:history="1">
            <w:r w:rsidR="002361D4" w:rsidRPr="002E1BCE">
              <w:rPr>
                <w:rStyle w:val="ad"/>
                <w:noProof/>
              </w:rPr>
              <w:t>3.3 Аутентификация пользователя в системе</w:t>
            </w:r>
            <w:r w:rsidR="002361D4">
              <w:rPr>
                <w:noProof/>
                <w:webHidden/>
              </w:rPr>
              <w:tab/>
            </w:r>
            <w:r w:rsidR="002361D4">
              <w:rPr>
                <w:noProof/>
                <w:webHidden/>
              </w:rPr>
              <w:fldChar w:fldCharType="begin"/>
            </w:r>
            <w:r w:rsidR="002361D4">
              <w:rPr>
                <w:noProof/>
                <w:webHidden/>
              </w:rPr>
              <w:instrText xml:space="preserve"> PAGEREF _Toc136349922 \h </w:instrText>
            </w:r>
            <w:r w:rsidR="002361D4">
              <w:rPr>
                <w:noProof/>
                <w:webHidden/>
              </w:rPr>
            </w:r>
            <w:r w:rsidR="002361D4">
              <w:rPr>
                <w:noProof/>
                <w:webHidden/>
              </w:rPr>
              <w:fldChar w:fldCharType="separate"/>
            </w:r>
            <w:r w:rsidR="002361D4">
              <w:rPr>
                <w:noProof/>
                <w:webHidden/>
              </w:rPr>
              <w:t>31</w:t>
            </w:r>
            <w:r w:rsidR="002361D4">
              <w:rPr>
                <w:noProof/>
                <w:webHidden/>
              </w:rPr>
              <w:fldChar w:fldCharType="end"/>
            </w:r>
          </w:hyperlink>
        </w:p>
        <w:p w14:paraId="41D767A6" w14:textId="5D2BA85B"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23" w:history="1">
            <w:r w:rsidR="002361D4" w:rsidRPr="002E1BCE">
              <w:rPr>
                <w:rStyle w:val="ad"/>
                <w:b/>
                <w:bCs/>
                <w:noProof/>
              </w:rPr>
              <w:t>4 СТРУКТУРНАЯ ОРГАНИЗАЦИЯ СИСТЕМЫ</w:t>
            </w:r>
            <w:r w:rsidR="002361D4">
              <w:rPr>
                <w:noProof/>
                <w:webHidden/>
              </w:rPr>
              <w:tab/>
            </w:r>
            <w:r w:rsidR="002361D4">
              <w:rPr>
                <w:noProof/>
                <w:webHidden/>
              </w:rPr>
              <w:fldChar w:fldCharType="begin"/>
            </w:r>
            <w:r w:rsidR="002361D4">
              <w:rPr>
                <w:noProof/>
                <w:webHidden/>
              </w:rPr>
              <w:instrText xml:space="preserve"> PAGEREF _Toc136349923 \h </w:instrText>
            </w:r>
            <w:r w:rsidR="002361D4">
              <w:rPr>
                <w:noProof/>
                <w:webHidden/>
              </w:rPr>
            </w:r>
            <w:r w:rsidR="002361D4">
              <w:rPr>
                <w:noProof/>
                <w:webHidden/>
              </w:rPr>
              <w:fldChar w:fldCharType="separate"/>
            </w:r>
            <w:r w:rsidR="002361D4">
              <w:rPr>
                <w:noProof/>
                <w:webHidden/>
              </w:rPr>
              <w:t>32</w:t>
            </w:r>
            <w:r w:rsidR="002361D4">
              <w:rPr>
                <w:noProof/>
                <w:webHidden/>
              </w:rPr>
              <w:fldChar w:fldCharType="end"/>
            </w:r>
          </w:hyperlink>
        </w:p>
        <w:p w14:paraId="7FB01CC0" w14:textId="77C37833"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4" w:history="1">
            <w:r w:rsidR="002361D4" w:rsidRPr="002E1BCE">
              <w:rPr>
                <w:rStyle w:val="ad"/>
                <w:noProof/>
              </w:rPr>
              <w:t>4.1 Общие принципы организации системы</w:t>
            </w:r>
            <w:r w:rsidR="002361D4">
              <w:rPr>
                <w:noProof/>
                <w:webHidden/>
              </w:rPr>
              <w:tab/>
            </w:r>
            <w:r w:rsidR="002361D4">
              <w:rPr>
                <w:noProof/>
                <w:webHidden/>
              </w:rPr>
              <w:fldChar w:fldCharType="begin"/>
            </w:r>
            <w:r w:rsidR="002361D4">
              <w:rPr>
                <w:noProof/>
                <w:webHidden/>
              </w:rPr>
              <w:instrText xml:space="preserve"> PAGEREF _Toc136349924 \h </w:instrText>
            </w:r>
            <w:r w:rsidR="002361D4">
              <w:rPr>
                <w:noProof/>
                <w:webHidden/>
              </w:rPr>
            </w:r>
            <w:r w:rsidR="002361D4">
              <w:rPr>
                <w:noProof/>
                <w:webHidden/>
              </w:rPr>
              <w:fldChar w:fldCharType="separate"/>
            </w:r>
            <w:r w:rsidR="002361D4">
              <w:rPr>
                <w:noProof/>
                <w:webHidden/>
              </w:rPr>
              <w:t>32</w:t>
            </w:r>
            <w:r w:rsidR="002361D4">
              <w:rPr>
                <w:noProof/>
                <w:webHidden/>
              </w:rPr>
              <w:fldChar w:fldCharType="end"/>
            </w:r>
          </w:hyperlink>
        </w:p>
        <w:p w14:paraId="224BDC9A" w14:textId="4FA044D8"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5" w:history="1">
            <w:r w:rsidR="002361D4" w:rsidRPr="002E1BCE">
              <w:rPr>
                <w:rStyle w:val="ad"/>
                <w:noProof/>
              </w:rPr>
              <w:t>4.2 Взаимодействие с внешними сервисами/удалённым модулем для …</w:t>
            </w:r>
            <w:r w:rsidR="002361D4">
              <w:rPr>
                <w:noProof/>
                <w:webHidden/>
              </w:rPr>
              <w:tab/>
            </w:r>
            <w:r w:rsidR="002361D4">
              <w:rPr>
                <w:noProof/>
                <w:webHidden/>
              </w:rPr>
              <w:fldChar w:fldCharType="begin"/>
            </w:r>
            <w:r w:rsidR="002361D4">
              <w:rPr>
                <w:noProof/>
                <w:webHidden/>
              </w:rPr>
              <w:instrText xml:space="preserve"> PAGEREF _Toc136349925 \h </w:instrText>
            </w:r>
            <w:r w:rsidR="002361D4">
              <w:rPr>
                <w:noProof/>
                <w:webHidden/>
              </w:rPr>
            </w:r>
            <w:r w:rsidR="002361D4">
              <w:rPr>
                <w:noProof/>
                <w:webHidden/>
              </w:rPr>
              <w:fldChar w:fldCharType="separate"/>
            </w:r>
            <w:r w:rsidR="002361D4">
              <w:rPr>
                <w:noProof/>
                <w:webHidden/>
              </w:rPr>
              <w:t>32</w:t>
            </w:r>
            <w:r w:rsidR="002361D4">
              <w:rPr>
                <w:noProof/>
                <w:webHidden/>
              </w:rPr>
              <w:fldChar w:fldCharType="end"/>
            </w:r>
          </w:hyperlink>
        </w:p>
        <w:p w14:paraId="535AB452" w14:textId="680E678F"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6" w:history="1">
            <w:r w:rsidR="002361D4" w:rsidRPr="002E1BCE">
              <w:rPr>
                <w:rStyle w:val="ad"/>
                <w:noProof/>
              </w:rPr>
              <w:t>4.3 Организация доступа к данным</w:t>
            </w:r>
            <w:r w:rsidR="002361D4">
              <w:rPr>
                <w:noProof/>
                <w:webHidden/>
              </w:rPr>
              <w:tab/>
            </w:r>
            <w:r w:rsidR="002361D4">
              <w:rPr>
                <w:noProof/>
                <w:webHidden/>
              </w:rPr>
              <w:fldChar w:fldCharType="begin"/>
            </w:r>
            <w:r w:rsidR="002361D4">
              <w:rPr>
                <w:noProof/>
                <w:webHidden/>
              </w:rPr>
              <w:instrText xml:space="preserve"> PAGEREF _Toc136349926 \h </w:instrText>
            </w:r>
            <w:r w:rsidR="002361D4">
              <w:rPr>
                <w:noProof/>
                <w:webHidden/>
              </w:rPr>
            </w:r>
            <w:r w:rsidR="002361D4">
              <w:rPr>
                <w:noProof/>
                <w:webHidden/>
              </w:rPr>
              <w:fldChar w:fldCharType="separate"/>
            </w:r>
            <w:r w:rsidR="002361D4">
              <w:rPr>
                <w:noProof/>
                <w:webHidden/>
              </w:rPr>
              <w:t>32</w:t>
            </w:r>
            <w:r w:rsidR="002361D4">
              <w:rPr>
                <w:noProof/>
                <w:webHidden/>
              </w:rPr>
              <w:fldChar w:fldCharType="end"/>
            </w:r>
          </w:hyperlink>
        </w:p>
        <w:p w14:paraId="59C4865A" w14:textId="4956E6B7"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7" w:history="1">
            <w:r w:rsidR="002361D4" w:rsidRPr="002E1BCE">
              <w:rPr>
                <w:rStyle w:val="ad"/>
                <w:noProof/>
              </w:rPr>
              <w:t>4.4 Организация бизнес-логики</w:t>
            </w:r>
            <w:r w:rsidR="002361D4">
              <w:rPr>
                <w:noProof/>
                <w:webHidden/>
              </w:rPr>
              <w:tab/>
            </w:r>
            <w:r w:rsidR="002361D4">
              <w:rPr>
                <w:noProof/>
                <w:webHidden/>
              </w:rPr>
              <w:fldChar w:fldCharType="begin"/>
            </w:r>
            <w:r w:rsidR="002361D4">
              <w:rPr>
                <w:noProof/>
                <w:webHidden/>
              </w:rPr>
              <w:instrText xml:space="preserve"> PAGEREF _Toc136349927 \h </w:instrText>
            </w:r>
            <w:r w:rsidR="002361D4">
              <w:rPr>
                <w:noProof/>
                <w:webHidden/>
              </w:rPr>
            </w:r>
            <w:r w:rsidR="002361D4">
              <w:rPr>
                <w:noProof/>
                <w:webHidden/>
              </w:rPr>
              <w:fldChar w:fldCharType="separate"/>
            </w:r>
            <w:r w:rsidR="002361D4">
              <w:rPr>
                <w:noProof/>
                <w:webHidden/>
              </w:rPr>
              <w:t>32</w:t>
            </w:r>
            <w:r w:rsidR="002361D4">
              <w:rPr>
                <w:noProof/>
                <w:webHidden/>
              </w:rPr>
              <w:fldChar w:fldCharType="end"/>
            </w:r>
          </w:hyperlink>
        </w:p>
        <w:p w14:paraId="63631F5B" w14:textId="4C221A62"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8" w:history="1">
            <w:r w:rsidR="002361D4" w:rsidRPr="002E1BCE">
              <w:rPr>
                <w:rStyle w:val="ad"/>
                <w:noProof/>
              </w:rPr>
              <w:t>4.5 Организация веб-интерфейса</w:t>
            </w:r>
            <w:r w:rsidR="002361D4">
              <w:rPr>
                <w:noProof/>
                <w:webHidden/>
              </w:rPr>
              <w:tab/>
            </w:r>
            <w:r w:rsidR="002361D4">
              <w:rPr>
                <w:noProof/>
                <w:webHidden/>
              </w:rPr>
              <w:fldChar w:fldCharType="begin"/>
            </w:r>
            <w:r w:rsidR="002361D4">
              <w:rPr>
                <w:noProof/>
                <w:webHidden/>
              </w:rPr>
              <w:instrText xml:space="preserve"> PAGEREF _Toc136349928 \h </w:instrText>
            </w:r>
            <w:r w:rsidR="002361D4">
              <w:rPr>
                <w:noProof/>
                <w:webHidden/>
              </w:rPr>
            </w:r>
            <w:r w:rsidR="002361D4">
              <w:rPr>
                <w:noProof/>
                <w:webHidden/>
              </w:rPr>
              <w:fldChar w:fldCharType="separate"/>
            </w:r>
            <w:r w:rsidR="002361D4">
              <w:rPr>
                <w:noProof/>
                <w:webHidden/>
              </w:rPr>
              <w:t>32</w:t>
            </w:r>
            <w:r w:rsidR="002361D4">
              <w:rPr>
                <w:noProof/>
                <w:webHidden/>
              </w:rPr>
              <w:fldChar w:fldCharType="end"/>
            </w:r>
          </w:hyperlink>
        </w:p>
        <w:p w14:paraId="6CB6DF24" w14:textId="3893D42C"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29" w:history="1">
            <w:r w:rsidR="002361D4" w:rsidRPr="002E1BCE">
              <w:rPr>
                <w:rStyle w:val="ad"/>
                <w:noProof/>
              </w:rPr>
              <w:t>4.6 Взаимодействие компонентов системы для …</w:t>
            </w:r>
            <w:r w:rsidR="002361D4">
              <w:rPr>
                <w:noProof/>
                <w:webHidden/>
              </w:rPr>
              <w:tab/>
            </w:r>
            <w:r w:rsidR="002361D4">
              <w:rPr>
                <w:noProof/>
                <w:webHidden/>
              </w:rPr>
              <w:fldChar w:fldCharType="begin"/>
            </w:r>
            <w:r w:rsidR="002361D4">
              <w:rPr>
                <w:noProof/>
                <w:webHidden/>
              </w:rPr>
              <w:instrText xml:space="preserve"> PAGEREF _Toc136349929 \h </w:instrText>
            </w:r>
            <w:r w:rsidR="002361D4">
              <w:rPr>
                <w:noProof/>
                <w:webHidden/>
              </w:rPr>
            </w:r>
            <w:r w:rsidR="002361D4">
              <w:rPr>
                <w:noProof/>
                <w:webHidden/>
              </w:rPr>
              <w:fldChar w:fldCharType="separate"/>
            </w:r>
            <w:r w:rsidR="002361D4">
              <w:rPr>
                <w:noProof/>
                <w:webHidden/>
              </w:rPr>
              <w:t>32</w:t>
            </w:r>
            <w:r w:rsidR="002361D4">
              <w:rPr>
                <w:noProof/>
                <w:webHidden/>
              </w:rPr>
              <w:fldChar w:fldCharType="end"/>
            </w:r>
          </w:hyperlink>
        </w:p>
        <w:p w14:paraId="3E9B564C" w14:textId="6B1BAA60"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0" w:history="1">
            <w:r w:rsidR="002361D4" w:rsidRPr="002E1BCE">
              <w:rPr>
                <w:rStyle w:val="ad"/>
                <w:noProof/>
              </w:rPr>
              <w:t>4.7 Организация обработки ошибок</w:t>
            </w:r>
            <w:r w:rsidR="002361D4">
              <w:rPr>
                <w:noProof/>
                <w:webHidden/>
              </w:rPr>
              <w:tab/>
            </w:r>
            <w:r w:rsidR="002361D4">
              <w:rPr>
                <w:noProof/>
                <w:webHidden/>
              </w:rPr>
              <w:fldChar w:fldCharType="begin"/>
            </w:r>
            <w:r w:rsidR="002361D4">
              <w:rPr>
                <w:noProof/>
                <w:webHidden/>
              </w:rPr>
              <w:instrText xml:space="preserve"> PAGEREF _Toc136349930 \h </w:instrText>
            </w:r>
            <w:r w:rsidR="002361D4">
              <w:rPr>
                <w:noProof/>
                <w:webHidden/>
              </w:rPr>
            </w:r>
            <w:r w:rsidR="002361D4">
              <w:rPr>
                <w:noProof/>
                <w:webHidden/>
              </w:rPr>
              <w:fldChar w:fldCharType="separate"/>
            </w:r>
            <w:r w:rsidR="002361D4">
              <w:rPr>
                <w:noProof/>
                <w:webHidden/>
              </w:rPr>
              <w:t>32</w:t>
            </w:r>
            <w:r w:rsidR="002361D4">
              <w:rPr>
                <w:noProof/>
                <w:webHidden/>
              </w:rPr>
              <w:fldChar w:fldCharType="end"/>
            </w:r>
          </w:hyperlink>
        </w:p>
        <w:p w14:paraId="684A82F0" w14:textId="45FDC37B"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1" w:history="1">
            <w:r w:rsidR="002361D4" w:rsidRPr="002E1BCE">
              <w:rPr>
                <w:rStyle w:val="ad"/>
                <w:noProof/>
              </w:rPr>
              <w:t>4.8 Организация управления доступом</w:t>
            </w:r>
            <w:r w:rsidR="002361D4">
              <w:rPr>
                <w:noProof/>
                <w:webHidden/>
              </w:rPr>
              <w:tab/>
            </w:r>
            <w:r w:rsidR="002361D4">
              <w:rPr>
                <w:noProof/>
                <w:webHidden/>
              </w:rPr>
              <w:fldChar w:fldCharType="begin"/>
            </w:r>
            <w:r w:rsidR="002361D4">
              <w:rPr>
                <w:noProof/>
                <w:webHidden/>
              </w:rPr>
              <w:instrText xml:space="preserve"> PAGEREF _Toc136349931 \h </w:instrText>
            </w:r>
            <w:r w:rsidR="002361D4">
              <w:rPr>
                <w:noProof/>
                <w:webHidden/>
              </w:rPr>
            </w:r>
            <w:r w:rsidR="002361D4">
              <w:rPr>
                <w:noProof/>
                <w:webHidden/>
              </w:rPr>
              <w:fldChar w:fldCharType="separate"/>
            </w:r>
            <w:r w:rsidR="002361D4">
              <w:rPr>
                <w:noProof/>
                <w:webHidden/>
              </w:rPr>
              <w:t>32</w:t>
            </w:r>
            <w:r w:rsidR="002361D4">
              <w:rPr>
                <w:noProof/>
                <w:webHidden/>
              </w:rPr>
              <w:fldChar w:fldCharType="end"/>
            </w:r>
          </w:hyperlink>
        </w:p>
        <w:p w14:paraId="0D8E2F85" w14:textId="4CDEE4EF"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32" w:history="1">
            <w:r w:rsidR="002361D4" w:rsidRPr="002E1BCE">
              <w:rPr>
                <w:rStyle w:val="ad"/>
                <w:b/>
                <w:bCs/>
                <w:noProof/>
              </w:rPr>
              <w:t>5 РЕАЛИЗАЦИЯ КОМПОНЕНТОВ СИСТЕМЫ</w:t>
            </w:r>
            <w:r w:rsidR="002361D4">
              <w:rPr>
                <w:noProof/>
                <w:webHidden/>
              </w:rPr>
              <w:tab/>
            </w:r>
            <w:r w:rsidR="002361D4">
              <w:rPr>
                <w:noProof/>
                <w:webHidden/>
              </w:rPr>
              <w:fldChar w:fldCharType="begin"/>
            </w:r>
            <w:r w:rsidR="002361D4">
              <w:rPr>
                <w:noProof/>
                <w:webHidden/>
              </w:rPr>
              <w:instrText xml:space="preserve"> PAGEREF _Toc136349932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22C1BE3C" w14:textId="092FEE88"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3" w:history="1">
            <w:r w:rsidR="002361D4" w:rsidRPr="002E1BCE">
              <w:rPr>
                <w:rStyle w:val="ad"/>
                <w:noProof/>
              </w:rPr>
              <w:t>5.1 EJB-компоненты/компоненты бизнес-логики</w:t>
            </w:r>
            <w:r w:rsidR="002361D4">
              <w:rPr>
                <w:noProof/>
                <w:webHidden/>
              </w:rPr>
              <w:tab/>
            </w:r>
            <w:r w:rsidR="002361D4">
              <w:rPr>
                <w:noProof/>
                <w:webHidden/>
              </w:rPr>
              <w:fldChar w:fldCharType="begin"/>
            </w:r>
            <w:r w:rsidR="002361D4">
              <w:rPr>
                <w:noProof/>
                <w:webHidden/>
              </w:rPr>
              <w:instrText xml:space="preserve"> PAGEREF _Toc136349933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7DABD11F" w14:textId="186BAA24"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4" w:history="1">
            <w:r w:rsidR="002361D4" w:rsidRPr="002E1BCE">
              <w:rPr>
                <w:rStyle w:val="ad"/>
                <w:noProof/>
              </w:rPr>
              <w:t>5.1.1 EJB-модуль 1</w:t>
            </w:r>
            <w:r w:rsidR="002361D4">
              <w:rPr>
                <w:noProof/>
                <w:webHidden/>
              </w:rPr>
              <w:tab/>
            </w:r>
            <w:r w:rsidR="002361D4">
              <w:rPr>
                <w:noProof/>
                <w:webHidden/>
              </w:rPr>
              <w:fldChar w:fldCharType="begin"/>
            </w:r>
            <w:r w:rsidR="002361D4">
              <w:rPr>
                <w:noProof/>
                <w:webHidden/>
              </w:rPr>
              <w:instrText xml:space="preserve"> PAGEREF _Toc136349934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43827D7C" w14:textId="321B2E76"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5" w:history="1">
            <w:r w:rsidR="002361D4" w:rsidRPr="002E1BCE">
              <w:rPr>
                <w:rStyle w:val="ad"/>
                <w:noProof/>
              </w:rPr>
              <w:t>5.1.2 EJB-модуль 2</w:t>
            </w:r>
            <w:r w:rsidR="002361D4">
              <w:rPr>
                <w:noProof/>
                <w:webHidden/>
              </w:rPr>
              <w:tab/>
            </w:r>
            <w:r w:rsidR="002361D4">
              <w:rPr>
                <w:noProof/>
                <w:webHidden/>
              </w:rPr>
              <w:fldChar w:fldCharType="begin"/>
            </w:r>
            <w:r w:rsidR="002361D4">
              <w:rPr>
                <w:noProof/>
                <w:webHidden/>
              </w:rPr>
              <w:instrText xml:space="preserve"> PAGEREF _Toc136349935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0014D531" w14:textId="4CC1F6D7"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6" w:history="1">
            <w:r w:rsidR="002361D4" w:rsidRPr="002E1BCE">
              <w:rPr>
                <w:rStyle w:val="ad"/>
                <w:noProof/>
              </w:rPr>
              <w:t>5.2 Веб-компоненты</w:t>
            </w:r>
            <w:r w:rsidR="002361D4">
              <w:rPr>
                <w:noProof/>
                <w:webHidden/>
              </w:rPr>
              <w:tab/>
            </w:r>
            <w:r w:rsidR="002361D4">
              <w:rPr>
                <w:noProof/>
                <w:webHidden/>
              </w:rPr>
              <w:fldChar w:fldCharType="begin"/>
            </w:r>
            <w:r w:rsidR="002361D4">
              <w:rPr>
                <w:noProof/>
                <w:webHidden/>
              </w:rPr>
              <w:instrText xml:space="preserve"> PAGEREF _Toc136349936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3A4375CB" w14:textId="09964F21"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7" w:history="1">
            <w:r w:rsidR="002361D4" w:rsidRPr="002E1BCE">
              <w:rPr>
                <w:rStyle w:val="ad"/>
                <w:noProof/>
              </w:rPr>
              <w:t>5.2.1 Классы управляемых бинов</w:t>
            </w:r>
            <w:r w:rsidR="002361D4">
              <w:rPr>
                <w:noProof/>
                <w:webHidden/>
              </w:rPr>
              <w:tab/>
            </w:r>
            <w:r w:rsidR="002361D4">
              <w:rPr>
                <w:noProof/>
                <w:webHidden/>
              </w:rPr>
              <w:fldChar w:fldCharType="begin"/>
            </w:r>
            <w:r w:rsidR="002361D4">
              <w:rPr>
                <w:noProof/>
                <w:webHidden/>
              </w:rPr>
              <w:instrText xml:space="preserve"> PAGEREF _Toc136349937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490AC10B" w14:textId="62425082"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8" w:history="1">
            <w:r w:rsidR="002361D4" w:rsidRPr="002E1BCE">
              <w:rPr>
                <w:rStyle w:val="ad"/>
                <w:noProof/>
              </w:rPr>
              <w:t>5.2.2 JSP-страница login.jsp</w:t>
            </w:r>
            <w:r w:rsidR="002361D4">
              <w:rPr>
                <w:noProof/>
                <w:webHidden/>
              </w:rPr>
              <w:tab/>
            </w:r>
            <w:r w:rsidR="002361D4">
              <w:rPr>
                <w:noProof/>
                <w:webHidden/>
              </w:rPr>
              <w:fldChar w:fldCharType="begin"/>
            </w:r>
            <w:r w:rsidR="002361D4">
              <w:rPr>
                <w:noProof/>
                <w:webHidden/>
              </w:rPr>
              <w:instrText xml:space="preserve"> PAGEREF _Toc136349938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3C9C915F" w14:textId="6B1D32FB"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39" w:history="1">
            <w:r w:rsidR="002361D4" w:rsidRPr="002E1BCE">
              <w:rPr>
                <w:rStyle w:val="ad"/>
                <w:noProof/>
              </w:rPr>
              <w:t>5.2.3 JSP-страница register.jsp</w:t>
            </w:r>
            <w:r w:rsidR="002361D4">
              <w:rPr>
                <w:noProof/>
                <w:webHidden/>
              </w:rPr>
              <w:tab/>
            </w:r>
            <w:r w:rsidR="002361D4">
              <w:rPr>
                <w:noProof/>
                <w:webHidden/>
              </w:rPr>
              <w:fldChar w:fldCharType="begin"/>
            </w:r>
            <w:r w:rsidR="002361D4">
              <w:rPr>
                <w:noProof/>
                <w:webHidden/>
              </w:rPr>
              <w:instrText xml:space="preserve"> PAGEREF _Toc136349939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5D81C333" w14:textId="5E3A754D"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0" w:history="1">
            <w:r w:rsidR="002361D4" w:rsidRPr="002E1BCE">
              <w:rPr>
                <w:rStyle w:val="ad"/>
                <w:noProof/>
              </w:rPr>
              <w:t>5.2.4 Конфигурирование JSF-приложения</w:t>
            </w:r>
            <w:r w:rsidR="002361D4">
              <w:rPr>
                <w:noProof/>
                <w:webHidden/>
              </w:rPr>
              <w:tab/>
            </w:r>
            <w:r w:rsidR="002361D4">
              <w:rPr>
                <w:noProof/>
                <w:webHidden/>
              </w:rPr>
              <w:fldChar w:fldCharType="begin"/>
            </w:r>
            <w:r w:rsidR="002361D4">
              <w:rPr>
                <w:noProof/>
                <w:webHidden/>
              </w:rPr>
              <w:instrText xml:space="preserve"> PAGEREF _Toc136349940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562A65A0" w14:textId="7BCE626F"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1" w:history="1">
            <w:r w:rsidR="002361D4" w:rsidRPr="002E1BCE">
              <w:rPr>
                <w:rStyle w:val="ad"/>
                <w:noProof/>
              </w:rPr>
              <w:t>5.3 Физическая структура баз данных</w:t>
            </w:r>
            <w:r w:rsidR="002361D4">
              <w:rPr>
                <w:noProof/>
                <w:webHidden/>
              </w:rPr>
              <w:tab/>
            </w:r>
            <w:r w:rsidR="002361D4">
              <w:rPr>
                <w:noProof/>
                <w:webHidden/>
              </w:rPr>
              <w:fldChar w:fldCharType="begin"/>
            </w:r>
            <w:r w:rsidR="002361D4">
              <w:rPr>
                <w:noProof/>
                <w:webHidden/>
              </w:rPr>
              <w:instrText xml:space="preserve"> PAGEREF _Toc136349941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33898CC2" w14:textId="07816428"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2" w:history="1">
            <w:r w:rsidR="002361D4" w:rsidRPr="002E1BCE">
              <w:rPr>
                <w:rStyle w:val="ad"/>
                <w:noProof/>
              </w:rPr>
              <w:t>5.3.1 База данных Customer</w:t>
            </w:r>
            <w:r w:rsidR="002361D4">
              <w:rPr>
                <w:noProof/>
                <w:webHidden/>
              </w:rPr>
              <w:tab/>
            </w:r>
            <w:r w:rsidR="002361D4">
              <w:rPr>
                <w:noProof/>
                <w:webHidden/>
              </w:rPr>
              <w:fldChar w:fldCharType="begin"/>
            </w:r>
            <w:r w:rsidR="002361D4">
              <w:rPr>
                <w:noProof/>
                <w:webHidden/>
              </w:rPr>
              <w:instrText xml:space="preserve"> PAGEREF _Toc136349942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3EE9BBF4" w14:textId="717C16D3"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3" w:history="1">
            <w:r w:rsidR="002361D4" w:rsidRPr="002E1BCE">
              <w:rPr>
                <w:rStyle w:val="ad"/>
                <w:noProof/>
              </w:rPr>
              <w:t>5.3.2 База данных Indent</w:t>
            </w:r>
            <w:r w:rsidR="002361D4">
              <w:rPr>
                <w:noProof/>
                <w:webHidden/>
              </w:rPr>
              <w:tab/>
            </w:r>
            <w:r w:rsidR="002361D4">
              <w:rPr>
                <w:noProof/>
                <w:webHidden/>
              </w:rPr>
              <w:fldChar w:fldCharType="begin"/>
            </w:r>
            <w:r w:rsidR="002361D4">
              <w:rPr>
                <w:noProof/>
                <w:webHidden/>
              </w:rPr>
              <w:instrText xml:space="preserve"> PAGEREF _Toc136349943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27DC5270" w14:textId="0EEB70A7"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4" w:history="1">
            <w:r w:rsidR="002361D4" w:rsidRPr="002E1BCE">
              <w:rPr>
                <w:rStyle w:val="ad"/>
                <w:noProof/>
              </w:rPr>
              <w:t>5.4 Обеспечение целостности данных</w:t>
            </w:r>
            <w:r w:rsidR="002361D4">
              <w:rPr>
                <w:noProof/>
                <w:webHidden/>
              </w:rPr>
              <w:tab/>
            </w:r>
            <w:r w:rsidR="002361D4">
              <w:rPr>
                <w:noProof/>
                <w:webHidden/>
              </w:rPr>
              <w:fldChar w:fldCharType="begin"/>
            </w:r>
            <w:r w:rsidR="002361D4">
              <w:rPr>
                <w:noProof/>
                <w:webHidden/>
              </w:rPr>
              <w:instrText xml:space="preserve"> PAGEREF _Toc136349944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4A536183" w14:textId="33A02004"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5" w:history="1">
            <w:r w:rsidR="002361D4" w:rsidRPr="002E1BCE">
              <w:rPr>
                <w:rStyle w:val="ad"/>
                <w:noProof/>
              </w:rPr>
              <w:t>5.4.1 Ограничения целостности</w:t>
            </w:r>
            <w:r w:rsidR="002361D4">
              <w:rPr>
                <w:noProof/>
                <w:webHidden/>
              </w:rPr>
              <w:tab/>
            </w:r>
            <w:r w:rsidR="002361D4">
              <w:rPr>
                <w:noProof/>
                <w:webHidden/>
              </w:rPr>
              <w:fldChar w:fldCharType="begin"/>
            </w:r>
            <w:r w:rsidR="002361D4">
              <w:rPr>
                <w:noProof/>
                <w:webHidden/>
              </w:rPr>
              <w:instrText xml:space="preserve"> PAGEREF _Toc136349945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7BD0BBB9" w14:textId="0700542C"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6" w:history="1">
            <w:r w:rsidR="002361D4" w:rsidRPr="002E1BCE">
              <w:rPr>
                <w:rStyle w:val="ad"/>
                <w:noProof/>
              </w:rPr>
              <w:t>5.4.2 Организация распределенных транзакций</w:t>
            </w:r>
            <w:r w:rsidR="002361D4">
              <w:rPr>
                <w:noProof/>
                <w:webHidden/>
              </w:rPr>
              <w:tab/>
            </w:r>
            <w:r w:rsidR="002361D4">
              <w:rPr>
                <w:noProof/>
                <w:webHidden/>
              </w:rPr>
              <w:fldChar w:fldCharType="begin"/>
            </w:r>
            <w:r w:rsidR="002361D4">
              <w:rPr>
                <w:noProof/>
                <w:webHidden/>
              </w:rPr>
              <w:instrText xml:space="preserve"> PAGEREF _Toc136349946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11BE9FF2" w14:textId="4912DD98"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7" w:history="1">
            <w:r w:rsidR="002361D4" w:rsidRPr="002E1BCE">
              <w:rPr>
                <w:rStyle w:val="ad"/>
                <w:noProof/>
              </w:rPr>
              <w:t>5.5 Реализация взаимодействия с внешним сервисом</w:t>
            </w:r>
            <w:r w:rsidR="002361D4">
              <w:rPr>
                <w:noProof/>
                <w:webHidden/>
              </w:rPr>
              <w:tab/>
            </w:r>
            <w:r w:rsidR="002361D4">
              <w:rPr>
                <w:noProof/>
                <w:webHidden/>
              </w:rPr>
              <w:fldChar w:fldCharType="begin"/>
            </w:r>
            <w:r w:rsidR="002361D4">
              <w:rPr>
                <w:noProof/>
                <w:webHidden/>
              </w:rPr>
              <w:instrText xml:space="preserve"> PAGEREF _Toc136349947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590AC494" w14:textId="6C3343FD"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48" w:history="1">
            <w:r w:rsidR="002361D4" w:rsidRPr="002E1BCE">
              <w:rPr>
                <w:rStyle w:val="ad"/>
                <w:noProof/>
              </w:rPr>
              <w:t>5.5.1 Протокол и форматы обмена данными</w:t>
            </w:r>
            <w:r w:rsidR="002361D4">
              <w:rPr>
                <w:noProof/>
                <w:webHidden/>
              </w:rPr>
              <w:tab/>
            </w:r>
            <w:r w:rsidR="002361D4">
              <w:rPr>
                <w:noProof/>
                <w:webHidden/>
              </w:rPr>
              <w:fldChar w:fldCharType="begin"/>
            </w:r>
            <w:r w:rsidR="002361D4">
              <w:rPr>
                <w:noProof/>
                <w:webHidden/>
              </w:rPr>
              <w:instrText xml:space="preserve"> PAGEREF _Toc136349948 \h </w:instrText>
            </w:r>
            <w:r w:rsidR="002361D4">
              <w:rPr>
                <w:noProof/>
                <w:webHidden/>
              </w:rPr>
            </w:r>
            <w:r w:rsidR="002361D4">
              <w:rPr>
                <w:noProof/>
                <w:webHidden/>
              </w:rPr>
              <w:fldChar w:fldCharType="separate"/>
            </w:r>
            <w:r w:rsidR="002361D4">
              <w:rPr>
                <w:noProof/>
                <w:webHidden/>
              </w:rPr>
              <w:t>33</w:t>
            </w:r>
            <w:r w:rsidR="002361D4">
              <w:rPr>
                <w:noProof/>
                <w:webHidden/>
              </w:rPr>
              <w:fldChar w:fldCharType="end"/>
            </w:r>
          </w:hyperlink>
        </w:p>
        <w:p w14:paraId="0D244E6A" w14:textId="203A1182"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49" w:history="1">
            <w:r w:rsidR="002361D4" w:rsidRPr="002E1BCE">
              <w:rPr>
                <w:rStyle w:val="ad"/>
                <w:b/>
                <w:bCs/>
                <w:noProof/>
              </w:rPr>
              <w:t>6 ИНСТРУКЦИЯ ПО УСТАНОВКЕ ПРИЛОЖЕНИЯ</w:t>
            </w:r>
            <w:r w:rsidR="002361D4">
              <w:rPr>
                <w:noProof/>
                <w:webHidden/>
              </w:rPr>
              <w:tab/>
            </w:r>
            <w:r w:rsidR="002361D4">
              <w:rPr>
                <w:noProof/>
                <w:webHidden/>
              </w:rPr>
              <w:fldChar w:fldCharType="begin"/>
            </w:r>
            <w:r w:rsidR="002361D4">
              <w:rPr>
                <w:noProof/>
                <w:webHidden/>
              </w:rPr>
              <w:instrText xml:space="preserve"> PAGEREF _Toc136349949 \h </w:instrText>
            </w:r>
            <w:r w:rsidR="002361D4">
              <w:rPr>
                <w:noProof/>
                <w:webHidden/>
              </w:rPr>
            </w:r>
            <w:r w:rsidR="002361D4">
              <w:rPr>
                <w:noProof/>
                <w:webHidden/>
              </w:rPr>
              <w:fldChar w:fldCharType="separate"/>
            </w:r>
            <w:r w:rsidR="002361D4">
              <w:rPr>
                <w:noProof/>
                <w:webHidden/>
              </w:rPr>
              <w:t>34</w:t>
            </w:r>
            <w:r w:rsidR="002361D4">
              <w:rPr>
                <w:noProof/>
                <w:webHidden/>
              </w:rPr>
              <w:fldChar w:fldCharType="end"/>
            </w:r>
          </w:hyperlink>
        </w:p>
        <w:p w14:paraId="44E0FA85" w14:textId="12F1782D"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0" w:history="1">
            <w:r w:rsidR="002361D4" w:rsidRPr="002E1BCE">
              <w:rPr>
                <w:rStyle w:val="ad"/>
                <w:b/>
                <w:smallCaps/>
                <w:noProof/>
              </w:rPr>
              <w:t>7 ОРГАНИЗАЦИЯ УПРАВЛЕНИЯ ПРОЕКТОМ</w:t>
            </w:r>
            <w:r w:rsidR="002361D4">
              <w:rPr>
                <w:noProof/>
                <w:webHidden/>
              </w:rPr>
              <w:tab/>
            </w:r>
            <w:r w:rsidR="002361D4">
              <w:rPr>
                <w:noProof/>
                <w:webHidden/>
              </w:rPr>
              <w:fldChar w:fldCharType="begin"/>
            </w:r>
            <w:r w:rsidR="002361D4">
              <w:rPr>
                <w:noProof/>
                <w:webHidden/>
              </w:rPr>
              <w:instrText xml:space="preserve"> PAGEREF _Toc136349950 \h </w:instrText>
            </w:r>
            <w:r w:rsidR="002361D4">
              <w:rPr>
                <w:noProof/>
                <w:webHidden/>
              </w:rPr>
            </w:r>
            <w:r w:rsidR="002361D4">
              <w:rPr>
                <w:noProof/>
                <w:webHidden/>
              </w:rPr>
              <w:fldChar w:fldCharType="separate"/>
            </w:r>
            <w:r w:rsidR="002361D4">
              <w:rPr>
                <w:noProof/>
                <w:webHidden/>
              </w:rPr>
              <w:t>35</w:t>
            </w:r>
            <w:r w:rsidR="002361D4">
              <w:rPr>
                <w:noProof/>
                <w:webHidden/>
              </w:rPr>
              <w:fldChar w:fldCharType="end"/>
            </w:r>
          </w:hyperlink>
        </w:p>
        <w:p w14:paraId="05F79B22" w14:textId="39A71058"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51" w:history="1">
            <w:r w:rsidR="002361D4" w:rsidRPr="002E1BCE">
              <w:rPr>
                <w:rStyle w:val="ad"/>
                <w:noProof/>
              </w:rPr>
              <w:t>7.1 Общие принципы взаимодействия в команде</w:t>
            </w:r>
            <w:r w:rsidR="002361D4">
              <w:rPr>
                <w:noProof/>
                <w:webHidden/>
              </w:rPr>
              <w:tab/>
            </w:r>
            <w:r w:rsidR="002361D4">
              <w:rPr>
                <w:noProof/>
                <w:webHidden/>
              </w:rPr>
              <w:fldChar w:fldCharType="begin"/>
            </w:r>
            <w:r w:rsidR="002361D4">
              <w:rPr>
                <w:noProof/>
                <w:webHidden/>
              </w:rPr>
              <w:instrText xml:space="preserve"> PAGEREF _Toc136349951 \h </w:instrText>
            </w:r>
            <w:r w:rsidR="002361D4">
              <w:rPr>
                <w:noProof/>
                <w:webHidden/>
              </w:rPr>
            </w:r>
            <w:r w:rsidR="002361D4">
              <w:rPr>
                <w:noProof/>
                <w:webHidden/>
              </w:rPr>
              <w:fldChar w:fldCharType="separate"/>
            </w:r>
            <w:r w:rsidR="002361D4">
              <w:rPr>
                <w:noProof/>
                <w:webHidden/>
              </w:rPr>
              <w:t>35</w:t>
            </w:r>
            <w:r w:rsidR="002361D4">
              <w:rPr>
                <w:noProof/>
                <w:webHidden/>
              </w:rPr>
              <w:fldChar w:fldCharType="end"/>
            </w:r>
          </w:hyperlink>
        </w:p>
        <w:p w14:paraId="07072087" w14:textId="42DA13A0"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52" w:history="1">
            <w:r w:rsidR="002361D4" w:rsidRPr="002E1BCE">
              <w:rPr>
                <w:rStyle w:val="ad"/>
                <w:noProof/>
              </w:rPr>
              <w:t>7.2 Распределение ролей в команде/зоны ответственности</w:t>
            </w:r>
            <w:r w:rsidR="002361D4">
              <w:rPr>
                <w:noProof/>
                <w:webHidden/>
              </w:rPr>
              <w:tab/>
            </w:r>
            <w:r w:rsidR="002361D4">
              <w:rPr>
                <w:noProof/>
                <w:webHidden/>
              </w:rPr>
              <w:fldChar w:fldCharType="begin"/>
            </w:r>
            <w:r w:rsidR="002361D4">
              <w:rPr>
                <w:noProof/>
                <w:webHidden/>
              </w:rPr>
              <w:instrText xml:space="preserve"> PAGEREF _Toc136349952 \h </w:instrText>
            </w:r>
            <w:r w:rsidR="002361D4">
              <w:rPr>
                <w:noProof/>
                <w:webHidden/>
              </w:rPr>
            </w:r>
            <w:r w:rsidR="002361D4">
              <w:rPr>
                <w:noProof/>
                <w:webHidden/>
              </w:rPr>
              <w:fldChar w:fldCharType="separate"/>
            </w:r>
            <w:r w:rsidR="002361D4">
              <w:rPr>
                <w:noProof/>
                <w:webHidden/>
              </w:rPr>
              <w:t>35</w:t>
            </w:r>
            <w:r w:rsidR="002361D4">
              <w:rPr>
                <w:noProof/>
                <w:webHidden/>
              </w:rPr>
              <w:fldChar w:fldCharType="end"/>
            </w:r>
          </w:hyperlink>
        </w:p>
        <w:p w14:paraId="37777EDC" w14:textId="59EB933E" w:rsidR="002361D4" w:rsidRDefault="00711E84" w:rsidP="002361D4">
          <w:pPr>
            <w:pStyle w:val="22"/>
            <w:spacing w:line="360" w:lineRule="auto"/>
            <w:jc w:val="both"/>
            <w:rPr>
              <w:rFonts w:asciiTheme="minorHAnsi" w:eastAsiaTheme="minorEastAsia" w:hAnsiTheme="minorHAnsi" w:cstheme="minorBidi"/>
              <w:noProof/>
              <w:kern w:val="2"/>
              <w:sz w:val="22"/>
              <w:szCs w:val="22"/>
              <w14:ligatures w14:val="standardContextual"/>
            </w:rPr>
          </w:pPr>
          <w:hyperlink w:anchor="_Toc136349953" w:history="1">
            <w:r w:rsidR="002361D4" w:rsidRPr="002E1BCE">
              <w:rPr>
                <w:rStyle w:val="ad"/>
                <w:noProof/>
              </w:rPr>
              <w:t>7.3 Календарный план работ</w:t>
            </w:r>
            <w:r w:rsidR="002361D4">
              <w:rPr>
                <w:noProof/>
                <w:webHidden/>
              </w:rPr>
              <w:tab/>
            </w:r>
            <w:r w:rsidR="002361D4">
              <w:rPr>
                <w:noProof/>
                <w:webHidden/>
              </w:rPr>
              <w:fldChar w:fldCharType="begin"/>
            </w:r>
            <w:r w:rsidR="002361D4">
              <w:rPr>
                <w:noProof/>
                <w:webHidden/>
              </w:rPr>
              <w:instrText xml:space="preserve"> PAGEREF _Toc136349953 \h </w:instrText>
            </w:r>
            <w:r w:rsidR="002361D4">
              <w:rPr>
                <w:noProof/>
                <w:webHidden/>
              </w:rPr>
            </w:r>
            <w:r w:rsidR="002361D4">
              <w:rPr>
                <w:noProof/>
                <w:webHidden/>
              </w:rPr>
              <w:fldChar w:fldCharType="separate"/>
            </w:r>
            <w:r w:rsidR="002361D4">
              <w:rPr>
                <w:noProof/>
                <w:webHidden/>
              </w:rPr>
              <w:t>35</w:t>
            </w:r>
            <w:r w:rsidR="002361D4">
              <w:rPr>
                <w:noProof/>
                <w:webHidden/>
              </w:rPr>
              <w:fldChar w:fldCharType="end"/>
            </w:r>
          </w:hyperlink>
        </w:p>
        <w:p w14:paraId="7E4A9104" w14:textId="2D91AA09"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4" w:history="1">
            <w:r w:rsidR="002361D4" w:rsidRPr="002E1BCE">
              <w:rPr>
                <w:rStyle w:val="ad"/>
                <w:b/>
                <w:smallCaps/>
                <w:noProof/>
              </w:rPr>
              <w:t>8 НАГРУЗОЧНОЕ ТЕСТИРОВАНИЕ</w:t>
            </w:r>
            <w:r w:rsidR="002361D4">
              <w:rPr>
                <w:noProof/>
                <w:webHidden/>
              </w:rPr>
              <w:tab/>
            </w:r>
            <w:r w:rsidR="002361D4">
              <w:rPr>
                <w:noProof/>
                <w:webHidden/>
              </w:rPr>
              <w:fldChar w:fldCharType="begin"/>
            </w:r>
            <w:r w:rsidR="002361D4">
              <w:rPr>
                <w:noProof/>
                <w:webHidden/>
              </w:rPr>
              <w:instrText xml:space="preserve"> PAGEREF _Toc136349954 \h </w:instrText>
            </w:r>
            <w:r w:rsidR="002361D4">
              <w:rPr>
                <w:noProof/>
                <w:webHidden/>
              </w:rPr>
            </w:r>
            <w:r w:rsidR="002361D4">
              <w:rPr>
                <w:noProof/>
                <w:webHidden/>
              </w:rPr>
              <w:fldChar w:fldCharType="separate"/>
            </w:r>
            <w:r w:rsidR="002361D4">
              <w:rPr>
                <w:noProof/>
                <w:webHidden/>
              </w:rPr>
              <w:t>36</w:t>
            </w:r>
            <w:r w:rsidR="002361D4">
              <w:rPr>
                <w:noProof/>
                <w:webHidden/>
              </w:rPr>
              <w:fldChar w:fldCharType="end"/>
            </w:r>
          </w:hyperlink>
        </w:p>
        <w:p w14:paraId="0DAA3128" w14:textId="418E8B4B"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5" w:history="1">
            <w:r w:rsidR="002361D4" w:rsidRPr="002E1BCE">
              <w:rPr>
                <w:rStyle w:val="ad"/>
                <w:b/>
                <w:smallCaps/>
                <w:noProof/>
              </w:rPr>
              <w:t>9 ЗАКЛЮЧЕНИЕ</w:t>
            </w:r>
            <w:r w:rsidR="002361D4">
              <w:rPr>
                <w:noProof/>
                <w:webHidden/>
              </w:rPr>
              <w:tab/>
            </w:r>
            <w:r w:rsidR="002361D4">
              <w:rPr>
                <w:noProof/>
                <w:webHidden/>
              </w:rPr>
              <w:fldChar w:fldCharType="begin"/>
            </w:r>
            <w:r w:rsidR="002361D4">
              <w:rPr>
                <w:noProof/>
                <w:webHidden/>
              </w:rPr>
              <w:instrText xml:space="preserve"> PAGEREF _Toc136349955 \h </w:instrText>
            </w:r>
            <w:r w:rsidR="002361D4">
              <w:rPr>
                <w:noProof/>
                <w:webHidden/>
              </w:rPr>
            </w:r>
            <w:r w:rsidR="002361D4">
              <w:rPr>
                <w:noProof/>
                <w:webHidden/>
              </w:rPr>
              <w:fldChar w:fldCharType="separate"/>
            </w:r>
            <w:r w:rsidR="002361D4">
              <w:rPr>
                <w:noProof/>
                <w:webHidden/>
              </w:rPr>
              <w:t>37</w:t>
            </w:r>
            <w:r w:rsidR="002361D4">
              <w:rPr>
                <w:noProof/>
                <w:webHidden/>
              </w:rPr>
              <w:fldChar w:fldCharType="end"/>
            </w:r>
          </w:hyperlink>
        </w:p>
        <w:p w14:paraId="552C71D2" w14:textId="1441AA4B"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6" w:history="1">
            <w:r w:rsidR="002361D4" w:rsidRPr="002E1BCE">
              <w:rPr>
                <w:rStyle w:val="ad"/>
                <w:b/>
                <w:smallCaps/>
                <w:noProof/>
              </w:rPr>
              <w:t>ПРИЛОЖЕНИЕ А ЛИСТИНГ КОМПОНЕНТОВ СИСТЕМЫ</w:t>
            </w:r>
            <w:r w:rsidR="002361D4">
              <w:rPr>
                <w:noProof/>
                <w:webHidden/>
              </w:rPr>
              <w:tab/>
            </w:r>
            <w:r w:rsidR="002361D4">
              <w:rPr>
                <w:noProof/>
                <w:webHidden/>
              </w:rPr>
              <w:fldChar w:fldCharType="begin"/>
            </w:r>
            <w:r w:rsidR="002361D4">
              <w:rPr>
                <w:noProof/>
                <w:webHidden/>
              </w:rPr>
              <w:instrText xml:space="preserve"> PAGEREF _Toc136349956 \h </w:instrText>
            </w:r>
            <w:r w:rsidR="002361D4">
              <w:rPr>
                <w:noProof/>
                <w:webHidden/>
              </w:rPr>
            </w:r>
            <w:r w:rsidR="002361D4">
              <w:rPr>
                <w:noProof/>
                <w:webHidden/>
              </w:rPr>
              <w:fldChar w:fldCharType="separate"/>
            </w:r>
            <w:r w:rsidR="002361D4">
              <w:rPr>
                <w:noProof/>
                <w:webHidden/>
              </w:rPr>
              <w:t>39</w:t>
            </w:r>
            <w:r w:rsidR="002361D4">
              <w:rPr>
                <w:noProof/>
                <w:webHidden/>
              </w:rPr>
              <w:fldChar w:fldCharType="end"/>
            </w:r>
          </w:hyperlink>
        </w:p>
        <w:p w14:paraId="25175829" w14:textId="04C45491" w:rsidR="002361D4" w:rsidRDefault="00711E84" w:rsidP="002361D4">
          <w:pPr>
            <w:pStyle w:val="11"/>
            <w:spacing w:line="360" w:lineRule="auto"/>
            <w:jc w:val="both"/>
            <w:rPr>
              <w:rFonts w:asciiTheme="minorHAnsi" w:eastAsiaTheme="minorEastAsia" w:hAnsiTheme="minorHAnsi" w:cstheme="minorBidi"/>
              <w:noProof/>
              <w:kern w:val="2"/>
              <w:sz w:val="22"/>
              <w:szCs w:val="22"/>
              <w14:ligatures w14:val="standardContextual"/>
            </w:rPr>
          </w:pPr>
          <w:hyperlink w:anchor="_Toc136349957" w:history="1">
            <w:r w:rsidR="002361D4" w:rsidRPr="002E1BCE">
              <w:rPr>
                <w:rStyle w:val="ad"/>
                <w:b/>
                <w:smallCaps/>
                <w:noProof/>
              </w:rPr>
              <w:t>ПРИЛОЖЕНИЕ Б СКРИПТ СОЗДАНИЯ БАЗЫ ДАННЫХ</w:t>
            </w:r>
            <w:r w:rsidR="002361D4">
              <w:rPr>
                <w:noProof/>
                <w:webHidden/>
              </w:rPr>
              <w:tab/>
            </w:r>
            <w:r w:rsidR="002361D4">
              <w:rPr>
                <w:noProof/>
                <w:webHidden/>
              </w:rPr>
              <w:fldChar w:fldCharType="begin"/>
            </w:r>
            <w:r w:rsidR="002361D4">
              <w:rPr>
                <w:noProof/>
                <w:webHidden/>
              </w:rPr>
              <w:instrText xml:space="preserve"> PAGEREF _Toc136349957 \h </w:instrText>
            </w:r>
            <w:r w:rsidR="002361D4">
              <w:rPr>
                <w:noProof/>
                <w:webHidden/>
              </w:rPr>
            </w:r>
            <w:r w:rsidR="002361D4">
              <w:rPr>
                <w:noProof/>
                <w:webHidden/>
              </w:rPr>
              <w:fldChar w:fldCharType="separate"/>
            </w:r>
            <w:r w:rsidR="002361D4">
              <w:rPr>
                <w:noProof/>
                <w:webHidden/>
              </w:rPr>
              <w:t>40</w:t>
            </w:r>
            <w:r w:rsidR="002361D4">
              <w:rPr>
                <w:noProof/>
                <w:webHidden/>
              </w:rPr>
              <w:fldChar w:fldCharType="end"/>
            </w:r>
          </w:hyperlink>
        </w:p>
        <w:p w14:paraId="40097368" w14:textId="0B9DF2B1" w:rsidR="009A4DD3" w:rsidRDefault="009A4DD3" w:rsidP="00ED5E84">
          <w:pPr>
            <w:spacing w:line="360" w:lineRule="auto"/>
            <w:jc w:val="both"/>
          </w:pPr>
          <w:r w:rsidRPr="00ED5E84">
            <w:rPr>
              <w:b/>
              <w:bCs/>
              <w:sz w:val="24"/>
              <w:szCs w:val="24"/>
            </w:rPr>
            <w:fldChar w:fldCharType="end"/>
          </w:r>
        </w:p>
      </w:sdtContent>
    </w:sdt>
    <w:p w14:paraId="7014A40C" w14:textId="77777777" w:rsidR="006A389D" w:rsidRPr="006A389D" w:rsidRDefault="006A389D" w:rsidP="006A389D"/>
    <w:p w14:paraId="2AA2B801" w14:textId="4D392ACE" w:rsidR="006A389D" w:rsidRPr="00AB1B1B" w:rsidRDefault="006A389D" w:rsidP="00DB1FCF">
      <w:pPr>
        <w:tabs>
          <w:tab w:val="left" w:pos="4932"/>
          <w:tab w:val="left" w:pos="7656"/>
        </w:tabs>
        <w:rPr>
          <w:lang w:val="en-US"/>
        </w:rPr>
        <w:sectPr w:rsidR="006A389D" w:rsidRPr="00AB1B1B" w:rsidSect="00247BAD">
          <w:headerReference w:type="default" r:id="rId15"/>
          <w:footerReference w:type="even" r:id="rId16"/>
          <w:pgSz w:w="11906" w:h="16838" w:code="9"/>
          <w:pgMar w:top="363" w:right="442" w:bottom="2552" w:left="1134" w:header="567" w:footer="567" w:gutter="0"/>
          <w:cols w:space="708"/>
          <w:titlePg/>
          <w:docGrid w:linePitch="360"/>
        </w:sectPr>
      </w:pPr>
    </w:p>
    <w:p w14:paraId="54929158" w14:textId="5D60DF65" w:rsidR="00AB1B1B" w:rsidRPr="003003D7" w:rsidRDefault="00AB1B1B" w:rsidP="003003D7">
      <w:pPr>
        <w:pStyle w:val="1"/>
        <w:spacing w:after="240" w:line="360" w:lineRule="auto"/>
        <w:jc w:val="center"/>
        <w:rPr>
          <w:rFonts w:ascii="Times New Roman" w:eastAsia="Times New Roman" w:hAnsi="Times New Roman" w:cs="Times New Roman"/>
          <w:b/>
          <w:smallCaps/>
          <w:color w:val="000000"/>
        </w:rPr>
      </w:pPr>
      <w:bookmarkStart w:id="2" w:name="_Toc136349911"/>
      <w:bookmarkStart w:id="3" w:name="_Hlk117793835"/>
      <w:r w:rsidRPr="003003D7">
        <w:rPr>
          <w:rFonts w:ascii="Times New Roman" w:eastAsia="Times New Roman" w:hAnsi="Times New Roman" w:cs="Times New Roman"/>
          <w:b/>
          <w:smallCaps/>
          <w:color w:val="000000"/>
        </w:rPr>
        <w:lastRenderedPageBreak/>
        <w:t>1 ВВЕДЕНИЕ</w:t>
      </w:r>
      <w:bookmarkEnd w:id="2"/>
    </w:p>
    <w:p w14:paraId="5AB25DC7" w14:textId="77777777" w:rsidR="00AB1B1B" w:rsidRPr="008E06A1" w:rsidRDefault="00AB1B1B" w:rsidP="009421FB">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07C475E3" w14:textId="77777777" w:rsidR="00AB1B1B" w:rsidRPr="008E06A1"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16EB29BC" w14:textId="77777777" w:rsidR="00AB1B1B" w:rsidRPr="008E06A1"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56ACC17A" w14:textId="77777777" w:rsidR="00AB1B1B" w:rsidRPr="008E06A1"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51B7A729" w14:textId="69DC7524" w:rsidR="00AB1B1B" w:rsidRPr="00AB1B1B"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23338641" w14:textId="77777777" w:rsidR="00AB1B1B" w:rsidRDefault="00AB1B1B">
      <w:pPr>
        <w:rPr>
          <w:rFonts w:eastAsiaTheme="majorEastAsia"/>
          <w:b/>
          <w:bCs/>
          <w:sz w:val="32"/>
          <w:szCs w:val="32"/>
        </w:rPr>
      </w:pPr>
      <w:r>
        <w:rPr>
          <w:b/>
          <w:bCs/>
        </w:rPr>
        <w:br w:type="page"/>
      </w:r>
    </w:p>
    <w:p w14:paraId="3F79C984" w14:textId="217CC2D1" w:rsidR="00F37798" w:rsidRPr="003003D7" w:rsidRDefault="00AB1B1B" w:rsidP="00AA7F78">
      <w:pPr>
        <w:pStyle w:val="1"/>
        <w:spacing w:after="240" w:line="360" w:lineRule="auto"/>
        <w:jc w:val="center"/>
        <w:rPr>
          <w:rFonts w:ascii="Times New Roman" w:eastAsia="Times New Roman" w:hAnsi="Times New Roman" w:cs="Times New Roman"/>
          <w:b/>
          <w:smallCaps/>
          <w:color w:val="000000"/>
        </w:rPr>
      </w:pPr>
      <w:bookmarkStart w:id="4" w:name="_Toc136349912"/>
      <w:r w:rsidRPr="003003D7">
        <w:rPr>
          <w:rFonts w:ascii="Times New Roman" w:eastAsia="Times New Roman" w:hAnsi="Times New Roman" w:cs="Times New Roman"/>
          <w:b/>
          <w:smallCaps/>
          <w:color w:val="000000"/>
        </w:rPr>
        <w:lastRenderedPageBreak/>
        <w:t>2 ПОСТАНОВКА ЗАДАЧИ</w:t>
      </w:r>
      <w:bookmarkEnd w:id="4"/>
    </w:p>
    <w:p w14:paraId="4B315F62" w14:textId="77777777" w:rsidR="00AB1B1B" w:rsidRPr="00AB1B1B" w:rsidRDefault="00AB1B1B" w:rsidP="00AA7F78">
      <w:pPr>
        <w:pStyle w:val="2"/>
        <w:spacing w:line="360" w:lineRule="auto"/>
        <w:ind w:firstLine="567"/>
        <w:rPr>
          <w:rFonts w:ascii="Times New Roman" w:hAnsi="Times New Roman" w:cs="Times New Roman"/>
          <w:i w:val="0"/>
        </w:rPr>
      </w:pPr>
      <w:bookmarkStart w:id="5" w:name="_Toc136349913"/>
      <w:r w:rsidRPr="00AB1B1B">
        <w:rPr>
          <w:rFonts w:ascii="Times New Roman" w:hAnsi="Times New Roman" w:cs="Times New Roman"/>
          <w:i w:val="0"/>
        </w:rPr>
        <w:t>2.1 Описание предметной области</w:t>
      </w:r>
      <w:bookmarkEnd w:id="5"/>
    </w:p>
    <w:bookmarkEnd w:id="3"/>
    <w:p w14:paraId="6BE69EAE" w14:textId="77777777" w:rsidR="00B2698C" w:rsidRDefault="00B2698C" w:rsidP="00B2698C">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09626A6E" w14:textId="77777777" w:rsidR="00B2698C" w:rsidRDefault="00B2698C" w:rsidP="00B2698C">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1F99C31F"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с увеличением количества пациентов поликлиник</w:t>
      </w:r>
      <w:r>
        <w:rPr>
          <w:rFonts w:ascii="Times New Roman" w:hAnsi="Times New Roman" w:cs="Times New Roman"/>
          <w:sz w:val="28"/>
          <w:shd w:val="clear" w:color="auto" w:fill="FFFFFF"/>
        </w:rPr>
        <w:t>и</w:t>
      </w:r>
      <w:r w:rsidRPr="00883436">
        <w:rPr>
          <w:rFonts w:ascii="Times New Roman" w:hAnsi="Times New Roman" w:cs="Times New Roman"/>
          <w:sz w:val="28"/>
          <w:shd w:val="clear" w:color="auto" w:fill="FFFFFF"/>
        </w:rPr>
        <w:t xml:space="preserve">,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w:t>
      </w:r>
      <w:r>
        <w:rPr>
          <w:rFonts w:ascii="Times New Roman" w:hAnsi="Times New Roman" w:cs="Times New Roman"/>
          <w:sz w:val="28"/>
          <w:shd w:val="clear" w:color="auto" w:fill="FFFFFF"/>
        </w:rPr>
        <w:t xml:space="preserve">её </w:t>
      </w:r>
      <w:r w:rsidRPr="00883436">
        <w:rPr>
          <w:rFonts w:ascii="Times New Roman" w:hAnsi="Times New Roman" w:cs="Times New Roman"/>
          <w:sz w:val="28"/>
          <w:shd w:val="clear" w:color="auto" w:fill="FFFFFF"/>
        </w:rPr>
        <w:t>отсутствия. Это является недопустимым, так как может затянуть процесс лечения, привести к неверной или несвоевременной постановк</w:t>
      </w:r>
      <w:r>
        <w:rPr>
          <w:rFonts w:ascii="Times New Roman" w:hAnsi="Times New Roman" w:cs="Times New Roman"/>
          <w:sz w:val="28"/>
          <w:shd w:val="clear" w:color="auto" w:fill="FFFFFF"/>
        </w:rPr>
        <w:t>е</w:t>
      </w:r>
      <w:r w:rsidRPr="00883436">
        <w:rPr>
          <w:rFonts w:ascii="Times New Roman" w:hAnsi="Times New Roman" w:cs="Times New Roman"/>
          <w:sz w:val="28"/>
          <w:shd w:val="clear" w:color="auto" w:fill="FFFFFF"/>
        </w:rPr>
        <w:t xml:space="preserve"> диагноза;</w:t>
      </w:r>
    </w:p>
    <w:p w14:paraId="68DF48D6"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58FA2C02"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тратится много времени на подготовку и поиск необходимых историй болезней, личных карточек, результатов обследований;</w:t>
      </w:r>
    </w:p>
    <w:p w14:paraId="107722A5"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lastRenderedPageBreak/>
        <w:t>в связи с большим бумажным документооборотом возрастает нагрузка на персонал, в связи с чем растет количество ошибок;</w:t>
      </w:r>
    </w:p>
    <w:p w14:paraId="4578C638"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при обращении пациента в различные поликлиники могут произойти ошибки при передаче сведений;</w:t>
      </w:r>
    </w:p>
    <w:p w14:paraId="4559279D" w14:textId="77777777" w:rsidR="00B2698C" w:rsidRPr="007615A4"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из-за необходимости получать документы и данные из других подразделений возникают временные задержки, связанные с их доставкой.</w:t>
      </w:r>
    </w:p>
    <w:p w14:paraId="7A3E2AED" w14:textId="77777777" w:rsidR="007F7481" w:rsidRDefault="00A52C7B" w:rsidP="00147269">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781A2A51" w14:textId="0877D4B0" w:rsidR="00D307CB" w:rsidRDefault="00A52C7B" w:rsidP="00147269">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rsidR="008574F3">
        <w:t>у</w:t>
      </w:r>
      <w:r w:rsidR="00EA7811">
        <w:t>совершенствова</w:t>
      </w:r>
      <w:r w:rsidR="008574F3">
        <w:t>ть</w:t>
      </w:r>
      <w:r w:rsidR="00EA7811">
        <w:t xml:space="preserve"> информационн</w:t>
      </w:r>
      <w:r w:rsidR="008574F3">
        <w:t>ую</w:t>
      </w:r>
      <w:r w:rsidR="00EA7811">
        <w:t xml:space="preserve"> и программн</w:t>
      </w:r>
      <w:r w:rsidR="008574F3">
        <w:t>ую</w:t>
      </w:r>
      <w:r w:rsidR="00EA7811">
        <w:t xml:space="preserve"> поддерж</w:t>
      </w:r>
      <w:r w:rsidR="00D307CB">
        <w:t xml:space="preserve">ку основных процессов </w:t>
      </w:r>
      <w:r w:rsidR="00A276EC">
        <w:t>поли</w:t>
      </w:r>
      <w:r w:rsidR="00D307CB">
        <w:t>клиник.</w:t>
      </w:r>
      <w:r w:rsidR="00D307CB" w:rsidRPr="00D307CB">
        <w:t xml:space="preserve"> </w:t>
      </w:r>
    </w:p>
    <w:p w14:paraId="12FF4646" w14:textId="77777777" w:rsidR="007E1021" w:rsidRDefault="00D307CB" w:rsidP="00147269">
      <w:pPr>
        <w:spacing w:line="360" w:lineRule="auto"/>
        <w:ind w:left="567" w:right="567" w:firstLine="567"/>
        <w:jc w:val="both"/>
      </w:pPr>
      <w:r>
        <w:t>Для достижения поставленной цели были сформулированы следующие задачи:</w:t>
      </w:r>
    </w:p>
    <w:p w14:paraId="22101951" w14:textId="77777777" w:rsidR="00A561D7" w:rsidRDefault="00D307CB">
      <w:pPr>
        <w:pStyle w:val="af4"/>
        <w:numPr>
          <w:ilvl w:val="0"/>
          <w:numId w:val="6"/>
        </w:numPr>
        <w:spacing w:after="240" w:line="360" w:lineRule="auto"/>
        <w:ind w:left="993" w:right="567" w:hanging="426"/>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58C26800" w14:textId="77777777" w:rsidR="00A561D7" w:rsidRPr="00A561D7" w:rsidRDefault="00D307CB">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16DBCEB1" w14:textId="77777777" w:rsidR="00A561D7" w:rsidRPr="00A561D7" w:rsidRDefault="00D307CB">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полнить анализ существующих процессов, построить модель </w:t>
      </w:r>
      <w:proofErr w:type="spellStart"/>
      <w:r w:rsidRPr="00A561D7">
        <w:rPr>
          <w:rFonts w:ascii="Times New Roman" w:hAnsi="Times New Roman" w:cs="Times New Roman"/>
          <w:sz w:val="28"/>
          <w:szCs w:val="28"/>
          <w:lang w:val="en-US"/>
        </w:rPr>
        <w:t>idef</w:t>
      </w:r>
      <w:proofErr w:type="spellEnd"/>
      <w:r w:rsidRPr="00A561D7">
        <w:rPr>
          <w:rFonts w:ascii="Times New Roman" w:hAnsi="Times New Roman" w:cs="Times New Roman"/>
          <w:sz w:val="28"/>
          <w:szCs w:val="28"/>
        </w:rPr>
        <w:t>0;</w:t>
      </w:r>
    </w:p>
    <w:p w14:paraId="45162881" w14:textId="5CEC2AD1" w:rsidR="00A561D7" w:rsidRPr="00A561D7" w:rsidRDefault="00D307CB">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работать требования и критерии </w:t>
      </w:r>
      <w:r w:rsidR="004B7247">
        <w:rPr>
          <w:rFonts w:ascii="Times New Roman" w:hAnsi="Times New Roman" w:cs="Times New Roman"/>
          <w:sz w:val="28"/>
          <w:szCs w:val="28"/>
        </w:rPr>
        <w:t xml:space="preserve">к </w:t>
      </w:r>
      <w:proofErr w:type="spellStart"/>
      <w:r w:rsidR="004B7247">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45D2C81C" w14:textId="77777777" w:rsidR="00182D54" w:rsidRDefault="00D307CB" w:rsidP="00182D54">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выполнить расчет экономической эффективности</w:t>
      </w:r>
      <w:r w:rsidR="00182D54">
        <w:rPr>
          <w:rFonts w:ascii="Times New Roman" w:hAnsi="Times New Roman" w:cs="Times New Roman"/>
          <w:sz w:val="28"/>
          <w:szCs w:val="28"/>
          <w:lang w:val="en-US"/>
        </w:rPr>
        <w:t>;</w:t>
      </w:r>
    </w:p>
    <w:p w14:paraId="6C97CD8B"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02104502"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5825160"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0CE7FF97"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647BD494"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515093AC"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0AC4242D" w14:textId="55DA9C5B" w:rsidR="00A561D7" w:rsidRPr="006912ED" w:rsidRDefault="00182D54" w:rsidP="006912ED">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45CE955E" w14:textId="2145011B" w:rsidR="00FC4435" w:rsidRDefault="006912ED" w:rsidP="00FC4435">
      <w:pPr>
        <w:pStyle w:val="2"/>
        <w:spacing w:line="360" w:lineRule="auto"/>
        <w:ind w:firstLine="567"/>
        <w:jc w:val="both"/>
        <w:rPr>
          <w:rFonts w:ascii="Times New Roman" w:hAnsi="Times New Roman" w:cs="Times New Roman"/>
          <w:i w:val="0"/>
        </w:rPr>
      </w:pPr>
      <w:bookmarkStart w:id="6" w:name="_Toc136349914"/>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p>
    <w:p w14:paraId="2CA1E26C" w14:textId="77777777" w:rsidR="00FC4435" w:rsidRPr="00004E70" w:rsidRDefault="00FC4435" w:rsidP="00C25DC4">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59781EE0" w14:textId="77777777" w:rsidR="00FC4435" w:rsidRDefault="00FC4435" w:rsidP="00C25DC4">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04568D0" w14:textId="77777777" w:rsidR="00FC4435" w:rsidRDefault="00FC4435" w:rsidP="00C25DC4">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31D2F3EA" w14:textId="77777777" w:rsidR="00FC4435" w:rsidRDefault="00FC4435" w:rsidP="00C25DC4">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04E437B2" w14:textId="77777777" w:rsidR="00FC4435" w:rsidRDefault="00FC4435" w:rsidP="00C25DC4">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3E0CFBB3" w14:textId="4EB1F4DD" w:rsidR="00FC4435" w:rsidRDefault="00FC4435" w:rsidP="00C25DC4">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A051156" w14:textId="35109FB8" w:rsidR="00493EC6" w:rsidRPr="00493EC6" w:rsidRDefault="00493EC6" w:rsidP="00FC443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w:t>
      </w:r>
      <w:r w:rsidR="0006684B">
        <w:rPr>
          <w:color w:val="202122"/>
          <w:shd w:val="clear" w:color="auto" w:fill="FFFFFF"/>
        </w:rPr>
        <w:t>унке</w:t>
      </w:r>
      <w:r w:rsidRPr="00493EC6">
        <w:rPr>
          <w:color w:val="202122"/>
          <w:shd w:val="clear" w:color="auto" w:fill="FFFFFF"/>
        </w:rPr>
        <w:t xml:space="preserve"> 1.</w:t>
      </w:r>
    </w:p>
    <w:p w14:paraId="3CE98C84" w14:textId="55F4C381" w:rsidR="00493EC6" w:rsidRDefault="00493EC6" w:rsidP="00493EC6">
      <w:pPr>
        <w:spacing w:after="240" w:line="360" w:lineRule="auto"/>
        <w:ind w:left="567" w:right="567"/>
        <w:jc w:val="both"/>
        <w:rPr>
          <w:color w:val="202122"/>
          <w:shd w:val="clear" w:color="auto" w:fill="FFFFFF"/>
        </w:rPr>
      </w:pPr>
      <w:r>
        <w:rPr>
          <w:noProof/>
          <w:lang w:eastAsia="ja-JP"/>
        </w:rPr>
        <w:lastRenderedPageBreak/>
        <w:drawing>
          <wp:inline distT="0" distB="0" distL="0" distR="0" wp14:anchorId="29FD221A" wp14:editId="4AAD35E0">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6D29FDAF" w14:textId="72A79009" w:rsidR="00493EC6" w:rsidRPr="00FC4435" w:rsidRDefault="00493EC6" w:rsidP="00493EC6">
      <w:pPr>
        <w:spacing w:after="240" w:line="360" w:lineRule="auto"/>
        <w:ind w:left="567" w:right="567"/>
        <w:jc w:val="center"/>
        <w:rPr>
          <w:color w:val="202122"/>
          <w:shd w:val="clear" w:color="auto" w:fill="FFFFFF"/>
        </w:rPr>
      </w:pPr>
      <w:r>
        <w:rPr>
          <w:color w:val="202122"/>
          <w:shd w:val="clear" w:color="auto" w:fill="FFFFFF"/>
        </w:rPr>
        <w:t>Рис</w:t>
      </w:r>
      <w:r w:rsidR="00672DE4">
        <w:rPr>
          <w:color w:val="202122"/>
          <w:shd w:val="clear" w:color="auto" w:fill="FFFFFF"/>
        </w:rPr>
        <w:t>унок</w:t>
      </w:r>
      <w:r>
        <w:rPr>
          <w:color w:val="202122"/>
          <w:shd w:val="clear" w:color="auto" w:fill="FFFFFF"/>
        </w:rPr>
        <w:t xml:space="preserve"> 1</w:t>
      </w:r>
      <w:r w:rsidR="00672DE4">
        <w:rPr>
          <w:color w:val="202122"/>
          <w:shd w:val="clear" w:color="auto" w:fill="FFFFFF"/>
        </w:rPr>
        <w:t xml:space="preserve"> </w:t>
      </w:r>
      <w:r w:rsidR="005A36F1" w:rsidRPr="00BF34B8">
        <w:t xml:space="preserve">– </w:t>
      </w:r>
      <w:r w:rsidR="005A36F1">
        <w:rPr>
          <w:color w:val="202122"/>
          <w:shd w:val="clear" w:color="auto" w:fill="FFFFFF"/>
        </w:rPr>
        <w:t>Концептуальная</w:t>
      </w:r>
      <w:r>
        <w:rPr>
          <w:color w:val="202122"/>
          <w:shd w:val="clear" w:color="auto" w:fill="FFFFFF"/>
        </w:rPr>
        <w:t xml:space="preserve"> диаграмма классов.</w:t>
      </w:r>
    </w:p>
    <w:p w14:paraId="31350BA5" w14:textId="308DB67E" w:rsidR="00E279DB" w:rsidRPr="00E279DB" w:rsidRDefault="00E279DB" w:rsidP="00FC4435">
      <w:pPr>
        <w:pStyle w:val="2"/>
        <w:spacing w:line="360" w:lineRule="auto"/>
        <w:ind w:firstLine="567"/>
        <w:jc w:val="both"/>
        <w:rPr>
          <w:rFonts w:ascii="Times New Roman" w:hAnsi="Times New Roman" w:cs="Times New Roman"/>
          <w:i w:val="0"/>
        </w:rPr>
      </w:pPr>
      <w:bookmarkStart w:id="7" w:name="_Toc136349915"/>
      <w:r w:rsidRPr="00E279DB">
        <w:rPr>
          <w:rFonts w:ascii="Times New Roman" w:hAnsi="Times New Roman" w:cs="Times New Roman"/>
          <w:i w:val="0"/>
        </w:rPr>
        <w:t>2.3 Функциональные требования к системе</w:t>
      </w:r>
      <w:bookmarkEnd w:id="7"/>
    </w:p>
    <w:p w14:paraId="517427C7" w14:textId="77777777" w:rsidR="00E279DB" w:rsidRDefault="00E279DB" w:rsidP="00FC443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7026E79D"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1F906893"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и / авторизации / аутентификации пользователей;</w:t>
      </w:r>
    </w:p>
    <w:p w14:paraId="020890AB" w14:textId="77777777" w:rsidR="00E279DB" w:rsidRPr="008F2DBC" w:rsidRDefault="00E279DB" w:rsidP="00FC4435">
      <w:pPr>
        <w:pStyle w:val="af4"/>
        <w:numPr>
          <w:ilvl w:val="0"/>
          <w:numId w:val="9"/>
        </w:numPr>
        <w:tabs>
          <w:tab w:val="left" w:pos="9763"/>
        </w:tabs>
        <w:spacing w:line="360" w:lineRule="auto"/>
        <w:ind w:right="549"/>
        <w:jc w:val="both"/>
        <w:rPr>
          <w:rFonts w:ascii="Times New Roman" w:hAnsi="Times New Roman" w:cs="Times New Roman"/>
          <w:sz w:val="28"/>
        </w:rPr>
      </w:pPr>
      <w:r w:rsidRPr="008F2DBC">
        <w:rPr>
          <w:rFonts w:ascii="Times New Roman" w:hAnsi="Times New Roman" w:cs="Times New Roman"/>
          <w:sz w:val="28"/>
        </w:rPr>
        <w:t>Система должна обеспечивать возможность установления ролей для медперсонала при регистрации (врач, лаборант, регистратор);</w:t>
      </w:r>
    </w:p>
    <w:p w14:paraId="1DA2AB9E"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36"/>
          <w:szCs w:val="36"/>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8F2DBC">
        <w:rPr>
          <w:rFonts w:ascii="Times New Roman" w:eastAsia="MS Mincho" w:hAnsi="Times New Roman" w:cs="Times New Roman"/>
          <w:sz w:val="28"/>
          <w:szCs w:val="28"/>
          <w:lang w:eastAsia="ja-JP"/>
        </w:rPr>
        <w:t>создание электронной очереди</w:t>
      </w:r>
      <w:r w:rsidRPr="008F2DBC">
        <w:rPr>
          <w:rFonts w:ascii="Times New Roman" w:hAnsi="Times New Roman" w:cs="Times New Roman"/>
          <w:sz w:val="28"/>
          <w:szCs w:val="28"/>
        </w:rPr>
        <w:t>);</w:t>
      </w:r>
    </w:p>
    <w:p w14:paraId="049E886C"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50E44E4E"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Система должна обеспечивать возможность создание версии для печати ЭМК;</w:t>
      </w:r>
    </w:p>
    <w:p w14:paraId="619CF394"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lastRenderedPageBreak/>
        <w:t>Система должна обеспечивать возможность печати ЭМК;</w:t>
      </w:r>
    </w:p>
    <w:p w14:paraId="5D396E86"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7F51EAE2"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5D12BD9C" w14:textId="4A9BC3F5" w:rsidR="00E279DB" w:rsidRPr="00E279DB"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p>
    <w:p w14:paraId="689663DA" w14:textId="5C13A004" w:rsidR="00E279DB" w:rsidRPr="00E279DB" w:rsidRDefault="00E279DB" w:rsidP="00FC4435">
      <w:pPr>
        <w:pStyle w:val="2"/>
        <w:spacing w:line="360" w:lineRule="auto"/>
        <w:ind w:firstLine="567"/>
        <w:jc w:val="both"/>
        <w:rPr>
          <w:rFonts w:ascii="Times New Roman" w:hAnsi="Times New Roman" w:cs="Times New Roman"/>
          <w:i w:val="0"/>
        </w:rPr>
      </w:pPr>
      <w:bookmarkStart w:id="8" w:name="_Toc136349916"/>
      <w:r w:rsidRPr="00E279DB">
        <w:rPr>
          <w:rFonts w:ascii="Times New Roman" w:hAnsi="Times New Roman" w:cs="Times New Roman"/>
          <w:i w:val="0"/>
        </w:rPr>
        <w:t>2.4 Нефункциональные требования к системе</w:t>
      </w:r>
      <w:bookmarkEnd w:id="8"/>
    </w:p>
    <w:p w14:paraId="7BAC28CA" w14:textId="77777777" w:rsidR="00E279DB" w:rsidRDefault="00E279DB" w:rsidP="00FC4435">
      <w:pPr>
        <w:spacing w:before="240" w:after="240" w:line="360" w:lineRule="auto"/>
        <w:ind w:left="567" w:right="567" w:firstLine="567"/>
        <w:jc w:val="both"/>
      </w:pPr>
      <w:r>
        <w:t>Были выделены следующие н</w:t>
      </w:r>
      <w:r w:rsidRPr="009B5E26">
        <w:t>ефункциональные требования к системе</w:t>
      </w:r>
      <w:r>
        <w:t>:</w:t>
      </w:r>
    </w:p>
    <w:p w14:paraId="16A5C20D"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70121927"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ткрываться в течение не больше 15 секунд;</w:t>
      </w:r>
    </w:p>
    <w:p w14:paraId="015BE25C"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3D079A32"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беспечивать безопасность хранения пользовательских данных, путём их кэширования;</w:t>
      </w:r>
    </w:p>
    <w:p w14:paraId="67B34189"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62E6141C"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 xml:space="preserve">Клиент должен взаимодействовать с системой посредством протокола </w:t>
      </w:r>
      <w:r w:rsidRPr="0074484F">
        <w:rPr>
          <w:rFonts w:ascii="Times New Roman" w:hAnsi="Times New Roman" w:cs="Times New Roman"/>
          <w:sz w:val="28"/>
          <w:szCs w:val="28"/>
          <w:lang w:val="en-US"/>
        </w:rPr>
        <w:t>HTTP</w:t>
      </w:r>
      <w:r w:rsidRPr="0074484F">
        <w:rPr>
          <w:rFonts w:ascii="Times New Roman" w:hAnsi="Times New Roman" w:cs="Times New Roman"/>
          <w:sz w:val="28"/>
          <w:szCs w:val="28"/>
        </w:rPr>
        <w:t>.</w:t>
      </w:r>
    </w:p>
    <w:p w14:paraId="313ACE4C" w14:textId="15631F25" w:rsidR="00E279DB" w:rsidRPr="009D1902"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работать на большинстве браузеров (</w:t>
      </w:r>
      <w:r w:rsidRPr="0074484F">
        <w:rPr>
          <w:rFonts w:ascii="Times New Roman" w:hAnsi="Times New Roman" w:cs="Times New Roman"/>
          <w:sz w:val="28"/>
          <w:szCs w:val="28"/>
          <w:lang w:val="en-US"/>
        </w:rPr>
        <w:t>Yandex</w:t>
      </w:r>
      <w:r w:rsidRPr="0074484F">
        <w:rPr>
          <w:rFonts w:ascii="Times New Roman" w:hAnsi="Times New Roman" w:cs="Times New Roman"/>
          <w:sz w:val="28"/>
          <w:szCs w:val="28"/>
        </w:rPr>
        <w:t xml:space="preserve">, </w:t>
      </w:r>
      <w:r w:rsidRPr="0074484F">
        <w:rPr>
          <w:rFonts w:ascii="Times New Roman" w:hAnsi="Times New Roman" w:cs="Times New Roman"/>
          <w:sz w:val="28"/>
          <w:szCs w:val="28"/>
          <w:lang w:val="en-US"/>
        </w:rPr>
        <w:t>Mozilla</w:t>
      </w:r>
      <w:r w:rsidRPr="0074484F">
        <w:rPr>
          <w:rFonts w:ascii="Times New Roman" w:hAnsi="Times New Roman" w:cs="Times New Roman"/>
          <w:sz w:val="28"/>
          <w:szCs w:val="28"/>
        </w:rPr>
        <w:t xml:space="preserve">, </w:t>
      </w:r>
      <w:r w:rsidRPr="0074484F">
        <w:rPr>
          <w:rFonts w:ascii="Times New Roman" w:hAnsi="Times New Roman" w:cs="Times New Roman"/>
          <w:sz w:val="28"/>
          <w:szCs w:val="28"/>
          <w:lang w:val="en-US"/>
        </w:rPr>
        <w:t>Chrome</w:t>
      </w:r>
      <w:r w:rsidRPr="0074484F">
        <w:rPr>
          <w:rFonts w:ascii="Times New Roman" w:hAnsi="Times New Roman" w:cs="Times New Roman"/>
          <w:sz w:val="28"/>
          <w:szCs w:val="28"/>
        </w:rPr>
        <w:t xml:space="preserve"> и </w:t>
      </w:r>
      <w:proofErr w:type="spellStart"/>
      <w:r w:rsidRPr="0074484F">
        <w:rPr>
          <w:rFonts w:ascii="Times New Roman" w:hAnsi="Times New Roman" w:cs="Times New Roman"/>
          <w:sz w:val="28"/>
          <w:szCs w:val="28"/>
        </w:rPr>
        <w:t>д.р</w:t>
      </w:r>
      <w:proofErr w:type="spellEnd"/>
      <w:r w:rsidRPr="0074484F">
        <w:rPr>
          <w:rFonts w:ascii="Times New Roman" w:hAnsi="Times New Roman" w:cs="Times New Roman"/>
          <w:sz w:val="28"/>
          <w:szCs w:val="28"/>
        </w:rPr>
        <w:t>.).</w:t>
      </w:r>
    </w:p>
    <w:p w14:paraId="0CAF44D3" w14:textId="3C580FFA" w:rsidR="00E334F5" w:rsidRPr="0035540A" w:rsidRDefault="00E334F5" w:rsidP="00FC4435">
      <w:pPr>
        <w:pStyle w:val="2"/>
        <w:spacing w:line="360" w:lineRule="auto"/>
        <w:ind w:firstLine="567"/>
        <w:jc w:val="both"/>
        <w:rPr>
          <w:rFonts w:ascii="Times New Roman" w:hAnsi="Times New Roman" w:cs="Times New Roman"/>
          <w:i w:val="0"/>
        </w:rPr>
      </w:pPr>
      <w:bookmarkStart w:id="9" w:name="_Toc136349917"/>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9"/>
    </w:p>
    <w:p w14:paraId="450522A4" w14:textId="77777777" w:rsidR="00635BB6" w:rsidRDefault="00635BB6" w:rsidP="00FE0DD8">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10EBA3A" w14:textId="77777777" w:rsidR="00635BB6" w:rsidRDefault="00635BB6" w:rsidP="00FE0DD8">
      <w:pPr>
        <w:spacing w:before="240" w:after="240" w:line="360" w:lineRule="auto"/>
        <w:ind w:left="567" w:right="567" w:firstLine="567"/>
        <w:jc w:val="both"/>
      </w:pPr>
      <w:r>
        <w:lastRenderedPageBreak/>
        <w:t>Рассмотрим некоторые из них:</w:t>
      </w:r>
    </w:p>
    <w:p w14:paraId="5D0B3C4E" w14:textId="77777777" w:rsidR="00635BB6" w:rsidRDefault="00635BB6" w:rsidP="00FE0DD8">
      <w:pPr>
        <w:pStyle w:val="af4"/>
        <w:numPr>
          <w:ilvl w:val="0"/>
          <w:numId w:val="12"/>
        </w:numPr>
        <w:spacing w:before="240" w:after="240" w:line="360" w:lineRule="auto"/>
        <w:ind w:right="567"/>
        <w:jc w:val="both"/>
        <w:rPr>
          <w:rFonts w:ascii="Times New Roman" w:hAnsi="Times New Roman" w:cs="Times New Roman"/>
          <w:sz w:val="28"/>
          <w:szCs w:val="28"/>
        </w:rPr>
      </w:pPr>
      <w:r w:rsidRPr="00BB3D4D">
        <w:rPr>
          <w:rStyle w:val="markedcontent"/>
          <w:rFonts w:ascii="Times New Roman" w:hAnsi="Times New Roman" w:cs="Times New Roman"/>
          <w:b/>
          <w:bCs/>
          <w:sz w:val="28"/>
          <w:szCs w:val="28"/>
        </w:rPr>
        <w:t>МИС «</w:t>
      </w:r>
      <w:proofErr w:type="spellStart"/>
      <w:r w:rsidRPr="00BB3D4D">
        <w:rPr>
          <w:rStyle w:val="markedcontent"/>
          <w:rFonts w:ascii="Times New Roman" w:hAnsi="Times New Roman" w:cs="Times New Roman"/>
          <w:b/>
          <w:bCs/>
          <w:sz w:val="28"/>
          <w:szCs w:val="28"/>
        </w:rPr>
        <w:t>БАРС.Здравоохранение</w:t>
      </w:r>
      <w:proofErr w:type="spellEnd"/>
      <w:r w:rsidRPr="00BB3D4D">
        <w:rPr>
          <w:rStyle w:val="markedcontent"/>
          <w:rFonts w:ascii="Times New Roman" w:hAnsi="Times New Roman" w:cs="Times New Roman"/>
          <w:b/>
          <w:bCs/>
          <w:sz w:val="28"/>
          <w:szCs w:val="28"/>
        </w:rPr>
        <w:t>»</w:t>
      </w:r>
      <w:r w:rsidRPr="00BD79D2">
        <w:rPr>
          <w:rFonts w:ascii="Times New Roman" w:hAnsi="Times New Roman" w:cs="Times New Roman"/>
          <w:sz w:val="36"/>
          <w:szCs w:val="36"/>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13155248" w14:textId="77777777" w:rsidR="00635BB6" w:rsidRDefault="00635BB6" w:rsidP="00FE0DD8">
      <w:pPr>
        <w:pStyle w:val="af4"/>
        <w:numPr>
          <w:ilvl w:val="0"/>
          <w:numId w:val="12"/>
        </w:numPr>
        <w:spacing w:before="240" w:after="240" w:line="360" w:lineRule="auto"/>
        <w:ind w:right="567"/>
        <w:jc w:val="both"/>
        <w:rPr>
          <w:rFonts w:ascii="Times New Roman" w:hAnsi="Times New Roman" w:cs="Times New Roman"/>
          <w:sz w:val="28"/>
          <w:szCs w:val="28"/>
        </w:rPr>
      </w:pPr>
      <w:r w:rsidRPr="00BB3D4D">
        <w:rPr>
          <w:rFonts w:ascii="Times New Roman" w:hAnsi="Times New Roman" w:cs="Times New Roman"/>
          <w:b/>
          <w:bCs/>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340254BF" w14:textId="77777777" w:rsidR="00635BB6" w:rsidRPr="004E5DDF" w:rsidRDefault="00635BB6" w:rsidP="00FE0DD8">
      <w:pPr>
        <w:pStyle w:val="af4"/>
        <w:numPr>
          <w:ilvl w:val="0"/>
          <w:numId w:val="12"/>
        </w:numPr>
        <w:spacing w:before="240" w:after="240" w:line="360" w:lineRule="auto"/>
        <w:ind w:right="567"/>
        <w:jc w:val="both"/>
        <w:rPr>
          <w:rFonts w:ascii="Times New Roman" w:hAnsi="Times New Roman" w:cs="Times New Roman"/>
          <w:sz w:val="36"/>
          <w:szCs w:val="36"/>
        </w:rPr>
      </w:pPr>
      <w:r w:rsidRPr="00BB3D4D">
        <w:rPr>
          <w:rFonts w:ascii="Times New Roman" w:hAnsi="Times New Roman" w:cs="Times New Roman"/>
          <w:b/>
          <w:bCs/>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879ECE4" w14:textId="77777777" w:rsidR="00635BB6" w:rsidRPr="00813816" w:rsidRDefault="00635BB6" w:rsidP="00FE0DD8">
      <w:pPr>
        <w:pStyle w:val="af4"/>
        <w:numPr>
          <w:ilvl w:val="0"/>
          <w:numId w:val="12"/>
        </w:numPr>
        <w:spacing w:before="240" w:after="240" w:line="360" w:lineRule="auto"/>
        <w:ind w:right="567"/>
        <w:jc w:val="both"/>
        <w:rPr>
          <w:rFonts w:ascii="Times New Roman" w:hAnsi="Times New Roman" w:cs="Times New Roman"/>
          <w:sz w:val="44"/>
          <w:szCs w:val="44"/>
        </w:rPr>
      </w:pPr>
      <w:r w:rsidRPr="00BB3D4D">
        <w:rPr>
          <w:rFonts w:ascii="Times New Roman" w:hAnsi="Times New Roman" w:cs="Times New Roman"/>
          <w:b/>
          <w:bCs/>
          <w:sz w:val="28"/>
          <w:szCs w:val="28"/>
        </w:rPr>
        <w:t>МИС «1С</w:t>
      </w:r>
      <w:proofErr w:type="gramStart"/>
      <w:r w:rsidRPr="00BB3D4D">
        <w:rPr>
          <w:rFonts w:ascii="Times New Roman" w:hAnsi="Times New Roman" w:cs="Times New Roman"/>
          <w:b/>
          <w:bCs/>
          <w:sz w:val="28"/>
          <w:szCs w:val="28"/>
        </w:rPr>
        <w:t>:М</w:t>
      </w:r>
      <w:proofErr w:type="gramEnd"/>
      <w:r w:rsidRPr="00BB3D4D">
        <w:rPr>
          <w:rFonts w:ascii="Times New Roman" w:hAnsi="Times New Roman" w:cs="Times New Roman"/>
          <w:b/>
          <w:bCs/>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xml:space="preserve">—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w:t>
      </w:r>
      <w:r w:rsidRPr="004E5DDF">
        <w:rPr>
          <w:rFonts w:ascii="Times New Roman" w:hAnsi="Times New Roman" w:cs="Times New Roman"/>
          <w:sz w:val="28"/>
          <w:szCs w:val="28"/>
        </w:rPr>
        <w:lastRenderedPageBreak/>
        <w:t>услуг и оплаты, статистического учета, управления документооборотом и другие.</w:t>
      </w:r>
    </w:p>
    <w:p w14:paraId="5881C7EF" w14:textId="77777777" w:rsidR="00635BB6" w:rsidRDefault="00635BB6" w:rsidP="00FE0DD8">
      <w:pPr>
        <w:spacing w:before="240" w:after="240" w:line="360" w:lineRule="auto"/>
        <w:ind w:left="567" w:right="567" w:firstLine="567"/>
        <w:jc w:val="both"/>
      </w:pPr>
      <w:r>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05E00541" w14:textId="77777777" w:rsidR="00635BB6" w:rsidRDefault="00635BB6" w:rsidP="00FE0DD8">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7E363187" w14:textId="77777777" w:rsidR="00635BB6"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 xml:space="preserve">Стоимость </w:t>
      </w:r>
      <w:r w:rsidRPr="006E30FD">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0016FA9D" w14:textId="482C8CC9" w:rsidR="00635BB6" w:rsidRDefault="00F47C88" w:rsidP="00FE0DD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00635BB6" w:rsidRPr="006E30FD">
        <w:rPr>
          <w:rFonts w:ascii="Times New Roman" w:hAnsi="Times New Roman" w:cs="Times New Roman"/>
          <w:sz w:val="28"/>
          <w:szCs w:val="28"/>
        </w:rPr>
        <w:t>Значения:</w:t>
      </w:r>
    </w:p>
    <w:p w14:paraId="0C99022D" w14:textId="77777777" w:rsidR="00635BB6" w:rsidRPr="00122AE9"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64F5211C"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2B040F7A"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55D27696" w14:textId="77777777" w:rsidR="00635BB6"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Масштабируемость</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 определяет, насколько легко можно масштабировать систему для удовлетворения потребностей растущей клиники. </w:t>
      </w:r>
    </w:p>
    <w:p w14:paraId="061C4C56" w14:textId="7021E005" w:rsidR="00635BB6" w:rsidRDefault="00F47C88" w:rsidP="00FE0DD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00635BB6" w:rsidRPr="006E30FD">
        <w:rPr>
          <w:rFonts w:ascii="Times New Roman" w:hAnsi="Times New Roman" w:cs="Times New Roman"/>
          <w:sz w:val="28"/>
          <w:szCs w:val="28"/>
        </w:rPr>
        <w:t>Значения:</w:t>
      </w:r>
    </w:p>
    <w:p w14:paraId="06A92BAE" w14:textId="77777777" w:rsidR="00635BB6"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22FD5AAD"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6C8C559E"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0 – 4 система не может быть легко масштабирована.</w:t>
      </w:r>
    </w:p>
    <w:p w14:paraId="25AABB65" w14:textId="77777777" w:rsidR="00F47C88"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lastRenderedPageBreak/>
        <w:t>Интерфейс пользователя</w:t>
      </w:r>
      <w:r>
        <w:rPr>
          <w:rFonts w:ascii="Times New Roman" w:hAnsi="Times New Roman" w:cs="Times New Roman"/>
          <w:sz w:val="28"/>
          <w:szCs w:val="28"/>
        </w:rPr>
        <w:t xml:space="preserve"> </w:t>
      </w:r>
      <w:r w:rsidRPr="006E30FD">
        <w:rPr>
          <w:rFonts w:ascii="Times New Roman" w:hAnsi="Times New Roman" w:cs="Times New Roman"/>
          <w:sz w:val="28"/>
          <w:szCs w:val="28"/>
        </w:rPr>
        <w:t>–</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оценивает, насколько интуитивно понятен и прост в использовании интерфейс системы для пользователей. </w:t>
      </w:r>
    </w:p>
    <w:p w14:paraId="5EBD8622" w14:textId="3558D5F1" w:rsidR="00635BB6" w:rsidRDefault="00F47C88" w:rsidP="00F47C8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00635BB6" w:rsidRPr="006E30FD">
        <w:rPr>
          <w:rFonts w:ascii="Times New Roman" w:hAnsi="Times New Roman" w:cs="Times New Roman"/>
          <w:sz w:val="28"/>
          <w:szCs w:val="28"/>
        </w:rPr>
        <w:t>Значения:</w:t>
      </w:r>
    </w:p>
    <w:p w14:paraId="27CFAA62"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интерфейс системы прост в использовании, интуитивно понятен и не вызывает затруднений у пользователей;</w:t>
      </w:r>
    </w:p>
    <w:p w14:paraId="64C837E2"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7014C179"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F3B9DC6" w14:textId="77777777" w:rsidR="00F47C88"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Возможность экспорта/импорта данных</w:t>
      </w:r>
      <w:r w:rsidRPr="006E30FD">
        <w:rPr>
          <w:rFonts w:ascii="Times New Roman" w:hAnsi="Times New Roman" w:cs="Times New Roman"/>
          <w:sz w:val="28"/>
          <w:szCs w:val="28"/>
        </w:rPr>
        <w:t xml:space="preserve"> – определяет наличие возможности импорта и экспорта данных, что позволяет упростить процесс миграции данных и обмена информацией с другими системами. </w:t>
      </w:r>
    </w:p>
    <w:p w14:paraId="674F4022" w14:textId="3D20A22D" w:rsidR="00635BB6" w:rsidRPr="006E30FD" w:rsidRDefault="00F47C88" w:rsidP="00F47C8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00635BB6" w:rsidRPr="006E30FD">
        <w:rPr>
          <w:rFonts w:ascii="Times New Roman" w:hAnsi="Times New Roman" w:cs="Times New Roman"/>
          <w:sz w:val="28"/>
          <w:szCs w:val="28"/>
        </w:rPr>
        <w:t>Значения:</w:t>
      </w:r>
    </w:p>
    <w:p w14:paraId="665C37E2"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7AD8C9A4"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69BC9209" w14:textId="77777777" w:rsidR="00635BB6" w:rsidRDefault="00635BB6" w:rsidP="00FE0DD8">
      <w:pPr>
        <w:pStyle w:val="af4"/>
        <w:numPr>
          <w:ilvl w:val="0"/>
          <w:numId w:val="14"/>
        </w:numPr>
        <w:spacing w:before="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023B4E0C" w14:textId="77777777" w:rsidR="00635BB6" w:rsidRPr="00122AE9" w:rsidRDefault="00635BB6" w:rsidP="00FE0DD8">
      <w:pPr>
        <w:pStyle w:val="af4"/>
        <w:numPr>
          <w:ilvl w:val="0"/>
          <w:numId w:val="13"/>
        </w:numPr>
        <w:spacing w:before="240" w:line="360" w:lineRule="auto"/>
        <w:ind w:right="567"/>
        <w:jc w:val="both"/>
        <w:rPr>
          <w:rFonts w:ascii="Times New Roman" w:hAnsi="Times New Roman" w:cs="Times New Roman"/>
          <w:sz w:val="32"/>
          <w:szCs w:val="32"/>
        </w:rPr>
      </w:pPr>
      <w:r w:rsidRPr="00CD4B91">
        <w:rPr>
          <w:rFonts w:ascii="Times New Roman" w:hAnsi="Times New Roman" w:cs="Times New Roman"/>
          <w:b/>
          <w:bCs/>
          <w:sz w:val="28"/>
          <w:szCs w:val="28"/>
        </w:rPr>
        <w:t>Функционал</w:t>
      </w:r>
      <w:r w:rsidRPr="00122AE9">
        <w:rPr>
          <w:rFonts w:ascii="Times New Roman" w:hAnsi="Times New Roman" w:cs="Times New Roman"/>
          <w:sz w:val="28"/>
          <w:szCs w:val="28"/>
        </w:rPr>
        <w:t xml:space="preserve"> – 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382DCF9E" w14:textId="27FA6BBF" w:rsidR="00635BB6" w:rsidRDefault="00F47C88" w:rsidP="00FE0DD8">
      <w:pPr>
        <w:pStyle w:val="af4"/>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00635BB6" w:rsidRPr="00122AE9">
        <w:rPr>
          <w:rFonts w:ascii="Times New Roman" w:hAnsi="Times New Roman" w:cs="Times New Roman"/>
          <w:sz w:val="28"/>
          <w:szCs w:val="28"/>
        </w:rPr>
        <w:t>Значения:</w:t>
      </w:r>
    </w:p>
    <w:p w14:paraId="5082AF26"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408631FA"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7738103E"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lastRenderedPageBreak/>
        <w:t>0 – 4 система имеет ограниченный функционал, не позволяющий полностью автоматизировать работу поликлиники.</w:t>
      </w:r>
    </w:p>
    <w:p w14:paraId="35EE11F7" w14:textId="77777777" w:rsidR="00F47C88" w:rsidRPr="00F47C88" w:rsidRDefault="00635BB6" w:rsidP="00FE0DD8">
      <w:pPr>
        <w:pStyle w:val="af4"/>
        <w:numPr>
          <w:ilvl w:val="0"/>
          <w:numId w:val="13"/>
        </w:numPr>
        <w:spacing w:before="240" w:line="360" w:lineRule="auto"/>
        <w:ind w:right="567"/>
        <w:jc w:val="both"/>
        <w:rPr>
          <w:rFonts w:ascii="Times New Roman" w:hAnsi="Times New Roman" w:cs="Times New Roman"/>
          <w:sz w:val="40"/>
          <w:szCs w:val="40"/>
        </w:rPr>
      </w:pPr>
      <w:r w:rsidRPr="00C37CBE">
        <w:rPr>
          <w:rFonts w:ascii="Times New Roman" w:hAnsi="Times New Roman" w:cs="Times New Roman"/>
          <w:b/>
          <w:bCs/>
          <w:sz w:val="28"/>
          <w:szCs w:val="28"/>
        </w:rPr>
        <w:t>Удобность навигации</w:t>
      </w:r>
      <w:r w:rsidRPr="00122AE9">
        <w:rPr>
          <w:rFonts w:ascii="Times New Roman" w:hAnsi="Times New Roman" w:cs="Times New Roman"/>
          <w:sz w:val="28"/>
          <w:szCs w:val="28"/>
        </w:rPr>
        <w:t xml:space="preserve"> – это критерий, оценивающий удобство использования системы, ее логическую структуру, удобство доступа к различным функциям и информации. </w:t>
      </w:r>
    </w:p>
    <w:p w14:paraId="3CD42537" w14:textId="0934051A" w:rsidR="00635BB6" w:rsidRPr="00122AE9" w:rsidRDefault="00F47C88" w:rsidP="00F47C88">
      <w:pPr>
        <w:pStyle w:val="af4"/>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tab/>
      </w:r>
      <w:r w:rsidR="00635BB6" w:rsidRPr="00122AE9">
        <w:rPr>
          <w:rFonts w:ascii="Times New Roman" w:hAnsi="Times New Roman" w:cs="Times New Roman"/>
          <w:sz w:val="28"/>
          <w:szCs w:val="28"/>
        </w:rPr>
        <w:t>Значения для данного критерия могут быть определены следующим образом:</w:t>
      </w:r>
    </w:p>
    <w:p w14:paraId="31A49136"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163A37B"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36835783" w14:textId="77777777" w:rsidR="00635BB6" w:rsidRDefault="00635BB6" w:rsidP="00FE0DD8">
      <w:pPr>
        <w:pStyle w:val="af4"/>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67C10E69" w14:textId="77777777" w:rsidR="00635BB6" w:rsidRDefault="00635BB6" w:rsidP="00635BB6">
      <w:pPr>
        <w:spacing w:after="240" w:line="360" w:lineRule="auto"/>
        <w:ind w:left="567" w:right="567" w:firstLine="567"/>
        <w:jc w:val="both"/>
      </w:pPr>
      <w:r w:rsidRPr="005749A1">
        <w:t>Результат оценки аналогов по каждому критерию представлен в таблице 1.1.</w:t>
      </w:r>
    </w:p>
    <w:p w14:paraId="7452B978" w14:textId="77777777" w:rsidR="00635BB6" w:rsidRPr="007A48F5" w:rsidRDefault="00635BB6" w:rsidP="00635BB6">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635BB6" w:rsidRPr="007A48F5" w14:paraId="51F43253" w14:textId="77777777" w:rsidTr="00137F32">
        <w:trPr>
          <w:cantSplit/>
          <w:trHeight w:val="1019"/>
          <w:jc w:val="center"/>
        </w:trPr>
        <w:tc>
          <w:tcPr>
            <w:tcW w:w="2547" w:type="dxa"/>
            <w:shd w:val="clear" w:color="auto" w:fill="auto"/>
          </w:tcPr>
          <w:p w14:paraId="24A21CF1" w14:textId="77777777" w:rsidR="00635BB6" w:rsidRPr="007A48F5" w:rsidRDefault="00635BB6" w:rsidP="00137F32">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7A3D1633" w14:textId="77777777" w:rsidR="00635BB6" w:rsidRPr="007A48F5" w:rsidRDefault="00635BB6" w:rsidP="00137F32">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14899BC4" w14:textId="77777777" w:rsidR="00635BB6" w:rsidRPr="007A48F5" w:rsidRDefault="00635BB6" w:rsidP="00137F32">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7E295DC7" w14:textId="77777777" w:rsidR="00635BB6" w:rsidRPr="007A48F5" w:rsidRDefault="00635BB6" w:rsidP="00137F32">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3FFA89C" w14:textId="77777777" w:rsidR="00635BB6" w:rsidRPr="007A48F5" w:rsidRDefault="00635BB6" w:rsidP="00137F32">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635BB6" w:rsidRPr="007A48F5" w14:paraId="3B47B58C" w14:textId="77777777" w:rsidTr="00137F32">
        <w:trPr>
          <w:jc w:val="center"/>
        </w:trPr>
        <w:tc>
          <w:tcPr>
            <w:tcW w:w="2547" w:type="dxa"/>
            <w:shd w:val="clear" w:color="auto" w:fill="auto"/>
          </w:tcPr>
          <w:p w14:paraId="203B8933" w14:textId="77777777" w:rsidR="00635BB6" w:rsidRPr="007A48F5" w:rsidRDefault="00635BB6" w:rsidP="00137F32">
            <w:pPr>
              <w:tabs>
                <w:tab w:val="left" w:pos="142"/>
              </w:tabs>
              <w:spacing w:line="360" w:lineRule="auto"/>
              <w:ind w:left="29" w:right="-105"/>
              <w:rPr>
                <w:lang w:eastAsia="en-US"/>
              </w:rPr>
            </w:pPr>
            <w:r w:rsidRPr="004F75CA">
              <w:t>Стоимость</w:t>
            </w:r>
          </w:p>
        </w:tc>
        <w:tc>
          <w:tcPr>
            <w:tcW w:w="1134" w:type="dxa"/>
            <w:shd w:val="clear" w:color="auto" w:fill="auto"/>
          </w:tcPr>
          <w:p w14:paraId="270B2459" w14:textId="77777777" w:rsidR="00635BB6" w:rsidRPr="007A48F5" w:rsidRDefault="00635BB6" w:rsidP="00137F32">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7E345C"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11AB98F2" w14:textId="77777777" w:rsidR="00635BB6" w:rsidRPr="007A48F5" w:rsidRDefault="00635BB6" w:rsidP="00137F32">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7F174890" w14:textId="77777777" w:rsidR="00635BB6" w:rsidRPr="007A48F5" w:rsidRDefault="00635BB6" w:rsidP="00137F32">
            <w:pPr>
              <w:tabs>
                <w:tab w:val="left" w:pos="142"/>
              </w:tabs>
              <w:spacing w:line="360" w:lineRule="auto"/>
              <w:ind w:right="265"/>
              <w:jc w:val="both"/>
              <w:rPr>
                <w:lang w:eastAsia="en-US"/>
              </w:rPr>
            </w:pPr>
            <w:r w:rsidRPr="004F75CA">
              <w:rPr>
                <w:lang w:eastAsia="en-US"/>
              </w:rPr>
              <w:t>6</w:t>
            </w:r>
          </w:p>
        </w:tc>
      </w:tr>
      <w:tr w:rsidR="00635BB6" w:rsidRPr="007A48F5" w14:paraId="3D48E0E2" w14:textId="77777777" w:rsidTr="00137F32">
        <w:trPr>
          <w:jc w:val="center"/>
        </w:trPr>
        <w:tc>
          <w:tcPr>
            <w:tcW w:w="2547" w:type="dxa"/>
            <w:shd w:val="clear" w:color="auto" w:fill="auto"/>
          </w:tcPr>
          <w:p w14:paraId="490C91CD" w14:textId="77777777" w:rsidR="00635BB6" w:rsidRPr="007A48F5" w:rsidRDefault="00635BB6" w:rsidP="00137F32">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02424C6E" w14:textId="77777777" w:rsidR="00635BB6" w:rsidRPr="007A48F5" w:rsidRDefault="00635BB6" w:rsidP="00137F32">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47ABB1A"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3368B58E"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5309E2A6"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1FDB3E0D" w14:textId="77777777" w:rsidTr="00137F32">
        <w:trPr>
          <w:jc w:val="center"/>
        </w:trPr>
        <w:tc>
          <w:tcPr>
            <w:tcW w:w="2547" w:type="dxa"/>
            <w:shd w:val="clear" w:color="auto" w:fill="auto"/>
          </w:tcPr>
          <w:p w14:paraId="2FE80B21" w14:textId="77777777" w:rsidR="00635BB6" w:rsidRPr="007A48F5" w:rsidRDefault="00635BB6" w:rsidP="00137F32">
            <w:pPr>
              <w:spacing w:line="360" w:lineRule="auto"/>
              <w:ind w:left="29" w:right="-105"/>
              <w:rPr>
                <w:lang w:eastAsia="en-US"/>
              </w:rPr>
            </w:pPr>
            <w:r w:rsidRPr="004F75CA">
              <w:t>Интерфейс пользователя</w:t>
            </w:r>
          </w:p>
        </w:tc>
        <w:tc>
          <w:tcPr>
            <w:tcW w:w="1134" w:type="dxa"/>
            <w:shd w:val="clear" w:color="auto" w:fill="auto"/>
          </w:tcPr>
          <w:p w14:paraId="73FFC056" w14:textId="77777777" w:rsidR="00635BB6" w:rsidRPr="007A48F5" w:rsidRDefault="00635BB6" w:rsidP="00137F32">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35828ACB"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6C1368C8" w14:textId="77777777" w:rsidR="00635BB6" w:rsidRPr="007A48F5" w:rsidRDefault="00635BB6" w:rsidP="00137F32">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FA7B518"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6EC356D5" w14:textId="77777777" w:rsidTr="00137F32">
        <w:trPr>
          <w:jc w:val="center"/>
        </w:trPr>
        <w:tc>
          <w:tcPr>
            <w:tcW w:w="2547" w:type="dxa"/>
            <w:shd w:val="clear" w:color="auto" w:fill="auto"/>
          </w:tcPr>
          <w:p w14:paraId="38E83484" w14:textId="77777777" w:rsidR="00635BB6" w:rsidRPr="007A48F5" w:rsidRDefault="00635BB6" w:rsidP="00137F32">
            <w:pPr>
              <w:spacing w:line="360" w:lineRule="auto"/>
              <w:ind w:left="29" w:right="-105"/>
              <w:rPr>
                <w:lang w:eastAsia="en-US"/>
              </w:rPr>
            </w:pPr>
            <w:r w:rsidRPr="004F75CA">
              <w:t>Экспорт/импорт данных</w:t>
            </w:r>
          </w:p>
        </w:tc>
        <w:tc>
          <w:tcPr>
            <w:tcW w:w="1134" w:type="dxa"/>
            <w:shd w:val="clear" w:color="auto" w:fill="auto"/>
          </w:tcPr>
          <w:p w14:paraId="3F3383D8"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55D1C8" w14:textId="77777777" w:rsidR="00635BB6" w:rsidRPr="007A48F5" w:rsidRDefault="00635BB6" w:rsidP="00137F32">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155DB71B"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7464B4B"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1FA2A5B9" w14:textId="77777777" w:rsidTr="00137F32">
        <w:trPr>
          <w:jc w:val="center"/>
        </w:trPr>
        <w:tc>
          <w:tcPr>
            <w:tcW w:w="2547" w:type="dxa"/>
            <w:shd w:val="clear" w:color="auto" w:fill="auto"/>
          </w:tcPr>
          <w:p w14:paraId="56E71A5F" w14:textId="77777777" w:rsidR="00635BB6" w:rsidRPr="007A48F5" w:rsidRDefault="00635BB6" w:rsidP="00137F32">
            <w:pPr>
              <w:tabs>
                <w:tab w:val="left" w:pos="142"/>
              </w:tabs>
              <w:spacing w:line="360" w:lineRule="auto"/>
              <w:ind w:left="29" w:right="-105"/>
              <w:rPr>
                <w:lang w:eastAsia="en-US"/>
              </w:rPr>
            </w:pPr>
            <w:r w:rsidRPr="004F75CA">
              <w:t>Функционал</w:t>
            </w:r>
          </w:p>
        </w:tc>
        <w:tc>
          <w:tcPr>
            <w:tcW w:w="1134" w:type="dxa"/>
            <w:shd w:val="clear" w:color="auto" w:fill="auto"/>
          </w:tcPr>
          <w:p w14:paraId="7AEB850D"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85C3C0F"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578DA80"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48632C2D"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1B0D4D8B" w14:textId="77777777" w:rsidTr="00137F32">
        <w:trPr>
          <w:jc w:val="center"/>
        </w:trPr>
        <w:tc>
          <w:tcPr>
            <w:tcW w:w="2547" w:type="dxa"/>
            <w:shd w:val="clear" w:color="auto" w:fill="auto"/>
          </w:tcPr>
          <w:p w14:paraId="3DBC68D9" w14:textId="77777777" w:rsidR="00635BB6" w:rsidRPr="004F75CA" w:rsidRDefault="00635BB6" w:rsidP="00137F32">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000F20FB" w14:textId="77777777" w:rsidR="00635BB6" w:rsidRPr="004F75CA" w:rsidRDefault="00635BB6" w:rsidP="00137F32">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5F70EFFC" w14:textId="77777777" w:rsidR="00635BB6" w:rsidRPr="004F75CA" w:rsidRDefault="00635BB6" w:rsidP="00137F32">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AB3763C" w14:textId="77777777" w:rsidR="00635BB6" w:rsidRPr="004F75CA" w:rsidRDefault="00635BB6" w:rsidP="00137F32">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21CB9B30" w14:textId="77777777" w:rsidR="00635BB6" w:rsidRPr="004F75CA" w:rsidRDefault="00635BB6" w:rsidP="00137F32">
            <w:pPr>
              <w:tabs>
                <w:tab w:val="left" w:pos="142"/>
              </w:tabs>
              <w:spacing w:line="360" w:lineRule="auto"/>
              <w:ind w:right="265"/>
              <w:jc w:val="both"/>
              <w:rPr>
                <w:lang w:eastAsia="en-US"/>
              </w:rPr>
            </w:pPr>
            <w:r w:rsidRPr="004F75CA">
              <w:rPr>
                <w:lang w:eastAsia="en-US"/>
              </w:rPr>
              <w:t>9</w:t>
            </w:r>
          </w:p>
        </w:tc>
      </w:tr>
    </w:tbl>
    <w:p w14:paraId="68647D73" w14:textId="77777777" w:rsidR="00635BB6" w:rsidRPr="009820B9" w:rsidRDefault="00635BB6" w:rsidP="00635BB6">
      <w:pPr>
        <w:spacing w:before="240" w:after="240" w:line="360" w:lineRule="auto"/>
        <w:ind w:left="567" w:right="567" w:firstLine="567"/>
        <w:jc w:val="both"/>
      </w:pPr>
      <w:r w:rsidRPr="009820B9">
        <w:t>Критерии и их веса представлены в таблице 1.2.</w:t>
      </w:r>
    </w:p>
    <w:p w14:paraId="722D8834" w14:textId="77777777" w:rsidR="00635BB6" w:rsidRPr="009820B9" w:rsidRDefault="00635BB6" w:rsidP="00635BB6">
      <w:pPr>
        <w:spacing w:after="240" w:line="360" w:lineRule="auto"/>
        <w:ind w:left="567" w:right="567" w:firstLine="567"/>
        <w:jc w:val="both"/>
      </w:pPr>
      <w:r w:rsidRPr="009820B9">
        <w:lastRenderedPageBreak/>
        <w:t>Вес критерия – определяет, на сколько сильное влияние оказывает тот или иной параметр на итоговое значение.</w:t>
      </w:r>
    </w:p>
    <w:p w14:paraId="57CF3484" w14:textId="77777777" w:rsidR="00635BB6" w:rsidRPr="009820B9" w:rsidRDefault="00635BB6" w:rsidP="00635BB6">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431E8F15" w14:textId="4A0E0E62" w:rsidR="00635BB6" w:rsidRPr="009820B9" w:rsidRDefault="00635BB6" w:rsidP="00635BB6">
      <w:pPr>
        <w:tabs>
          <w:tab w:val="left" w:pos="142"/>
        </w:tabs>
        <w:spacing w:line="360" w:lineRule="auto"/>
        <w:ind w:left="142" w:right="265" w:firstLine="851"/>
        <w:jc w:val="right"/>
        <w:rPr>
          <w:lang w:eastAsia="en-US"/>
        </w:rPr>
      </w:pPr>
      <w:bookmarkStart w:id="10" w:name="_Hlk128251481"/>
      <w:r w:rsidRPr="009820B9">
        <w:rPr>
          <w:lang w:eastAsia="en-US"/>
        </w:rPr>
        <w:t>Таблица 1.2</w:t>
      </w:r>
      <w:r w:rsidR="005A717A">
        <w:rPr>
          <w:lang w:eastAsia="en-US"/>
        </w:rPr>
        <w:t xml:space="preserve"> </w:t>
      </w:r>
      <w:r w:rsidR="005A717A"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635BB6" w:rsidRPr="009820B9" w14:paraId="619449B5" w14:textId="77777777" w:rsidTr="00137F32">
        <w:trPr>
          <w:jc w:val="center"/>
        </w:trPr>
        <w:tc>
          <w:tcPr>
            <w:tcW w:w="5202" w:type="dxa"/>
            <w:shd w:val="clear" w:color="auto" w:fill="auto"/>
          </w:tcPr>
          <w:bookmarkEnd w:id="10"/>
          <w:p w14:paraId="0663FE63" w14:textId="77777777" w:rsidR="00635BB6" w:rsidRPr="009820B9" w:rsidRDefault="00635BB6" w:rsidP="00137F32">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4522C2B4" w14:textId="77777777" w:rsidR="00635BB6" w:rsidRPr="009820B9" w:rsidRDefault="00635BB6" w:rsidP="00137F32">
            <w:pPr>
              <w:tabs>
                <w:tab w:val="left" w:pos="142"/>
              </w:tabs>
              <w:spacing w:line="360" w:lineRule="auto"/>
              <w:rPr>
                <w:lang w:eastAsia="en-US"/>
              </w:rPr>
            </w:pPr>
            <w:r w:rsidRPr="009820B9">
              <w:rPr>
                <w:lang w:eastAsia="en-US"/>
              </w:rPr>
              <w:t>Вес</w:t>
            </w:r>
          </w:p>
        </w:tc>
      </w:tr>
      <w:tr w:rsidR="00635BB6" w:rsidRPr="009820B9" w14:paraId="6B071C38" w14:textId="77777777" w:rsidTr="00137F32">
        <w:trPr>
          <w:jc w:val="center"/>
        </w:trPr>
        <w:tc>
          <w:tcPr>
            <w:tcW w:w="5202" w:type="dxa"/>
            <w:shd w:val="clear" w:color="auto" w:fill="auto"/>
          </w:tcPr>
          <w:p w14:paraId="10DC8830" w14:textId="77777777" w:rsidR="00635BB6" w:rsidRPr="009820B9" w:rsidRDefault="00635BB6" w:rsidP="00137F32">
            <w:pPr>
              <w:tabs>
                <w:tab w:val="left" w:pos="142"/>
              </w:tabs>
              <w:spacing w:line="360" w:lineRule="auto"/>
              <w:ind w:right="265"/>
              <w:rPr>
                <w:lang w:eastAsia="en-US"/>
              </w:rPr>
            </w:pPr>
            <w:r>
              <w:t>Стоимость</w:t>
            </w:r>
          </w:p>
        </w:tc>
        <w:tc>
          <w:tcPr>
            <w:tcW w:w="1177" w:type="dxa"/>
            <w:shd w:val="clear" w:color="auto" w:fill="auto"/>
          </w:tcPr>
          <w:p w14:paraId="77614E55"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15</w:t>
            </w:r>
          </w:p>
        </w:tc>
      </w:tr>
      <w:tr w:rsidR="00635BB6" w:rsidRPr="009820B9" w14:paraId="2B2F8583" w14:textId="77777777" w:rsidTr="00137F32">
        <w:trPr>
          <w:jc w:val="center"/>
        </w:trPr>
        <w:tc>
          <w:tcPr>
            <w:tcW w:w="5202" w:type="dxa"/>
            <w:shd w:val="clear" w:color="auto" w:fill="auto"/>
          </w:tcPr>
          <w:p w14:paraId="0AD28E9A" w14:textId="77777777" w:rsidR="00635BB6" w:rsidRPr="009820B9" w:rsidRDefault="00635BB6" w:rsidP="00137F32">
            <w:pPr>
              <w:tabs>
                <w:tab w:val="left" w:pos="142"/>
              </w:tabs>
              <w:spacing w:line="360" w:lineRule="auto"/>
              <w:ind w:right="265"/>
              <w:rPr>
                <w:lang w:eastAsia="en-US"/>
              </w:rPr>
            </w:pPr>
            <w:r>
              <w:t>Масштабируемость</w:t>
            </w:r>
          </w:p>
        </w:tc>
        <w:tc>
          <w:tcPr>
            <w:tcW w:w="1177" w:type="dxa"/>
            <w:shd w:val="clear" w:color="auto" w:fill="auto"/>
          </w:tcPr>
          <w:p w14:paraId="4AB55FF8" w14:textId="77777777" w:rsidR="00635BB6" w:rsidRPr="009820B9" w:rsidRDefault="00635BB6" w:rsidP="00137F32">
            <w:pPr>
              <w:tabs>
                <w:tab w:val="left" w:pos="142"/>
              </w:tabs>
              <w:spacing w:line="360" w:lineRule="auto"/>
              <w:ind w:right="265"/>
              <w:rPr>
                <w:lang w:eastAsia="en-US"/>
              </w:rPr>
            </w:pPr>
            <w:r w:rsidRPr="009820B9">
              <w:rPr>
                <w:lang w:val="en-US" w:eastAsia="en-US"/>
              </w:rPr>
              <w:t>0,</w:t>
            </w:r>
            <w:r>
              <w:rPr>
                <w:lang w:eastAsia="en-US"/>
              </w:rPr>
              <w:t>2</w:t>
            </w:r>
          </w:p>
        </w:tc>
      </w:tr>
      <w:tr w:rsidR="00635BB6" w:rsidRPr="009820B9" w14:paraId="7BD8A26A" w14:textId="77777777" w:rsidTr="00137F32">
        <w:trPr>
          <w:jc w:val="center"/>
        </w:trPr>
        <w:tc>
          <w:tcPr>
            <w:tcW w:w="5202" w:type="dxa"/>
            <w:shd w:val="clear" w:color="auto" w:fill="auto"/>
          </w:tcPr>
          <w:p w14:paraId="5921B2F4" w14:textId="77777777" w:rsidR="00635BB6" w:rsidRPr="009820B9" w:rsidRDefault="00635BB6" w:rsidP="00137F32">
            <w:pPr>
              <w:tabs>
                <w:tab w:val="left" w:pos="142"/>
              </w:tabs>
              <w:spacing w:line="360" w:lineRule="auto"/>
              <w:ind w:right="265"/>
              <w:rPr>
                <w:lang w:eastAsia="en-US"/>
              </w:rPr>
            </w:pPr>
            <w:r>
              <w:t>Интерфейс пользователя</w:t>
            </w:r>
          </w:p>
        </w:tc>
        <w:tc>
          <w:tcPr>
            <w:tcW w:w="1177" w:type="dxa"/>
            <w:shd w:val="clear" w:color="auto" w:fill="auto"/>
          </w:tcPr>
          <w:p w14:paraId="7CDB159A"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w:t>
            </w:r>
            <w:r>
              <w:rPr>
                <w:lang w:eastAsia="en-US"/>
              </w:rPr>
              <w:t>15</w:t>
            </w:r>
          </w:p>
        </w:tc>
      </w:tr>
      <w:tr w:rsidR="00635BB6" w:rsidRPr="009820B9" w14:paraId="5B036C69" w14:textId="77777777" w:rsidTr="00137F32">
        <w:trPr>
          <w:jc w:val="center"/>
        </w:trPr>
        <w:tc>
          <w:tcPr>
            <w:tcW w:w="5202" w:type="dxa"/>
            <w:shd w:val="clear" w:color="auto" w:fill="auto"/>
          </w:tcPr>
          <w:p w14:paraId="40DBA4E2" w14:textId="77777777" w:rsidR="00635BB6" w:rsidRPr="009820B9" w:rsidRDefault="00635BB6" w:rsidP="00137F32">
            <w:pPr>
              <w:tabs>
                <w:tab w:val="left" w:pos="142"/>
              </w:tabs>
              <w:spacing w:line="360" w:lineRule="auto"/>
              <w:ind w:right="265"/>
              <w:rPr>
                <w:lang w:eastAsia="en-US"/>
              </w:rPr>
            </w:pPr>
            <w:r>
              <w:t>Экспорт/импорт данных</w:t>
            </w:r>
          </w:p>
        </w:tc>
        <w:tc>
          <w:tcPr>
            <w:tcW w:w="1177" w:type="dxa"/>
            <w:shd w:val="clear" w:color="auto" w:fill="auto"/>
          </w:tcPr>
          <w:p w14:paraId="45514CFD"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2</w:t>
            </w:r>
          </w:p>
        </w:tc>
      </w:tr>
      <w:tr w:rsidR="00635BB6" w:rsidRPr="009820B9" w14:paraId="58AD0C9E" w14:textId="77777777" w:rsidTr="00137F32">
        <w:trPr>
          <w:jc w:val="center"/>
        </w:trPr>
        <w:tc>
          <w:tcPr>
            <w:tcW w:w="5202" w:type="dxa"/>
            <w:shd w:val="clear" w:color="auto" w:fill="auto"/>
          </w:tcPr>
          <w:p w14:paraId="2D62E491" w14:textId="77777777" w:rsidR="00635BB6" w:rsidRPr="009820B9" w:rsidRDefault="00635BB6" w:rsidP="00137F32">
            <w:pPr>
              <w:tabs>
                <w:tab w:val="left" w:pos="142"/>
              </w:tabs>
              <w:spacing w:line="360" w:lineRule="auto"/>
              <w:ind w:right="265"/>
              <w:rPr>
                <w:lang w:eastAsia="en-US"/>
              </w:rPr>
            </w:pPr>
            <w:r>
              <w:t>Функционал</w:t>
            </w:r>
          </w:p>
        </w:tc>
        <w:tc>
          <w:tcPr>
            <w:tcW w:w="1177" w:type="dxa"/>
            <w:shd w:val="clear" w:color="auto" w:fill="auto"/>
          </w:tcPr>
          <w:p w14:paraId="45E76225"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2</w:t>
            </w:r>
          </w:p>
        </w:tc>
      </w:tr>
      <w:tr w:rsidR="00635BB6" w:rsidRPr="009820B9" w14:paraId="4C663C1A" w14:textId="77777777" w:rsidTr="00137F32">
        <w:trPr>
          <w:jc w:val="center"/>
        </w:trPr>
        <w:tc>
          <w:tcPr>
            <w:tcW w:w="5202" w:type="dxa"/>
            <w:shd w:val="clear" w:color="auto" w:fill="auto"/>
          </w:tcPr>
          <w:p w14:paraId="01C9E7D0" w14:textId="77777777" w:rsidR="00635BB6" w:rsidRPr="009820B9" w:rsidRDefault="00635BB6" w:rsidP="00137F32">
            <w:pPr>
              <w:tabs>
                <w:tab w:val="left" w:pos="142"/>
              </w:tabs>
              <w:spacing w:line="360" w:lineRule="auto"/>
              <w:ind w:right="265"/>
              <w:rPr>
                <w:lang w:eastAsia="en-US"/>
              </w:rPr>
            </w:pPr>
            <w:r>
              <w:t>Удобность навигации</w:t>
            </w:r>
          </w:p>
        </w:tc>
        <w:tc>
          <w:tcPr>
            <w:tcW w:w="1177" w:type="dxa"/>
            <w:shd w:val="clear" w:color="auto" w:fill="auto"/>
          </w:tcPr>
          <w:p w14:paraId="39CEC4F2"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1</w:t>
            </w:r>
          </w:p>
        </w:tc>
      </w:tr>
    </w:tbl>
    <w:p w14:paraId="267A284E" w14:textId="2FC2BD1D" w:rsidR="00635BB6" w:rsidRDefault="00635BB6" w:rsidP="00635BB6">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37690E34" w14:textId="77777777" w:rsidR="00635BB6" w:rsidRPr="00A72F38" w:rsidRDefault="00635BB6" w:rsidP="00635BB6">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5452C0DF" w14:textId="77777777" w:rsidR="00635BB6" w:rsidRPr="00A72F38" w:rsidRDefault="00635BB6" w:rsidP="00635BB6">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05BE1F01" w14:textId="227039D1" w:rsidR="00635BB6" w:rsidRPr="00A72F38" w:rsidRDefault="00635BB6" w:rsidP="00635BB6">
      <w:pPr>
        <w:tabs>
          <w:tab w:val="left" w:pos="142"/>
        </w:tabs>
        <w:spacing w:line="360" w:lineRule="auto"/>
        <w:ind w:left="142" w:right="265" w:firstLine="851"/>
        <w:jc w:val="right"/>
        <w:rPr>
          <w:lang w:eastAsia="en-US"/>
        </w:rPr>
      </w:pPr>
      <w:r w:rsidRPr="00A72F38">
        <w:rPr>
          <w:lang w:eastAsia="en-US"/>
        </w:rPr>
        <w:t>Таблица 1.3</w:t>
      </w:r>
      <w:r w:rsidR="005A717A">
        <w:rPr>
          <w:lang w:eastAsia="en-US"/>
        </w:rPr>
        <w:t xml:space="preserve"> </w:t>
      </w:r>
      <w:r w:rsidR="005A717A"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635BB6" w:rsidRPr="00A72F38" w14:paraId="1D64FAA0" w14:textId="77777777" w:rsidTr="00137F32">
        <w:trPr>
          <w:jc w:val="center"/>
        </w:trPr>
        <w:tc>
          <w:tcPr>
            <w:tcW w:w="2410" w:type="dxa"/>
            <w:shd w:val="clear" w:color="auto" w:fill="auto"/>
          </w:tcPr>
          <w:p w14:paraId="69B823BB" w14:textId="77777777" w:rsidR="00635BB6" w:rsidRPr="00A72F38" w:rsidRDefault="00635BB6" w:rsidP="00137F32">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583FA9E1" w14:textId="77777777" w:rsidR="00635BB6" w:rsidRPr="00A72F38" w:rsidRDefault="00635BB6" w:rsidP="00137F32">
            <w:pPr>
              <w:tabs>
                <w:tab w:val="left" w:pos="142"/>
              </w:tabs>
              <w:spacing w:line="360" w:lineRule="auto"/>
              <w:ind w:right="28"/>
              <w:jc w:val="center"/>
              <w:rPr>
                <w:lang w:eastAsia="en-US"/>
              </w:rPr>
            </w:pPr>
            <w:r w:rsidRPr="00A72F38">
              <w:rPr>
                <w:lang w:eastAsia="en-US"/>
              </w:rPr>
              <w:t>Взвешенные оценки</w:t>
            </w:r>
          </w:p>
        </w:tc>
      </w:tr>
      <w:tr w:rsidR="00635BB6" w:rsidRPr="00A72F38" w14:paraId="27DE9771" w14:textId="77777777" w:rsidTr="00137F32">
        <w:trPr>
          <w:jc w:val="center"/>
        </w:trPr>
        <w:tc>
          <w:tcPr>
            <w:tcW w:w="2410" w:type="dxa"/>
            <w:shd w:val="clear" w:color="auto" w:fill="auto"/>
          </w:tcPr>
          <w:p w14:paraId="45EF9674" w14:textId="77777777" w:rsidR="00635BB6" w:rsidRPr="00A72F38" w:rsidRDefault="00635BB6" w:rsidP="00137F32">
            <w:pPr>
              <w:tabs>
                <w:tab w:val="left" w:pos="142"/>
              </w:tabs>
              <w:spacing w:line="360" w:lineRule="auto"/>
              <w:ind w:right="-3"/>
              <w:rPr>
                <w:lang w:eastAsia="en-US"/>
              </w:rPr>
            </w:pPr>
            <w:r>
              <w:rPr>
                <w:lang w:eastAsia="en-US"/>
              </w:rPr>
              <w:t>БАРС</w:t>
            </w:r>
          </w:p>
        </w:tc>
        <w:tc>
          <w:tcPr>
            <w:tcW w:w="2977" w:type="dxa"/>
            <w:shd w:val="clear" w:color="auto" w:fill="auto"/>
          </w:tcPr>
          <w:p w14:paraId="136BC12D" w14:textId="77777777" w:rsidR="00635BB6" w:rsidRPr="00A72F38" w:rsidRDefault="00635BB6" w:rsidP="00137F32">
            <w:pPr>
              <w:tabs>
                <w:tab w:val="left" w:pos="142"/>
              </w:tabs>
              <w:spacing w:line="360" w:lineRule="auto"/>
              <w:ind w:right="28"/>
              <w:jc w:val="center"/>
              <w:rPr>
                <w:lang w:val="en-US" w:eastAsia="en-US"/>
              </w:rPr>
            </w:pPr>
            <w:r w:rsidRPr="009C54F3">
              <w:rPr>
                <w:lang w:val="en-US" w:eastAsia="en-US"/>
              </w:rPr>
              <w:t>7,75</w:t>
            </w:r>
          </w:p>
        </w:tc>
      </w:tr>
      <w:tr w:rsidR="00635BB6" w:rsidRPr="00A72F38" w14:paraId="144BE50B" w14:textId="77777777" w:rsidTr="00137F32">
        <w:trPr>
          <w:jc w:val="center"/>
        </w:trPr>
        <w:tc>
          <w:tcPr>
            <w:tcW w:w="2410" w:type="dxa"/>
            <w:shd w:val="clear" w:color="auto" w:fill="auto"/>
          </w:tcPr>
          <w:p w14:paraId="21649774" w14:textId="77777777" w:rsidR="00635BB6" w:rsidRPr="00A72F38" w:rsidRDefault="00635BB6" w:rsidP="00137F32">
            <w:pPr>
              <w:tabs>
                <w:tab w:val="left" w:pos="142"/>
              </w:tabs>
              <w:spacing w:line="360" w:lineRule="auto"/>
              <w:ind w:right="-3"/>
              <w:rPr>
                <w:lang w:eastAsia="en-US"/>
              </w:rPr>
            </w:pPr>
            <w:r>
              <w:rPr>
                <w:lang w:eastAsia="en-US"/>
              </w:rPr>
              <w:t>Инфоклиника</w:t>
            </w:r>
          </w:p>
        </w:tc>
        <w:tc>
          <w:tcPr>
            <w:tcW w:w="2977" w:type="dxa"/>
            <w:shd w:val="clear" w:color="auto" w:fill="auto"/>
          </w:tcPr>
          <w:p w14:paraId="2B1308F8" w14:textId="77777777" w:rsidR="00635BB6" w:rsidRPr="00A72F38" w:rsidRDefault="00635BB6" w:rsidP="00137F32">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635BB6" w:rsidRPr="00A72F38" w14:paraId="068BBC9E" w14:textId="77777777" w:rsidTr="00137F32">
        <w:trPr>
          <w:jc w:val="center"/>
        </w:trPr>
        <w:tc>
          <w:tcPr>
            <w:tcW w:w="2410" w:type="dxa"/>
            <w:shd w:val="clear" w:color="auto" w:fill="auto"/>
          </w:tcPr>
          <w:p w14:paraId="3E9E8D65" w14:textId="77777777" w:rsidR="00635BB6" w:rsidRPr="00A72F38" w:rsidRDefault="00635BB6" w:rsidP="00137F32">
            <w:pPr>
              <w:tabs>
                <w:tab w:val="left" w:pos="142"/>
              </w:tabs>
              <w:spacing w:line="360" w:lineRule="auto"/>
              <w:ind w:right="-3"/>
              <w:rPr>
                <w:lang w:eastAsia="en-US"/>
              </w:rPr>
            </w:pPr>
            <w:r>
              <w:rPr>
                <w:lang w:eastAsia="en-US"/>
              </w:rPr>
              <w:lastRenderedPageBreak/>
              <w:t>Медиалог</w:t>
            </w:r>
          </w:p>
        </w:tc>
        <w:tc>
          <w:tcPr>
            <w:tcW w:w="2977" w:type="dxa"/>
            <w:shd w:val="clear" w:color="auto" w:fill="auto"/>
          </w:tcPr>
          <w:p w14:paraId="63A33095" w14:textId="77777777" w:rsidR="00635BB6" w:rsidRPr="00A72F38" w:rsidRDefault="00635BB6" w:rsidP="00137F32">
            <w:pPr>
              <w:tabs>
                <w:tab w:val="left" w:pos="142"/>
              </w:tabs>
              <w:spacing w:line="360" w:lineRule="auto"/>
              <w:ind w:right="28"/>
              <w:jc w:val="center"/>
              <w:rPr>
                <w:lang w:val="en-US" w:eastAsia="en-US"/>
              </w:rPr>
            </w:pPr>
            <w:r>
              <w:rPr>
                <w:lang w:val="en-US" w:eastAsia="en-US"/>
              </w:rPr>
              <w:t>7,8</w:t>
            </w:r>
          </w:p>
        </w:tc>
      </w:tr>
      <w:tr w:rsidR="00635BB6" w:rsidRPr="00A72F38" w14:paraId="22A53461" w14:textId="77777777" w:rsidTr="00137F32">
        <w:trPr>
          <w:jc w:val="center"/>
        </w:trPr>
        <w:tc>
          <w:tcPr>
            <w:tcW w:w="2410" w:type="dxa"/>
            <w:shd w:val="clear" w:color="auto" w:fill="auto"/>
          </w:tcPr>
          <w:p w14:paraId="39CFAFDF" w14:textId="77777777" w:rsidR="00635BB6" w:rsidRPr="00A72F38" w:rsidRDefault="00635BB6" w:rsidP="00137F32">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6F9AD9DF" w14:textId="77777777" w:rsidR="00635BB6" w:rsidRPr="00A72F38" w:rsidRDefault="00635BB6" w:rsidP="00137F32">
            <w:pPr>
              <w:tabs>
                <w:tab w:val="left" w:pos="142"/>
              </w:tabs>
              <w:spacing w:line="360" w:lineRule="auto"/>
              <w:ind w:right="28"/>
              <w:jc w:val="center"/>
              <w:rPr>
                <w:lang w:val="en-US" w:eastAsia="en-US"/>
              </w:rPr>
            </w:pPr>
            <w:r>
              <w:rPr>
                <w:lang w:val="en-US" w:eastAsia="en-US"/>
              </w:rPr>
              <w:t>8,55</w:t>
            </w:r>
          </w:p>
        </w:tc>
      </w:tr>
    </w:tbl>
    <w:p w14:paraId="36D72429" w14:textId="77777777" w:rsidR="00635BB6" w:rsidRDefault="00635BB6" w:rsidP="00635BB6">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76931833" w14:textId="77777777" w:rsidR="00635BB6" w:rsidRDefault="00635BB6" w:rsidP="00635BB6">
      <w:pPr>
        <w:spacing w:before="240" w:after="240" w:line="360" w:lineRule="auto"/>
        <w:ind w:left="567" w:right="567" w:firstLine="567"/>
        <w:jc w:val="both"/>
        <w:rPr>
          <w:bCs/>
          <w:szCs w:val="22"/>
          <w:shd w:val="clear" w:color="auto" w:fill="FFFFFF"/>
        </w:rPr>
      </w:pPr>
      <w:r>
        <w:rPr>
          <w:bCs/>
          <w:szCs w:val="22"/>
          <w:shd w:val="clear" w:color="auto" w:fill="FFFFFF"/>
        </w:rPr>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04145E88" w14:textId="77777777" w:rsidR="00635BB6" w:rsidRDefault="00635BB6" w:rsidP="00635BB6">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1C7B4094" w14:textId="77777777" w:rsidR="00635BB6" w:rsidRDefault="00635BB6" w:rsidP="00635BB6">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3F6937F2" w14:textId="42FE10D9" w:rsidR="00635BB6" w:rsidRPr="00B92126" w:rsidRDefault="00635BB6" w:rsidP="00635BB6">
      <w:pPr>
        <w:tabs>
          <w:tab w:val="left" w:pos="142"/>
        </w:tabs>
        <w:spacing w:line="360" w:lineRule="auto"/>
        <w:ind w:left="142" w:right="265" w:firstLine="851"/>
        <w:jc w:val="right"/>
        <w:rPr>
          <w:lang w:eastAsia="en-US"/>
        </w:rPr>
      </w:pPr>
      <w:r w:rsidRPr="009820B9">
        <w:rPr>
          <w:lang w:eastAsia="en-US"/>
        </w:rPr>
        <w:t>Таблица 1.</w:t>
      </w:r>
      <w:r>
        <w:rPr>
          <w:lang w:eastAsia="en-US"/>
        </w:rPr>
        <w:t>4</w:t>
      </w:r>
      <w:r w:rsidR="00C97A20">
        <w:rPr>
          <w:lang w:eastAsia="en-US"/>
        </w:rPr>
        <w:t xml:space="preserve"> </w:t>
      </w:r>
      <w:r w:rsidR="00C97A20"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6"/>
        <w:tblW w:w="0" w:type="auto"/>
        <w:jc w:val="center"/>
        <w:tblLayout w:type="fixed"/>
        <w:tblLook w:val="04A0" w:firstRow="1" w:lastRow="0" w:firstColumn="1" w:lastColumn="0" w:noHBand="0" w:noVBand="1"/>
      </w:tblPr>
      <w:tblGrid>
        <w:gridCol w:w="3686"/>
        <w:gridCol w:w="1275"/>
        <w:gridCol w:w="1697"/>
        <w:gridCol w:w="1727"/>
        <w:gridCol w:w="1076"/>
      </w:tblGrid>
      <w:tr w:rsidR="00635BB6" w14:paraId="22DF161A" w14:textId="77777777" w:rsidTr="00137F32">
        <w:trPr>
          <w:trHeight w:val="480"/>
          <w:jc w:val="center"/>
        </w:trPr>
        <w:tc>
          <w:tcPr>
            <w:tcW w:w="3686" w:type="dxa"/>
          </w:tcPr>
          <w:p w14:paraId="42941202" w14:textId="77777777" w:rsidR="00635BB6" w:rsidRPr="004747F4" w:rsidRDefault="00635BB6" w:rsidP="00137F32">
            <w:pPr>
              <w:spacing w:line="360" w:lineRule="auto"/>
              <w:ind w:right="5"/>
              <w:rPr>
                <w:bCs/>
                <w:shd w:val="clear" w:color="auto" w:fill="FFFFFF"/>
              </w:rPr>
            </w:pPr>
            <w:r w:rsidRPr="004747F4">
              <w:rPr>
                <w:bCs/>
                <w:shd w:val="clear" w:color="auto" w:fill="FFFFFF"/>
              </w:rPr>
              <w:t>Функции</w:t>
            </w:r>
          </w:p>
        </w:tc>
        <w:tc>
          <w:tcPr>
            <w:tcW w:w="1275" w:type="dxa"/>
          </w:tcPr>
          <w:p w14:paraId="4583C16D" w14:textId="77777777" w:rsidR="00635BB6" w:rsidRPr="004747F4" w:rsidRDefault="00635BB6" w:rsidP="00137F32">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6AA03F3F" w14:textId="77777777" w:rsidR="00635BB6" w:rsidRPr="004747F4" w:rsidRDefault="00635BB6" w:rsidP="00137F32">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20A74D1F" w14:textId="77777777" w:rsidR="00635BB6" w:rsidRPr="004747F4" w:rsidRDefault="00635BB6" w:rsidP="00137F32">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4D46740E" w14:textId="77777777" w:rsidR="00635BB6" w:rsidRPr="004747F4" w:rsidRDefault="00635BB6" w:rsidP="00137F32">
            <w:pPr>
              <w:spacing w:line="360" w:lineRule="auto"/>
              <w:ind w:right="5"/>
              <w:jc w:val="center"/>
              <w:rPr>
                <w:bCs/>
                <w:shd w:val="clear" w:color="auto" w:fill="FFFFFF"/>
                <w:lang w:val="en-US"/>
              </w:rPr>
            </w:pPr>
            <w:r w:rsidRPr="004747F4">
              <w:rPr>
                <w:bCs/>
                <w:shd w:val="clear" w:color="auto" w:fill="FFFFFF"/>
              </w:rPr>
              <w:t>Медиалог</w:t>
            </w:r>
          </w:p>
        </w:tc>
      </w:tr>
      <w:tr w:rsidR="00635BB6" w14:paraId="517993B1" w14:textId="77777777" w:rsidTr="00137F32">
        <w:trPr>
          <w:jc w:val="center"/>
        </w:trPr>
        <w:tc>
          <w:tcPr>
            <w:tcW w:w="3686" w:type="dxa"/>
            <w:vAlign w:val="center"/>
          </w:tcPr>
          <w:p w14:paraId="635FB531" w14:textId="77777777" w:rsidR="00635BB6" w:rsidRPr="004747F4" w:rsidRDefault="00635BB6" w:rsidP="00137F32">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69B6F928"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16400"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DE6202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06B5A72"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091833A9" w14:textId="77777777" w:rsidTr="00137F32">
        <w:trPr>
          <w:jc w:val="center"/>
        </w:trPr>
        <w:tc>
          <w:tcPr>
            <w:tcW w:w="3686" w:type="dxa"/>
            <w:vAlign w:val="center"/>
          </w:tcPr>
          <w:p w14:paraId="4023C3B2" w14:textId="77777777" w:rsidR="00635BB6" w:rsidRPr="004747F4" w:rsidRDefault="00635BB6" w:rsidP="00137F32">
            <w:pPr>
              <w:spacing w:line="360" w:lineRule="auto"/>
              <w:ind w:right="5"/>
              <w:rPr>
                <w:bCs/>
                <w:shd w:val="clear" w:color="auto" w:fill="FFFFFF"/>
              </w:rPr>
            </w:pPr>
            <w:r w:rsidRPr="004747F4">
              <w:rPr>
                <w:bCs/>
                <w:shd w:val="clear" w:color="auto" w:fill="FFFFFF"/>
              </w:rPr>
              <w:t xml:space="preserve">Учет пациентов, оформление </w:t>
            </w:r>
          </w:p>
          <w:p w14:paraId="371747B3" w14:textId="77777777" w:rsidR="00635BB6" w:rsidRPr="004747F4" w:rsidRDefault="00635BB6" w:rsidP="00137F32">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1326752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569D5FA"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842AC1E"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1BBA4"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18388648" w14:textId="77777777" w:rsidTr="00137F32">
        <w:trPr>
          <w:jc w:val="center"/>
        </w:trPr>
        <w:tc>
          <w:tcPr>
            <w:tcW w:w="3686" w:type="dxa"/>
            <w:vAlign w:val="center"/>
          </w:tcPr>
          <w:p w14:paraId="00828CE7" w14:textId="77777777" w:rsidR="00635BB6" w:rsidRPr="004747F4" w:rsidRDefault="00635BB6" w:rsidP="00137F32">
            <w:pPr>
              <w:spacing w:line="360" w:lineRule="auto"/>
              <w:ind w:right="5"/>
            </w:pPr>
            <w:r w:rsidRPr="004747F4">
              <w:t xml:space="preserve">Ведение электронной медицинской </w:t>
            </w:r>
          </w:p>
          <w:p w14:paraId="2B6422DE" w14:textId="77777777" w:rsidR="00635BB6" w:rsidRPr="004747F4" w:rsidRDefault="00635BB6" w:rsidP="00137F32">
            <w:pPr>
              <w:spacing w:line="360" w:lineRule="auto"/>
              <w:ind w:right="5"/>
              <w:rPr>
                <w:bCs/>
                <w:shd w:val="clear" w:color="auto" w:fill="FFFFFF"/>
              </w:rPr>
            </w:pPr>
            <w:r w:rsidRPr="004747F4">
              <w:t>карты (ЭМК).</w:t>
            </w:r>
          </w:p>
        </w:tc>
        <w:tc>
          <w:tcPr>
            <w:tcW w:w="1275" w:type="dxa"/>
            <w:vAlign w:val="center"/>
          </w:tcPr>
          <w:p w14:paraId="3B9A6F89"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EB5B00A"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B2F3E3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E734C07"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48686BD9" w14:textId="77777777" w:rsidTr="00137F32">
        <w:trPr>
          <w:jc w:val="center"/>
        </w:trPr>
        <w:tc>
          <w:tcPr>
            <w:tcW w:w="3686" w:type="dxa"/>
            <w:vAlign w:val="center"/>
          </w:tcPr>
          <w:p w14:paraId="4B84348C" w14:textId="77777777" w:rsidR="00635BB6" w:rsidRPr="004747F4" w:rsidRDefault="00635BB6" w:rsidP="00137F32">
            <w:pPr>
              <w:spacing w:line="360" w:lineRule="auto"/>
              <w:ind w:right="5"/>
            </w:pPr>
            <w:r w:rsidRPr="004747F4">
              <w:t>Планы лечения и стандарты лечения.</w:t>
            </w:r>
          </w:p>
        </w:tc>
        <w:tc>
          <w:tcPr>
            <w:tcW w:w="1275" w:type="dxa"/>
            <w:vAlign w:val="center"/>
          </w:tcPr>
          <w:p w14:paraId="29E0C823"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F6AA20F"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28D7EDE5"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7ECE38DD"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3A6A2130" w14:textId="77777777" w:rsidTr="00137F32">
        <w:trPr>
          <w:trHeight w:val="366"/>
          <w:jc w:val="center"/>
        </w:trPr>
        <w:tc>
          <w:tcPr>
            <w:tcW w:w="3686" w:type="dxa"/>
            <w:vAlign w:val="center"/>
          </w:tcPr>
          <w:p w14:paraId="68FE3D85" w14:textId="77777777" w:rsidR="00635BB6" w:rsidRPr="004747F4" w:rsidRDefault="00635BB6" w:rsidP="00137F32">
            <w:pPr>
              <w:spacing w:line="360" w:lineRule="auto"/>
              <w:ind w:right="5"/>
            </w:pPr>
            <w:r w:rsidRPr="004747F4">
              <w:t>Работа с больничными листами</w:t>
            </w:r>
          </w:p>
        </w:tc>
        <w:tc>
          <w:tcPr>
            <w:tcW w:w="1275" w:type="dxa"/>
            <w:vAlign w:val="center"/>
          </w:tcPr>
          <w:p w14:paraId="7C8B0169"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BC22123"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617E2FA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0F60D54"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3A3C314C" w14:textId="77777777" w:rsidTr="00137F32">
        <w:trPr>
          <w:jc w:val="center"/>
        </w:trPr>
        <w:tc>
          <w:tcPr>
            <w:tcW w:w="3686" w:type="dxa"/>
            <w:vAlign w:val="center"/>
          </w:tcPr>
          <w:p w14:paraId="148807D4" w14:textId="77777777" w:rsidR="00635BB6" w:rsidRPr="004747F4" w:rsidRDefault="00635BB6" w:rsidP="00137F32">
            <w:pPr>
              <w:spacing w:line="360" w:lineRule="auto"/>
              <w:ind w:right="5"/>
            </w:pPr>
            <w:r w:rsidRPr="004747F4">
              <w:lastRenderedPageBreak/>
              <w:t>Учет направлений/рекомендаций от внешних и внутренних врачей (мед. учреждений).</w:t>
            </w:r>
          </w:p>
        </w:tc>
        <w:tc>
          <w:tcPr>
            <w:tcW w:w="1275" w:type="dxa"/>
            <w:vAlign w:val="center"/>
          </w:tcPr>
          <w:p w14:paraId="41A11E3E" w14:textId="77777777" w:rsidR="00635BB6" w:rsidRPr="004747F4" w:rsidRDefault="00635BB6" w:rsidP="00137F32">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5D11FC46"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727" w:type="dxa"/>
            <w:vAlign w:val="center"/>
          </w:tcPr>
          <w:p w14:paraId="1607FBC6"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076" w:type="dxa"/>
            <w:vAlign w:val="center"/>
          </w:tcPr>
          <w:p w14:paraId="4B529573"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6D6972B5" w14:textId="77777777" w:rsidTr="00137F32">
        <w:trPr>
          <w:jc w:val="center"/>
        </w:trPr>
        <w:tc>
          <w:tcPr>
            <w:tcW w:w="3686" w:type="dxa"/>
            <w:vAlign w:val="center"/>
          </w:tcPr>
          <w:p w14:paraId="323C0641" w14:textId="77777777" w:rsidR="00635BB6" w:rsidRPr="004747F4" w:rsidRDefault="00635BB6" w:rsidP="00137F32">
            <w:pPr>
              <w:spacing w:line="360" w:lineRule="auto"/>
              <w:ind w:right="5"/>
            </w:pPr>
            <w:r w:rsidRPr="004747F4">
              <w:t>Отчетность и аналитика (финансовая, медицинская, маркетинговая).</w:t>
            </w:r>
          </w:p>
        </w:tc>
        <w:tc>
          <w:tcPr>
            <w:tcW w:w="1275" w:type="dxa"/>
            <w:vAlign w:val="center"/>
          </w:tcPr>
          <w:p w14:paraId="43C8B6B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06157E4B"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19ABC7F"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83DFEE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641D70B4" w14:textId="77777777" w:rsidTr="00137F32">
        <w:trPr>
          <w:jc w:val="center"/>
        </w:trPr>
        <w:tc>
          <w:tcPr>
            <w:tcW w:w="3686" w:type="dxa"/>
            <w:vAlign w:val="center"/>
          </w:tcPr>
          <w:p w14:paraId="01628055" w14:textId="77777777" w:rsidR="00635BB6" w:rsidRPr="004747F4" w:rsidRDefault="00635BB6" w:rsidP="00137F32">
            <w:pPr>
              <w:spacing w:line="360" w:lineRule="auto"/>
              <w:ind w:right="5"/>
            </w:pPr>
            <w:r w:rsidRPr="004747F4">
              <w:t>Учет финансовой информации –</w:t>
            </w:r>
          </w:p>
          <w:p w14:paraId="3AE1EE68" w14:textId="77777777" w:rsidR="00635BB6" w:rsidRPr="004747F4" w:rsidRDefault="00635BB6" w:rsidP="00137F32">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0883E819"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6BBDA1"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727" w:type="dxa"/>
            <w:vAlign w:val="center"/>
          </w:tcPr>
          <w:p w14:paraId="0B56AC52"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71D8FAC"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r>
      <w:tr w:rsidR="00635BB6" w14:paraId="091613FF" w14:textId="77777777" w:rsidTr="00137F32">
        <w:trPr>
          <w:jc w:val="center"/>
        </w:trPr>
        <w:tc>
          <w:tcPr>
            <w:tcW w:w="3686" w:type="dxa"/>
            <w:vAlign w:val="center"/>
          </w:tcPr>
          <w:p w14:paraId="5879A492" w14:textId="77777777" w:rsidR="00635BB6" w:rsidRPr="004747F4" w:rsidRDefault="00635BB6" w:rsidP="00137F32">
            <w:pPr>
              <w:spacing w:line="360" w:lineRule="auto"/>
              <w:ind w:right="5"/>
            </w:pPr>
            <w:r w:rsidRPr="004747F4">
              <w:t>Интеграция с другими информационными системами.</w:t>
            </w:r>
          </w:p>
        </w:tc>
        <w:tc>
          <w:tcPr>
            <w:tcW w:w="1275" w:type="dxa"/>
            <w:vAlign w:val="center"/>
          </w:tcPr>
          <w:p w14:paraId="4DAB668E"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38A368B"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727" w:type="dxa"/>
            <w:vAlign w:val="center"/>
          </w:tcPr>
          <w:p w14:paraId="285B4DF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51CB8E1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bl>
    <w:p w14:paraId="18168983" w14:textId="5953128C" w:rsidR="003A6B6A" w:rsidRPr="003A6B6A" w:rsidRDefault="003A6B6A" w:rsidP="003A6B6A">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sidR="006F5BE8">
        <w:rPr>
          <w:bCs/>
          <w:szCs w:val="22"/>
          <w:shd w:val="clear" w:color="auto" w:fill="FFFFFF"/>
        </w:rPr>
        <w:t xml:space="preserve"> </w:t>
      </w:r>
      <w:commentRangeStart w:id="11"/>
      <w:r w:rsidR="006F5BE8">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rsidR="006F5BE8">
        <w:t>.П</w:t>
      </w:r>
      <w:proofErr w:type="gramEnd"/>
      <w:r w:rsidR="006F5BE8">
        <w:t>оликлиника».</w:t>
      </w:r>
      <w:commentRangeEnd w:id="11"/>
      <w:r w:rsidR="00A559A9">
        <w:rPr>
          <w:rStyle w:val="ae"/>
        </w:rPr>
        <w:commentReference w:id="11"/>
      </w:r>
    </w:p>
    <w:p w14:paraId="27885430" w14:textId="3DCC9C23" w:rsidR="00783A50" w:rsidRDefault="00783A50" w:rsidP="000E62AE">
      <w:pPr>
        <w:pStyle w:val="2"/>
        <w:spacing w:line="360" w:lineRule="auto"/>
        <w:ind w:left="567"/>
        <w:jc w:val="both"/>
        <w:rPr>
          <w:rFonts w:ascii="Times New Roman" w:hAnsi="Times New Roman" w:cs="Times New Roman"/>
          <w:i w:val="0"/>
        </w:rPr>
      </w:pPr>
      <w:bookmarkStart w:id="12" w:name="_Toc136349918"/>
      <w:r w:rsidRPr="00E334F5">
        <w:rPr>
          <w:rFonts w:ascii="Times New Roman" w:hAnsi="Times New Roman" w:cs="Times New Roman"/>
          <w:i w:val="0"/>
        </w:rPr>
        <w:lastRenderedPageBreak/>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2"/>
    </w:p>
    <w:p w14:paraId="7367DCDB" w14:textId="3525290D" w:rsidR="00783A50" w:rsidRPr="00A74E19" w:rsidRDefault="00783A50" w:rsidP="00A74E19">
      <w:pPr>
        <w:pStyle w:val="af4"/>
        <w:numPr>
          <w:ilvl w:val="0"/>
          <w:numId w:val="26"/>
        </w:numPr>
        <w:tabs>
          <w:tab w:val="left" w:pos="567"/>
        </w:tabs>
        <w:spacing w:before="240" w:after="240" w:line="360" w:lineRule="auto"/>
        <w:ind w:right="567"/>
        <w:jc w:val="both"/>
        <w:rPr>
          <w:rFonts w:ascii="Times New Roman" w:hAnsi="Times New Roman" w:cs="Times New Roman"/>
          <w:bCs/>
          <w:sz w:val="28"/>
          <w:szCs w:val="28"/>
          <w:shd w:val="clear" w:color="auto" w:fill="FFFFFF"/>
        </w:rPr>
      </w:pPr>
      <w:r w:rsidRPr="00A74E19">
        <w:rPr>
          <w:rFonts w:ascii="Times New Roman" w:hAnsi="Times New Roman" w:cs="Times New Roman"/>
          <w:bCs/>
          <w:sz w:val="28"/>
          <w:szCs w:val="28"/>
          <w:shd w:val="clear" w:color="auto" w:fill="FFFFFF"/>
        </w:rPr>
        <w:t>MVC</w:t>
      </w:r>
    </w:p>
    <w:p w14:paraId="0D34D761" w14:textId="77777777" w:rsidR="00B918DE" w:rsidRDefault="00783A50" w:rsidP="00A74E19">
      <w:pPr>
        <w:spacing w:before="240" w:after="240" w:line="360" w:lineRule="auto"/>
        <w:ind w:left="567" w:right="567" w:firstLine="567"/>
        <w:jc w:val="both"/>
        <w:rPr>
          <w:bCs/>
          <w:szCs w:val="22"/>
          <w:shd w:val="clear" w:color="auto" w:fill="FFFFFF"/>
        </w:rPr>
      </w:pPr>
      <w:r w:rsidRPr="00783A50">
        <w:rPr>
          <w:bCs/>
          <w:szCs w:val="22"/>
          <w:shd w:val="clear" w:color="auto" w:fill="FFFFFF"/>
        </w:rPr>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
    <w:p w14:paraId="504ECC71" w14:textId="74D9E4E1" w:rsidR="00A74E19" w:rsidRDefault="00783A50" w:rsidP="00A74E19">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sidR="00425A6C">
        <w:rPr>
          <w:bCs/>
          <w:szCs w:val="22"/>
          <w:shd w:val="clear" w:color="auto" w:fill="FFFFFF"/>
        </w:rPr>
        <w:t xml:space="preserve">, </w:t>
      </w:r>
      <w:r w:rsidRPr="00783A50">
        <w:rPr>
          <w:bCs/>
          <w:szCs w:val="22"/>
          <w:shd w:val="clear" w:color="auto" w:fill="FFFFFF"/>
        </w:rPr>
        <w:t>так как он более простой и понятный для понимания любым программистом. Кроме того, паттерн используется во многих фреймворках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7C45C5C5" w14:textId="5C8AB501" w:rsidR="00783A50" w:rsidRPr="00A74E19" w:rsidRDefault="00783A50" w:rsidP="00A74E19">
      <w:pPr>
        <w:pStyle w:val="af4"/>
        <w:numPr>
          <w:ilvl w:val="0"/>
          <w:numId w:val="26"/>
        </w:numPr>
        <w:tabs>
          <w:tab w:val="left" w:pos="567"/>
        </w:tabs>
        <w:spacing w:before="240" w:after="240" w:line="360" w:lineRule="auto"/>
        <w:ind w:right="567"/>
        <w:jc w:val="both"/>
        <w:rPr>
          <w:rFonts w:ascii="Times New Roman" w:hAnsi="Times New Roman" w:cs="Times New Roman"/>
          <w:bCs/>
          <w:sz w:val="28"/>
          <w:shd w:val="clear" w:color="auto" w:fill="FFFFFF"/>
        </w:rPr>
      </w:pPr>
      <w:r w:rsidRPr="00A74E19">
        <w:rPr>
          <w:rFonts w:ascii="Times New Roman" w:hAnsi="Times New Roman" w:cs="Times New Roman"/>
          <w:bCs/>
          <w:sz w:val="28"/>
          <w:szCs w:val="28"/>
          <w:shd w:val="clear" w:color="auto" w:fill="FFFFFF"/>
        </w:rPr>
        <w:t>JPA</w:t>
      </w:r>
    </w:p>
    <w:p w14:paraId="6353FA82" w14:textId="71A9982D"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Java-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Java в базе данных.</w:t>
      </w:r>
    </w:p>
    <w:p w14:paraId="6B971A6A" w14:textId="2C1170DC"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JPA можно сравнить с использованием слоя DAO. Реализовывая слой DAO, можно добиться большей производительности так как система не тратит время на генерирование SQL-кода, а JPA во много раз укоряет создание системы, поэтому он и был выбран.</w:t>
      </w:r>
    </w:p>
    <w:p w14:paraId="1EDD4427" w14:textId="6150E35A" w:rsidR="00783A50" w:rsidRPr="00A74E19" w:rsidRDefault="00783A50" w:rsidP="00A74E19">
      <w:pPr>
        <w:pStyle w:val="af4"/>
        <w:numPr>
          <w:ilvl w:val="0"/>
          <w:numId w:val="26"/>
        </w:numPr>
        <w:tabs>
          <w:tab w:val="left" w:pos="567"/>
        </w:tabs>
        <w:spacing w:before="240" w:after="240" w:line="360" w:lineRule="auto"/>
        <w:ind w:right="567"/>
        <w:jc w:val="both"/>
        <w:rPr>
          <w:rFonts w:ascii="Times New Roman" w:hAnsi="Times New Roman" w:cs="Times New Roman"/>
          <w:bCs/>
          <w:sz w:val="28"/>
          <w:szCs w:val="28"/>
          <w:shd w:val="clear" w:color="auto" w:fill="FFFFFF"/>
        </w:rPr>
      </w:pPr>
      <w:r w:rsidRPr="00A74E19">
        <w:rPr>
          <w:rFonts w:ascii="Times New Roman" w:hAnsi="Times New Roman" w:cs="Times New Roman"/>
          <w:bCs/>
          <w:sz w:val="28"/>
          <w:szCs w:val="28"/>
          <w:shd w:val="clear" w:color="auto" w:fill="FFFFFF"/>
        </w:rPr>
        <w:t>SPA</w:t>
      </w:r>
    </w:p>
    <w:p w14:paraId="59DD82A3" w14:textId="3F7B00AE"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SPA (Single Page Application) </w:t>
      </w:r>
      <w:r w:rsidR="00293684" w:rsidRPr="00783A50">
        <w:rPr>
          <w:bCs/>
          <w:szCs w:val="22"/>
          <w:shd w:val="clear" w:color="auto" w:fill="FFFFFF"/>
        </w:rPr>
        <w:t>— это</w:t>
      </w:r>
      <w:r w:rsidRPr="00783A50">
        <w:rPr>
          <w:bCs/>
          <w:szCs w:val="22"/>
          <w:shd w:val="clear" w:color="auto" w:fill="FFFFFF"/>
        </w:rPr>
        <w:t xml:space="preserve">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фреймворками для</w:t>
      </w:r>
      <w:r w:rsidR="00F2461A" w:rsidRPr="00F2461A">
        <w:rPr>
          <w:bCs/>
          <w:szCs w:val="22"/>
          <w:shd w:val="clear" w:color="auto" w:fill="FFFFFF"/>
        </w:rPr>
        <w:t xml:space="preserve"> </w:t>
      </w:r>
      <w:r w:rsidRPr="00783A50">
        <w:rPr>
          <w:bCs/>
          <w:szCs w:val="22"/>
          <w:shd w:val="clear" w:color="auto" w:fill="FFFFFF"/>
        </w:rPr>
        <w:t xml:space="preserve">разработки SPA, имеют свои особенности и </w:t>
      </w:r>
      <w:r w:rsidRPr="00783A50">
        <w:rPr>
          <w:bCs/>
          <w:szCs w:val="22"/>
          <w:shd w:val="clear" w:color="auto" w:fill="FFFFFF"/>
        </w:rPr>
        <w:lastRenderedPageBreak/>
        <w:t>выбор конкретного фреймворка зависит от конкретных задач и требований проекта.</w:t>
      </w:r>
    </w:p>
    <w:p w14:paraId="73478E13" w14:textId="2F3928F0"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4CB39EEA" w14:textId="4B36BE74"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2E2F8211" w14:textId="19306CC2"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лучшенный пользовательский интерфейс: приложения SPA могут</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работать с более сложными и интерактивными пользовательскими</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интерфейсами, такими как анимации, расширенные формы;</w:t>
      </w:r>
    </w:p>
    <w:p w14:paraId="2FD7F90F" w14:textId="7B297C6B"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Приложение можно заменять и обновлять поэтапно, не останавливая</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работу на сервере;</w:t>
      </w:r>
    </w:p>
    <w:p w14:paraId="231A957B" w14:textId="4A245E99" w:rsidR="00783A50" w:rsidRPr="00B51281" w:rsidRDefault="00783A50" w:rsidP="003D5ACA">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поддержку приложения. Загрузка всего приложения происходит в начале,</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поэтому обращения к серверу в различных зонах приложения становятся</w:t>
      </w:r>
      <w:r w:rsidR="005D45CC" w:rsidRPr="00B51281">
        <w:rPr>
          <w:rFonts w:ascii="Times New Roman" w:hAnsi="Times New Roman" w:cs="Times New Roman"/>
          <w:bCs/>
          <w:sz w:val="28"/>
          <w:szCs w:val="28"/>
          <w:shd w:val="clear" w:color="auto" w:fill="FFFFFF"/>
        </w:rPr>
        <w:t xml:space="preserve"> </w:t>
      </w:r>
      <w:r w:rsidRPr="00B51281">
        <w:rPr>
          <w:rFonts w:ascii="Times New Roman" w:hAnsi="Times New Roman" w:cs="Times New Roman"/>
          <w:bCs/>
          <w:sz w:val="28"/>
          <w:szCs w:val="28"/>
          <w:shd w:val="clear" w:color="auto" w:fill="FFFFFF"/>
        </w:rPr>
        <w:t>проще и эффективнее.</w:t>
      </w:r>
    </w:p>
    <w:p w14:paraId="2D1F834D" w14:textId="337E7649" w:rsidR="005D45CC" w:rsidRPr="00A74E19" w:rsidRDefault="00783A50" w:rsidP="00602E6F">
      <w:pPr>
        <w:pStyle w:val="af4"/>
        <w:numPr>
          <w:ilvl w:val="0"/>
          <w:numId w:val="26"/>
        </w:numPr>
        <w:tabs>
          <w:tab w:val="left" w:pos="567"/>
        </w:tabs>
        <w:spacing w:before="240" w:after="240" w:line="360" w:lineRule="auto"/>
        <w:ind w:right="567"/>
        <w:jc w:val="both"/>
        <w:rPr>
          <w:rFonts w:ascii="Times New Roman" w:hAnsi="Times New Roman" w:cs="Times New Roman"/>
          <w:bCs/>
          <w:sz w:val="28"/>
          <w:szCs w:val="28"/>
          <w:shd w:val="clear" w:color="auto" w:fill="FFFFFF"/>
        </w:rPr>
      </w:pPr>
      <w:r w:rsidRPr="00A74E19">
        <w:rPr>
          <w:rFonts w:ascii="Times New Roman" w:hAnsi="Times New Roman" w:cs="Times New Roman"/>
          <w:bCs/>
          <w:sz w:val="28"/>
          <w:szCs w:val="28"/>
          <w:shd w:val="clear" w:color="auto" w:fill="FFFFFF"/>
        </w:rPr>
        <w:t>React.js</w:t>
      </w:r>
    </w:p>
    <w:p w14:paraId="5C9FC891" w14:textId="5C24EAD5"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React.js является библиотекой JavaScript,</w:t>
      </w:r>
      <w:r w:rsidR="005D45CC"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005D45CC" w:rsidRPr="005D45CC">
        <w:rPr>
          <w:bCs/>
          <w:szCs w:val="22"/>
          <w:shd w:val="clear" w:color="auto" w:fill="FFFFFF"/>
        </w:rPr>
        <w:t xml:space="preserve"> </w:t>
      </w:r>
      <w:r w:rsidRPr="00783A50">
        <w:rPr>
          <w:bCs/>
          <w:szCs w:val="22"/>
          <w:shd w:val="clear" w:color="auto" w:fill="FFFFFF"/>
        </w:rPr>
        <w:t>компанией Facebook и вышел в свет в 2013 году. Он используется для создания</w:t>
      </w:r>
      <w:r w:rsidR="005D45CC" w:rsidRPr="005D45CC">
        <w:rPr>
          <w:bCs/>
          <w:szCs w:val="22"/>
          <w:shd w:val="clear" w:color="auto" w:fill="FFFFFF"/>
        </w:rPr>
        <w:t xml:space="preserve"> </w:t>
      </w:r>
      <w:r w:rsidRPr="00783A50">
        <w:rPr>
          <w:bCs/>
          <w:szCs w:val="22"/>
          <w:shd w:val="clear" w:color="auto" w:fill="FFFFFF"/>
        </w:rPr>
        <w:t>масштабируемых и быстрых веб-приложений.</w:t>
      </w:r>
    </w:p>
    <w:p w14:paraId="29B3940F" w14:textId="28FEAAC8"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JavaScript-фреймворка являются</w:t>
      </w:r>
      <w:r w:rsidR="005D45CC"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r w:rsidR="005D45CC">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6943D99D" w14:textId="77777777" w:rsidR="00783A50" w:rsidRP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23C5041D" w14:textId="2F164B81" w:rsidR="00783A50" w:rsidRPr="00BC596F"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lastRenderedPageBreak/>
        <w:t>Эффективный: React.js имеет множество возможностей и удобство, которые</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позволяют ему быть быстрым и масштабируемым для разработки больших</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приложений.</w:t>
      </w:r>
    </w:p>
    <w:p w14:paraId="0ECB113F" w14:textId="1C02ECCD" w:rsidR="00783A50" w:rsidRPr="00BC596F"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Гибкий: React.js позволяет разработчикам использовать синтаксический сахар</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JSX, который делает написание кода чище, более понятным и производительным.</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Также фреймворк не является монолитным, и дает возможность разработчикам</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добавлять в него собственные библиотеки и инструменты.</w:t>
      </w:r>
    </w:p>
    <w:p w14:paraId="1F6163F2" w14:textId="77777777" w:rsidR="00783A50" w:rsidRPr="00783A50" w:rsidRDefault="00783A50" w:rsidP="00783A50">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Vue</w:t>
      </w:r>
      <w:proofErr w:type="spellEnd"/>
      <w:r w:rsidRPr="00783A50">
        <w:rPr>
          <w:bCs/>
          <w:szCs w:val="22"/>
          <w:shd w:val="clear" w:color="auto" w:fill="FFFFFF"/>
        </w:rPr>
        <w:t>:</w:t>
      </w:r>
    </w:p>
    <w:p w14:paraId="2BE8ACC8" w14:textId="4358AF3E" w:rsidR="00783A50" w:rsidRPr="00BC596F"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имеет множество функций и удобство разработки.</w:t>
      </w:r>
    </w:p>
    <w:p w14:paraId="384A8169" w14:textId="5B294D70" w:rsidR="00783A50" w:rsidRPr="00BC596F"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w:t>
      </w:r>
      <w:r w:rsidR="005D45CC" w:rsidRPr="00BC596F">
        <w:rPr>
          <w:rFonts w:ascii="Times New Roman" w:hAnsi="Times New Roman" w:cs="Times New Roman"/>
          <w:bCs/>
          <w:sz w:val="28"/>
          <w:szCs w:val="28"/>
          <w:shd w:val="clear" w:color="auto" w:fill="FFFFFF"/>
        </w:rPr>
        <w:t xml:space="preserve"> </w:t>
      </w:r>
      <w:r w:rsidRPr="00BC596F">
        <w:rPr>
          <w:rFonts w:ascii="Times New Roman" w:hAnsi="Times New Roman" w:cs="Times New Roman"/>
          <w:bCs/>
          <w:sz w:val="28"/>
          <w:szCs w:val="28"/>
          <w:shd w:val="clear" w:color="auto" w:fill="FFFFFF"/>
        </w:rPr>
        <w:t>его легче для освоения новичками.</w:t>
      </w:r>
    </w:p>
    <w:p w14:paraId="5C3110F7" w14:textId="77777777" w:rsidR="00783A50" w:rsidRPr="00783A50" w:rsidRDefault="00783A50" w:rsidP="00783A50">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1993016E" w14:textId="78D761BB" w:rsidR="00783A50" w:rsidRPr="00F91D22"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w:t>
      </w:r>
      <w:r w:rsidR="005D45CC" w:rsidRPr="00F91D22">
        <w:rPr>
          <w:rFonts w:ascii="Times New Roman" w:hAnsi="Times New Roman" w:cs="Times New Roman"/>
          <w:bCs/>
          <w:sz w:val="28"/>
          <w:szCs w:val="28"/>
          <w:shd w:val="clear" w:color="auto" w:fill="FFFFFF"/>
        </w:rPr>
        <w:t xml:space="preserve"> </w:t>
      </w:r>
      <w:r w:rsidRPr="00F91D22">
        <w:rPr>
          <w:rFonts w:ascii="Times New Roman" w:hAnsi="Times New Roman" w:cs="Times New Roman"/>
          <w:bCs/>
          <w:sz w:val="28"/>
          <w:szCs w:val="28"/>
          <w:shd w:val="clear" w:color="auto" w:fill="FFFFFF"/>
        </w:rPr>
        <w:t xml:space="preserve">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w:t>
      </w:r>
      <w:r w:rsidR="005D45CC" w:rsidRPr="00F91D22">
        <w:rPr>
          <w:rFonts w:ascii="Times New Roman" w:hAnsi="Times New Roman" w:cs="Times New Roman"/>
          <w:bCs/>
          <w:sz w:val="28"/>
          <w:szCs w:val="28"/>
          <w:shd w:val="clear" w:color="auto" w:fill="FFFFFF"/>
        </w:rPr>
        <w:t xml:space="preserve"> </w:t>
      </w:r>
      <w:r w:rsidRPr="00F91D22">
        <w:rPr>
          <w:rFonts w:ascii="Times New Roman" w:hAnsi="Times New Roman" w:cs="Times New Roman"/>
          <w:bCs/>
          <w:sz w:val="28"/>
          <w:szCs w:val="28"/>
          <w:shd w:val="clear" w:color="auto" w:fill="FFFFFF"/>
        </w:rPr>
        <w:t>многое другое.</w:t>
      </w:r>
    </w:p>
    <w:p w14:paraId="484A1A61" w14:textId="1D4FA40E" w:rsidR="00783A50" w:rsidRPr="00F91D22" w:rsidRDefault="00783A50" w:rsidP="00D53950">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Google,</w:t>
      </w:r>
      <w:r w:rsidR="005D45CC" w:rsidRPr="00F91D22">
        <w:rPr>
          <w:rFonts w:ascii="Times New Roman" w:hAnsi="Times New Roman" w:cs="Times New Roman"/>
          <w:bCs/>
          <w:sz w:val="28"/>
          <w:szCs w:val="28"/>
          <w:shd w:val="clear" w:color="auto" w:fill="FFFFFF"/>
        </w:rPr>
        <w:t xml:space="preserve"> </w:t>
      </w:r>
      <w:r w:rsidRPr="00F91D22">
        <w:rPr>
          <w:rFonts w:ascii="Times New Roman" w:hAnsi="Times New Roman" w:cs="Times New Roman"/>
          <w:bCs/>
          <w:sz w:val="28"/>
          <w:szCs w:val="28"/>
          <w:shd w:val="clear" w:color="auto" w:fill="FFFFFF"/>
        </w:rPr>
        <w:t>интеграция с другими инструментами Google обеспечивает безопасность и</w:t>
      </w:r>
      <w:r w:rsidR="005D45CC" w:rsidRPr="00F91D22">
        <w:rPr>
          <w:rFonts w:ascii="Times New Roman" w:hAnsi="Times New Roman" w:cs="Times New Roman"/>
          <w:bCs/>
          <w:sz w:val="28"/>
          <w:szCs w:val="28"/>
          <w:shd w:val="clear" w:color="auto" w:fill="FFFFFF"/>
        </w:rPr>
        <w:t xml:space="preserve"> </w:t>
      </w:r>
      <w:r w:rsidRPr="00F91D22">
        <w:rPr>
          <w:rFonts w:ascii="Times New Roman" w:hAnsi="Times New Roman" w:cs="Times New Roman"/>
          <w:bCs/>
          <w:sz w:val="28"/>
          <w:szCs w:val="28"/>
          <w:shd w:val="clear" w:color="auto" w:fill="FFFFFF"/>
        </w:rPr>
        <w:t>стабильность работы.</w:t>
      </w:r>
    </w:p>
    <w:p w14:paraId="5A78D392" w14:textId="6BF8114F" w:rsidR="00783A50" w:rsidRDefault="00783A50" w:rsidP="00783A50">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005D45CC"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005D45CC"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005D45CC" w:rsidRPr="005D45CC">
        <w:rPr>
          <w:bCs/>
          <w:szCs w:val="22"/>
          <w:shd w:val="clear" w:color="auto" w:fill="FFFFFF"/>
        </w:rPr>
        <w:t xml:space="preserve"> </w:t>
      </w:r>
      <w:r w:rsidRPr="00783A50">
        <w:rPr>
          <w:bCs/>
          <w:szCs w:val="22"/>
          <w:shd w:val="clear" w:color="auto" w:fill="FFFFFF"/>
        </w:rPr>
        <w:t>надежность и эффективность.</w:t>
      </w:r>
    </w:p>
    <w:p w14:paraId="04223310" w14:textId="104FF9DF" w:rsidR="00FE5379" w:rsidRPr="000E794A" w:rsidRDefault="00FE5379" w:rsidP="000E794A">
      <w:pPr>
        <w:pStyle w:val="af4"/>
        <w:numPr>
          <w:ilvl w:val="0"/>
          <w:numId w:val="26"/>
        </w:numPr>
        <w:tabs>
          <w:tab w:val="left" w:pos="567"/>
        </w:tabs>
        <w:spacing w:before="240" w:after="240" w:line="360" w:lineRule="auto"/>
        <w:ind w:right="567"/>
        <w:jc w:val="both"/>
        <w:rPr>
          <w:rFonts w:ascii="Times New Roman" w:hAnsi="Times New Roman" w:cs="Times New Roman"/>
          <w:bCs/>
          <w:sz w:val="28"/>
          <w:szCs w:val="28"/>
          <w:shd w:val="clear" w:color="auto" w:fill="FFFFFF"/>
        </w:rPr>
      </w:pPr>
      <w:proofErr w:type="spellStart"/>
      <w:r w:rsidRPr="000E794A">
        <w:rPr>
          <w:rFonts w:ascii="Times New Roman" w:hAnsi="Times New Roman" w:cs="Times New Roman"/>
          <w:bCs/>
          <w:sz w:val="28"/>
          <w:szCs w:val="28"/>
          <w:shd w:val="clear" w:color="auto" w:fill="FFFFFF"/>
        </w:rPr>
        <w:t>Type</w:t>
      </w:r>
      <w:r w:rsidR="00A20EEF" w:rsidRPr="000E794A">
        <w:rPr>
          <w:rFonts w:ascii="Times New Roman" w:hAnsi="Times New Roman" w:cs="Times New Roman"/>
          <w:bCs/>
          <w:sz w:val="28"/>
          <w:szCs w:val="28"/>
          <w:shd w:val="clear" w:color="auto" w:fill="FFFFFF"/>
        </w:rPr>
        <w:t>S</w:t>
      </w:r>
      <w:r w:rsidRPr="000E794A">
        <w:rPr>
          <w:rFonts w:ascii="Times New Roman" w:hAnsi="Times New Roman" w:cs="Times New Roman"/>
          <w:bCs/>
          <w:sz w:val="28"/>
          <w:szCs w:val="28"/>
          <w:shd w:val="clear" w:color="auto" w:fill="FFFFFF"/>
        </w:rPr>
        <w:t>cript</w:t>
      </w:r>
      <w:proofErr w:type="spellEnd"/>
    </w:p>
    <w:p w14:paraId="38F1CD41" w14:textId="48A2B556" w:rsidR="00A20EEF" w:rsidRPr="00FE5379" w:rsidRDefault="00A20EEF" w:rsidP="00783A50">
      <w:pPr>
        <w:spacing w:before="240" w:after="240" w:line="360" w:lineRule="auto"/>
        <w:ind w:left="567" w:right="567" w:firstLine="567"/>
        <w:jc w:val="both"/>
        <w:rPr>
          <w:bCs/>
          <w:szCs w:val="22"/>
          <w:shd w:val="clear" w:color="auto" w:fill="FFFFFF"/>
        </w:rPr>
      </w:pPr>
      <w:proofErr w:type="spellStart"/>
      <w:r>
        <w:lastRenderedPageBreak/>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JavaScript является стандартным языком сценариев веб-страниц и обладает простым синтаксисом, что делает его доступным для начинающих разработчиков. </w:t>
      </w:r>
      <w:proofErr w:type="spellStart"/>
      <w:r>
        <w:t>TypeScript</w:t>
      </w:r>
      <w:proofErr w:type="spellEnd"/>
      <w:r>
        <w:t>, с другой стороны, является надмножеством JavaScript и предоставляет статическую типизацию, расширяя возможности JavaScript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CE34ABD" w14:textId="77777777" w:rsidR="00BA274C" w:rsidRDefault="00FE5379" w:rsidP="00BA274C">
      <w:pPr>
        <w:spacing w:before="240" w:line="360" w:lineRule="auto"/>
        <w:ind w:left="567" w:right="567" w:firstLine="567"/>
        <w:jc w:val="both"/>
        <w:rPr>
          <w:bCs/>
          <w:szCs w:val="22"/>
          <w:shd w:val="clear" w:color="auto" w:fill="FFFFFF"/>
        </w:rPr>
      </w:pPr>
      <w:r w:rsidRPr="00FE5379">
        <w:rPr>
          <w:bCs/>
          <w:szCs w:val="22"/>
          <w:shd w:val="clear" w:color="auto" w:fill="FFFFFF"/>
        </w:rPr>
        <w:t>JavaScript</w:t>
      </w:r>
      <w:r w:rsidR="00A20EEF" w:rsidRPr="00A20EEF">
        <w:rPr>
          <w:bCs/>
          <w:szCs w:val="22"/>
          <w:shd w:val="clear" w:color="auto" w:fill="FFFFFF"/>
        </w:rPr>
        <w:t>:</w:t>
      </w:r>
    </w:p>
    <w:p w14:paraId="34894FA3"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r w:rsidR="00A20EEF" w:rsidRPr="00BA274C">
        <w:rPr>
          <w:rFonts w:ascii="Times New Roman" w:hAnsi="Times New Roman" w:cs="Times New Roman"/>
          <w:bCs/>
          <w:sz w:val="28"/>
          <w:szCs w:val="28"/>
          <w:shd w:val="clear" w:color="auto" w:fill="FFFFFF"/>
        </w:rPr>
        <w:t>;</w:t>
      </w:r>
    </w:p>
    <w:p w14:paraId="13895AB6"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r w:rsidR="00A20EEF" w:rsidRPr="00BA274C">
        <w:rPr>
          <w:rFonts w:ascii="Times New Roman" w:hAnsi="Times New Roman" w:cs="Times New Roman"/>
          <w:bCs/>
          <w:sz w:val="28"/>
          <w:szCs w:val="28"/>
          <w:shd w:val="clear" w:color="auto" w:fill="FFFFFF"/>
        </w:rPr>
        <w:t>;</w:t>
      </w:r>
    </w:p>
    <w:p w14:paraId="0C0C04C4"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r w:rsidR="00A20EEF" w:rsidRPr="00BA274C">
        <w:rPr>
          <w:rFonts w:ascii="Times New Roman" w:hAnsi="Times New Roman" w:cs="Times New Roman"/>
          <w:bCs/>
          <w:sz w:val="28"/>
          <w:szCs w:val="28"/>
          <w:shd w:val="clear" w:color="auto" w:fill="FFFFFF"/>
        </w:rPr>
        <w:t>;</w:t>
      </w:r>
    </w:p>
    <w:p w14:paraId="7D309274"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r w:rsidR="00A20EEF" w:rsidRPr="00BA274C">
        <w:rPr>
          <w:rFonts w:ascii="Times New Roman" w:hAnsi="Times New Roman" w:cs="Times New Roman"/>
          <w:bCs/>
          <w:sz w:val="28"/>
          <w:szCs w:val="28"/>
          <w:shd w:val="clear" w:color="auto" w:fill="FFFFFF"/>
        </w:rPr>
        <w:t>;</w:t>
      </w:r>
    </w:p>
    <w:p w14:paraId="7DAE3B44" w14:textId="77777777" w:rsidR="00BA274C"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r w:rsidR="00A20EEF" w:rsidRPr="00BA274C">
        <w:rPr>
          <w:rFonts w:ascii="Times New Roman" w:hAnsi="Times New Roman" w:cs="Times New Roman"/>
          <w:bCs/>
          <w:sz w:val="28"/>
          <w:szCs w:val="28"/>
          <w:shd w:val="clear" w:color="auto" w:fill="FFFFFF"/>
        </w:rPr>
        <w:t>;</w:t>
      </w:r>
    </w:p>
    <w:p w14:paraId="463E610E" w14:textId="1A8BBBBE" w:rsidR="004158F9" w:rsidRPr="00BA274C"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r w:rsidR="00A20EEF" w:rsidRPr="00BA274C">
        <w:rPr>
          <w:rFonts w:ascii="Times New Roman" w:hAnsi="Times New Roman" w:cs="Times New Roman"/>
          <w:bCs/>
          <w:sz w:val="28"/>
          <w:szCs w:val="28"/>
          <w:shd w:val="clear" w:color="auto" w:fill="FFFFFF"/>
        </w:rPr>
        <w:t>;</w:t>
      </w:r>
    </w:p>
    <w:p w14:paraId="1A7BC9BB" w14:textId="2E352B37" w:rsidR="00FE5379" w:rsidRPr="00FE5379" w:rsidRDefault="00FE5379" w:rsidP="009B23D5">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19F6DD82" w14:textId="1F9D6DFD" w:rsidR="00FE5379" w:rsidRPr="00FE5379"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009B23D5" w:rsidRPr="009B23D5">
        <w:rPr>
          <w:rFonts w:ascii="Times New Roman" w:hAnsi="Times New Roman" w:cs="Times New Roman"/>
          <w:bCs/>
          <w:sz w:val="28"/>
          <w:szCs w:val="28"/>
          <w:shd w:val="clear" w:color="auto" w:fill="FFFFFF"/>
        </w:rPr>
        <w:t>;</w:t>
      </w:r>
    </w:p>
    <w:p w14:paraId="2E9C7E26" w14:textId="759147D7" w:rsidR="00FE5379" w:rsidRPr="00FE5379"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009B23D5" w:rsidRPr="009B23D5">
        <w:rPr>
          <w:rFonts w:ascii="Times New Roman" w:hAnsi="Times New Roman" w:cs="Times New Roman"/>
          <w:bCs/>
          <w:sz w:val="28"/>
          <w:szCs w:val="28"/>
          <w:shd w:val="clear" w:color="auto" w:fill="FFFFFF"/>
        </w:rPr>
        <w:t>;</w:t>
      </w:r>
    </w:p>
    <w:p w14:paraId="44A03AF1" w14:textId="3AF2B834" w:rsidR="00FE5379" w:rsidRPr="00FE5379"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009B23D5" w:rsidRPr="009B23D5">
        <w:rPr>
          <w:rFonts w:ascii="Times New Roman" w:hAnsi="Times New Roman" w:cs="Times New Roman"/>
          <w:bCs/>
          <w:sz w:val="28"/>
          <w:szCs w:val="28"/>
          <w:shd w:val="clear" w:color="auto" w:fill="FFFFFF"/>
        </w:rPr>
        <w:t>;</w:t>
      </w:r>
    </w:p>
    <w:p w14:paraId="5201FFCC" w14:textId="0C9182A7" w:rsidR="00FE5379" w:rsidRPr="00FE5379" w:rsidRDefault="00FE5379" w:rsidP="00BA274C">
      <w:pPr>
        <w:pStyle w:val="af4"/>
        <w:numPr>
          <w:ilvl w:val="0"/>
          <w:numId w:val="3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009B23D5" w:rsidRPr="003977EC">
        <w:rPr>
          <w:rFonts w:ascii="Times New Roman" w:hAnsi="Times New Roman" w:cs="Times New Roman"/>
          <w:bCs/>
          <w:sz w:val="28"/>
          <w:szCs w:val="28"/>
          <w:shd w:val="clear" w:color="auto" w:fill="FFFFFF"/>
        </w:rPr>
        <w:t>;</w:t>
      </w:r>
    </w:p>
    <w:p w14:paraId="66C207F3" w14:textId="01053D08" w:rsidR="00D111C1" w:rsidRPr="007116FF" w:rsidRDefault="00FE5379" w:rsidP="00FE5379">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w:t>
      </w:r>
      <w:r w:rsidR="00B74B26">
        <w:t xml:space="preserve"> Поэтому он будет использоваться в проекте.</w:t>
      </w:r>
    </w:p>
    <w:p w14:paraId="5D955E5E" w14:textId="2873EED7" w:rsidR="009A799E" w:rsidRPr="003977EC" w:rsidRDefault="0040501C" w:rsidP="003977EC">
      <w:pPr>
        <w:spacing w:before="240" w:after="240" w:line="360" w:lineRule="auto"/>
        <w:ind w:left="567" w:right="567" w:firstLine="567"/>
        <w:jc w:val="both"/>
        <w:rPr>
          <w:rFonts w:eastAsia="MS Mincho"/>
          <w:bCs/>
          <w:sz w:val="96"/>
          <w:szCs w:val="96"/>
          <w:shd w:val="clear" w:color="auto" w:fill="FFFFFF"/>
          <w:lang w:eastAsia="ja-JP"/>
        </w:rPr>
      </w:pPr>
      <w:r>
        <w:rPr>
          <w:rFonts w:eastAsia="MS Mincho"/>
          <w:bCs/>
          <w:sz w:val="96"/>
          <w:szCs w:val="96"/>
          <w:shd w:val="clear" w:color="auto" w:fill="FFFFFF"/>
          <w:lang w:eastAsia="ja-JP"/>
        </w:rPr>
        <w:lastRenderedPageBreak/>
        <w:t>ДОПИСАТЬ ЧТО ИЗМЕНИМ В СИСТЕМАХ</w:t>
      </w:r>
      <w:r w:rsidR="009A799E" w:rsidRPr="0035540A">
        <w:rPr>
          <w:bCs/>
          <w:szCs w:val="22"/>
          <w:shd w:val="clear" w:color="auto" w:fill="FFFFFF"/>
        </w:rPr>
        <w:br w:type="page"/>
      </w:r>
    </w:p>
    <w:p w14:paraId="206B1133" w14:textId="0555090D" w:rsidR="009D1902" w:rsidRPr="003003D7" w:rsidRDefault="009D1902" w:rsidP="003003D7">
      <w:pPr>
        <w:pStyle w:val="1"/>
        <w:spacing w:after="240" w:line="360" w:lineRule="auto"/>
        <w:jc w:val="center"/>
        <w:rPr>
          <w:rFonts w:ascii="Times New Roman" w:hAnsi="Times New Roman" w:cs="Times New Roman"/>
          <w:b/>
          <w:bCs/>
          <w:color w:val="auto"/>
        </w:rPr>
      </w:pPr>
      <w:bookmarkStart w:id="13" w:name="_Toc136349919"/>
      <w:r w:rsidRPr="003003D7">
        <w:rPr>
          <w:rFonts w:ascii="Times New Roman" w:eastAsia="Times New Roman" w:hAnsi="Times New Roman" w:cs="Times New Roman"/>
          <w:b/>
          <w:smallCaps/>
          <w:color w:val="000000"/>
        </w:rPr>
        <w:lastRenderedPageBreak/>
        <w:t>3 АНАЛИЗ ЗАДАЧИ И ФУНКЦИОНАЛЬНАЯ ДЕКОМПОЗИЦИЯ СИСТЕМЫ</w:t>
      </w:r>
      <w:bookmarkEnd w:id="13"/>
    </w:p>
    <w:p w14:paraId="0B654F6D" w14:textId="566E6EA3" w:rsidR="002D5A48" w:rsidRDefault="009D1902" w:rsidP="000E62AE">
      <w:pPr>
        <w:pStyle w:val="2"/>
        <w:spacing w:line="360" w:lineRule="auto"/>
        <w:ind w:left="567"/>
        <w:rPr>
          <w:rFonts w:ascii="Times New Roman" w:hAnsi="Times New Roman" w:cs="Times New Roman"/>
          <w:i w:val="0"/>
        </w:rPr>
      </w:pPr>
      <w:bookmarkStart w:id="14" w:name="_Toc136349920"/>
      <w:r w:rsidRPr="009D1902">
        <w:rPr>
          <w:rFonts w:ascii="Times New Roman" w:hAnsi="Times New Roman" w:cs="Times New Roman"/>
          <w:i w:val="0"/>
        </w:rPr>
        <w:t>3.1 Анализ бизн</w:t>
      </w:r>
      <w:r>
        <w:rPr>
          <w:rFonts w:ascii="Times New Roman" w:hAnsi="Times New Roman" w:cs="Times New Roman"/>
          <w:i w:val="0"/>
        </w:rPr>
        <w:t>ес-процесса «</w:t>
      </w:r>
      <w:r w:rsidR="000E62AE">
        <w:rPr>
          <w:rFonts w:ascii="Times New Roman" w:hAnsi="Times New Roman" w:cs="Times New Roman"/>
          <w:i w:val="0"/>
        </w:rPr>
        <w:t>Управление медицинским обслуживанием пациентов</w:t>
      </w:r>
      <w:r>
        <w:rPr>
          <w:rFonts w:ascii="Times New Roman" w:hAnsi="Times New Roman" w:cs="Times New Roman"/>
          <w:i w:val="0"/>
        </w:rPr>
        <w:t>»</w:t>
      </w:r>
      <w:bookmarkEnd w:id="14"/>
      <w:r w:rsidR="000E62AE">
        <w:rPr>
          <w:rFonts w:ascii="Times New Roman" w:hAnsi="Times New Roman" w:cs="Times New Roman"/>
          <w:i w:val="0"/>
        </w:rPr>
        <w:t>.</w:t>
      </w:r>
    </w:p>
    <w:p w14:paraId="67DDD2C6" w14:textId="717B76A5" w:rsidR="00252C13" w:rsidRPr="00252C13" w:rsidRDefault="00252C13" w:rsidP="00FC149E">
      <w:pPr>
        <w:spacing w:after="240"/>
        <w:ind w:left="567" w:firstLine="567"/>
        <w:rPr>
          <w:b/>
          <w:bCs/>
        </w:rPr>
      </w:pPr>
      <w:r w:rsidRPr="00252C13">
        <w:rPr>
          <w:b/>
          <w:bCs/>
        </w:rPr>
        <w:t>Участники процесса</w:t>
      </w:r>
    </w:p>
    <w:p w14:paraId="6AF260D7" w14:textId="77777777" w:rsidR="00252C13" w:rsidRDefault="00252C13" w:rsidP="00252C13">
      <w:pPr>
        <w:spacing w:line="360" w:lineRule="auto"/>
        <w:ind w:left="567" w:right="567" w:firstLine="567"/>
        <w:jc w:val="both"/>
        <w:rPr>
          <w:color w:val="202122"/>
          <w:shd w:val="clear" w:color="auto" w:fill="FFFFFF"/>
        </w:rPr>
      </w:pPr>
      <w:r>
        <w:rPr>
          <w:color w:val="202122"/>
          <w:shd w:val="clear" w:color="auto" w:fill="FFFFFF"/>
        </w:rPr>
        <w:t xml:space="preserve">Пользователь </w:t>
      </w:r>
      <w:r>
        <w:rPr>
          <w:rFonts w:eastAsiaTheme="majorEastAsia"/>
        </w:rPr>
        <w:t xml:space="preserve">— </w:t>
      </w:r>
      <w:r>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6F79F8AF" w14:textId="77777777" w:rsidR="00252C13" w:rsidRDefault="00252C13" w:rsidP="00252C13">
      <w:pPr>
        <w:spacing w:line="360" w:lineRule="auto"/>
        <w:ind w:left="567" w:right="567" w:firstLine="567"/>
        <w:jc w:val="both"/>
        <w:rPr>
          <w:rFonts w:eastAsiaTheme="majorEastAsia"/>
        </w:rPr>
      </w:pPr>
      <w:r>
        <w:rPr>
          <w:color w:val="202122"/>
          <w:shd w:val="clear" w:color="auto" w:fill="FFFFFF"/>
        </w:rPr>
        <w:t xml:space="preserve">Основная целевая аудитория </w:t>
      </w:r>
      <w:r>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35465706" w14:textId="77777777" w:rsidR="00252C13" w:rsidRDefault="00252C13" w:rsidP="00252C13">
      <w:pPr>
        <w:spacing w:line="360" w:lineRule="auto"/>
        <w:ind w:left="567" w:right="567" w:firstLine="567"/>
        <w:jc w:val="both"/>
        <w:rPr>
          <w:rFonts w:eastAsiaTheme="majorEastAsia"/>
        </w:rPr>
      </w:pPr>
      <w:r>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668547FC" w14:textId="77777777" w:rsidR="00252C13" w:rsidRDefault="00252C13" w:rsidP="00252C13">
      <w:pPr>
        <w:spacing w:line="360" w:lineRule="auto"/>
        <w:ind w:left="567" w:right="567" w:firstLine="567"/>
        <w:jc w:val="both"/>
        <w:rPr>
          <w:rFonts w:eastAsiaTheme="majorEastAsia"/>
        </w:rPr>
      </w:pPr>
      <w:r>
        <w:rPr>
          <w:rFonts w:eastAsiaTheme="majorEastAsia"/>
        </w:rPr>
        <w:t>Пример портрета целевой аудитории:</w:t>
      </w:r>
    </w:p>
    <w:p w14:paraId="22278157" w14:textId="77777777" w:rsidR="00252C13" w:rsidRDefault="00252C13" w:rsidP="00252C13">
      <w:pPr>
        <w:spacing w:line="360" w:lineRule="auto"/>
        <w:ind w:left="567" w:right="567"/>
        <w:jc w:val="both"/>
        <w:rPr>
          <w:rFonts w:eastAsiaTheme="majorEastAsia"/>
        </w:rPr>
      </w:pPr>
      <w:r>
        <w:rPr>
          <w:rFonts w:eastAsiaTheme="majorEastAsia"/>
        </w:rPr>
        <w:t>«Соколова Наталья Филипповна работает в должности медсестры терапевтического отделения ОГБУЗ «</w:t>
      </w:r>
      <w:proofErr w:type="spellStart"/>
      <w:r>
        <w:rPr>
          <w:rFonts w:eastAsiaTheme="majorEastAsia"/>
        </w:rPr>
        <w:t>Седановская</w:t>
      </w:r>
      <w:proofErr w:type="spellEnd"/>
      <w:r>
        <w:rPr>
          <w:rFonts w:eastAsiaTheme="majorEastAsia"/>
        </w:rPr>
        <w:t xml:space="preserve"> городская больница №1» с мая 2011 года. Оформлена переводом с аналогичной должности из ГБ-2 города Братска. Общий стаж работы в лечебно-профилактических медицинских учреждениях 6 лет. </w:t>
      </w:r>
    </w:p>
    <w:p w14:paraId="6099A492" w14:textId="77777777" w:rsidR="00252C13" w:rsidRDefault="00252C13" w:rsidP="00252C13">
      <w:pPr>
        <w:spacing w:line="360" w:lineRule="auto"/>
        <w:ind w:left="567" w:right="567" w:firstLine="567"/>
        <w:jc w:val="both"/>
        <w:rPr>
          <w:rFonts w:eastAsiaTheme="majorEastAsia"/>
        </w:rPr>
      </w:pPr>
      <w:r>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014B5733" w14:textId="77777777" w:rsidR="00252C13" w:rsidRDefault="00252C13" w:rsidP="00252C13">
      <w:pPr>
        <w:spacing w:line="360" w:lineRule="auto"/>
        <w:ind w:left="567" w:right="567" w:firstLine="567"/>
        <w:jc w:val="both"/>
        <w:rPr>
          <w:rFonts w:eastAsiaTheme="majorEastAsia"/>
        </w:rPr>
      </w:pPr>
      <w:r>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w:t>
      </w:r>
      <w:r>
        <w:rPr>
          <w:rFonts w:eastAsiaTheme="majorEastAsia"/>
        </w:rPr>
        <w:lastRenderedPageBreak/>
        <w:t xml:space="preserve">хранение. Обязанности выполнялись в полном объёме, врачебные назначения выполнялись своевременно и точно. </w:t>
      </w:r>
    </w:p>
    <w:p w14:paraId="7D3DCB34" w14:textId="32D6FE3C" w:rsidR="00252C13" w:rsidRDefault="00252C13" w:rsidP="00252C13">
      <w:pPr>
        <w:spacing w:line="360" w:lineRule="auto"/>
        <w:ind w:left="567" w:right="567" w:firstLine="567"/>
        <w:jc w:val="both"/>
        <w:rPr>
          <w:rFonts w:eastAsiaTheme="majorEastAsia"/>
        </w:rPr>
      </w:pPr>
      <w:r>
        <w:rPr>
          <w:rFonts w:eastAsiaTheme="majorEastAsia"/>
        </w:rPr>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0A38B092" w14:textId="77777777" w:rsidR="00252C13" w:rsidRDefault="00252C13" w:rsidP="00252C13">
      <w:pPr>
        <w:tabs>
          <w:tab w:val="left" w:pos="10065"/>
        </w:tabs>
        <w:spacing w:line="360" w:lineRule="auto"/>
        <w:ind w:left="567" w:right="124" w:firstLine="567"/>
        <w:jc w:val="both"/>
        <w:rPr>
          <w:rFonts w:eastAsia="MS Mincho"/>
          <w:shd w:val="clear" w:color="auto" w:fill="FFFFFF"/>
        </w:rPr>
      </w:pPr>
    </w:p>
    <w:p w14:paraId="6A466981" w14:textId="2DB6C69C" w:rsidR="00252C13" w:rsidRPr="00F831E3" w:rsidRDefault="00252C13" w:rsidP="00FC149E">
      <w:pPr>
        <w:spacing w:after="240"/>
        <w:ind w:left="567" w:firstLine="567"/>
        <w:rPr>
          <w:b/>
          <w:bCs/>
        </w:rPr>
      </w:pPr>
      <w:r w:rsidRPr="00F831E3">
        <w:rPr>
          <w:b/>
          <w:bCs/>
        </w:rPr>
        <w:t>Перечень ролей</w:t>
      </w:r>
    </w:p>
    <w:p w14:paraId="073ECC69" w14:textId="7ED27567" w:rsidR="00252C13" w:rsidRPr="007C42F1" w:rsidRDefault="007C42F1" w:rsidP="007C42F1">
      <w:pPr>
        <w:spacing w:line="360" w:lineRule="auto"/>
        <w:ind w:left="567" w:right="567" w:firstLine="567"/>
        <w:jc w:val="both"/>
        <w:rPr>
          <w:rFonts w:eastAsiaTheme="majorEastAsia"/>
        </w:rPr>
      </w:pPr>
      <w:r w:rsidRPr="007C42F1">
        <w:rPr>
          <w:rFonts w:eastAsiaTheme="majorEastAsia"/>
        </w:rPr>
        <w:t>В рамках Единой системы автоматизации поликлиник (ЕСАП) предусмотрены следующие роли пользователей:</w:t>
      </w:r>
    </w:p>
    <w:p w14:paraId="2889B5CC" w14:textId="77777777" w:rsidR="007C42F1" w:rsidRPr="007C42F1" w:rsidRDefault="007C42F1" w:rsidP="007C42F1">
      <w:pPr>
        <w:numPr>
          <w:ilvl w:val="0"/>
          <w:numId w:val="32"/>
        </w:numPr>
        <w:spacing w:before="100" w:beforeAutospacing="1" w:after="100" w:afterAutospacing="1" w:line="360" w:lineRule="auto"/>
        <w:ind w:right="549"/>
        <w:jc w:val="both"/>
      </w:pPr>
      <w:r w:rsidRPr="007C42F1">
        <w:t>Врач:</w:t>
      </w:r>
    </w:p>
    <w:p w14:paraId="4610290D"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расписание приема пациентов;</w:t>
      </w:r>
    </w:p>
    <w:p w14:paraId="7503BEAC"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создавать, изменять и удалять записи на прием;</w:t>
      </w:r>
    </w:p>
    <w:p w14:paraId="2BB6BC5B"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медицинскую историю пациента;</w:t>
      </w:r>
    </w:p>
    <w:p w14:paraId="1C64A9E1" w14:textId="10006B6D" w:rsidR="007C42F1" w:rsidRPr="007C42F1" w:rsidRDefault="007C42F1" w:rsidP="007C42F1">
      <w:pPr>
        <w:numPr>
          <w:ilvl w:val="1"/>
          <w:numId w:val="32"/>
        </w:numPr>
        <w:spacing w:before="100" w:beforeAutospacing="1" w:after="100" w:afterAutospacing="1" w:line="360" w:lineRule="auto"/>
        <w:ind w:right="549"/>
        <w:jc w:val="both"/>
      </w:pPr>
      <w:r w:rsidRPr="007C42F1">
        <w:t>Может добавлять записи;</w:t>
      </w:r>
    </w:p>
    <w:p w14:paraId="5CD5E6C4"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вносить диагнозы и рекомендации для пациентов;</w:t>
      </w:r>
    </w:p>
    <w:p w14:paraId="29412426" w14:textId="77777777" w:rsidR="007C42F1" w:rsidRPr="007C42F1" w:rsidRDefault="007C42F1" w:rsidP="007C42F1">
      <w:pPr>
        <w:numPr>
          <w:ilvl w:val="0"/>
          <w:numId w:val="32"/>
        </w:numPr>
        <w:spacing w:before="100" w:beforeAutospacing="1" w:after="100" w:afterAutospacing="1" w:line="360" w:lineRule="auto"/>
        <w:ind w:right="549"/>
        <w:jc w:val="both"/>
      </w:pPr>
      <w:r w:rsidRPr="007C42F1">
        <w:t>Регистратор:</w:t>
      </w:r>
    </w:p>
    <w:p w14:paraId="431491B5"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создавать новых пациентов в системе;</w:t>
      </w:r>
    </w:p>
    <w:p w14:paraId="0726A6AC"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записывать пациентов на прием к врачам;</w:t>
      </w:r>
    </w:p>
    <w:p w14:paraId="70D4C6C2"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и редактировать информацию о пациентах;</w:t>
      </w:r>
    </w:p>
    <w:p w14:paraId="2DD9FC1C"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верять доступность и свободное время в расписании врачей;</w:t>
      </w:r>
    </w:p>
    <w:p w14:paraId="69900FE6" w14:textId="77777777" w:rsidR="007C42F1" w:rsidRPr="007C42F1" w:rsidRDefault="007C42F1" w:rsidP="007C42F1">
      <w:pPr>
        <w:numPr>
          <w:ilvl w:val="0"/>
          <w:numId w:val="32"/>
        </w:numPr>
        <w:spacing w:before="100" w:beforeAutospacing="1" w:after="100" w:afterAutospacing="1" w:line="360" w:lineRule="auto"/>
        <w:ind w:right="549"/>
        <w:jc w:val="both"/>
      </w:pPr>
      <w:r w:rsidRPr="007C42F1">
        <w:t>Главный врач:</w:t>
      </w:r>
    </w:p>
    <w:p w14:paraId="56BEE669"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Обладает всеми правами врача и регистратора;</w:t>
      </w:r>
    </w:p>
    <w:p w14:paraId="749A2DA5"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управлять расписанием приема врачей;</w:t>
      </w:r>
    </w:p>
    <w:p w14:paraId="59D61B89"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назначать и удалять врачей;</w:t>
      </w:r>
    </w:p>
    <w:p w14:paraId="05EB35B5" w14:textId="77777777" w:rsidR="007C42F1" w:rsidRPr="007C42F1" w:rsidRDefault="007C42F1" w:rsidP="007C42F1">
      <w:pPr>
        <w:numPr>
          <w:ilvl w:val="1"/>
          <w:numId w:val="32"/>
        </w:numPr>
        <w:spacing w:before="100" w:beforeAutospacing="1" w:after="100" w:afterAutospacing="1" w:line="360" w:lineRule="auto"/>
        <w:ind w:right="549"/>
        <w:jc w:val="both"/>
      </w:pPr>
      <w:r w:rsidRPr="007C42F1">
        <w:lastRenderedPageBreak/>
        <w:t>Может просматривать общую статистику работы поликлиники;</w:t>
      </w:r>
    </w:p>
    <w:p w14:paraId="2B78198D"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и управлять медицинскими данными и историей пациентов;</w:t>
      </w:r>
    </w:p>
    <w:p w14:paraId="72985C6F" w14:textId="77777777" w:rsidR="007C42F1" w:rsidRPr="007C42F1" w:rsidRDefault="007C42F1" w:rsidP="007C42F1">
      <w:pPr>
        <w:numPr>
          <w:ilvl w:val="0"/>
          <w:numId w:val="32"/>
        </w:numPr>
        <w:spacing w:before="100" w:beforeAutospacing="1" w:after="100" w:afterAutospacing="1" w:line="360" w:lineRule="auto"/>
        <w:ind w:right="549"/>
        <w:jc w:val="both"/>
      </w:pPr>
      <w:r w:rsidRPr="007C42F1">
        <w:t>Администратор:</w:t>
      </w:r>
    </w:p>
    <w:p w14:paraId="5A1EF726"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Обладает всеми правами в системе;</w:t>
      </w:r>
    </w:p>
    <w:p w14:paraId="70FC4B23"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управлять пользователями и их ролями;</w:t>
      </w:r>
    </w:p>
    <w:p w14:paraId="12ABA704" w14:textId="77777777" w:rsidR="007C42F1" w:rsidRPr="007C42F1" w:rsidRDefault="007C42F1" w:rsidP="007C42F1">
      <w:pPr>
        <w:numPr>
          <w:ilvl w:val="1"/>
          <w:numId w:val="32"/>
        </w:numPr>
        <w:spacing w:before="100" w:beforeAutospacing="1" w:after="100" w:afterAutospacing="1" w:line="360" w:lineRule="auto"/>
        <w:ind w:right="549"/>
        <w:jc w:val="both"/>
      </w:pPr>
      <w:r w:rsidRPr="007C42F1">
        <w:t>Может просматривать и управлять доступом к системе;</w:t>
      </w:r>
    </w:p>
    <w:p w14:paraId="6CD67AC9" w14:textId="362B144E" w:rsidR="00824115" w:rsidRDefault="00824115" w:rsidP="00FC149E">
      <w:pPr>
        <w:spacing w:after="240"/>
        <w:ind w:left="567" w:firstLine="567"/>
        <w:rPr>
          <w:b/>
          <w:bCs/>
        </w:rPr>
      </w:pPr>
      <w:r>
        <w:rPr>
          <w:b/>
          <w:bCs/>
        </w:rPr>
        <w:t>Диаграммы бизнес-процессов</w:t>
      </w:r>
    </w:p>
    <w:p w14:paraId="319AFAAB" w14:textId="2CBA4351" w:rsidR="00017E97" w:rsidRDefault="00017E97" w:rsidP="00017E97">
      <w:pPr>
        <w:spacing w:before="240" w:after="240" w:line="360" w:lineRule="auto"/>
        <w:ind w:left="567" w:right="567" w:firstLine="567"/>
        <w:jc w:val="both"/>
      </w:pPr>
      <w:r w:rsidRPr="00EB770D">
        <w:t>AS-IS диаграмма автоматизируемого бизнес-процесса «</w:t>
      </w:r>
      <w:r>
        <w:t>Деятельность поликлиники</w:t>
      </w:r>
      <w:r w:rsidRPr="00EB770D">
        <w:t xml:space="preserve">» в </w:t>
      </w:r>
      <w:r>
        <w:t>нотации</w:t>
      </w:r>
      <w:r w:rsidRPr="00EB770D">
        <w:t xml:space="preserve"> IDEF0 представлена на рис</w:t>
      </w:r>
      <w:r>
        <w:t>.</w:t>
      </w:r>
      <w:r w:rsidRPr="00EB770D">
        <w:t xml:space="preserve"> </w:t>
      </w:r>
      <w:r>
        <w:t>8</w:t>
      </w:r>
      <w:r w:rsidRPr="007E0DDF">
        <w:t>-12</w:t>
      </w:r>
      <w:r w:rsidRPr="00EB770D">
        <w:t>.</w:t>
      </w:r>
    </w:p>
    <w:p w14:paraId="746F672F"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drawing>
          <wp:inline distT="0" distB="0" distL="0" distR="0" wp14:anchorId="7F459A21" wp14:editId="2C36D7FB">
            <wp:extent cx="5600700" cy="395504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8455" b="-59"/>
                    <a:stretch/>
                  </pic:blipFill>
                  <pic:spPr bwMode="auto">
                    <a:xfrm>
                      <a:off x="0" y="0"/>
                      <a:ext cx="5599615" cy="3954274"/>
                    </a:xfrm>
                    <a:prstGeom prst="rect">
                      <a:avLst/>
                    </a:prstGeom>
                    <a:noFill/>
                    <a:ln>
                      <a:noFill/>
                    </a:ln>
                    <a:extLst>
                      <a:ext uri="{53640926-AAD7-44D8-BBD7-CCE9431645EC}">
                        <a14:shadowObscured xmlns:a14="http://schemas.microsoft.com/office/drawing/2010/main"/>
                      </a:ext>
                    </a:extLst>
                  </pic:spPr>
                </pic:pic>
              </a:graphicData>
            </a:graphic>
          </wp:inline>
        </w:drawing>
      </w:r>
    </w:p>
    <w:p w14:paraId="70D6621E" w14:textId="35A1626A" w:rsidR="00C144CA" w:rsidRPr="006E3C92" w:rsidRDefault="00C144CA" w:rsidP="00C144CA">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8</w:t>
      </w:r>
      <w:r w:rsidRPr="00FC3DB2">
        <w:rPr>
          <w:iCs/>
          <w:szCs w:val="22"/>
          <w:shd w:val="clear" w:color="auto" w:fill="FFFFFF"/>
        </w:rPr>
        <w:t xml:space="preserve">. </w:t>
      </w:r>
      <w:r>
        <w:t>Диаграмма верхнего уровня</w:t>
      </w:r>
      <w:r>
        <w:rPr>
          <w:iCs/>
          <w:szCs w:val="22"/>
          <w:shd w:val="clear" w:color="auto" w:fill="FFFFFF"/>
        </w:rPr>
        <w:t>.</w:t>
      </w:r>
    </w:p>
    <w:p w14:paraId="6B7F1667"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4F08728D" wp14:editId="121F782C">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058B50DA" w14:textId="18291E81" w:rsidR="00C144CA" w:rsidRPr="0099160A" w:rsidRDefault="00C144CA" w:rsidP="00C144CA">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9</w:t>
      </w:r>
      <w:r w:rsidRPr="00FC3DB2">
        <w:rPr>
          <w:iCs/>
          <w:szCs w:val="22"/>
          <w:shd w:val="clear" w:color="auto" w:fill="FFFFFF"/>
        </w:rPr>
        <w:t xml:space="preserve">. </w:t>
      </w:r>
      <w:r>
        <w:t xml:space="preserve">Диаграмма декомпозиции </w:t>
      </w:r>
      <w:r>
        <w:rPr>
          <w:lang w:val="en-US"/>
        </w:rPr>
        <w:t>idef0</w:t>
      </w:r>
      <w:r>
        <w:rPr>
          <w:iCs/>
          <w:szCs w:val="22"/>
          <w:shd w:val="clear" w:color="auto" w:fill="FFFFFF"/>
        </w:rPr>
        <w:t>.</w:t>
      </w:r>
    </w:p>
    <w:p w14:paraId="4CA9702B"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drawing>
          <wp:inline distT="0" distB="0" distL="0" distR="0" wp14:anchorId="5C51E781" wp14:editId="4D2B308E">
            <wp:extent cx="5935980" cy="419862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571" b="-59"/>
                    <a:stretch/>
                  </pic:blipFill>
                  <pic:spPr bwMode="auto">
                    <a:xfrm>
                      <a:off x="0" y="0"/>
                      <a:ext cx="5938944" cy="4200717"/>
                    </a:xfrm>
                    <a:prstGeom prst="rect">
                      <a:avLst/>
                    </a:prstGeom>
                    <a:noFill/>
                    <a:ln>
                      <a:noFill/>
                    </a:ln>
                    <a:extLst>
                      <a:ext uri="{53640926-AAD7-44D8-BBD7-CCE9431645EC}">
                        <a14:shadowObscured xmlns:a14="http://schemas.microsoft.com/office/drawing/2010/main"/>
                      </a:ext>
                    </a:extLst>
                  </pic:spPr>
                </pic:pic>
              </a:graphicData>
            </a:graphic>
          </wp:inline>
        </w:drawing>
      </w:r>
    </w:p>
    <w:p w14:paraId="1B410B92" w14:textId="290267E9" w:rsidR="00C144CA" w:rsidRPr="00B238BF" w:rsidRDefault="00C144CA" w:rsidP="00C144CA">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10</w:t>
      </w:r>
      <w:r w:rsidRPr="00FC3DB2">
        <w:rPr>
          <w:iCs/>
          <w:szCs w:val="22"/>
          <w:shd w:val="clear" w:color="auto" w:fill="FFFFFF"/>
        </w:rPr>
        <w:t xml:space="preserve">. </w:t>
      </w:r>
      <w:r w:rsidRPr="0099160A">
        <w:t>Диаграмма работы «Регистрирование больных»</w:t>
      </w:r>
      <w:r>
        <w:rPr>
          <w:iCs/>
          <w:szCs w:val="22"/>
          <w:shd w:val="clear" w:color="auto" w:fill="FFFFFF"/>
        </w:rPr>
        <w:t>.</w:t>
      </w:r>
    </w:p>
    <w:p w14:paraId="2965B3BC"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0CF2989F" wp14:editId="51D5C7DA">
            <wp:extent cx="5715000" cy="403575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18861" cy="4038481"/>
                    </a:xfrm>
                    <a:prstGeom prst="rect">
                      <a:avLst/>
                    </a:prstGeom>
                    <a:noFill/>
                    <a:ln>
                      <a:noFill/>
                    </a:ln>
                    <a:extLst>
                      <a:ext uri="{53640926-AAD7-44D8-BBD7-CCE9431645EC}">
                        <a14:shadowObscured xmlns:a14="http://schemas.microsoft.com/office/drawing/2010/main"/>
                      </a:ext>
                    </a:extLst>
                  </pic:spPr>
                </pic:pic>
              </a:graphicData>
            </a:graphic>
          </wp:inline>
        </w:drawing>
      </w:r>
    </w:p>
    <w:p w14:paraId="3DAD0904" w14:textId="4C85F18B" w:rsidR="00C144CA" w:rsidRDefault="00C144CA" w:rsidP="00C144CA">
      <w:pPr>
        <w:spacing w:line="360" w:lineRule="auto"/>
        <w:ind w:right="-18"/>
        <w:jc w:val="center"/>
      </w:pPr>
      <w:r w:rsidRPr="00FC3DB2">
        <w:rPr>
          <w:iCs/>
          <w:szCs w:val="22"/>
          <w:shd w:val="clear" w:color="auto" w:fill="FFFFFF"/>
        </w:rPr>
        <w:t xml:space="preserve">Рис. </w:t>
      </w:r>
      <w:r>
        <w:rPr>
          <w:iCs/>
          <w:szCs w:val="22"/>
          <w:shd w:val="clear" w:color="auto" w:fill="FFFFFF"/>
        </w:rPr>
        <w:t>11</w:t>
      </w:r>
      <w:r w:rsidRPr="00FC3DB2">
        <w:rPr>
          <w:iCs/>
          <w:szCs w:val="22"/>
          <w:shd w:val="clear" w:color="auto" w:fill="FFFFFF"/>
        </w:rPr>
        <w:t xml:space="preserve">. </w:t>
      </w:r>
      <w:r>
        <w:t>Диаграмма работы «Проведение анализов».</w:t>
      </w:r>
    </w:p>
    <w:p w14:paraId="323FB080" w14:textId="77777777" w:rsidR="00C144CA" w:rsidRDefault="00C144CA" w:rsidP="00C144CA">
      <w:pPr>
        <w:spacing w:line="360" w:lineRule="auto"/>
        <w:ind w:right="-18"/>
        <w:jc w:val="center"/>
      </w:pPr>
      <w:r>
        <w:rPr>
          <w:noProof/>
          <w:lang w:eastAsia="ja-JP"/>
        </w:rPr>
        <w:drawing>
          <wp:inline distT="0" distB="0" distL="0" distR="0" wp14:anchorId="1160E9F6" wp14:editId="5DDEF6F4">
            <wp:extent cx="5826936" cy="411480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28455" b="-59"/>
                    <a:stretch/>
                  </pic:blipFill>
                  <pic:spPr bwMode="auto">
                    <a:xfrm>
                      <a:off x="0" y="0"/>
                      <a:ext cx="5828482" cy="4115892"/>
                    </a:xfrm>
                    <a:prstGeom prst="rect">
                      <a:avLst/>
                    </a:prstGeom>
                    <a:noFill/>
                    <a:ln>
                      <a:noFill/>
                    </a:ln>
                    <a:extLst>
                      <a:ext uri="{53640926-AAD7-44D8-BBD7-CCE9431645EC}">
                        <a14:shadowObscured xmlns:a14="http://schemas.microsoft.com/office/drawing/2010/main"/>
                      </a:ext>
                    </a:extLst>
                  </pic:spPr>
                </pic:pic>
              </a:graphicData>
            </a:graphic>
          </wp:inline>
        </w:drawing>
      </w:r>
    </w:p>
    <w:p w14:paraId="218F5268" w14:textId="281A983B" w:rsidR="00017E97" w:rsidRDefault="00C144CA" w:rsidP="00C144CA">
      <w:pPr>
        <w:spacing w:before="240" w:line="360" w:lineRule="auto"/>
        <w:ind w:right="124"/>
        <w:jc w:val="center"/>
      </w:pPr>
      <w:r w:rsidRPr="00FC3DB2">
        <w:rPr>
          <w:iCs/>
          <w:szCs w:val="22"/>
          <w:shd w:val="clear" w:color="auto" w:fill="FFFFFF"/>
        </w:rPr>
        <w:t xml:space="preserve">Рис. </w:t>
      </w:r>
      <w:r>
        <w:rPr>
          <w:iCs/>
          <w:szCs w:val="22"/>
          <w:shd w:val="clear" w:color="auto" w:fill="FFFFFF"/>
        </w:rPr>
        <w:t>12</w:t>
      </w:r>
      <w:r w:rsidRPr="00FC3DB2">
        <w:rPr>
          <w:iCs/>
          <w:szCs w:val="22"/>
          <w:shd w:val="clear" w:color="auto" w:fill="FFFFFF"/>
        </w:rPr>
        <w:t xml:space="preserve">. </w:t>
      </w:r>
      <w:r w:rsidRPr="00B238BF">
        <w:t>Диаграмма работы «Прием больного».</w:t>
      </w:r>
    </w:p>
    <w:p w14:paraId="31756516" w14:textId="77777777" w:rsidR="00017E97" w:rsidRPr="005F7A64" w:rsidRDefault="00017E97" w:rsidP="00017E97">
      <w:pPr>
        <w:spacing w:before="240" w:after="240" w:line="360" w:lineRule="auto"/>
        <w:ind w:left="567" w:right="567" w:firstLine="567"/>
        <w:jc w:val="both"/>
      </w:pPr>
      <w:r>
        <w:lastRenderedPageBreak/>
        <w:t xml:space="preserve">Рассмотрим подробнее работы, включающие основные процессы клиники. На этот раз воспользуемся нотацией </w:t>
      </w:r>
      <w:r>
        <w:rPr>
          <w:lang w:val="en-US"/>
        </w:rPr>
        <w:t>BPMN</w:t>
      </w:r>
      <w:r w:rsidRPr="005F7A64">
        <w:t>.</w:t>
      </w:r>
    </w:p>
    <w:p w14:paraId="006A9F3D" w14:textId="77777777" w:rsidR="00017E97" w:rsidRDefault="00017E97" w:rsidP="00017E97">
      <w:pPr>
        <w:spacing w:before="240" w:after="240" w:line="360" w:lineRule="auto"/>
        <w:ind w:left="567" w:right="567" w:firstLine="567"/>
        <w:jc w:val="both"/>
      </w:pPr>
      <w:r>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156B9B3D" w14:textId="77777777" w:rsidR="00017E97" w:rsidRDefault="00017E97" w:rsidP="00017E97">
      <w:pPr>
        <w:spacing w:before="240" w:after="240" w:line="360" w:lineRule="auto"/>
        <w:ind w:left="567" w:right="567" w:firstLine="567"/>
        <w:jc w:val="both"/>
      </w:pPr>
      <w:r w:rsidRPr="00E036AA">
        <w:t xml:space="preserve">Процесс оформления документов в регистратуре перед приемом </w:t>
      </w:r>
      <w:r>
        <w:t>представлен на</w:t>
      </w:r>
      <w:r w:rsidRPr="00E036AA">
        <w:t xml:space="preserve"> рис</w:t>
      </w:r>
      <w:r>
        <w:t>.</w:t>
      </w:r>
      <w:r w:rsidRPr="00E036AA">
        <w:t xml:space="preserve"> </w:t>
      </w:r>
      <w:r>
        <w:t>14</w:t>
      </w:r>
      <w:r w:rsidRPr="00E036AA">
        <w:t>.</w:t>
      </w:r>
    </w:p>
    <w:p w14:paraId="5C2F2FDA" w14:textId="77777777" w:rsidR="00017E97" w:rsidRDefault="00017E97" w:rsidP="00017E97">
      <w:pPr>
        <w:spacing w:before="240" w:after="240" w:line="360" w:lineRule="auto"/>
        <w:ind w:right="124"/>
        <w:jc w:val="center"/>
      </w:pPr>
      <w:r w:rsidRPr="00FE4EDD">
        <w:rPr>
          <w:noProof/>
          <w:lang w:eastAsia="ja-JP"/>
        </w:rPr>
        <w:drawing>
          <wp:inline distT="0" distB="0" distL="0" distR="0" wp14:anchorId="02FE7EF0" wp14:editId="440CDE6C">
            <wp:extent cx="5925156" cy="1751736"/>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194BA87C" w14:textId="77777777" w:rsidR="00017E97" w:rsidRDefault="00017E97" w:rsidP="00017E97">
      <w:pPr>
        <w:spacing w:before="240" w:after="240" w:line="360" w:lineRule="auto"/>
        <w:ind w:right="124"/>
        <w:jc w:val="center"/>
      </w:pPr>
      <w:r>
        <w:t>Рис. 14. Обращение пациента в регистратуру перед приемом.</w:t>
      </w:r>
    </w:p>
    <w:p w14:paraId="068B5698" w14:textId="77777777" w:rsidR="00017E97" w:rsidRDefault="00017E97" w:rsidP="00017E97">
      <w:pPr>
        <w:spacing w:before="240" w:after="240" w:line="360" w:lineRule="auto"/>
        <w:ind w:left="567" w:right="567" w:firstLine="567"/>
        <w:jc w:val="both"/>
      </w:pPr>
      <w:r w:rsidRPr="00E036AA">
        <w:t xml:space="preserve">Перед приемом пациент обращается в регистратуру для оформления документов. Все документы заполняются регистратором вручную. </w:t>
      </w:r>
    </w:p>
    <w:p w14:paraId="2A85CBE1" w14:textId="77777777" w:rsidR="00017E97" w:rsidRDefault="00017E97" w:rsidP="00017E97">
      <w:pPr>
        <w:spacing w:before="240" w:after="240" w:line="360" w:lineRule="auto"/>
        <w:ind w:left="567" w:right="567" w:firstLine="567"/>
        <w:jc w:val="both"/>
      </w:pPr>
      <w:r w:rsidRPr="00E036AA">
        <w:t xml:space="preserve">Прием пациента врачом </w:t>
      </w:r>
      <w:r>
        <w:t>представлен</w:t>
      </w:r>
      <w:r w:rsidRPr="00E036AA">
        <w:t xml:space="preserve"> на рис</w:t>
      </w:r>
      <w:r>
        <w:t>.</w:t>
      </w:r>
      <w:r w:rsidRPr="00E036AA">
        <w:t xml:space="preserve"> </w:t>
      </w:r>
      <w:r>
        <w:t>15</w:t>
      </w:r>
      <w:r w:rsidRPr="00E036AA">
        <w:t>.</w:t>
      </w:r>
    </w:p>
    <w:p w14:paraId="69EB353A" w14:textId="77777777" w:rsidR="00017E97" w:rsidRDefault="00017E97" w:rsidP="00017E97">
      <w:pPr>
        <w:spacing w:before="240" w:after="240" w:line="360" w:lineRule="auto"/>
        <w:ind w:right="124"/>
        <w:jc w:val="center"/>
      </w:pPr>
      <w:r>
        <w:rPr>
          <w:noProof/>
          <w:lang w:eastAsia="ja-JP"/>
        </w:rPr>
        <w:drawing>
          <wp:inline distT="0" distB="0" distL="0" distR="0" wp14:anchorId="7337A351" wp14:editId="0B6BB7A3">
            <wp:extent cx="5975992" cy="1729740"/>
            <wp:effectExtent l="0" t="0" r="571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7F65DEA3" w14:textId="77777777" w:rsidR="00017E97" w:rsidRDefault="00017E97" w:rsidP="00017E97">
      <w:pPr>
        <w:spacing w:before="240" w:after="240" w:line="360" w:lineRule="auto"/>
        <w:ind w:right="124"/>
        <w:jc w:val="center"/>
      </w:pPr>
      <w:r>
        <w:t>Рис. 15.  Осуществление приема пациента врачом.</w:t>
      </w:r>
    </w:p>
    <w:p w14:paraId="021B1AFD" w14:textId="77777777" w:rsidR="00017E97" w:rsidRDefault="00017E97" w:rsidP="00017E97">
      <w:pPr>
        <w:spacing w:before="240" w:after="240" w:line="360" w:lineRule="auto"/>
        <w:ind w:left="567" w:right="567" w:firstLine="567"/>
        <w:jc w:val="both"/>
      </w:pPr>
      <w:r w:rsidRPr="00E036AA">
        <w:lastRenderedPageBreak/>
        <w:t>Врач на приеме после осмотра и консультации пациента вносит результаты приема в карту пациента, выписывает направления и рецепт вручную.</w:t>
      </w:r>
    </w:p>
    <w:p w14:paraId="64E7147B" w14:textId="77777777" w:rsidR="00017E97" w:rsidRDefault="00017E97" w:rsidP="00017E97">
      <w:pPr>
        <w:spacing w:before="240" w:after="240" w:line="360" w:lineRule="auto"/>
        <w:ind w:left="567" w:right="567" w:firstLine="567"/>
        <w:jc w:val="both"/>
      </w:pPr>
      <w:r w:rsidRPr="008C7593">
        <w:t xml:space="preserve">TO-BE диаграмма </w:t>
      </w:r>
      <w:r>
        <w:t xml:space="preserve">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3E89DB8B" w14:textId="77777777" w:rsidR="00017E97" w:rsidRDefault="00017E97" w:rsidP="00017E97">
      <w:pPr>
        <w:spacing w:before="240" w:after="240" w:line="360" w:lineRule="auto"/>
        <w:ind w:left="567" w:right="567" w:firstLine="567"/>
        <w:jc w:val="both"/>
      </w:pPr>
      <w:bookmarkStart w:id="15" w:name="_Hlk121264423"/>
      <w:r>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bookmarkEnd w:id="15"/>
    <w:p w14:paraId="49B849B3" w14:textId="77777777" w:rsidR="00017E97" w:rsidRDefault="00017E97" w:rsidP="00017E97">
      <w:pPr>
        <w:spacing w:before="240" w:after="240" w:line="360" w:lineRule="auto"/>
        <w:ind w:left="567" w:right="567" w:firstLine="567"/>
        <w:jc w:val="both"/>
      </w:pPr>
      <w:r>
        <w:t>Процесс обращения пациента в регистратуру для получения медкарты представлен на рис. 17.</w:t>
      </w:r>
    </w:p>
    <w:p w14:paraId="3DF02893" w14:textId="77777777" w:rsidR="00017E97" w:rsidRDefault="00017E97" w:rsidP="00017E97">
      <w:pPr>
        <w:spacing w:before="240" w:after="240" w:line="360" w:lineRule="auto"/>
        <w:ind w:right="124"/>
        <w:jc w:val="center"/>
      </w:pPr>
      <w:r>
        <w:rPr>
          <w:noProof/>
          <w:lang w:eastAsia="ja-JP"/>
        </w:rPr>
        <w:drawing>
          <wp:inline distT="0" distB="0" distL="0" distR="0" wp14:anchorId="19F1C13D" wp14:editId="6F6B1525">
            <wp:extent cx="6063145" cy="162759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4151735B" w14:textId="77777777" w:rsidR="00017E97" w:rsidRDefault="00017E97" w:rsidP="00017E97">
      <w:pPr>
        <w:tabs>
          <w:tab w:val="left" w:pos="10206"/>
        </w:tabs>
        <w:spacing w:before="240" w:after="240" w:line="360" w:lineRule="auto"/>
        <w:ind w:right="124"/>
        <w:jc w:val="center"/>
      </w:pPr>
      <w:r>
        <w:t>Рис. 17. Процесс обращения пациента в регистратуру для получения медкарты.</w:t>
      </w:r>
    </w:p>
    <w:p w14:paraId="6CC34FBC" w14:textId="77777777" w:rsidR="00017E97" w:rsidRDefault="00017E97" w:rsidP="00017E97">
      <w:pPr>
        <w:spacing w:before="240" w:after="240" w:line="360" w:lineRule="auto"/>
        <w:ind w:left="567" w:right="567" w:firstLine="567"/>
        <w:jc w:val="both"/>
      </w:pPr>
      <w:r>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1BD6CBCC" w14:textId="77777777" w:rsidR="00017E97" w:rsidRDefault="00017E97" w:rsidP="00017E97">
      <w:pPr>
        <w:spacing w:before="240" w:after="240" w:line="360" w:lineRule="auto"/>
        <w:ind w:left="567" w:right="567" w:firstLine="567"/>
        <w:jc w:val="both"/>
      </w:pPr>
      <w:r>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A550530" w14:textId="77777777" w:rsidR="00017E97" w:rsidRDefault="00017E97" w:rsidP="00017E97">
      <w:pPr>
        <w:spacing w:before="240" w:after="240" w:line="360" w:lineRule="auto"/>
        <w:ind w:right="124"/>
        <w:jc w:val="center"/>
        <w:rPr>
          <w:iCs/>
          <w:szCs w:val="22"/>
          <w:shd w:val="clear" w:color="auto" w:fill="FFFFFF"/>
        </w:rPr>
      </w:pPr>
      <w:r>
        <w:rPr>
          <w:noProof/>
          <w:lang w:eastAsia="ja-JP"/>
        </w:rPr>
        <w:lastRenderedPageBreak/>
        <w:drawing>
          <wp:inline distT="0" distB="0" distL="0" distR="0" wp14:anchorId="097FA090" wp14:editId="3E53248C">
            <wp:extent cx="6092066" cy="1415978"/>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57A2F189" w14:textId="5BCE76FE" w:rsidR="00B238BF" w:rsidRDefault="00017E97" w:rsidP="00C144CA">
      <w:pPr>
        <w:spacing w:after="240" w:line="360" w:lineRule="auto"/>
        <w:jc w:val="center"/>
      </w:pPr>
      <w:r w:rsidRPr="008D71E3">
        <w:rPr>
          <w:iCs/>
          <w:szCs w:val="22"/>
          <w:shd w:val="clear" w:color="auto" w:fill="FFFFFF"/>
        </w:rPr>
        <w:t>Рис. 19.</w:t>
      </w:r>
      <w:r>
        <w:rPr>
          <w:iCs/>
          <w:szCs w:val="22"/>
          <w:shd w:val="clear" w:color="auto" w:fill="FFFFFF"/>
        </w:rPr>
        <w:t xml:space="preserve"> Процесс приема пациента врачом.</w:t>
      </w:r>
    </w:p>
    <w:p w14:paraId="63072F77" w14:textId="073D549D" w:rsidR="00C42DFB" w:rsidRPr="00752A33" w:rsidRDefault="00C42DFB" w:rsidP="00C144CA">
      <w:pPr>
        <w:pStyle w:val="2"/>
        <w:spacing w:line="360" w:lineRule="auto"/>
        <w:ind w:firstLine="567"/>
        <w:rPr>
          <w:rFonts w:ascii="Times New Roman" w:hAnsi="Times New Roman" w:cs="Times New Roman"/>
          <w:i w:val="0"/>
        </w:rPr>
      </w:pPr>
      <w:bookmarkStart w:id="16" w:name="_Toc136349921"/>
      <w:r w:rsidRPr="00C42DFB">
        <w:rPr>
          <w:rFonts w:ascii="Times New Roman" w:hAnsi="Times New Roman" w:cs="Times New Roman"/>
          <w:i w:val="0"/>
        </w:rPr>
        <w:t>3.2 Сценарий взаимодействия пользователя с системой</w:t>
      </w:r>
      <w:bookmarkEnd w:id="16"/>
    </w:p>
    <w:p w14:paraId="6519B614" w14:textId="2F877E84" w:rsidR="00C42DFB" w:rsidRPr="00331D9F" w:rsidRDefault="00C42DFB" w:rsidP="00C42DFB">
      <w:pPr>
        <w:spacing w:line="360" w:lineRule="auto"/>
        <w:ind w:left="567" w:right="567" w:firstLine="426"/>
        <w:jc w:val="both"/>
        <w:rPr>
          <w:iCs/>
          <w:szCs w:val="22"/>
          <w:shd w:val="clear" w:color="auto" w:fill="FFFFFF"/>
        </w:rPr>
      </w:pPr>
      <w:r w:rsidRPr="00BD32E4">
        <w:rPr>
          <w:iCs/>
          <w:szCs w:val="22"/>
          <w:shd w:val="clear" w:color="auto" w:fill="FFFFFF"/>
        </w:rPr>
        <w:t>Диаграмма прецедентов</w:t>
      </w:r>
      <w:r>
        <w:rPr>
          <w:iCs/>
          <w:szCs w:val="22"/>
          <w:shd w:val="clear" w:color="auto" w:fill="FFFFFF"/>
        </w:rPr>
        <w:t xml:space="preserve"> разрабатываемой информационной системы</w:t>
      </w:r>
      <w:r w:rsidRPr="00BD32E4">
        <w:rPr>
          <w:iCs/>
          <w:szCs w:val="22"/>
          <w:shd w:val="clear" w:color="auto" w:fill="FFFFFF"/>
        </w:rPr>
        <w:t xml:space="preserve"> представлена на рис</w:t>
      </w:r>
      <w:r>
        <w:rPr>
          <w:iCs/>
          <w:szCs w:val="22"/>
          <w:shd w:val="clear" w:color="auto" w:fill="FFFFFF"/>
        </w:rPr>
        <w:t>.</w:t>
      </w:r>
      <w:r w:rsidRPr="00BD32E4">
        <w:rPr>
          <w:iCs/>
          <w:szCs w:val="22"/>
          <w:shd w:val="clear" w:color="auto" w:fill="FFFFFF"/>
        </w:rPr>
        <w:t xml:space="preserve"> </w:t>
      </w:r>
      <w:r>
        <w:rPr>
          <w:iCs/>
          <w:szCs w:val="22"/>
          <w:shd w:val="clear" w:color="auto" w:fill="FFFFFF"/>
        </w:rPr>
        <w:t>10</w:t>
      </w:r>
      <w:r w:rsidRPr="00BD32E4">
        <w:rPr>
          <w:iCs/>
          <w:szCs w:val="22"/>
          <w:shd w:val="clear" w:color="auto" w:fill="FFFFFF"/>
        </w:rPr>
        <w:t>.</w:t>
      </w:r>
    </w:p>
    <w:p w14:paraId="266B1AC6" w14:textId="77777777" w:rsidR="00C42DFB" w:rsidRPr="00B60E7F" w:rsidRDefault="00C42DFB" w:rsidP="00C42DFB">
      <w:pPr>
        <w:spacing w:line="360" w:lineRule="auto"/>
        <w:ind w:right="-18"/>
        <w:jc w:val="center"/>
        <w:rPr>
          <w:iCs/>
          <w:szCs w:val="22"/>
          <w:shd w:val="clear" w:color="auto" w:fill="FFFFFF"/>
        </w:rPr>
      </w:pPr>
      <w:r>
        <w:rPr>
          <w:iCs/>
          <w:noProof/>
          <w:szCs w:val="22"/>
          <w:shd w:val="clear" w:color="auto" w:fill="FFFFFF"/>
          <w:lang w:eastAsia="ja-JP"/>
        </w:rPr>
        <w:drawing>
          <wp:inline distT="0" distB="0" distL="0" distR="0" wp14:anchorId="76963698" wp14:editId="7BB969B0">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75EEDAEB" w14:textId="2614EDCC" w:rsidR="00C42DFB" w:rsidRPr="009C42AF" w:rsidRDefault="00C42DFB" w:rsidP="00C42DFB">
      <w:pPr>
        <w:spacing w:after="240" w:line="360" w:lineRule="auto"/>
        <w:jc w:val="center"/>
        <w:rPr>
          <w:sz w:val="36"/>
        </w:rPr>
      </w:pPr>
      <w:r w:rsidRPr="009C42AF">
        <w:t xml:space="preserve">Рис. </w:t>
      </w:r>
      <w:r>
        <w:t>10</w:t>
      </w:r>
      <w:r w:rsidRPr="009C42AF">
        <w:t>. Диаграмма прецедентов.</w:t>
      </w:r>
    </w:p>
    <w:p w14:paraId="67516407" w14:textId="77777777" w:rsidR="00C42DFB" w:rsidRPr="00181CC4" w:rsidRDefault="00C42DFB" w:rsidP="00C42DFB">
      <w:pPr>
        <w:spacing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BF50E6">
        <w:rPr>
          <w:iCs/>
          <w:szCs w:val="22"/>
          <w:shd w:val="clear" w:color="auto" w:fill="FFFFFF"/>
        </w:rPr>
        <w:t>Осуществ</w:t>
      </w:r>
      <w:r>
        <w:rPr>
          <w:iCs/>
          <w:szCs w:val="22"/>
          <w:shd w:val="clear" w:color="auto" w:fill="FFFFFF"/>
        </w:rPr>
        <w:t>ить</w:t>
      </w:r>
      <w:r w:rsidRPr="00BF50E6">
        <w:rPr>
          <w:iCs/>
          <w:szCs w:val="22"/>
          <w:shd w:val="clear" w:color="auto" w:fill="FFFFFF"/>
        </w:rPr>
        <w:t xml:space="preserve"> прием пациента</w:t>
      </w:r>
      <w:r w:rsidRPr="00181CC4">
        <w:rPr>
          <w:iCs/>
          <w:szCs w:val="22"/>
          <w:shd w:val="clear" w:color="auto" w:fill="FFFFFF"/>
        </w:rPr>
        <w:t>» представлено на таблице 1.</w:t>
      </w:r>
    </w:p>
    <w:p w14:paraId="387747B8" w14:textId="77777777" w:rsidR="00C42DFB" w:rsidRPr="00181CC4" w:rsidRDefault="00C42DFB" w:rsidP="00C42DFB">
      <w:pPr>
        <w:spacing w:before="240" w:after="200" w:line="360" w:lineRule="auto"/>
        <w:ind w:right="407"/>
        <w:jc w:val="right"/>
        <w:rPr>
          <w:color w:val="000000"/>
        </w:rPr>
      </w:pPr>
      <w:r w:rsidRPr="00181CC4">
        <w:rPr>
          <w:color w:val="000000"/>
        </w:rPr>
        <w:t>Таблица 1. Описание прецедента.</w:t>
      </w:r>
    </w:p>
    <w:tbl>
      <w:tblPr>
        <w:tblStyle w:val="12"/>
        <w:tblW w:w="0" w:type="auto"/>
        <w:tblInd w:w="421" w:type="dxa"/>
        <w:tblLook w:val="04A0" w:firstRow="1" w:lastRow="0" w:firstColumn="1" w:lastColumn="0" w:noHBand="0" w:noVBand="1"/>
      </w:tblPr>
      <w:tblGrid>
        <w:gridCol w:w="3256"/>
        <w:gridCol w:w="6241"/>
      </w:tblGrid>
      <w:tr w:rsidR="00C42DFB" w:rsidRPr="00181CC4" w14:paraId="17F3B39C" w14:textId="77777777" w:rsidTr="00290BEC">
        <w:tc>
          <w:tcPr>
            <w:tcW w:w="3256" w:type="dxa"/>
          </w:tcPr>
          <w:p w14:paraId="53073C41"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579F5E5B" w14:textId="77777777" w:rsidR="00C42DFB" w:rsidRPr="00181CC4" w:rsidRDefault="00C42DFB" w:rsidP="00290BEC">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Осуществление прием пациента</w:t>
            </w:r>
            <w:r w:rsidRPr="00181CC4">
              <w:rPr>
                <w:rFonts w:ascii="Times New Roman" w:hAnsi="Times New Roman"/>
                <w:color w:val="000000"/>
                <w:sz w:val="28"/>
                <w:szCs w:val="28"/>
                <w:lang w:eastAsia="ru-RU"/>
              </w:rPr>
              <w:t>»</w:t>
            </w:r>
          </w:p>
        </w:tc>
      </w:tr>
      <w:tr w:rsidR="00C42DFB" w:rsidRPr="00B150E5" w14:paraId="103EF750" w14:textId="77777777" w:rsidTr="00290BEC">
        <w:tc>
          <w:tcPr>
            <w:tcW w:w="3256" w:type="dxa"/>
          </w:tcPr>
          <w:p w14:paraId="7B3E2662"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1A537F15"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Pr="00181CC4">
              <w:rPr>
                <w:rFonts w:ascii="Times New Roman" w:hAnsi="Times New Roman"/>
                <w:color w:val="000000"/>
                <w:sz w:val="28"/>
                <w:szCs w:val="28"/>
                <w:lang w:eastAsia="ru-RU"/>
              </w:rPr>
              <w:t>.</w:t>
            </w:r>
          </w:p>
        </w:tc>
      </w:tr>
      <w:tr w:rsidR="00C42DFB" w:rsidRPr="00181CC4" w14:paraId="178A3327" w14:textId="77777777" w:rsidTr="00290BEC">
        <w:tc>
          <w:tcPr>
            <w:tcW w:w="3256" w:type="dxa"/>
          </w:tcPr>
          <w:p w14:paraId="5AA271C2"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Действующее лицо</w:t>
            </w:r>
          </w:p>
        </w:tc>
        <w:tc>
          <w:tcPr>
            <w:tcW w:w="6241" w:type="dxa"/>
          </w:tcPr>
          <w:p w14:paraId="24F2F413"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w:t>
            </w:r>
          </w:p>
        </w:tc>
      </w:tr>
      <w:tr w:rsidR="00C42DFB" w:rsidRPr="003278F1" w14:paraId="3B7BF58B" w14:textId="77777777" w:rsidTr="00290BEC">
        <w:tc>
          <w:tcPr>
            <w:tcW w:w="3256" w:type="dxa"/>
          </w:tcPr>
          <w:p w14:paraId="2BD92620"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449873FD" w14:textId="77777777" w:rsidR="00C42DFB" w:rsidRDefault="00C42DFB" w:rsidP="00290BEC">
            <w:pPr>
              <w:spacing w:line="360" w:lineRule="auto"/>
              <w:rPr>
                <w:rFonts w:ascii="Times New Roman" w:hAnsi="Times New Roman"/>
                <w:i/>
                <w:iCs/>
                <w:color w:val="000000"/>
                <w:sz w:val="28"/>
                <w:szCs w:val="28"/>
                <w:lang w:eastAsia="ru-RU"/>
              </w:rPr>
            </w:pPr>
            <w:r w:rsidRPr="007678AF">
              <w:rPr>
                <w:rFonts w:ascii="Times New Roman" w:hAnsi="Times New Roman"/>
                <w:i/>
                <w:iCs/>
                <w:color w:val="000000"/>
                <w:sz w:val="28"/>
                <w:szCs w:val="28"/>
                <w:lang w:eastAsia="ru-RU"/>
              </w:rPr>
              <w:t xml:space="preserve">Осуществление прием пациента </w:t>
            </w:r>
          </w:p>
          <w:p w14:paraId="27A68D00"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 проводит осмотр пациента. После окончание осмотра врач вносит данные в электронную форму, которая отправляется на сервер.</w:t>
            </w:r>
          </w:p>
        </w:tc>
      </w:tr>
      <w:tr w:rsidR="00C42DFB" w:rsidRPr="003278F1" w14:paraId="7FF81284" w14:textId="77777777" w:rsidTr="00290BEC">
        <w:tc>
          <w:tcPr>
            <w:tcW w:w="3256" w:type="dxa"/>
          </w:tcPr>
          <w:p w14:paraId="1D87A659"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7805576E"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не явился на прием.</w:t>
            </w:r>
          </w:p>
        </w:tc>
      </w:tr>
    </w:tbl>
    <w:p w14:paraId="6AEB4005" w14:textId="77777777" w:rsidR="00C42DFB" w:rsidRPr="00181CC4" w:rsidRDefault="00C42DFB" w:rsidP="00C42DFB">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Pr>
          <w:color w:val="000000"/>
        </w:rPr>
        <w:t>Внести данные о больнице</w:t>
      </w:r>
      <w:r w:rsidRPr="00181CC4">
        <w:rPr>
          <w:iCs/>
          <w:szCs w:val="22"/>
          <w:shd w:val="clear" w:color="auto" w:fill="FFFFFF"/>
        </w:rPr>
        <w:t>» представлено на таблице 2.</w:t>
      </w:r>
    </w:p>
    <w:p w14:paraId="5E03F993" w14:textId="77777777" w:rsidR="00C42DFB" w:rsidRPr="00181CC4" w:rsidRDefault="00C42DFB" w:rsidP="00C42DFB">
      <w:pPr>
        <w:spacing w:before="240" w:line="360" w:lineRule="auto"/>
        <w:ind w:right="407"/>
        <w:jc w:val="right"/>
        <w:rPr>
          <w:color w:val="000000"/>
        </w:rPr>
      </w:pPr>
      <w:r w:rsidRPr="00181CC4">
        <w:rPr>
          <w:color w:val="000000"/>
        </w:rPr>
        <w:t>Таблица 2. Описание прецедента.</w:t>
      </w:r>
    </w:p>
    <w:tbl>
      <w:tblPr>
        <w:tblStyle w:val="12"/>
        <w:tblW w:w="0" w:type="auto"/>
        <w:tblInd w:w="421" w:type="dxa"/>
        <w:tblLook w:val="04A0" w:firstRow="1" w:lastRow="0" w:firstColumn="1" w:lastColumn="0" w:noHBand="0" w:noVBand="1"/>
      </w:tblPr>
      <w:tblGrid>
        <w:gridCol w:w="3256"/>
        <w:gridCol w:w="6241"/>
      </w:tblGrid>
      <w:tr w:rsidR="00C42DFB" w:rsidRPr="00181CC4" w14:paraId="5F079C26" w14:textId="77777777" w:rsidTr="00290BEC">
        <w:tc>
          <w:tcPr>
            <w:tcW w:w="3256" w:type="dxa"/>
          </w:tcPr>
          <w:p w14:paraId="598A5CAF"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2C128F13" w14:textId="77777777" w:rsidR="00C42DFB" w:rsidRPr="00181CC4" w:rsidRDefault="00C42DFB" w:rsidP="00290BEC">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Внести данные о больнице</w:t>
            </w:r>
            <w:r w:rsidRPr="00181CC4">
              <w:rPr>
                <w:rFonts w:ascii="Times New Roman" w:hAnsi="Times New Roman"/>
                <w:color w:val="000000"/>
                <w:sz w:val="28"/>
                <w:szCs w:val="28"/>
                <w:lang w:eastAsia="ru-RU"/>
              </w:rPr>
              <w:t>»</w:t>
            </w:r>
          </w:p>
        </w:tc>
      </w:tr>
      <w:tr w:rsidR="00C42DFB" w:rsidRPr="003278F1" w14:paraId="0841CE5C" w14:textId="77777777" w:rsidTr="00290BEC">
        <w:tc>
          <w:tcPr>
            <w:tcW w:w="3256" w:type="dxa"/>
          </w:tcPr>
          <w:p w14:paraId="41FE4C40"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53C0030C"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отправляет запрос на регистрацию медучреждения</w:t>
            </w:r>
            <w:r w:rsidRPr="00181CC4">
              <w:rPr>
                <w:rFonts w:ascii="Times New Roman" w:hAnsi="Times New Roman"/>
                <w:color w:val="000000"/>
                <w:sz w:val="28"/>
                <w:szCs w:val="28"/>
                <w:lang w:eastAsia="ru-RU"/>
              </w:rPr>
              <w:t>.</w:t>
            </w:r>
          </w:p>
        </w:tc>
      </w:tr>
      <w:tr w:rsidR="00C42DFB" w:rsidRPr="00181CC4" w14:paraId="23928408" w14:textId="77777777" w:rsidTr="00290BEC">
        <w:tc>
          <w:tcPr>
            <w:tcW w:w="3256" w:type="dxa"/>
          </w:tcPr>
          <w:p w14:paraId="5F966195"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272A79E1"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тор</w:t>
            </w:r>
          </w:p>
        </w:tc>
      </w:tr>
      <w:tr w:rsidR="00C42DFB" w:rsidRPr="003278F1" w14:paraId="3A3D1EFB" w14:textId="77777777" w:rsidTr="00290BEC">
        <w:tc>
          <w:tcPr>
            <w:tcW w:w="3256" w:type="dxa"/>
          </w:tcPr>
          <w:p w14:paraId="46DFF1D6"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184D6ACC" w14:textId="77777777" w:rsidR="00C42DFB" w:rsidRDefault="00C42DFB" w:rsidP="00290BEC">
            <w:pPr>
              <w:spacing w:line="360" w:lineRule="auto"/>
              <w:rPr>
                <w:rFonts w:ascii="Times New Roman" w:hAnsi="Times New Roman"/>
                <w:i/>
                <w:iCs/>
                <w:color w:val="000000"/>
                <w:sz w:val="28"/>
                <w:szCs w:val="28"/>
                <w:lang w:eastAsia="ru-RU"/>
              </w:rPr>
            </w:pPr>
            <w:r w:rsidRPr="005F165C">
              <w:rPr>
                <w:rFonts w:ascii="Times New Roman" w:hAnsi="Times New Roman"/>
                <w:i/>
                <w:iCs/>
                <w:color w:val="000000"/>
                <w:sz w:val="28"/>
                <w:szCs w:val="28"/>
                <w:lang w:eastAsia="ru-RU"/>
              </w:rPr>
              <w:t>Внести данные о больнице</w:t>
            </w:r>
          </w:p>
          <w:p w14:paraId="6D06D598" w14:textId="77777777" w:rsidR="00C42DFB" w:rsidRPr="00181CC4" w:rsidRDefault="00C42DFB" w:rsidP="00290BEC">
            <w:pPr>
              <w:spacing w:line="360" w:lineRule="auto"/>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C42DFB" w:rsidRPr="003278F1" w14:paraId="70AE560D" w14:textId="77777777" w:rsidTr="00290BEC">
        <w:tc>
          <w:tcPr>
            <w:tcW w:w="3256" w:type="dxa"/>
          </w:tcPr>
          <w:p w14:paraId="55DA5946"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349FC752"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C42DFB" w:rsidRPr="003278F1" w14:paraId="50F52A0E" w14:textId="77777777" w:rsidTr="00290BEC">
        <w:tc>
          <w:tcPr>
            <w:tcW w:w="3256" w:type="dxa"/>
          </w:tcPr>
          <w:p w14:paraId="6B281294"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7B5D9A4B"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85B29D5" w14:textId="77777777" w:rsidR="00C42DFB" w:rsidRPr="00181CC4" w:rsidRDefault="00C42DFB" w:rsidP="00C42DFB">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7E60BF">
        <w:rPr>
          <w:iCs/>
          <w:szCs w:val="22"/>
          <w:shd w:val="clear" w:color="auto" w:fill="FFFFFF"/>
        </w:rPr>
        <w:t>Добавить персонал</w:t>
      </w:r>
      <w:r w:rsidRPr="00181CC4">
        <w:rPr>
          <w:iCs/>
          <w:szCs w:val="22"/>
          <w:shd w:val="clear" w:color="auto" w:fill="FFFFFF"/>
        </w:rPr>
        <w:t>» представлено на таблице 3.</w:t>
      </w:r>
    </w:p>
    <w:p w14:paraId="0C60CCEA" w14:textId="77777777" w:rsidR="00C42DFB" w:rsidRPr="00181CC4" w:rsidRDefault="00C42DFB" w:rsidP="00C42DFB">
      <w:pPr>
        <w:spacing w:before="240" w:after="200" w:line="360" w:lineRule="auto"/>
        <w:ind w:right="407"/>
        <w:jc w:val="right"/>
        <w:rPr>
          <w:color w:val="000000"/>
        </w:rPr>
      </w:pPr>
      <w:r w:rsidRPr="00181CC4">
        <w:rPr>
          <w:color w:val="000000"/>
        </w:rPr>
        <w:t>Таблица 3. Описание прецедента.</w:t>
      </w:r>
    </w:p>
    <w:tbl>
      <w:tblPr>
        <w:tblStyle w:val="12"/>
        <w:tblW w:w="0" w:type="auto"/>
        <w:tblInd w:w="421" w:type="dxa"/>
        <w:tblLook w:val="04A0" w:firstRow="1" w:lastRow="0" w:firstColumn="1" w:lastColumn="0" w:noHBand="0" w:noVBand="1"/>
      </w:tblPr>
      <w:tblGrid>
        <w:gridCol w:w="3256"/>
        <w:gridCol w:w="6241"/>
      </w:tblGrid>
      <w:tr w:rsidR="00C42DFB" w:rsidRPr="00181CC4" w14:paraId="7C395C92" w14:textId="77777777" w:rsidTr="00290BEC">
        <w:tc>
          <w:tcPr>
            <w:tcW w:w="3256" w:type="dxa"/>
          </w:tcPr>
          <w:p w14:paraId="78A1DC22"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74870E37" w14:textId="77777777" w:rsidR="00C42DFB" w:rsidRPr="00181CC4" w:rsidRDefault="00C42DFB" w:rsidP="00290BEC">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Добавить персонал</w:t>
            </w:r>
            <w:r w:rsidRPr="00181CC4">
              <w:rPr>
                <w:rFonts w:ascii="Times New Roman" w:hAnsi="Times New Roman"/>
                <w:color w:val="000000"/>
                <w:sz w:val="28"/>
                <w:szCs w:val="28"/>
                <w:lang w:eastAsia="ru-RU"/>
              </w:rPr>
              <w:t>»</w:t>
            </w:r>
          </w:p>
        </w:tc>
      </w:tr>
      <w:tr w:rsidR="00C42DFB" w:rsidRPr="003278F1" w14:paraId="0379F8FE" w14:textId="77777777" w:rsidTr="00290BEC">
        <w:tc>
          <w:tcPr>
            <w:tcW w:w="3256" w:type="dxa"/>
          </w:tcPr>
          <w:p w14:paraId="3FA15256"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Предусловие</w:t>
            </w:r>
          </w:p>
        </w:tc>
        <w:tc>
          <w:tcPr>
            <w:tcW w:w="6241" w:type="dxa"/>
          </w:tcPr>
          <w:p w14:paraId="2AE08C7A"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аботник устроился на работу в медучреждение</w:t>
            </w:r>
            <w:r w:rsidRPr="00181CC4">
              <w:rPr>
                <w:rFonts w:ascii="Times New Roman" w:hAnsi="Times New Roman"/>
                <w:color w:val="000000"/>
                <w:sz w:val="28"/>
                <w:szCs w:val="28"/>
                <w:lang w:eastAsia="ru-RU"/>
              </w:rPr>
              <w:t>.</w:t>
            </w:r>
          </w:p>
        </w:tc>
      </w:tr>
      <w:tr w:rsidR="00C42DFB" w:rsidRPr="00181CC4" w14:paraId="3A589C69" w14:textId="77777777" w:rsidTr="00290BEC">
        <w:tc>
          <w:tcPr>
            <w:tcW w:w="3256" w:type="dxa"/>
          </w:tcPr>
          <w:p w14:paraId="7951E57D"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55DDD59C"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Главврач.</w:t>
            </w:r>
          </w:p>
        </w:tc>
      </w:tr>
      <w:tr w:rsidR="00C42DFB" w:rsidRPr="003278F1" w14:paraId="32A9F1F2" w14:textId="77777777" w:rsidTr="00290BEC">
        <w:tc>
          <w:tcPr>
            <w:tcW w:w="3256" w:type="dxa"/>
          </w:tcPr>
          <w:p w14:paraId="747540B5"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5140546B" w14:textId="77777777" w:rsidR="00C42DFB" w:rsidRDefault="00C42DFB" w:rsidP="00290BEC">
            <w:pPr>
              <w:spacing w:line="360" w:lineRule="auto"/>
              <w:rPr>
                <w:rFonts w:ascii="Times New Roman" w:hAnsi="Times New Roman"/>
                <w:i/>
                <w:iCs/>
                <w:color w:val="000000"/>
                <w:sz w:val="28"/>
                <w:szCs w:val="28"/>
                <w:lang w:eastAsia="ru-RU"/>
              </w:rPr>
            </w:pPr>
            <w:r w:rsidRPr="00D51876">
              <w:rPr>
                <w:rFonts w:ascii="Times New Roman" w:hAnsi="Times New Roman"/>
                <w:i/>
                <w:iCs/>
                <w:color w:val="000000"/>
                <w:sz w:val="28"/>
                <w:szCs w:val="28"/>
                <w:lang w:eastAsia="ru-RU"/>
              </w:rPr>
              <w:t xml:space="preserve">Добавить персонал </w:t>
            </w:r>
          </w:p>
          <w:p w14:paraId="2BF35FAB"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заполняет форму регистрации сотрудника в медучреждении</w:t>
            </w:r>
            <w:r w:rsidRPr="00181CC4">
              <w:rPr>
                <w:rFonts w:ascii="Times New Roman" w:hAnsi="Times New Roman"/>
                <w:color w:val="000000"/>
                <w:sz w:val="28"/>
                <w:szCs w:val="28"/>
                <w:lang w:eastAsia="ru-RU"/>
              </w:rPr>
              <w:t>.</w:t>
            </w:r>
          </w:p>
        </w:tc>
      </w:tr>
      <w:tr w:rsidR="00C42DFB" w:rsidRPr="003278F1" w14:paraId="430F4E99" w14:textId="77777777" w:rsidTr="00290BEC">
        <w:tc>
          <w:tcPr>
            <w:tcW w:w="3256" w:type="dxa"/>
          </w:tcPr>
          <w:p w14:paraId="3CB3AE0D"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5428FA18"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C42DFB" w:rsidRPr="00B150E5" w14:paraId="02D84591" w14:textId="77777777" w:rsidTr="00290BEC">
        <w:tc>
          <w:tcPr>
            <w:tcW w:w="3256" w:type="dxa"/>
          </w:tcPr>
          <w:p w14:paraId="3D47224B"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6CFB617F"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тник зарегистрированы в медучреждении</w:t>
            </w:r>
            <w:r w:rsidRPr="00181CC4">
              <w:rPr>
                <w:rFonts w:ascii="Times New Roman" w:hAnsi="Times New Roman"/>
                <w:color w:val="000000"/>
                <w:sz w:val="28"/>
                <w:szCs w:val="28"/>
                <w:lang w:eastAsia="ru-RU"/>
              </w:rPr>
              <w:t>.</w:t>
            </w:r>
          </w:p>
        </w:tc>
      </w:tr>
    </w:tbl>
    <w:p w14:paraId="3EDFA792" w14:textId="513B7CC8" w:rsidR="00003904" w:rsidRDefault="00003904" w:rsidP="00003904">
      <w:pPr>
        <w:spacing w:before="240" w:after="240" w:line="360" w:lineRule="auto"/>
        <w:ind w:left="567" w:right="567" w:firstLine="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Пациент</w:t>
      </w:r>
      <w:r w:rsidRPr="00FE781F">
        <w:t>» представлен</w:t>
      </w:r>
      <w:r>
        <w:t>а</w:t>
      </w:r>
      <w:r w:rsidRPr="00FE781F">
        <w:t xml:space="preserve"> на рис</w:t>
      </w:r>
      <w:r>
        <w:t>. 11</w:t>
      </w:r>
      <w:r w:rsidRPr="00FE781F">
        <w:t>.</w:t>
      </w:r>
    </w:p>
    <w:p w14:paraId="252C594B" w14:textId="469AFC7B" w:rsidR="00003904" w:rsidRDefault="00FC4435" w:rsidP="00003904">
      <w:pPr>
        <w:spacing w:before="240" w:line="360" w:lineRule="auto"/>
        <w:ind w:right="124"/>
        <w:jc w:val="center"/>
      </w:pPr>
      <w:r>
        <w:rPr>
          <w:noProof/>
          <w:lang w:eastAsia="ja-JP"/>
        </w:rPr>
        <w:lastRenderedPageBreak/>
        <w:drawing>
          <wp:inline distT="0" distB="0" distL="0" distR="0" wp14:anchorId="42D4C77C" wp14:editId="7A647325">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28"/>
                    <a:stretch>
                      <a:fillRect/>
                    </a:stretch>
                  </pic:blipFill>
                  <pic:spPr>
                    <a:xfrm>
                      <a:off x="0" y="0"/>
                      <a:ext cx="5096106" cy="7695958"/>
                    </a:xfrm>
                    <a:prstGeom prst="rect">
                      <a:avLst/>
                    </a:prstGeom>
                  </pic:spPr>
                </pic:pic>
              </a:graphicData>
            </a:graphic>
          </wp:inline>
        </w:drawing>
      </w:r>
    </w:p>
    <w:p w14:paraId="3DF18C0A" w14:textId="3F199A06" w:rsidR="00C42DFB" w:rsidRDefault="00003904" w:rsidP="00003904">
      <w:pPr>
        <w:pStyle w:val="af2"/>
        <w:spacing w:before="120" w:beforeAutospacing="0" w:after="120" w:afterAutospacing="0"/>
        <w:ind w:right="-18"/>
        <w:jc w:val="center"/>
      </w:pPr>
      <w:r>
        <w:t>Рис. 11. Диаграмма состояний документа «Пациент».</w:t>
      </w:r>
    </w:p>
    <w:p w14:paraId="5A8C34FA" w14:textId="2DC95E82" w:rsidR="00537AE6" w:rsidRDefault="00537AE6" w:rsidP="00537AE6">
      <w:pPr>
        <w:spacing w:before="240" w:after="240" w:line="360" w:lineRule="auto"/>
        <w:ind w:left="567" w:right="567" w:firstLine="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Врач</w:t>
      </w:r>
      <w:r w:rsidRPr="00FE781F">
        <w:t>» представлен</w:t>
      </w:r>
      <w:r>
        <w:t>а</w:t>
      </w:r>
      <w:r w:rsidRPr="00FE781F">
        <w:t xml:space="preserve"> на рис</w:t>
      </w:r>
      <w:r>
        <w:t>. 12</w:t>
      </w:r>
      <w:r w:rsidRPr="00FE781F">
        <w:t>.</w:t>
      </w:r>
    </w:p>
    <w:p w14:paraId="685303A2" w14:textId="77777777" w:rsidR="00537AE6" w:rsidRDefault="00537AE6" w:rsidP="00003904">
      <w:pPr>
        <w:pStyle w:val="af2"/>
        <w:spacing w:before="120" w:beforeAutospacing="0" w:after="120" w:afterAutospacing="0"/>
        <w:ind w:right="-18"/>
        <w:jc w:val="center"/>
      </w:pPr>
    </w:p>
    <w:p w14:paraId="7ABC95C0" w14:textId="447D7A42" w:rsidR="00537AE6" w:rsidRDefault="00537AE6" w:rsidP="00537AE6">
      <w:pPr>
        <w:pStyle w:val="af2"/>
        <w:spacing w:before="120" w:beforeAutospacing="0" w:after="120" w:afterAutospacing="0" w:line="360" w:lineRule="auto"/>
        <w:ind w:right="-18"/>
        <w:jc w:val="center"/>
      </w:pPr>
      <w:r>
        <w:rPr>
          <w:noProof/>
          <w:lang w:eastAsia="ja-JP"/>
        </w:rPr>
        <w:lastRenderedPageBreak/>
        <w:drawing>
          <wp:inline distT="0" distB="0" distL="0" distR="0" wp14:anchorId="1CC8180F" wp14:editId="007782EA">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29"/>
                    <a:stretch>
                      <a:fillRect/>
                    </a:stretch>
                  </pic:blipFill>
                  <pic:spPr>
                    <a:xfrm>
                      <a:off x="0" y="0"/>
                      <a:ext cx="5619713" cy="3658526"/>
                    </a:xfrm>
                    <a:prstGeom prst="rect">
                      <a:avLst/>
                    </a:prstGeom>
                  </pic:spPr>
                </pic:pic>
              </a:graphicData>
            </a:graphic>
          </wp:inline>
        </w:drawing>
      </w:r>
    </w:p>
    <w:p w14:paraId="7E9A3320" w14:textId="4652A943" w:rsidR="00537AE6" w:rsidRPr="00003904" w:rsidRDefault="00537AE6" w:rsidP="00537AE6">
      <w:pPr>
        <w:pStyle w:val="af2"/>
        <w:spacing w:before="120" w:beforeAutospacing="0" w:after="240" w:afterAutospacing="0" w:line="360" w:lineRule="auto"/>
        <w:ind w:right="-18"/>
        <w:jc w:val="center"/>
      </w:pPr>
      <w:r>
        <w:t>Рис. 1</w:t>
      </w:r>
      <w:r w:rsidR="00780232">
        <w:t>2</w:t>
      </w:r>
      <w:r>
        <w:t>. Диаграмма состояний документа «Врач».</w:t>
      </w:r>
    </w:p>
    <w:p w14:paraId="13C56CF3" w14:textId="39097D59" w:rsidR="00693B5A" w:rsidRPr="00752A33" w:rsidRDefault="00693B5A" w:rsidP="00A157EA">
      <w:pPr>
        <w:pStyle w:val="2"/>
        <w:spacing w:line="360" w:lineRule="auto"/>
        <w:ind w:firstLine="567"/>
        <w:rPr>
          <w:rFonts w:ascii="Times New Roman" w:hAnsi="Times New Roman" w:cs="Times New Roman"/>
          <w:i w:val="0"/>
        </w:rPr>
      </w:pPr>
      <w:bookmarkStart w:id="17" w:name="_Toc136349922"/>
      <w:r w:rsidRPr="00693B5A">
        <w:rPr>
          <w:rFonts w:ascii="Times New Roman" w:hAnsi="Times New Roman" w:cs="Times New Roman"/>
          <w:i w:val="0"/>
        </w:rPr>
        <w:t>3.3 Аутент</w:t>
      </w:r>
      <w:r>
        <w:rPr>
          <w:rFonts w:ascii="Times New Roman" w:hAnsi="Times New Roman" w:cs="Times New Roman"/>
          <w:i w:val="0"/>
        </w:rPr>
        <w:t>ификация пользователя в системе</w:t>
      </w:r>
      <w:bookmarkEnd w:id="17"/>
    </w:p>
    <w:p w14:paraId="5641546D" w14:textId="3807D3E0" w:rsidR="00B238BF" w:rsidRDefault="00693B5A" w:rsidP="00B238BF">
      <w:pPr>
        <w:spacing w:line="360" w:lineRule="auto"/>
        <w:ind w:right="-18"/>
        <w:jc w:val="center"/>
        <w:rPr>
          <w:sz w:val="144"/>
        </w:rPr>
      </w:pPr>
      <w:r>
        <w:rPr>
          <w:sz w:val="144"/>
        </w:rPr>
        <w:t>ЧТО?</w:t>
      </w:r>
    </w:p>
    <w:p w14:paraId="19FF8C45" w14:textId="6633D1B5" w:rsidR="00A157EA" w:rsidRDefault="00A157EA" w:rsidP="00B238BF">
      <w:pPr>
        <w:spacing w:line="360" w:lineRule="auto"/>
        <w:ind w:right="-18"/>
        <w:jc w:val="center"/>
        <w:rPr>
          <w:sz w:val="144"/>
        </w:rPr>
      </w:pPr>
      <w:r>
        <w:rPr>
          <w:sz w:val="144"/>
        </w:rPr>
        <w:br w:type="page"/>
      </w:r>
    </w:p>
    <w:p w14:paraId="030DD91B" w14:textId="1D30547C" w:rsidR="00A157EA" w:rsidRPr="006265BD" w:rsidRDefault="00B83ECC" w:rsidP="00B83ECC">
      <w:pPr>
        <w:pStyle w:val="1"/>
        <w:tabs>
          <w:tab w:val="center" w:pos="5165"/>
          <w:tab w:val="left" w:pos="9312"/>
        </w:tabs>
        <w:spacing w:after="240" w:line="360" w:lineRule="auto"/>
        <w:rPr>
          <w:rFonts w:ascii="Times New Roman" w:hAnsi="Times New Roman" w:cs="Times New Roman"/>
          <w:b/>
          <w:bCs/>
          <w:color w:val="auto"/>
        </w:rPr>
      </w:pPr>
      <w:r>
        <w:rPr>
          <w:rFonts w:ascii="Times New Roman" w:hAnsi="Times New Roman" w:cs="Times New Roman"/>
          <w:b/>
          <w:bCs/>
          <w:color w:val="auto"/>
        </w:rPr>
        <w:lastRenderedPageBreak/>
        <w:tab/>
      </w:r>
      <w:bookmarkStart w:id="18" w:name="_Toc136349923"/>
      <w:r w:rsidR="00A157EA" w:rsidRPr="006265BD">
        <w:rPr>
          <w:rFonts w:ascii="Times New Roman" w:hAnsi="Times New Roman" w:cs="Times New Roman"/>
          <w:b/>
          <w:bCs/>
          <w:color w:val="auto"/>
        </w:rPr>
        <w:t>4 СТРУКТУРНАЯ ОРГАНИЗАЦИЯ СИСТЕМЫ</w:t>
      </w:r>
      <w:bookmarkEnd w:id="18"/>
      <w:r>
        <w:rPr>
          <w:rFonts w:ascii="Times New Roman" w:hAnsi="Times New Roman" w:cs="Times New Roman"/>
          <w:b/>
          <w:bCs/>
          <w:color w:val="auto"/>
        </w:rPr>
        <w:tab/>
      </w:r>
    </w:p>
    <w:p w14:paraId="454E8466" w14:textId="77777777" w:rsidR="00A157EA" w:rsidRPr="00A157EA" w:rsidRDefault="00A157EA" w:rsidP="001E49B7">
      <w:pPr>
        <w:pStyle w:val="2"/>
        <w:spacing w:line="360" w:lineRule="auto"/>
        <w:ind w:firstLine="567"/>
        <w:rPr>
          <w:rFonts w:ascii="Times New Roman" w:hAnsi="Times New Roman" w:cs="Times New Roman"/>
          <w:i w:val="0"/>
        </w:rPr>
      </w:pPr>
      <w:bookmarkStart w:id="19" w:name="_2xcytpi" w:colFirst="0" w:colLast="0"/>
      <w:bookmarkEnd w:id="19"/>
      <w:r w:rsidRPr="00A157EA">
        <w:rPr>
          <w:rFonts w:ascii="Times New Roman" w:hAnsi="Times New Roman" w:cs="Times New Roman"/>
          <w:i w:val="0"/>
        </w:rPr>
        <w:t xml:space="preserve">4.1 </w:t>
      </w:r>
      <w:bookmarkStart w:id="20" w:name="_Toc136349924"/>
      <w:commentRangeStart w:id="21"/>
      <w:r w:rsidRPr="00A157EA">
        <w:rPr>
          <w:rFonts w:ascii="Times New Roman" w:hAnsi="Times New Roman" w:cs="Times New Roman"/>
          <w:i w:val="0"/>
        </w:rPr>
        <w:t>Общие принципы организации системы</w:t>
      </w:r>
      <w:commentRangeEnd w:id="21"/>
      <w:r w:rsidR="00B83ECC">
        <w:rPr>
          <w:rStyle w:val="ae"/>
          <w:rFonts w:ascii="Times New Roman" w:hAnsi="Times New Roman" w:cs="Times New Roman"/>
          <w:b w:val="0"/>
          <w:bCs w:val="0"/>
          <w:i w:val="0"/>
          <w:iCs w:val="0"/>
        </w:rPr>
        <w:commentReference w:id="21"/>
      </w:r>
      <w:bookmarkEnd w:id="20"/>
    </w:p>
    <w:p w14:paraId="3DFC4648" w14:textId="5D98D4BB" w:rsidR="0034484D" w:rsidRPr="00E50D29" w:rsidRDefault="0034484D" w:rsidP="0034484D">
      <w:pPr>
        <w:spacing w:before="240" w:after="240" w:line="360" w:lineRule="auto"/>
        <w:ind w:left="567" w:right="567" w:firstLine="567"/>
        <w:jc w:val="both"/>
        <w:rPr>
          <w:bCs/>
          <w:szCs w:val="22"/>
          <w:shd w:val="clear" w:color="auto" w:fill="FFFFFF"/>
        </w:rPr>
      </w:pPr>
      <w:bookmarkStart w:id="22" w:name="_1ci93xb" w:colFirst="0" w:colLast="0"/>
      <w:bookmarkEnd w:id="22"/>
      <w:r>
        <w:t>В основу структуры системы заложен принцип</w:t>
      </w:r>
      <w:r w:rsidRPr="00E50D29">
        <w:rPr>
          <w:bCs/>
          <w:szCs w:val="22"/>
          <w:shd w:val="clear" w:color="auto" w:fill="FFFFFF"/>
        </w:rPr>
        <w:t xml:space="preserve"> REST API (</w:t>
      </w:r>
      <w:proofErr w:type="spellStart"/>
      <w:r w:rsidRPr="00783A50">
        <w:rPr>
          <w:bCs/>
          <w:szCs w:val="22"/>
          <w:shd w:val="clear" w:color="auto" w:fill="FFFFFF"/>
        </w:rPr>
        <w:t>Representational</w:t>
      </w:r>
      <w:proofErr w:type="spellEnd"/>
      <w:r w:rsidRPr="00783A50">
        <w:rPr>
          <w:bCs/>
          <w:szCs w:val="22"/>
          <w:shd w:val="clear" w:color="auto" w:fill="FFFFFF"/>
        </w:rPr>
        <w:t xml:space="preserve"> </w:t>
      </w:r>
      <w:proofErr w:type="spellStart"/>
      <w:r w:rsidRPr="00783A50">
        <w:rPr>
          <w:bCs/>
          <w:szCs w:val="22"/>
          <w:shd w:val="clear" w:color="auto" w:fill="FFFFFF"/>
        </w:rPr>
        <w:t>State</w:t>
      </w:r>
      <w:proofErr w:type="spellEnd"/>
      <w:r w:rsidRPr="00783A50">
        <w:rPr>
          <w:bCs/>
          <w:szCs w:val="22"/>
          <w:shd w:val="clear" w:color="auto" w:fill="FFFFFF"/>
        </w:rPr>
        <w:t xml:space="preserve"> </w:t>
      </w:r>
      <w:proofErr w:type="spellStart"/>
      <w:r w:rsidRPr="00783A50">
        <w:rPr>
          <w:bCs/>
          <w:szCs w:val="22"/>
          <w:shd w:val="clear" w:color="auto" w:fill="FFFFFF"/>
        </w:rPr>
        <w:t>Transfer</w:t>
      </w:r>
      <w:proofErr w:type="spellEnd"/>
      <w:r w:rsidRPr="00783A50">
        <w:rPr>
          <w:bCs/>
          <w:szCs w:val="22"/>
          <w:shd w:val="clear" w:color="auto" w:fill="FFFFFF"/>
        </w:rPr>
        <w:t xml:space="preserve"> </w:t>
      </w:r>
      <w:proofErr w:type="spellStart"/>
      <w:r w:rsidRPr="00783A50">
        <w:rPr>
          <w:bCs/>
          <w:szCs w:val="22"/>
          <w:shd w:val="clear" w:color="auto" w:fill="FFFFFF"/>
        </w:rPr>
        <w:t>Application</w:t>
      </w:r>
      <w:proofErr w:type="spellEnd"/>
      <w:r w:rsidRPr="00783A50">
        <w:rPr>
          <w:bCs/>
          <w:szCs w:val="22"/>
          <w:shd w:val="clear" w:color="auto" w:fill="FFFFFF"/>
        </w:rPr>
        <w:t xml:space="preserve"> </w:t>
      </w:r>
      <w:proofErr w:type="spellStart"/>
      <w:r w:rsidRPr="00783A50">
        <w:rPr>
          <w:bCs/>
          <w:szCs w:val="22"/>
          <w:shd w:val="clear" w:color="auto" w:fill="FFFFFF"/>
        </w:rPr>
        <w:t>Programming</w:t>
      </w:r>
      <w:proofErr w:type="spellEnd"/>
      <w:r w:rsidRPr="00783A50">
        <w:rPr>
          <w:bCs/>
          <w:szCs w:val="22"/>
          <w:shd w:val="clear" w:color="auto" w:fill="FFFFFF"/>
        </w:rPr>
        <w:t xml:space="preserve"> </w:t>
      </w:r>
      <w:proofErr w:type="spellStart"/>
      <w:r w:rsidRPr="00783A50">
        <w:rPr>
          <w:bCs/>
          <w:szCs w:val="22"/>
          <w:shd w:val="clear" w:color="auto" w:fill="FFFFFF"/>
        </w:rPr>
        <w:t>Interface</w:t>
      </w:r>
      <w:proofErr w:type="spellEnd"/>
      <w:r w:rsidRPr="00E50D29">
        <w:rPr>
          <w:bCs/>
          <w:szCs w:val="22"/>
          <w:shd w:val="clear" w:color="auto" w:fill="FFFFFF"/>
        </w:rPr>
        <w:t xml:space="preserve">) </w:t>
      </w:r>
      <w:r w:rsidRPr="00783A50">
        <w:rPr>
          <w:bCs/>
          <w:szCs w:val="22"/>
          <w:shd w:val="clear" w:color="auto" w:fill="FFFFFF"/>
        </w:rPr>
        <w:t>—</w:t>
      </w:r>
      <w:r w:rsidRPr="005D45CC">
        <w:rPr>
          <w:bCs/>
          <w:szCs w:val="22"/>
          <w:shd w:val="clear" w:color="auto" w:fill="FFFFFF"/>
        </w:rPr>
        <w:t xml:space="preserve"> </w:t>
      </w:r>
      <w:r w:rsidRPr="00E50D29">
        <w:rPr>
          <w:bCs/>
          <w:szCs w:val="22"/>
          <w:shd w:val="clear" w:color="auto" w:fill="FFFFFF"/>
        </w:rPr>
        <w:t>это архитектурный подход, который используется 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00FA3657" w14:textId="3BD30062" w:rsidR="00A157EA" w:rsidRPr="00E407B5" w:rsidRDefault="0034484D" w:rsidP="00E407B5">
      <w:pPr>
        <w:spacing w:before="240" w:after="240" w:line="360" w:lineRule="auto"/>
        <w:ind w:left="567" w:right="567" w:firstLine="567"/>
        <w:jc w:val="both"/>
        <w:rPr>
          <w:bCs/>
          <w:szCs w:val="22"/>
          <w:shd w:val="clear" w:color="auto" w:fill="FFFFFF"/>
        </w:rPr>
      </w:pPr>
      <w:r w:rsidRPr="00E50D29">
        <w:rPr>
          <w:bCs/>
          <w:szCs w:val="22"/>
          <w:shd w:val="clear" w:color="auto" w:fill="FFFFFF"/>
        </w:rPr>
        <w:t>Альтернативой может быть организация веб-сервера, который отдает статические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bookmarkStart w:id="23" w:name="_3whwml4" w:colFirst="0" w:colLast="0"/>
      <w:bookmarkEnd w:id="23"/>
    </w:p>
    <w:p w14:paraId="1A035F81" w14:textId="77777777" w:rsidR="00A157EA" w:rsidRPr="00A157EA" w:rsidRDefault="00A157EA" w:rsidP="001E49B7">
      <w:pPr>
        <w:pStyle w:val="2"/>
        <w:spacing w:line="360" w:lineRule="auto"/>
        <w:ind w:firstLine="567"/>
        <w:rPr>
          <w:rFonts w:ascii="Times New Roman" w:hAnsi="Times New Roman" w:cs="Times New Roman"/>
          <w:i w:val="0"/>
        </w:rPr>
      </w:pPr>
      <w:bookmarkStart w:id="24" w:name="_Toc136349926"/>
      <w:r w:rsidRPr="00A157EA">
        <w:rPr>
          <w:rFonts w:ascii="Times New Roman" w:hAnsi="Times New Roman" w:cs="Times New Roman"/>
          <w:i w:val="0"/>
        </w:rPr>
        <w:t>4.3 Организация доступа к данным</w:t>
      </w:r>
      <w:bookmarkEnd w:id="24"/>
    </w:p>
    <w:p w14:paraId="0E73AA2C"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5" w:name="_2bn6wsx" w:colFirst="0" w:colLast="0"/>
      <w:bookmarkEnd w:id="25"/>
    </w:p>
    <w:p w14:paraId="06541E10" w14:textId="77777777" w:rsidR="00A157EA" w:rsidRPr="00A157EA" w:rsidRDefault="00A157EA" w:rsidP="001E49B7">
      <w:pPr>
        <w:pStyle w:val="2"/>
        <w:spacing w:line="360" w:lineRule="auto"/>
        <w:ind w:firstLine="567"/>
        <w:rPr>
          <w:rFonts w:ascii="Times New Roman" w:hAnsi="Times New Roman" w:cs="Times New Roman"/>
          <w:i w:val="0"/>
        </w:rPr>
      </w:pPr>
      <w:bookmarkStart w:id="26" w:name="_Toc136349927"/>
      <w:r w:rsidRPr="00A157EA">
        <w:rPr>
          <w:rFonts w:ascii="Times New Roman" w:hAnsi="Times New Roman" w:cs="Times New Roman"/>
          <w:i w:val="0"/>
        </w:rPr>
        <w:t>4.4 Организация бизнес-логики</w:t>
      </w:r>
      <w:bookmarkEnd w:id="26"/>
    </w:p>
    <w:p w14:paraId="6411ECE4"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7" w:name="_qsh70q" w:colFirst="0" w:colLast="0"/>
      <w:bookmarkEnd w:id="27"/>
    </w:p>
    <w:p w14:paraId="1EB9DB4E" w14:textId="77777777" w:rsidR="00A157EA" w:rsidRPr="00A157EA" w:rsidRDefault="00A157EA" w:rsidP="001E49B7">
      <w:pPr>
        <w:pStyle w:val="2"/>
        <w:spacing w:line="360" w:lineRule="auto"/>
        <w:ind w:firstLine="567"/>
        <w:rPr>
          <w:rFonts w:ascii="Times New Roman" w:hAnsi="Times New Roman" w:cs="Times New Roman"/>
          <w:i w:val="0"/>
        </w:rPr>
      </w:pPr>
      <w:bookmarkStart w:id="28" w:name="_Toc136349928"/>
      <w:r w:rsidRPr="00A157EA">
        <w:rPr>
          <w:rFonts w:ascii="Times New Roman" w:hAnsi="Times New Roman" w:cs="Times New Roman"/>
          <w:i w:val="0"/>
        </w:rPr>
        <w:t>4.5 Организация веб-интерфейса</w:t>
      </w:r>
      <w:bookmarkEnd w:id="28"/>
    </w:p>
    <w:p w14:paraId="5B1F13DB"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9" w:name="_3as4poj" w:colFirst="0" w:colLast="0"/>
      <w:bookmarkEnd w:id="29"/>
    </w:p>
    <w:p w14:paraId="52498E33" w14:textId="77777777" w:rsidR="00A157EA" w:rsidRPr="00A157EA" w:rsidRDefault="00A157EA" w:rsidP="001E49B7">
      <w:pPr>
        <w:pStyle w:val="2"/>
        <w:spacing w:line="360" w:lineRule="auto"/>
        <w:ind w:firstLine="567"/>
        <w:rPr>
          <w:rFonts w:ascii="Times New Roman" w:hAnsi="Times New Roman" w:cs="Times New Roman"/>
          <w:i w:val="0"/>
        </w:rPr>
      </w:pPr>
      <w:bookmarkStart w:id="30" w:name="_Toc136349929"/>
      <w:r w:rsidRPr="00A157EA">
        <w:rPr>
          <w:rFonts w:ascii="Times New Roman" w:hAnsi="Times New Roman" w:cs="Times New Roman"/>
          <w:i w:val="0"/>
        </w:rPr>
        <w:t>4.6 Взаимодействие компонентов системы для …</w:t>
      </w:r>
      <w:bookmarkEnd w:id="30"/>
    </w:p>
    <w:p w14:paraId="6AE12BF7" w14:textId="77777777" w:rsidR="00A157EA" w:rsidRPr="00A157EA" w:rsidRDefault="00A157EA" w:rsidP="00A157EA">
      <w:pPr>
        <w:pBdr>
          <w:top w:val="nil"/>
          <w:left w:val="nil"/>
          <w:bottom w:val="nil"/>
          <w:right w:val="nil"/>
          <w:between w:val="nil"/>
        </w:pBdr>
        <w:spacing w:line="360" w:lineRule="auto"/>
        <w:ind w:right="284"/>
        <w:jc w:val="both"/>
        <w:rPr>
          <w:color w:val="000000"/>
          <w:sz w:val="24"/>
          <w:szCs w:val="24"/>
        </w:rPr>
      </w:pPr>
      <w:bookmarkStart w:id="31" w:name="_1pxezwc" w:colFirst="0" w:colLast="0"/>
      <w:bookmarkEnd w:id="31"/>
    </w:p>
    <w:p w14:paraId="5B60A315" w14:textId="77777777" w:rsidR="00A157EA" w:rsidRPr="00A157EA" w:rsidRDefault="00A157EA" w:rsidP="001E49B7">
      <w:pPr>
        <w:pStyle w:val="2"/>
        <w:spacing w:line="360" w:lineRule="auto"/>
        <w:ind w:firstLine="567"/>
        <w:rPr>
          <w:rFonts w:ascii="Times New Roman" w:hAnsi="Times New Roman" w:cs="Times New Roman"/>
          <w:i w:val="0"/>
        </w:rPr>
      </w:pPr>
      <w:bookmarkStart w:id="32" w:name="_Toc136349930"/>
      <w:r w:rsidRPr="00A157EA">
        <w:rPr>
          <w:rFonts w:ascii="Times New Roman" w:hAnsi="Times New Roman" w:cs="Times New Roman"/>
          <w:i w:val="0"/>
        </w:rPr>
        <w:lastRenderedPageBreak/>
        <w:t>4.7 Организация обработки ошибок</w:t>
      </w:r>
      <w:bookmarkEnd w:id="32"/>
    </w:p>
    <w:p w14:paraId="255D3C50"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33" w:name="_49x2ik5" w:colFirst="0" w:colLast="0"/>
      <w:bookmarkEnd w:id="33"/>
    </w:p>
    <w:p w14:paraId="6D010B01" w14:textId="04DFA12F" w:rsidR="00A157EA" w:rsidRDefault="00A157EA" w:rsidP="001E49B7">
      <w:pPr>
        <w:pStyle w:val="2"/>
        <w:spacing w:line="360" w:lineRule="auto"/>
        <w:ind w:firstLine="567"/>
        <w:rPr>
          <w:rFonts w:ascii="Times New Roman" w:hAnsi="Times New Roman" w:cs="Times New Roman"/>
          <w:i w:val="0"/>
        </w:rPr>
      </w:pPr>
      <w:bookmarkStart w:id="34" w:name="_Toc136349931"/>
      <w:r w:rsidRPr="001E49B7">
        <w:rPr>
          <w:rFonts w:ascii="Times New Roman" w:hAnsi="Times New Roman" w:cs="Times New Roman"/>
          <w:i w:val="0"/>
        </w:rPr>
        <w:t>4.8 Организация управления доступом</w:t>
      </w:r>
      <w:bookmarkEnd w:id="34"/>
    </w:p>
    <w:p w14:paraId="514909F1" w14:textId="34D1C268" w:rsidR="00D61397" w:rsidRDefault="00D61397" w:rsidP="00D61397">
      <w:r>
        <w:br w:type="page"/>
      </w:r>
    </w:p>
    <w:p w14:paraId="0212E698" w14:textId="77777777" w:rsidR="00D61397" w:rsidRPr="006265BD" w:rsidRDefault="00D61397" w:rsidP="006265BD">
      <w:pPr>
        <w:pStyle w:val="1"/>
        <w:spacing w:after="240" w:line="360" w:lineRule="auto"/>
        <w:jc w:val="center"/>
        <w:rPr>
          <w:rFonts w:ascii="Times New Roman" w:hAnsi="Times New Roman" w:cs="Times New Roman"/>
          <w:b/>
          <w:bCs/>
          <w:color w:val="auto"/>
        </w:rPr>
      </w:pPr>
      <w:bookmarkStart w:id="35" w:name="_Toc136349932"/>
      <w:r w:rsidRPr="006265BD">
        <w:rPr>
          <w:rFonts w:ascii="Times New Roman" w:hAnsi="Times New Roman" w:cs="Times New Roman"/>
          <w:b/>
          <w:bCs/>
          <w:color w:val="auto"/>
        </w:rPr>
        <w:lastRenderedPageBreak/>
        <w:t>5 РЕАЛИЗАЦИЯ КОМПОНЕНТОВ СИСТЕМЫ</w:t>
      </w:r>
      <w:bookmarkEnd w:id="35"/>
    </w:p>
    <w:p w14:paraId="2A24FA9C" w14:textId="77777777" w:rsidR="00D61397" w:rsidRPr="00D61397" w:rsidRDefault="00D61397" w:rsidP="005462C6">
      <w:pPr>
        <w:pStyle w:val="2"/>
        <w:spacing w:line="360" w:lineRule="auto"/>
        <w:ind w:firstLine="567"/>
        <w:rPr>
          <w:rFonts w:ascii="Times New Roman" w:hAnsi="Times New Roman" w:cs="Times New Roman"/>
          <w:i w:val="0"/>
        </w:rPr>
      </w:pPr>
      <w:bookmarkStart w:id="36" w:name="_147n2zr" w:colFirst="0" w:colLast="0"/>
      <w:bookmarkStart w:id="37" w:name="_Toc136349933"/>
      <w:bookmarkEnd w:id="36"/>
      <w:r w:rsidRPr="00D61397">
        <w:rPr>
          <w:rFonts w:ascii="Times New Roman" w:hAnsi="Times New Roman" w:cs="Times New Roman"/>
          <w:i w:val="0"/>
        </w:rPr>
        <w:t>5.1 EJB-компоненты/компоненты бизнес-логики</w:t>
      </w:r>
      <w:bookmarkEnd w:id="37"/>
    </w:p>
    <w:p w14:paraId="67AEFEA6" w14:textId="77777777" w:rsidR="00D61397" w:rsidRPr="00D61397" w:rsidRDefault="00D61397" w:rsidP="005462C6">
      <w:pPr>
        <w:pStyle w:val="2"/>
        <w:spacing w:line="360" w:lineRule="auto"/>
        <w:ind w:firstLine="567"/>
        <w:rPr>
          <w:rFonts w:ascii="Times New Roman" w:hAnsi="Times New Roman" w:cs="Times New Roman"/>
          <w:i w:val="0"/>
        </w:rPr>
      </w:pPr>
      <w:bookmarkStart w:id="38" w:name="_3o7alnk" w:colFirst="0" w:colLast="0"/>
      <w:bookmarkStart w:id="39" w:name="_Toc136349934"/>
      <w:bookmarkEnd w:id="38"/>
      <w:r w:rsidRPr="00D61397">
        <w:rPr>
          <w:rFonts w:ascii="Times New Roman" w:hAnsi="Times New Roman" w:cs="Times New Roman"/>
          <w:i w:val="0"/>
        </w:rPr>
        <w:t>5.1.1 EJB-модуль 1</w:t>
      </w:r>
      <w:bookmarkEnd w:id="39"/>
    </w:p>
    <w:p w14:paraId="3F6C1E31" w14:textId="77777777" w:rsidR="00D61397" w:rsidRDefault="00D61397" w:rsidP="005462C6">
      <w:pPr>
        <w:pStyle w:val="2"/>
        <w:spacing w:line="360" w:lineRule="auto"/>
        <w:ind w:firstLine="567"/>
        <w:rPr>
          <w:rFonts w:ascii="Times New Roman" w:hAnsi="Times New Roman" w:cs="Times New Roman"/>
          <w:i w:val="0"/>
        </w:rPr>
      </w:pPr>
      <w:bookmarkStart w:id="40" w:name="_23ckvvd" w:colFirst="0" w:colLast="0"/>
      <w:bookmarkStart w:id="41" w:name="_Toc136349935"/>
      <w:bookmarkEnd w:id="40"/>
      <w:r w:rsidRPr="00D61397">
        <w:rPr>
          <w:rFonts w:ascii="Times New Roman" w:hAnsi="Times New Roman" w:cs="Times New Roman"/>
          <w:i w:val="0"/>
        </w:rPr>
        <w:t>5.1.2 EJB-модуль 2</w:t>
      </w:r>
      <w:bookmarkEnd w:id="41"/>
    </w:p>
    <w:p w14:paraId="2E2C6BFB" w14:textId="77777777" w:rsidR="00AE5438" w:rsidRPr="00AE5438" w:rsidRDefault="00AE5438" w:rsidP="00AE5438"/>
    <w:p w14:paraId="31CF0941" w14:textId="77777777" w:rsidR="00D61397" w:rsidRPr="00D61397" w:rsidRDefault="00D61397" w:rsidP="005462C6">
      <w:pPr>
        <w:pStyle w:val="2"/>
        <w:spacing w:line="360" w:lineRule="auto"/>
        <w:ind w:firstLine="567"/>
        <w:rPr>
          <w:rFonts w:ascii="Times New Roman" w:hAnsi="Times New Roman" w:cs="Times New Roman"/>
          <w:i w:val="0"/>
        </w:rPr>
      </w:pPr>
      <w:bookmarkStart w:id="42" w:name="_ihv636" w:colFirst="0" w:colLast="0"/>
      <w:bookmarkStart w:id="43" w:name="_Toc136349936"/>
      <w:bookmarkEnd w:id="42"/>
      <w:r w:rsidRPr="00D61397">
        <w:rPr>
          <w:rFonts w:ascii="Times New Roman" w:hAnsi="Times New Roman" w:cs="Times New Roman"/>
          <w:i w:val="0"/>
        </w:rPr>
        <w:t>5.2 Веб-компоненты</w:t>
      </w:r>
      <w:bookmarkEnd w:id="43"/>
    </w:p>
    <w:p w14:paraId="6EA2D914" w14:textId="77777777" w:rsidR="00D61397" w:rsidRPr="00D61397" w:rsidRDefault="00D61397" w:rsidP="005462C6">
      <w:pPr>
        <w:pStyle w:val="2"/>
        <w:spacing w:line="360" w:lineRule="auto"/>
        <w:ind w:firstLine="567"/>
        <w:rPr>
          <w:rFonts w:ascii="Times New Roman" w:hAnsi="Times New Roman" w:cs="Times New Roman"/>
          <w:i w:val="0"/>
        </w:rPr>
      </w:pPr>
      <w:bookmarkStart w:id="44" w:name="_Toc136349937"/>
      <w:r w:rsidRPr="00D61397">
        <w:rPr>
          <w:rFonts w:ascii="Times New Roman" w:hAnsi="Times New Roman" w:cs="Times New Roman"/>
          <w:i w:val="0"/>
        </w:rPr>
        <w:t xml:space="preserve">5.2.1 Классы управляемых </w:t>
      </w:r>
      <w:proofErr w:type="spellStart"/>
      <w:r w:rsidRPr="00D61397">
        <w:rPr>
          <w:rFonts w:ascii="Times New Roman" w:hAnsi="Times New Roman" w:cs="Times New Roman"/>
          <w:i w:val="0"/>
        </w:rPr>
        <w:t>бинов</w:t>
      </w:r>
      <w:bookmarkEnd w:id="44"/>
      <w:proofErr w:type="spellEnd"/>
    </w:p>
    <w:p w14:paraId="786EC5A1" w14:textId="77777777" w:rsidR="00D61397" w:rsidRPr="00D61397" w:rsidRDefault="00D61397" w:rsidP="005462C6">
      <w:pPr>
        <w:pStyle w:val="2"/>
        <w:spacing w:line="360" w:lineRule="auto"/>
        <w:ind w:firstLine="567"/>
        <w:rPr>
          <w:rFonts w:ascii="Times New Roman" w:hAnsi="Times New Roman" w:cs="Times New Roman"/>
          <w:i w:val="0"/>
        </w:rPr>
      </w:pPr>
      <w:bookmarkStart w:id="45" w:name="_32hioqz" w:colFirst="0" w:colLast="0"/>
      <w:bookmarkStart w:id="46" w:name="_Toc136349938"/>
      <w:bookmarkEnd w:id="45"/>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46"/>
      <w:proofErr w:type="spellEnd"/>
    </w:p>
    <w:p w14:paraId="4CA0AAF2" w14:textId="77777777" w:rsidR="00D61397" w:rsidRPr="00D61397" w:rsidRDefault="00D61397" w:rsidP="005462C6">
      <w:pPr>
        <w:pStyle w:val="2"/>
        <w:spacing w:line="360" w:lineRule="auto"/>
        <w:ind w:firstLine="567"/>
        <w:rPr>
          <w:rFonts w:ascii="Times New Roman" w:hAnsi="Times New Roman" w:cs="Times New Roman"/>
          <w:i w:val="0"/>
        </w:rPr>
      </w:pPr>
      <w:bookmarkStart w:id="47" w:name="_1hmsyys" w:colFirst="0" w:colLast="0"/>
      <w:bookmarkStart w:id="48" w:name="_Toc136349939"/>
      <w:bookmarkEnd w:id="47"/>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48"/>
      <w:proofErr w:type="spellEnd"/>
    </w:p>
    <w:p w14:paraId="4ACAF0B0" w14:textId="77777777" w:rsidR="00D61397" w:rsidRPr="00D61397" w:rsidRDefault="00D61397" w:rsidP="005462C6">
      <w:pPr>
        <w:pStyle w:val="2"/>
        <w:spacing w:line="360" w:lineRule="auto"/>
        <w:ind w:firstLine="567"/>
        <w:rPr>
          <w:color w:val="000000"/>
          <w:sz w:val="24"/>
          <w:szCs w:val="24"/>
        </w:rPr>
      </w:pPr>
      <w:bookmarkStart w:id="49" w:name="_Toc136349940"/>
      <w:r w:rsidRPr="00D61397">
        <w:rPr>
          <w:rFonts w:ascii="Times New Roman" w:hAnsi="Times New Roman" w:cs="Times New Roman"/>
          <w:i w:val="0"/>
        </w:rPr>
        <w:t>5.2.4 Конфигурирование JSF-приложения</w:t>
      </w:r>
      <w:bookmarkEnd w:id="49"/>
    </w:p>
    <w:p w14:paraId="6680638E" w14:textId="77777777" w:rsidR="00D61397" w:rsidRPr="00D61397" w:rsidRDefault="00D61397" w:rsidP="00D61397">
      <w:pPr>
        <w:pBdr>
          <w:top w:val="nil"/>
          <w:left w:val="nil"/>
          <w:bottom w:val="nil"/>
          <w:right w:val="nil"/>
          <w:between w:val="nil"/>
        </w:pBdr>
        <w:spacing w:line="360" w:lineRule="auto"/>
        <w:ind w:left="284" w:right="284" w:firstLine="709"/>
        <w:jc w:val="both"/>
        <w:rPr>
          <w:color w:val="000000"/>
          <w:sz w:val="24"/>
          <w:szCs w:val="24"/>
        </w:rPr>
      </w:pPr>
      <w:bookmarkStart w:id="50" w:name="_41mghml" w:colFirst="0" w:colLast="0"/>
      <w:bookmarkEnd w:id="50"/>
    </w:p>
    <w:p w14:paraId="667833B2" w14:textId="77777777" w:rsidR="00D61397" w:rsidRPr="00D61397" w:rsidRDefault="00D61397" w:rsidP="005462C6">
      <w:pPr>
        <w:pStyle w:val="2"/>
        <w:spacing w:line="360" w:lineRule="auto"/>
        <w:ind w:firstLine="567"/>
        <w:rPr>
          <w:rFonts w:ascii="Times New Roman" w:hAnsi="Times New Roman" w:cs="Times New Roman"/>
          <w:i w:val="0"/>
        </w:rPr>
      </w:pPr>
      <w:bookmarkStart w:id="51" w:name="_2grqrue" w:colFirst="0" w:colLast="0"/>
      <w:bookmarkStart w:id="52" w:name="_Toc136349941"/>
      <w:bookmarkEnd w:id="51"/>
      <w:r w:rsidRPr="00D61397">
        <w:rPr>
          <w:rFonts w:ascii="Times New Roman" w:hAnsi="Times New Roman" w:cs="Times New Roman"/>
          <w:i w:val="0"/>
        </w:rPr>
        <w:t>5.3 Физическая структура баз данных</w:t>
      </w:r>
      <w:bookmarkEnd w:id="52"/>
    </w:p>
    <w:p w14:paraId="2C643032" w14:textId="77777777" w:rsidR="00D61397" w:rsidRPr="00D61397" w:rsidRDefault="00D61397" w:rsidP="005462C6">
      <w:pPr>
        <w:pStyle w:val="2"/>
        <w:spacing w:line="360" w:lineRule="auto"/>
        <w:ind w:firstLine="567"/>
        <w:rPr>
          <w:rFonts w:ascii="Times New Roman" w:hAnsi="Times New Roman" w:cs="Times New Roman"/>
          <w:i w:val="0"/>
        </w:rPr>
      </w:pPr>
      <w:bookmarkStart w:id="53" w:name="_vx1227" w:colFirst="0" w:colLast="0"/>
      <w:bookmarkStart w:id="54" w:name="_Toc136349942"/>
      <w:bookmarkEnd w:id="53"/>
      <w:r w:rsidRPr="00D61397">
        <w:rPr>
          <w:rFonts w:ascii="Times New Roman" w:hAnsi="Times New Roman" w:cs="Times New Roman"/>
          <w:i w:val="0"/>
        </w:rPr>
        <w:t>5.3.1 База данных Customer</w:t>
      </w:r>
      <w:bookmarkEnd w:id="54"/>
    </w:p>
    <w:p w14:paraId="1A99C3A9" w14:textId="77777777" w:rsidR="00D61397" w:rsidRPr="00D61397" w:rsidRDefault="00D61397" w:rsidP="005462C6">
      <w:pPr>
        <w:pStyle w:val="2"/>
        <w:spacing w:line="360" w:lineRule="auto"/>
        <w:ind w:firstLine="567"/>
        <w:rPr>
          <w:rFonts w:ascii="Times New Roman" w:hAnsi="Times New Roman" w:cs="Times New Roman"/>
          <w:i w:val="0"/>
        </w:rPr>
      </w:pPr>
      <w:bookmarkStart w:id="55" w:name="_Toc136349943"/>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55"/>
      <w:proofErr w:type="spellEnd"/>
    </w:p>
    <w:p w14:paraId="17F3E78A" w14:textId="77777777" w:rsidR="00D61397" w:rsidRPr="00D61397" w:rsidRDefault="00D61397" w:rsidP="00D61397">
      <w:pPr>
        <w:pBdr>
          <w:top w:val="nil"/>
          <w:left w:val="nil"/>
          <w:bottom w:val="nil"/>
          <w:right w:val="nil"/>
          <w:between w:val="nil"/>
        </w:pBdr>
        <w:spacing w:line="360" w:lineRule="auto"/>
        <w:ind w:left="284" w:right="284" w:firstLine="709"/>
        <w:jc w:val="both"/>
        <w:rPr>
          <w:color w:val="000000"/>
          <w:sz w:val="24"/>
          <w:szCs w:val="24"/>
        </w:rPr>
      </w:pPr>
      <w:bookmarkStart w:id="56" w:name="_3fwokq0" w:colFirst="0" w:colLast="0"/>
      <w:bookmarkEnd w:id="56"/>
    </w:p>
    <w:p w14:paraId="03065501" w14:textId="77777777" w:rsidR="00D61397" w:rsidRPr="00D61397" w:rsidRDefault="00D61397" w:rsidP="005462C6">
      <w:pPr>
        <w:pStyle w:val="2"/>
        <w:spacing w:line="360" w:lineRule="auto"/>
        <w:ind w:firstLine="567"/>
        <w:rPr>
          <w:rFonts w:ascii="Times New Roman" w:hAnsi="Times New Roman" w:cs="Times New Roman"/>
          <w:i w:val="0"/>
        </w:rPr>
      </w:pPr>
      <w:bookmarkStart w:id="57" w:name="_Toc136349944"/>
      <w:r w:rsidRPr="00D61397">
        <w:rPr>
          <w:rFonts w:ascii="Times New Roman" w:hAnsi="Times New Roman" w:cs="Times New Roman"/>
          <w:i w:val="0"/>
        </w:rPr>
        <w:t>5.4 Обеспечение целостности данных</w:t>
      </w:r>
      <w:bookmarkEnd w:id="57"/>
    </w:p>
    <w:p w14:paraId="24F7BFDC" w14:textId="77777777" w:rsidR="00D61397" w:rsidRPr="00D61397" w:rsidRDefault="00D61397" w:rsidP="005462C6">
      <w:pPr>
        <w:pStyle w:val="2"/>
        <w:spacing w:line="360" w:lineRule="auto"/>
        <w:ind w:firstLine="567"/>
        <w:rPr>
          <w:rFonts w:ascii="Times New Roman" w:hAnsi="Times New Roman" w:cs="Times New Roman"/>
          <w:i w:val="0"/>
        </w:rPr>
      </w:pPr>
      <w:bookmarkStart w:id="58" w:name="_1v1yuxt" w:colFirst="0" w:colLast="0"/>
      <w:bookmarkStart w:id="59" w:name="_Toc136349945"/>
      <w:bookmarkEnd w:id="58"/>
      <w:r w:rsidRPr="00D61397">
        <w:rPr>
          <w:rFonts w:ascii="Times New Roman" w:hAnsi="Times New Roman" w:cs="Times New Roman"/>
          <w:i w:val="0"/>
        </w:rPr>
        <w:t>5.4.1 Ограничения целостности</w:t>
      </w:r>
      <w:bookmarkEnd w:id="59"/>
    </w:p>
    <w:p w14:paraId="4F88331D" w14:textId="77777777" w:rsidR="00D61397" w:rsidRPr="00D61397" w:rsidRDefault="00D61397" w:rsidP="005462C6">
      <w:pPr>
        <w:pStyle w:val="2"/>
        <w:spacing w:line="360" w:lineRule="auto"/>
        <w:ind w:firstLine="567"/>
        <w:rPr>
          <w:rFonts w:ascii="Times New Roman" w:hAnsi="Times New Roman" w:cs="Times New Roman"/>
          <w:i w:val="0"/>
        </w:rPr>
      </w:pPr>
      <w:bookmarkStart w:id="60" w:name="_4f1mdlm" w:colFirst="0" w:colLast="0"/>
      <w:bookmarkStart w:id="61" w:name="_Toc136349946"/>
      <w:bookmarkEnd w:id="60"/>
      <w:r w:rsidRPr="00D61397">
        <w:rPr>
          <w:rFonts w:ascii="Times New Roman" w:hAnsi="Times New Roman" w:cs="Times New Roman"/>
          <w:i w:val="0"/>
        </w:rPr>
        <w:t>5.4.2 Организация распределенных транзакций</w:t>
      </w:r>
      <w:bookmarkEnd w:id="61"/>
    </w:p>
    <w:p w14:paraId="371DC85C" w14:textId="77777777" w:rsidR="00D61397" w:rsidRPr="00D61397" w:rsidRDefault="00D61397" w:rsidP="00D61397">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62" w:name="_2u6wntf" w:colFirst="0" w:colLast="0"/>
      <w:bookmarkEnd w:id="62"/>
    </w:p>
    <w:p w14:paraId="0C9C4FAF" w14:textId="77777777" w:rsidR="00D61397" w:rsidRPr="00D61397" w:rsidRDefault="00D61397" w:rsidP="005462C6">
      <w:pPr>
        <w:pStyle w:val="2"/>
        <w:spacing w:line="360" w:lineRule="auto"/>
        <w:ind w:firstLine="567"/>
        <w:rPr>
          <w:rFonts w:ascii="Times New Roman" w:hAnsi="Times New Roman" w:cs="Times New Roman"/>
          <w:i w:val="0"/>
        </w:rPr>
      </w:pPr>
      <w:bookmarkStart w:id="63" w:name="_Toc136349947"/>
      <w:r w:rsidRPr="00D61397">
        <w:rPr>
          <w:rFonts w:ascii="Times New Roman" w:hAnsi="Times New Roman" w:cs="Times New Roman"/>
          <w:i w:val="0"/>
        </w:rPr>
        <w:t>5.5 Реализация взаимодействия с внешним сервисом</w:t>
      </w:r>
      <w:bookmarkEnd w:id="63"/>
    </w:p>
    <w:p w14:paraId="6E1BE892" w14:textId="63A9B361" w:rsidR="00D61397" w:rsidRDefault="00D61397" w:rsidP="005462C6">
      <w:pPr>
        <w:pStyle w:val="2"/>
        <w:spacing w:line="360" w:lineRule="auto"/>
        <w:ind w:firstLine="567"/>
        <w:rPr>
          <w:rFonts w:ascii="Times New Roman" w:hAnsi="Times New Roman" w:cs="Times New Roman"/>
          <w:i w:val="0"/>
        </w:rPr>
      </w:pPr>
      <w:bookmarkStart w:id="64" w:name="_19c6y18" w:colFirst="0" w:colLast="0"/>
      <w:bookmarkStart w:id="65" w:name="_Toc136349948"/>
      <w:bookmarkEnd w:id="64"/>
      <w:r w:rsidRPr="005462C6">
        <w:rPr>
          <w:rFonts w:ascii="Times New Roman" w:hAnsi="Times New Roman" w:cs="Times New Roman"/>
          <w:i w:val="0"/>
        </w:rPr>
        <w:t>5.5.1 Протокол и форматы обмена данными</w:t>
      </w:r>
      <w:bookmarkEnd w:id="65"/>
    </w:p>
    <w:p w14:paraId="66AA53E6" w14:textId="4DE677BA" w:rsidR="00342DA4" w:rsidRDefault="00342DA4" w:rsidP="00342DA4">
      <w:r>
        <w:br w:type="page"/>
      </w:r>
    </w:p>
    <w:p w14:paraId="1D8BFEAD" w14:textId="09B6B47E" w:rsidR="00342DA4" w:rsidRPr="006265BD" w:rsidRDefault="00342DA4" w:rsidP="006265BD">
      <w:pPr>
        <w:pStyle w:val="1"/>
        <w:spacing w:after="240" w:line="360" w:lineRule="auto"/>
        <w:jc w:val="center"/>
        <w:rPr>
          <w:rFonts w:ascii="Times New Roman" w:hAnsi="Times New Roman" w:cs="Times New Roman"/>
          <w:b/>
          <w:bCs/>
          <w:color w:val="auto"/>
        </w:rPr>
      </w:pPr>
      <w:bookmarkStart w:id="66" w:name="_Toc136349949"/>
      <w:r w:rsidRPr="006265BD">
        <w:rPr>
          <w:rFonts w:ascii="Times New Roman" w:hAnsi="Times New Roman" w:cs="Times New Roman"/>
          <w:b/>
          <w:bCs/>
          <w:color w:val="auto"/>
        </w:rPr>
        <w:lastRenderedPageBreak/>
        <w:t>6 ИНСТРУКЦИЯ ПО УСТАНОВКЕ ПРИЛОЖЕНИЯ</w:t>
      </w:r>
      <w:bookmarkEnd w:id="66"/>
    </w:p>
    <w:p w14:paraId="01BA2F51" w14:textId="77777777" w:rsidR="00AE359D" w:rsidRDefault="00AE359D" w:rsidP="00AE359D">
      <w:pPr>
        <w:spacing w:line="360" w:lineRule="auto"/>
        <w:ind w:left="567" w:right="567" w:firstLine="567"/>
        <w:jc w:val="both"/>
      </w:pPr>
      <w:bookmarkStart w:id="67" w:name="_Toc136349950"/>
      <w:r>
        <w:t xml:space="preserve">Проект размешен на ресурсе </w:t>
      </w:r>
      <w:proofErr w:type="spellStart"/>
      <w:r w:rsidRPr="00212A60">
        <w:t>GitHub</w:t>
      </w:r>
      <w:proofErr w:type="spellEnd"/>
      <w:r>
        <w:t xml:space="preserve"> и имеет возможность редактирования и просмотра исходного кода. Далее будет описана инструкция для возможности запуска и компиляции исходного проекта.</w:t>
      </w:r>
    </w:p>
    <w:p w14:paraId="5EB5ED32" w14:textId="77777777" w:rsidR="00AE359D" w:rsidRDefault="00AE359D" w:rsidP="00AE359D">
      <w:pPr>
        <w:spacing w:line="360" w:lineRule="auto"/>
        <w:ind w:left="567" w:right="567" w:firstLine="567"/>
        <w:jc w:val="both"/>
      </w:pPr>
      <w:r>
        <w:t>Для запуска проекта необходимы следующие зависимости:</w:t>
      </w:r>
    </w:p>
    <w:p w14:paraId="04598EE8" w14:textId="77777777" w:rsidR="00AE359D" w:rsidRDefault="00AE359D" w:rsidP="00AE359D">
      <w:pPr>
        <w:spacing w:line="360" w:lineRule="auto"/>
        <w:ind w:left="567" w:right="567" w:firstLine="567"/>
        <w:jc w:val="both"/>
      </w:pPr>
      <w:r>
        <w:t xml:space="preserve">Для </w:t>
      </w:r>
      <w:proofErr w:type="spellStart"/>
      <w:r w:rsidRPr="003A226E">
        <w:t>backend</w:t>
      </w:r>
      <w:proofErr w:type="spellEnd"/>
      <w:r>
        <w:t>:</w:t>
      </w:r>
    </w:p>
    <w:p w14:paraId="7ACC086F" w14:textId="77777777" w:rsidR="00AE359D" w:rsidRPr="00B31FA8" w:rsidRDefault="00AE359D" w:rsidP="00AE359D">
      <w:pPr>
        <w:pStyle w:val="af4"/>
        <w:numPr>
          <w:ilvl w:val="0"/>
          <w:numId w:val="38"/>
        </w:numPr>
        <w:spacing w:line="360" w:lineRule="auto"/>
        <w:ind w:right="567"/>
        <w:jc w:val="both"/>
        <w:rPr>
          <w:rFonts w:ascii="Times New Roman" w:hAnsi="Times New Roman" w:cs="Times New Roman"/>
          <w:sz w:val="28"/>
        </w:rPr>
      </w:pPr>
      <w:r w:rsidRPr="00B31FA8">
        <w:rPr>
          <w:rFonts w:ascii="Times New Roman" w:hAnsi="Times New Roman" w:cs="Times New Roman"/>
          <w:sz w:val="28"/>
          <w:lang w:val="en-US"/>
        </w:rPr>
        <w:t>Java 17</w:t>
      </w:r>
    </w:p>
    <w:p w14:paraId="006C8656" w14:textId="77777777" w:rsidR="00AE359D" w:rsidRPr="00B31FA8" w:rsidRDefault="00AE359D" w:rsidP="00AE359D">
      <w:pPr>
        <w:pStyle w:val="af4"/>
        <w:numPr>
          <w:ilvl w:val="0"/>
          <w:numId w:val="38"/>
        </w:numPr>
        <w:spacing w:line="360" w:lineRule="auto"/>
        <w:ind w:right="567"/>
        <w:jc w:val="both"/>
        <w:rPr>
          <w:rFonts w:ascii="Times New Roman" w:hAnsi="Times New Roman" w:cs="Times New Roman"/>
          <w:sz w:val="28"/>
        </w:rPr>
      </w:pPr>
      <w:proofErr w:type="spellStart"/>
      <w:r w:rsidRPr="00B31FA8">
        <w:rPr>
          <w:rFonts w:ascii="Times New Roman" w:hAnsi="Times New Roman" w:cs="Times New Roman"/>
          <w:sz w:val="28"/>
          <w:lang w:val="en-US"/>
        </w:rPr>
        <w:t>PostgreSQL</w:t>
      </w:r>
      <w:proofErr w:type="spellEnd"/>
    </w:p>
    <w:p w14:paraId="5E6A3608" w14:textId="77777777" w:rsidR="00AE359D" w:rsidRDefault="00AE359D" w:rsidP="00AE359D">
      <w:pPr>
        <w:spacing w:line="360" w:lineRule="auto"/>
        <w:ind w:left="567" w:right="567" w:firstLine="567"/>
        <w:jc w:val="both"/>
      </w:pPr>
      <w:r>
        <w:t xml:space="preserve">Для </w:t>
      </w:r>
      <w:proofErr w:type="spellStart"/>
      <w:r w:rsidRPr="003A226E">
        <w:t>frontend</w:t>
      </w:r>
      <w:proofErr w:type="spellEnd"/>
      <w:r>
        <w:t>:</w:t>
      </w:r>
    </w:p>
    <w:p w14:paraId="2BA7B1DE" w14:textId="77777777" w:rsidR="00AE359D" w:rsidRPr="003A226E" w:rsidRDefault="00AE359D" w:rsidP="00AE359D">
      <w:pPr>
        <w:pStyle w:val="af4"/>
        <w:numPr>
          <w:ilvl w:val="0"/>
          <w:numId w:val="39"/>
        </w:numPr>
        <w:spacing w:line="360" w:lineRule="auto"/>
        <w:ind w:right="567"/>
        <w:jc w:val="both"/>
        <w:rPr>
          <w:rFonts w:ascii="Times New Roman" w:hAnsi="Times New Roman" w:cs="Times New Roman"/>
          <w:sz w:val="28"/>
        </w:rPr>
      </w:pPr>
      <w:r w:rsidRPr="003A226E">
        <w:rPr>
          <w:rFonts w:ascii="Times New Roman" w:hAnsi="Times New Roman" w:cs="Times New Roman"/>
          <w:sz w:val="28"/>
          <w:lang w:val="en-US"/>
        </w:rPr>
        <w:t>Node.js</w:t>
      </w:r>
    </w:p>
    <w:p w14:paraId="5B5F523C" w14:textId="77777777" w:rsidR="00AE359D" w:rsidRPr="003A226E" w:rsidRDefault="00AE359D" w:rsidP="00AE359D">
      <w:pPr>
        <w:pStyle w:val="af4"/>
        <w:numPr>
          <w:ilvl w:val="0"/>
          <w:numId w:val="39"/>
        </w:numPr>
        <w:spacing w:line="360" w:lineRule="auto"/>
        <w:ind w:right="567"/>
        <w:jc w:val="both"/>
        <w:rPr>
          <w:rFonts w:ascii="Times New Roman" w:hAnsi="Times New Roman" w:cs="Times New Roman"/>
          <w:sz w:val="28"/>
        </w:rPr>
      </w:pPr>
      <w:proofErr w:type="spellStart"/>
      <w:r>
        <w:rPr>
          <w:rFonts w:ascii="Times New Roman" w:hAnsi="Times New Roman" w:cs="Times New Roman"/>
          <w:sz w:val="28"/>
          <w:lang w:val="en-US"/>
        </w:rPr>
        <w:t>n</w:t>
      </w:r>
      <w:r w:rsidRPr="003A226E">
        <w:rPr>
          <w:rFonts w:ascii="Times New Roman" w:hAnsi="Times New Roman" w:cs="Times New Roman"/>
          <w:sz w:val="28"/>
          <w:lang w:val="en-US"/>
        </w:rPr>
        <w:t>pm</w:t>
      </w:r>
      <w:proofErr w:type="spellEnd"/>
    </w:p>
    <w:p w14:paraId="72E2B7A9" w14:textId="77777777" w:rsidR="00AE359D" w:rsidRPr="003A226E" w:rsidRDefault="00AE359D" w:rsidP="00AE359D">
      <w:pPr>
        <w:spacing w:line="360" w:lineRule="auto"/>
        <w:ind w:left="567" w:right="567" w:firstLine="567"/>
        <w:jc w:val="both"/>
        <w:rPr>
          <w:lang w:eastAsia="ja-JP"/>
        </w:rPr>
      </w:pPr>
      <w:r>
        <w:rPr>
          <w:lang w:eastAsia="ja-JP"/>
        </w:rPr>
        <w:t>Далее необходимо выполнить следующие действия:</w:t>
      </w:r>
    </w:p>
    <w:p w14:paraId="7EACD5DD" w14:textId="77777777" w:rsidR="00AE359D" w:rsidRDefault="00AE359D" w:rsidP="00AE359D">
      <w:pPr>
        <w:spacing w:line="360" w:lineRule="auto"/>
        <w:ind w:left="567" w:right="567" w:firstLine="567"/>
        <w:jc w:val="both"/>
      </w:pPr>
      <w:r>
        <w:t xml:space="preserve">1) Клонировать или скачать исходный код с </w:t>
      </w:r>
      <w:proofErr w:type="spellStart"/>
      <w:r>
        <w:t>репозитория</w:t>
      </w:r>
      <w:proofErr w:type="spellEnd"/>
      <w:r>
        <w:t xml:space="preserve">. </w:t>
      </w:r>
      <w:r w:rsidRPr="00B31FA8">
        <w:t>https://github.com/javavlsu/course-work-team-1917-karabanov-bulanov</w:t>
      </w:r>
    </w:p>
    <w:p w14:paraId="479568B6" w14:textId="77777777" w:rsidR="00AE359D" w:rsidRPr="002844B1" w:rsidRDefault="00AE359D" w:rsidP="00AE359D">
      <w:pPr>
        <w:spacing w:line="360" w:lineRule="auto"/>
        <w:ind w:left="567" w:right="567" w:firstLine="567"/>
        <w:jc w:val="both"/>
        <w:rPr>
          <w:lang w:eastAsia="ja-JP"/>
        </w:rPr>
      </w:pPr>
      <w:r>
        <w:t>2</w:t>
      </w:r>
      <w:r w:rsidRPr="002844B1">
        <w:t xml:space="preserve">) </w:t>
      </w:r>
      <w:r>
        <w:t xml:space="preserve">Перед настройкой подключения к БД необходимо создать базу данных в используемой СУБД. </w:t>
      </w:r>
      <w:r>
        <w:rPr>
          <w:lang w:eastAsia="ja-JP"/>
        </w:rPr>
        <w:t>В</w:t>
      </w:r>
      <w:r w:rsidRPr="002844B1">
        <w:rPr>
          <w:lang w:eastAsia="ja-JP"/>
        </w:rPr>
        <w:t xml:space="preserve"> </w:t>
      </w:r>
      <w:r>
        <w:rPr>
          <w:lang w:eastAsia="ja-JP"/>
        </w:rPr>
        <w:t>каталоге</w:t>
      </w:r>
      <w:r w:rsidRPr="002844B1">
        <w:rPr>
          <w:lang w:eastAsia="ja-JP"/>
        </w:rPr>
        <w:t xml:space="preserve"> «/</w:t>
      </w:r>
      <w:r w:rsidRPr="002844B1">
        <w:rPr>
          <w:lang w:val="en-US" w:eastAsia="ja-JP"/>
        </w:rPr>
        <w:t>backend</w:t>
      </w:r>
      <w:r w:rsidRPr="002844B1">
        <w:rPr>
          <w:lang w:eastAsia="ja-JP"/>
        </w:rPr>
        <w:t>/</w:t>
      </w:r>
      <w:proofErr w:type="spellStart"/>
      <w:r w:rsidRPr="002844B1">
        <w:rPr>
          <w:lang w:val="en-US" w:eastAsia="ja-JP"/>
        </w:rPr>
        <w:t>esap</w:t>
      </w:r>
      <w:proofErr w:type="spellEnd"/>
      <w:r w:rsidRPr="002844B1">
        <w:rPr>
          <w:lang w:eastAsia="ja-JP"/>
        </w:rPr>
        <w:t>/</w:t>
      </w:r>
      <w:proofErr w:type="spellStart"/>
      <w:r w:rsidRPr="002844B1">
        <w:rPr>
          <w:lang w:val="en-US" w:eastAsia="ja-JP"/>
        </w:rPr>
        <w:t>src</w:t>
      </w:r>
      <w:proofErr w:type="spellEnd"/>
      <w:r w:rsidRPr="002844B1">
        <w:rPr>
          <w:lang w:eastAsia="ja-JP"/>
        </w:rPr>
        <w:t>/</w:t>
      </w:r>
      <w:r w:rsidRPr="002844B1">
        <w:rPr>
          <w:lang w:val="en-US" w:eastAsia="ja-JP"/>
        </w:rPr>
        <w:t>main</w:t>
      </w:r>
      <w:r w:rsidRPr="002844B1">
        <w:rPr>
          <w:lang w:eastAsia="ja-JP"/>
        </w:rPr>
        <w:t>/</w:t>
      </w:r>
      <w:r w:rsidRPr="002844B1">
        <w:rPr>
          <w:lang w:val="en-US" w:eastAsia="ja-JP"/>
        </w:rPr>
        <w:t>resources</w:t>
      </w:r>
      <w:r w:rsidRPr="002844B1">
        <w:rPr>
          <w:lang w:eastAsia="ja-JP"/>
        </w:rPr>
        <w:t xml:space="preserve">/» </w:t>
      </w:r>
      <w:r>
        <w:rPr>
          <w:lang w:eastAsia="ja-JP"/>
        </w:rPr>
        <w:t>в</w:t>
      </w:r>
      <w:r w:rsidRPr="002844B1">
        <w:rPr>
          <w:lang w:eastAsia="ja-JP"/>
        </w:rPr>
        <w:t xml:space="preserve"> </w:t>
      </w:r>
      <w:r>
        <w:rPr>
          <w:lang w:eastAsia="ja-JP"/>
        </w:rPr>
        <w:t>файле</w:t>
      </w:r>
      <w:r w:rsidRPr="002844B1">
        <w:rPr>
          <w:lang w:eastAsia="ja-JP"/>
        </w:rPr>
        <w:t xml:space="preserve"> «</w:t>
      </w:r>
      <w:r w:rsidRPr="002844B1">
        <w:rPr>
          <w:lang w:val="en-US" w:eastAsia="ja-JP"/>
        </w:rPr>
        <w:t>application</w:t>
      </w:r>
      <w:r w:rsidRPr="002844B1">
        <w:rPr>
          <w:lang w:eastAsia="ja-JP"/>
        </w:rPr>
        <w:t>.</w:t>
      </w:r>
      <w:r w:rsidRPr="002844B1">
        <w:rPr>
          <w:lang w:val="en-US" w:eastAsia="ja-JP"/>
        </w:rPr>
        <w:t>properties</w:t>
      </w:r>
      <w:r w:rsidRPr="002844B1">
        <w:rPr>
          <w:lang w:eastAsia="ja-JP"/>
        </w:rPr>
        <w:t xml:space="preserve">» </w:t>
      </w:r>
      <w:r>
        <w:rPr>
          <w:lang w:eastAsia="ja-JP"/>
        </w:rPr>
        <w:t xml:space="preserve">указать созданную базу данных и логин с паролем для </w:t>
      </w:r>
      <w:proofErr w:type="spellStart"/>
      <w:r>
        <w:rPr>
          <w:lang w:val="en-US" w:eastAsia="ja-JP"/>
        </w:rPr>
        <w:t>PostgreSQL</w:t>
      </w:r>
      <w:proofErr w:type="spellEnd"/>
      <w:r w:rsidRPr="002844B1">
        <w:t>.</w:t>
      </w:r>
      <w:r>
        <w:rPr>
          <w:rFonts w:hint="eastAsia"/>
          <w:lang w:eastAsia="ja-JP"/>
        </w:rPr>
        <w:t xml:space="preserve"> </w:t>
      </w:r>
      <w:r>
        <w:rPr>
          <w:lang w:eastAsia="ja-JP"/>
        </w:rPr>
        <w:t xml:space="preserve">Дефолтные значение </w:t>
      </w:r>
      <w:proofErr w:type="gramStart"/>
      <w:r>
        <w:rPr>
          <w:lang w:eastAsia="ja-JP"/>
        </w:rPr>
        <w:t>указаны</w:t>
      </w:r>
      <w:proofErr w:type="gramEnd"/>
      <w:r>
        <w:rPr>
          <w:lang w:eastAsia="ja-JP"/>
        </w:rPr>
        <w:t xml:space="preserve"> в файле. Пример свойств подключения БД:</w:t>
      </w:r>
    </w:p>
    <w:p w14:paraId="49DED779" w14:textId="77777777" w:rsidR="00AE359D" w:rsidRPr="00AE359D" w:rsidRDefault="00AE359D" w:rsidP="00AE359D">
      <w:pPr>
        <w:pStyle w:val="af4"/>
        <w:numPr>
          <w:ilvl w:val="0"/>
          <w:numId w:val="40"/>
        </w:numPr>
        <w:spacing w:before="240" w:line="360" w:lineRule="auto"/>
        <w:ind w:right="567"/>
        <w:jc w:val="both"/>
        <w:rPr>
          <w:rFonts w:ascii="Times New Roman" w:hAnsi="Times New Roman" w:cs="Times New Roman"/>
          <w:sz w:val="28"/>
          <w:lang w:val="en-US" w:eastAsia="ja-JP"/>
        </w:rPr>
      </w:pPr>
      <w:r w:rsidRPr="002844B1">
        <w:rPr>
          <w:rFonts w:ascii="Times New Roman" w:hAnsi="Times New Roman" w:cs="Times New Roman"/>
          <w:sz w:val="28"/>
          <w:lang w:val="en-US" w:eastAsia="ja-JP"/>
        </w:rPr>
        <w:t>spring</w:t>
      </w:r>
      <w:r w:rsidRPr="00AE359D">
        <w:rPr>
          <w:rFonts w:ascii="Times New Roman" w:hAnsi="Times New Roman" w:cs="Times New Roman"/>
          <w:sz w:val="28"/>
          <w:lang w:val="en-US" w:eastAsia="ja-JP"/>
        </w:rPr>
        <w:t>.</w:t>
      </w:r>
      <w:r w:rsidRPr="002844B1">
        <w:rPr>
          <w:rFonts w:ascii="Times New Roman" w:hAnsi="Times New Roman" w:cs="Times New Roman"/>
          <w:sz w:val="28"/>
          <w:lang w:val="en-US" w:eastAsia="ja-JP"/>
        </w:rPr>
        <w:t>datasource</w:t>
      </w:r>
      <w:r w:rsidRPr="00AE359D">
        <w:rPr>
          <w:rFonts w:ascii="Times New Roman" w:hAnsi="Times New Roman" w:cs="Times New Roman"/>
          <w:sz w:val="28"/>
          <w:lang w:val="en-US" w:eastAsia="ja-JP"/>
        </w:rPr>
        <w:t>.</w:t>
      </w:r>
      <w:r w:rsidRPr="002844B1">
        <w:rPr>
          <w:rFonts w:ascii="Times New Roman" w:hAnsi="Times New Roman" w:cs="Times New Roman"/>
          <w:sz w:val="28"/>
          <w:lang w:val="en-US" w:eastAsia="ja-JP"/>
        </w:rPr>
        <w:t>url</w:t>
      </w:r>
      <w:r w:rsidRPr="00AE359D">
        <w:rPr>
          <w:rFonts w:ascii="Times New Roman" w:hAnsi="Times New Roman" w:cs="Times New Roman"/>
          <w:sz w:val="28"/>
          <w:lang w:val="en-US" w:eastAsia="ja-JP"/>
        </w:rPr>
        <w:t>=</w:t>
      </w:r>
      <w:proofErr w:type="spellStart"/>
      <w:r w:rsidRPr="002844B1">
        <w:rPr>
          <w:rFonts w:ascii="Times New Roman" w:hAnsi="Times New Roman" w:cs="Times New Roman"/>
          <w:sz w:val="28"/>
          <w:lang w:val="en-US" w:eastAsia="ja-JP"/>
        </w:rPr>
        <w:t>jdbc</w:t>
      </w:r>
      <w:r w:rsidRPr="00AE359D">
        <w:rPr>
          <w:rFonts w:ascii="Times New Roman" w:hAnsi="Times New Roman" w:cs="Times New Roman"/>
          <w:sz w:val="28"/>
          <w:lang w:val="en-US" w:eastAsia="ja-JP"/>
        </w:rPr>
        <w:t>:</w:t>
      </w:r>
      <w:r w:rsidRPr="002844B1">
        <w:rPr>
          <w:rFonts w:ascii="Times New Roman" w:hAnsi="Times New Roman" w:cs="Times New Roman"/>
          <w:sz w:val="28"/>
          <w:lang w:val="en-US" w:eastAsia="ja-JP"/>
        </w:rPr>
        <w:t>postgresql</w:t>
      </w:r>
      <w:proofErr w:type="spellEnd"/>
      <w:r w:rsidRPr="00AE359D">
        <w:rPr>
          <w:rFonts w:ascii="Times New Roman" w:hAnsi="Times New Roman" w:cs="Times New Roman"/>
          <w:sz w:val="28"/>
          <w:lang w:val="en-US" w:eastAsia="ja-JP"/>
        </w:rPr>
        <w:t>://</w:t>
      </w:r>
      <w:r w:rsidRPr="002844B1">
        <w:rPr>
          <w:rFonts w:ascii="Times New Roman" w:hAnsi="Times New Roman" w:cs="Times New Roman"/>
          <w:sz w:val="28"/>
          <w:lang w:val="en-US" w:eastAsia="ja-JP"/>
        </w:rPr>
        <w:t>localhost</w:t>
      </w:r>
      <w:r w:rsidRPr="00AE359D">
        <w:rPr>
          <w:rFonts w:ascii="Times New Roman" w:hAnsi="Times New Roman" w:cs="Times New Roman"/>
          <w:sz w:val="28"/>
          <w:lang w:val="en-US" w:eastAsia="ja-JP"/>
        </w:rPr>
        <w:t>:5432/</w:t>
      </w:r>
      <w:proofErr w:type="spellStart"/>
      <w:r w:rsidRPr="002844B1">
        <w:rPr>
          <w:rFonts w:ascii="Times New Roman" w:hAnsi="Times New Roman" w:cs="Times New Roman"/>
          <w:sz w:val="28"/>
          <w:lang w:val="en-US" w:eastAsia="ja-JP"/>
        </w:rPr>
        <w:t>esap</w:t>
      </w:r>
      <w:proofErr w:type="spellEnd"/>
    </w:p>
    <w:p w14:paraId="04FD1022" w14:textId="77777777" w:rsidR="00AE359D" w:rsidRPr="002844B1" w:rsidRDefault="00AE359D" w:rsidP="00AE359D">
      <w:pPr>
        <w:pStyle w:val="af4"/>
        <w:numPr>
          <w:ilvl w:val="0"/>
          <w:numId w:val="40"/>
        </w:numPr>
        <w:spacing w:before="240" w:line="360" w:lineRule="auto"/>
        <w:ind w:right="567"/>
        <w:jc w:val="both"/>
        <w:rPr>
          <w:rFonts w:ascii="Times New Roman" w:hAnsi="Times New Roman" w:cs="Times New Roman"/>
          <w:sz w:val="28"/>
          <w:lang w:eastAsia="ja-JP"/>
        </w:rPr>
      </w:pPr>
      <w:r w:rsidRPr="002844B1">
        <w:rPr>
          <w:rFonts w:ascii="Times New Roman" w:hAnsi="Times New Roman" w:cs="Times New Roman"/>
          <w:sz w:val="28"/>
          <w:lang w:val="en-US" w:eastAsia="ja-JP"/>
        </w:rPr>
        <w:t>spring</w:t>
      </w:r>
      <w:r w:rsidRPr="002844B1">
        <w:rPr>
          <w:rFonts w:ascii="Times New Roman" w:hAnsi="Times New Roman" w:cs="Times New Roman"/>
          <w:sz w:val="28"/>
          <w:lang w:eastAsia="ja-JP"/>
        </w:rPr>
        <w:t>.</w:t>
      </w:r>
      <w:proofErr w:type="spellStart"/>
      <w:r w:rsidRPr="002844B1">
        <w:rPr>
          <w:rFonts w:ascii="Times New Roman" w:hAnsi="Times New Roman" w:cs="Times New Roman"/>
          <w:sz w:val="28"/>
          <w:lang w:val="en-US" w:eastAsia="ja-JP"/>
        </w:rPr>
        <w:t>datasource</w:t>
      </w:r>
      <w:proofErr w:type="spellEnd"/>
      <w:r w:rsidRPr="002844B1">
        <w:rPr>
          <w:rFonts w:ascii="Times New Roman" w:hAnsi="Times New Roman" w:cs="Times New Roman"/>
          <w:sz w:val="28"/>
          <w:lang w:eastAsia="ja-JP"/>
        </w:rPr>
        <w:t>.</w:t>
      </w:r>
      <w:r w:rsidRPr="002844B1">
        <w:rPr>
          <w:rFonts w:ascii="Times New Roman" w:hAnsi="Times New Roman" w:cs="Times New Roman"/>
          <w:sz w:val="28"/>
          <w:lang w:val="en-US" w:eastAsia="ja-JP"/>
        </w:rPr>
        <w:t>username</w:t>
      </w:r>
      <w:r w:rsidRPr="002844B1">
        <w:rPr>
          <w:rFonts w:ascii="Times New Roman" w:hAnsi="Times New Roman" w:cs="Times New Roman"/>
          <w:sz w:val="28"/>
          <w:lang w:eastAsia="ja-JP"/>
        </w:rPr>
        <w:t>=</w:t>
      </w:r>
      <w:proofErr w:type="spellStart"/>
      <w:r w:rsidRPr="002844B1">
        <w:rPr>
          <w:rFonts w:ascii="Times New Roman" w:hAnsi="Times New Roman" w:cs="Times New Roman"/>
          <w:sz w:val="28"/>
          <w:lang w:val="en-US" w:eastAsia="ja-JP"/>
        </w:rPr>
        <w:t>postgres</w:t>
      </w:r>
      <w:proofErr w:type="spellEnd"/>
    </w:p>
    <w:p w14:paraId="7B608D4A" w14:textId="77777777" w:rsidR="00AE359D" w:rsidRPr="007B125A" w:rsidRDefault="00AE359D" w:rsidP="00AE359D">
      <w:pPr>
        <w:pStyle w:val="af4"/>
        <w:numPr>
          <w:ilvl w:val="0"/>
          <w:numId w:val="40"/>
        </w:numPr>
        <w:spacing w:before="240" w:line="360" w:lineRule="auto"/>
        <w:ind w:right="567"/>
        <w:jc w:val="both"/>
        <w:rPr>
          <w:rFonts w:ascii="Times New Roman" w:hAnsi="Times New Roman" w:cs="Times New Roman"/>
          <w:sz w:val="28"/>
          <w:lang w:val="en-US" w:eastAsia="ja-JP"/>
        </w:rPr>
      </w:pPr>
      <w:r w:rsidRPr="002844B1">
        <w:rPr>
          <w:rFonts w:ascii="Times New Roman" w:hAnsi="Times New Roman" w:cs="Times New Roman"/>
          <w:sz w:val="28"/>
          <w:lang w:val="en-US" w:eastAsia="ja-JP"/>
        </w:rPr>
        <w:t>spring</w:t>
      </w:r>
      <w:r w:rsidRPr="002844B1">
        <w:rPr>
          <w:rFonts w:ascii="Times New Roman" w:hAnsi="Times New Roman" w:cs="Times New Roman"/>
          <w:sz w:val="28"/>
          <w:lang w:eastAsia="ja-JP"/>
        </w:rPr>
        <w:t>.</w:t>
      </w:r>
      <w:proofErr w:type="spellStart"/>
      <w:r w:rsidRPr="002844B1">
        <w:rPr>
          <w:rFonts w:ascii="Times New Roman" w:hAnsi="Times New Roman" w:cs="Times New Roman"/>
          <w:sz w:val="28"/>
          <w:lang w:val="en-US" w:eastAsia="ja-JP"/>
        </w:rPr>
        <w:t>datasource</w:t>
      </w:r>
      <w:proofErr w:type="spellEnd"/>
      <w:r w:rsidRPr="002844B1">
        <w:rPr>
          <w:rFonts w:ascii="Times New Roman" w:hAnsi="Times New Roman" w:cs="Times New Roman"/>
          <w:sz w:val="28"/>
          <w:lang w:eastAsia="ja-JP"/>
        </w:rPr>
        <w:t>.</w:t>
      </w:r>
      <w:r w:rsidRPr="002844B1">
        <w:rPr>
          <w:rFonts w:ascii="Times New Roman" w:hAnsi="Times New Roman" w:cs="Times New Roman"/>
          <w:sz w:val="28"/>
          <w:lang w:val="en-US" w:eastAsia="ja-JP"/>
        </w:rPr>
        <w:t>password</w:t>
      </w:r>
      <w:r w:rsidRPr="002844B1">
        <w:rPr>
          <w:rFonts w:ascii="Times New Roman" w:hAnsi="Times New Roman" w:cs="Times New Roman"/>
          <w:sz w:val="28"/>
          <w:lang w:eastAsia="ja-JP"/>
        </w:rPr>
        <w:t>=</w:t>
      </w:r>
      <w:proofErr w:type="spellStart"/>
      <w:r w:rsidRPr="002844B1">
        <w:rPr>
          <w:rFonts w:ascii="Times New Roman" w:hAnsi="Times New Roman" w:cs="Times New Roman"/>
          <w:sz w:val="28"/>
          <w:lang w:val="en-US" w:eastAsia="ja-JP"/>
        </w:rPr>
        <w:t>postgres</w:t>
      </w:r>
      <w:proofErr w:type="spellEnd"/>
    </w:p>
    <w:p w14:paraId="42193EC7" w14:textId="77777777" w:rsidR="00AE359D" w:rsidRDefault="00AE359D" w:rsidP="00AE359D">
      <w:pPr>
        <w:spacing w:line="360" w:lineRule="auto"/>
        <w:ind w:left="567" w:right="567" w:firstLine="567"/>
        <w:jc w:val="both"/>
        <w:rPr>
          <w:lang w:eastAsia="ja-JP"/>
        </w:rPr>
      </w:pPr>
      <w:r>
        <w:t>3</w:t>
      </w:r>
      <w:r w:rsidRPr="002844B1">
        <w:t>)</w:t>
      </w:r>
      <w:r w:rsidRPr="007B125A">
        <w:t xml:space="preserve"> </w:t>
      </w:r>
      <w:r>
        <w:t xml:space="preserve">Собрать проект с помощью </w:t>
      </w:r>
      <w:r>
        <w:rPr>
          <w:lang w:val="en-US"/>
        </w:rPr>
        <w:t>Maven</w:t>
      </w:r>
      <w:r w:rsidRPr="007B125A">
        <w:rPr>
          <w:lang w:eastAsia="ja-JP"/>
        </w:rPr>
        <w:t xml:space="preserve">. </w:t>
      </w:r>
      <w:r>
        <w:rPr>
          <w:lang w:eastAsia="ja-JP"/>
        </w:rPr>
        <w:t>В каталоге «/</w:t>
      </w:r>
      <w:proofErr w:type="spellStart"/>
      <w:r>
        <w:rPr>
          <w:lang w:eastAsia="ja-JP"/>
        </w:rPr>
        <w:t>backend</w:t>
      </w:r>
      <w:proofErr w:type="spellEnd"/>
      <w:r>
        <w:rPr>
          <w:lang w:eastAsia="ja-JP"/>
        </w:rPr>
        <w:t>/</w:t>
      </w:r>
      <w:proofErr w:type="spellStart"/>
      <w:r>
        <w:rPr>
          <w:lang w:eastAsia="ja-JP"/>
        </w:rPr>
        <w:t>esap</w:t>
      </w:r>
      <w:proofErr w:type="spellEnd"/>
      <w:r>
        <w:rPr>
          <w:lang w:eastAsia="ja-JP"/>
        </w:rPr>
        <w:t xml:space="preserve">/» открыть консоль и запустить скрипт </w:t>
      </w:r>
      <w:r>
        <w:rPr>
          <w:lang w:val="en-US" w:eastAsia="ja-JP"/>
        </w:rPr>
        <w:t>maven</w:t>
      </w:r>
      <w:r w:rsidRPr="007B125A">
        <w:rPr>
          <w:lang w:eastAsia="ja-JP"/>
        </w:rPr>
        <w:t xml:space="preserve"> </w:t>
      </w:r>
      <w:r>
        <w:rPr>
          <w:lang w:val="en-US" w:eastAsia="ja-JP"/>
        </w:rPr>
        <w:t>c</w:t>
      </w:r>
      <w:r w:rsidRPr="007B125A">
        <w:rPr>
          <w:lang w:eastAsia="ja-JP"/>
        </w:rPr>
        <w:t xml:space="preserve"> </w:t>
      </w:r>
      <w:r>
        <w:rPr>
          <w:lang w:eastAsia="ja-JP"/>
        </w:rPr>
        <w:t xml:space="preserve">командой </w:t>
      </w:r>
      <w:r>
        <w:rPr>
          <w:lang w:val="en-US" w:eastAsia="ja-JP"/>
        </w:rPr>
        <w:t>package</w:t>
      </w:r>
      <w:r>
        <w:rPr>
          <w:lang w:eastAsia="ja-JP"/>
        </w:rPr>
        <w:t>.</w:t>
      </w:r>
    </w:p>
    <w:p w14:paraId="5D8A2B89" w14:textId="77777777" w:rsidR="00AE359D" w:rsidRPr="007B125A" w:rsidRDefault="00AE359D" w:rsidP="00AE359D">
      <w:pPr>
        <w:spacing w:line="360" w:lineRule="auto"/>
        <w:ind w:left="567" w:right="567" w:firstLine="567"/>
        <w:jc w:val="both"/>
        <w:rPr>
          <w:lang w:eastAsia="ja-JP"/>
        </w:rPr>
      </w:pPr>
      <w:r>
        <w:rPr>
          <w:lang w:eastAsia="ja-JP"/>
        </w:rPr>
        <w:t>4</w:t>
      </w:r>
      <w:r w:rsidRPr="002844B1">
        <w:t>)</w:t>
      </w:r>
      <w:r w:rsidRPr="007B125A">
        <w:t xml:space="preserve"> </w:t>
      </w:r>
      <w:r>
        <w:rPr>
          <w:lang w:eastAsia="ja-JP"/>
        </w:rPr>
        <w:t>В создавшемся каталоге «</w:t>
      </w:r>
      <w:r w:rsidRPr="007B125A">
        <w:rPr>
          <w:lang w:eastAsia="ja-JP"/>
        </w:rPr>
        <w:t>\</w:t>
      </w:r>
      <w:proofErr w:type="spellStart"/>
      <w:r w:rsidRPr="007B125A">
        <w:rPr>
          <w:lang w:eastAsia="ja-JP"/>
        </w:rPr>
        <w:t>backend</w:t>
      </w:r>
      <w:proofErr w:type="spellEnd"/>
      <w:r w:rsidRPr="007B125A">
        <w:rPr>
          <w:lang w:eastAsia="ja-JP"/>
        </w:rPr>
        <w:t>\</w:t>
      </w:r>
      <w:proofErr w:type="spellStart"/>
      <w:r w:rsidRPr="007B125A">
        <w:rPr>
          <w:lang w:eastAsia="ja-JP"/>
        </w:rPr>
        <w:t>esap</w:t>
      </w:r>
      <w:proofErr w:type="spellEnd"/>
      <w:r w:rsidRPr="007B125A">
        <w:rPr>
          <w:lang w:eastAsia="ja-JP"/>
        </w:rPr>
        <w:t>\</w:t>
      </w:r>
      <w:proofErr w:type="spellStart"/>
      <w:r w:rsidRPr="007B125A">
        <w:rPr>
          <w:lang w:eastAsia="ja-JP"/>
        </w:rPr>
        <w:t>target</w:t>
      </w:r>
      <w:proofErr w:type="spellEnd"/>
      <w:r>
        <w:rPr>
          <w:lang w:eastAsia="ja-JP"/>
        </w:rPr>
        <w:t>» будет находиться файл «</w:t>
      </w:r>
      <w:r w:rsidRPr="007B125A">
        <w:rPr>
          <w:lang w:eastAsia="ja-JP"/>
        </w:rPr>
        <w:t>esap-0.0.1-SNAPSHOT.jar</w:t>
      </w:r>
      <w:r>
        <w:rPr>
          <w:lang w:eastAsia="ja-JP"/>
        </w:rPr>
        <w:t xml:space="preserve">» его необходимо запустить с помощью </w:t>
      </w:r>
      <w:r>
        <w:rPr>
          <w:lang w:val="en-US" w:eastAsia="ja-JP"/>
        </w:rPr>
        <w:t>java</w:t>
      </w:r>
      <w:r w:rsidRPr="007B125A">
        <w:rPr>
          <w:lang w:eastAsia="ja-JP"/>
        </w:rPr>
        <w:t xml:space="preserve"> </w:t>
      </w:r>
      <w:r>
        <w:rPr>
          <w:lang w:eastAsia="ja-JP"/>
        </w:rPr>
        <w:t>с флагом -</w:t>
      </w:r>
      <w:r>
        <w:rPr>
          <w:lang w:val="en-US" w:eastAsia="ja-JP"/>
        </w:rPr>
        <w:t>jar</w:t>
      </w:r>
      <w:r>
        <w:rPr>
          <w:lang w:eastAsia="ja-JP"/>
        </w:rPr>
        <w:t>.</w:t>
      </w:r>
    </w:p>
    <w:p w14:paraId="18B51F68" w14:textId="77777777" w:rsidR="00AE359D" w:rsidRPr="007B125A" w:rsidRDefault="00AE359D" w:rsidP="00AE359D">
      <w:pPr>
        <w:spacing w:line="360" w:lineRule="auto"/>
        <w:ind w:left="567" w:right="567" w:firstLine="567"/>
        <w:jc w:val="both"/>
        <w:rPr>
          <w:lang w:eastAsia="ja-JP"/>
        </w:rPr>
      </w:pPr>
      <w:r>
        <w:rPr>
          <w:lang w:eastAsia="ja-JP"/>
        </w:rPr>
        <w:lastRenderedPageBreak/>
        <w:t xml:space="preserve">На этом запуск </w:t>
      </w:r>
      <w:proofErr w:type="spellStart"/>
      <w:r w:rsidRPr="007B125A">
        <w:rPr>
          <w:lang w:eastAsia="ja-JP"/>
        </w:rPr>
        <w:t>backend</w:t>
      </w:r>
      <w:proofErr w:type="spellEnd"/>
      <w:r>
        <w:rPr>
          <w:lang w:eastAsia="ja-JP"/>
        </w:rPr>
        <w:t xml:space="preserve"> части закончен. Теперь необходимо запустить </w:t>
      </w:r>
      <w:proofErr w:type="spellStart"/>
      <w:r w:rsidRPr="003A226E">
        <w:t>frontend</w:t>
      </w:r>
      <w:proofErr w:type="spellEnd"/>
      <w:r>
        <w:t>.</w:t>
      </w:r>
    </w:p>
    <w:p w14:paraId="77829D30" w14:textId="77777777" w:rsidR="00AE359D" w:rsidRDefault="00AE359D" w:rsidP="00AE359D">
      <w:pPr>
        <w:spacing w:line="360" w:lineRule="auto"/>
        <w:ind w:left="567" w:right="567" w:firstLine="567"/>
        <w:jc w:val="both"/>
      </w:pPr>
      <w:r>
        <w:rPr>
          <w:lang w:eastAsia="ja-JP"/>
        </w:rPr>
        <w:t>5</w:t>
      </w:r>
      <w:r w:rsidRPr="002844B1">
        <w:t>)</w:t>
      </w:r>
      <w:r w:rsidRPr="003A226E">
        <w:t xml:space="preserve"> </w:t>
      </w:r>
      <w:r>
        <w:t>В</w:t>
      </w:r>
      <w:r w:rsidRPr="003A226E">
        <w:t xml:space="preserve"> </w:t>
      </w:r>
      <w:r>
        <w:t>каталоге</w:t>
      </w:r>
      <w:r w:rsidRPr="003A226E">
        <w:t xml:space="preserve"> </w:t>
      </w:r>
      <w:r>
        <w:t>«</w:t>
      </w:r>
      <w:r w:rsidRPr="003A226E">
        <w:rPr>
          <w:lang w:val="en-US"/>
        </w:rPr>
        <w:t>frontend</w:t>
      </w:r>
      <w:r w:rsidRPr="003A226E">
        <w:t>/</w:t>
      </w:r>
      <w:proofErr w:type="spellStart"/>
      <w:r w:rsidRPr="003A226E">
        <w:rPr>
          <w:lang w:val="en-US"/>
        </w:rPr>
        <w:t>esap</w:t>
      </w:r>
      <w:proofErr w:type="spellEnd"/>
      <w:r w:rsidRPr="003A226E">
        <w:t>-</w:t>
      </w:r>
      <w:r w:rsidRPr="003A226E">
        <w:rPr>
          <w:lang w:val="en-US"/>
        </w:rPr>
        <w:t>admin</w:t>
      </w:r>
      <w:r>
        <w:t>» запустить консоль и выполнить команды «</w:t>
      </w:r>
      <w:proofErr w:type="spellStart"/>
      <w:r w:rsidRPr="007B125A">
        <w:rPr>
          <w:lang w:val="en-US"/>
        </w:rPr>
        <w:t>npm</w:t>
      </w:r>
      <w:proofErr w:type="spellEnd"/>
      <w:r w:rsidRPr="007B125A">
        <w:t xml:space="preserve"> </w:t>
      </w:r>
      <w:r w:rsidRPr="007B125A">
        <w:rPr>
          <w:lang w:val="en-US"/>
        </w:rPr>
        <w:t>install</w:t>
      </w:r>
      <w:r>
        <w:t>».</w:t>
      </w:r>
    </w:p>
    <w:p w14:paraId="68D5346B" w14:textId="77777777" w:rsidR="00AE359D" w:rsidRDefault="00AE359D" w:rsidP="00AE359D">
      <w:pPr>
        <w:spacing w:line="360" w:lineRule="auto"/>
        <w:ind w:left="567" w:right="567" w:firstLine="567"/>
        <w:jc w:val="both"/>
      </w:pPr>
      <w:r>
        <w:rPr>
          <w:lang w:eastAsia="ja-JP"/>
        </w:rPr>
        <w:t>6</w:t>
      </w:r>
      <w:r w:rsidRPr="002844B1">
        <w:t>)</w:t>
      </w:r>
      <w:r w:rsidRPr="003A226E">
        <w:t xml:space="preserve"> </w:t>
      </w:r>
      <w:r>
        <w:t>Затем в этом</w:t>
      </w:r>
      <w:r w:rsidRPr="007B125A">
        <w:t xml:space="preserve"> </w:t>
      </w:r>
      <w:r>
        <w:t>же каталоге выполнить команду «</w:t>
      </w:r>
      <w:proofErr w:type="spellStart"/>
      <w:r>
        <w:rPr>
          <w:lang w:val="en-US"/>
        </w:rPr>
        <w:t>npm</w:t>
      </w:r>
      <w:proofErr w:type="spellEnd"/>
      <w:r w:rsidRPr="007B125A">
        <w:t xml:space="preserve"> </w:t>
      </w:r>
      <w:r>
        <w:rPr>
          <w:lang w:val="en-US"/>
        </w:rPr>
        <w:t>run</w:t>
      </w:r>
      <w:r w:rsidRPr="007B125A">
        <w:t xml:space="preserve"> </w:t>
      </w:r>
      <w:r>
        <w:rPr>
          <w:lang w:val="en-US"/>
        </w:rPr>
        <w:t>start</w:t>
      </w:r>
      <w:r>
        <w:t>»</w:t>
      </w:r>
    </w:p>
    <w:p w14:paraId="5648E1FC" w14:textId="77777777" w:rsidR="00AE359D" w:rsidRPr="002844B1" w:rsidRDefault="00AE359D" w:rsidP="00AE359D">
      <w:pPr>
        <w:spacing w:line="360" w:lineRule="auto"/>
        <w:ind w:left="567" w:right="567" w:firstLine="567"/>
        <w:jc w:val="both"/>
      </w:pPr>
      <w:r>
        <w:t xml:space="preserve">После этого можно заходить на </w:t>
      </w:r>
      <w:proofErr w:type="spellStart"/>
      <w:r>
        <w:rPr>
          <w:lang w:val="en-US"/>
        </w:rPr>
        <w:t>url</w:t>
      </w:r>
      <w:proofErr w:type="spellEnd"/>
      <w:r w:rsidRPr="007B125A">
        <w:t xml:space="preserve"> </w:t>
      </w:r>
      <w:r>
        <w:rPr>
          <w:lang w:eastAsia="ja-JP"/>
        </w:rPr>
        <w:t>«</w:t>
      </w:r>
      <w:r w:rsidRPr="007B125A">
        <w:t>http://localhost:3000/</w:t>
      </w:r>
      <w:r>
        <w:t>».</w:t>
      </w:r>
    </w:p>
    <w:p w14:paraId="451256B7" w14:textId="77777777" w:rsidR="00AE359D" w:rsidRPr="002844B1" w:rsidRDefault="00AE359D" w:rsidP="00AE359D">
      <w:pPr>
        <w:pStyle w:val="af2"/>
        <w:spacing w:before="120" w:beforeAutospacing="0" w:after="120" w:afterAutospacing="0"/>
        <w:ind w:right="-18"/>
      </w:pPr>
      <w:r w:rsidRPr="002844B1">
        <w:br w:type="page"/>
      </w:r>
    </w:p>
    <w:p w14:paraId="21351EB9" w14:textId="77777777" w:rsidR="00E06BA6" w:rsidRPr="00E06BA6" w:rsidRDefault="00E06BA6" w:rsidP="00D14494">
      <w:pPr>
        <w:pStyle w:val="1"/>
        <w:spacing w:after="240" w:line="360" w:lineRule="auto"/>
        <w:jc w:val="center"/>
        <w:rPr>
          <w:rFonts w:ascii="Times New Roman" w:eastAsia="Times New Roman" w:hAnsi="Times New Roman" w:cs="Times New Roman"/>
          <w:b/>
          <w:smallCaps/>
          <w:color w:val="000000"/>
        </w:rPr>
      </w:pPr>
      <w:bookmarkStart w:id="68" w:name="_GoBack"/>
      <w:bookmarkEnd w:id="68"/>
      <w:r w:rsidRPr="00E06BA6">
        <w:rPr>
          <w:rFonts w:ascii="Times New Roman" w:eastAsia="Times New Roman" w:hAnsi="Times New Roman" w:cs="Times New Roman"/>
          <w:b/>
          <w:smallCaps/>
          <w:color w:val="000000"/>
        </w:rPr>
        <w:lastRenderedPageBreak/>
        <w:t>7 ОРГАНИЗАЦИЯ УПРАВЛЕНИЯ ПРОЕКТОМ</w:t>
      </w:r>
      <w:bookmarkEnd w:id="67"/>
    </w:p>
    <w:p w14:paraId="0DE864D2" w14:textId="77777777" w:rsidR="00E06BA6" w:rsidRPr="00E06BA6" w:rsidRDefault="00E06BA6" w:rsidP="00FD56E3">
      <w:pPr>
        <w:pStyle w:val="2"/>
        <w:spacing w:line="360" w:lineRule="auto"/>
        <w:ind w:firstLine="567"/>
        <w:rPr>
          <w:rFonts w:ascii="Times New Roman" w:hAnsi="Times New Roman" w:cs="Times New Roman"/>
          <w:i w:val="0"/>
        </w:rPr>
      </w:pPr>
      <w:bookmarkStart w:id="69" w:name="_Toc136349951"/>
      <w:r w:rsidRPr="00E06BA6">
        <w:rPr>
          <w:rFonts w:ascii="Times New Roman" w:hAnsi="Times New Roman" w:cs="Times New Roman"/>
          <w:i w:val="0"/>
        </w:rPr>
        <w:t>7.1 Общие принципы взаимодействия в команде</w:t>
      </w:r>
      <w:bookmarkEnd w:id="69"/>
    </w:p>
    <w:p w14:paraId="277075F3" w14:textId="77777777" w:rsidR="00E06BA6" w:rsidRPr="00E06BA6" w:rsidRDefault="00E06BA6" w:rsidP="00E06BA6">
      <w:pPr>
        <w:keepNext/>
        <w:keepLines/>
        <w:pBdr>
          <w:top w:val="nil"/>
          <w:left w:val="nil"/>
          <w:bottom w:val="nil"/>
          <w:right w:val="nil"/>
          <w:between w:val="nil"/>
        </w:pBdr>
        <w:spacing w:before="280" w:after="280" w:line="360" w:lineRule="auto"/>
        <w:ind w:left="284" w:right="284" w:hanging="284"/>
        <w:rPr>
          <w:b/>
          <w:color w:val="000000"/>
        </w:rPr>
      </w:pPr>
      <w:bookmarkStart w:id="70" w:name="_37m2jsg" w:colFirst="0" w:colLast="0"/>
      <w:bookmarkEnd w:id="70"/>
    </w:p>
    <w:p w14:paraId="2069C4D2" w14:textId="77777777" w:rsidR="00E06BA6" w:rsidRPr="00E06BA6" w:rsidRDefault="00E06BA6" w:rsidP="00FD56E3">
      <w:pPr>
        <w:pStyle w:val="2"/>
        <w:spacing w:line="360" w:lineRule="auto"/>
        <w:ind w:firstLine="567"/>
        <w:rPr>
          <w:rFonts w:ascii="Times New Roman" w:hAnsi="Times New Roman" w:cs="Times New Roman"/>
          <w:i w:val="0"/>
        </w:rPr>
      </w:pPr>
      <w:bookmarkStart w:id="71" w:name="_Toc136349952"/>
      <w:r w:rsidRPr="00E06BA6">
        <w:rPr>
          <w:rFonts w:ascii="Times New Roman" w:hAnsi="Times New Roman" w:cs="Times New Roman"/>
          <w:i w:val="0"/>
        </w:rPr>
        <w:t>7.2 Распределение ролей в команде/зоны ответственности</w:t>
      </w:r>
      <w:bookmarkEnd w:id="71"/>
    </w:p>
    <w:p w14:paraId="14B06217" w14:textId="77777777" w:rsidR="00E06BA6" w:rsidRPr="00E06BA6" w:rsidRDefault="00E06BA6" w:rsidP="00E06BA6">
      <w:pPr>
        <w:keepNext/>
        <w:keepLines/>
        <w:pBdr>
          <w:top w:val="nil"/>
          <w:left w:val="nil"/>
          <w:bottom w:val="nil"/>
          <w:right w:val="nil"/>
          <w:between w:val="nil"/>
        </w:pBdr>
        <w:spacing w:before="280" w:after="280" w:line="360" w:lineRule="auto"/>
        <w:ind w:left="284" w:right="284" w:hanging="284"/>
        <w:rPr>
          <w:b/>
          <w:color w:val="000000"/>
        </w:rPr>
      </w:pPr>
      <w:bookmarkStart w:id="72" w:name="_1mrcu09" w:colFirst="0" w:colLast="0"/>
      <w:bookmarkEnd w:id="72"/>
    </w:p>
    <w:p w14:paraId="4DAFCFDE" w14:textId="77777777" w:rsidR="00E06BA6" w:rsidRPr="00FD56E3" w:rsidRDefault="00E06BA6" w:rsidP="00FD56E3">
      <w:pPr>
        <w:pStyle w:val="2"/>
        <w:spacing w:line="360" w:lineRule="auto"/>
        <w:ind w:firstLine="567"/>
        <w:jc w:val="both"/>
        <w:rPr>
          <w:rFonts w:ascii="Times New Roman" w:hAnsi="Times New Roman" w:cs="Times New Roman"/>
          <w:i w:val="0"/>
        </w:rPr>
      </w:pPr>
      <w:bookmarkStart w:id="73" w:name="_Toc136349953"/>
      <w:r w:rsidRPr="00E06BA6">
        <w:rPr>
          <w:rFonts w:ascii="Times New Roman" w:hAnsi="Times New Roman" w:cs="Times New Roman"/>
          <w:i w:val="0"/>
        </w:rPr>
        <w:t>7.3 Календарный план работ</w:t>
      </w:r>
      <w:bookmarkEnd w:id="73"/>
    </w:p>
    <w:p w14:paraId="439CA1E4" w14:textId="746002DE" w:rsidR="00761BF3" w:rsidRDefault="00FD56E3" w:rsidP="00FD56E3">
      <w:pPr>
        <w:spacing w:before="240" w:after="240" w:line="360" w:lineRule="auto"/>
        <w:ind w:left="567" w:right="567"/>
        <w:jc w:val="both"/>
        <w:rPr>
          <w:b/>
          <w:szCs w:val="22"/>
          <w:shd w:val="clear" w:color="auto" w:fill="FFFFFF"/>
        </w:rPr>
      </w:pPr>
      <w:r>
        <w:tab/>
      </w:r>
      <w:r>
        <w:tab/>
      </w:r>
      <w:r w:rsidR="00761BF3" w:rsidRPr="007F7521">
        <w:t xml:space="preserve">Календарный план </w:t>
      </w:r>
      <w:r w:rsidR="00630463">
        <w:t>работ</w:t>
      </w:r>
      <w:r w:rsidR="00761BF3" w:rsidRPr="007F7521">
        <w:t xml:space="preserve"> представлен на диаграмме </w:t>
      </w:r>
      <w:proofErr w:type="spellStart"/>
      <w:r w:rsidR="00761BF3" w:rsidRPr="007F7521">
        <w:t>Ганта</w:t>
      </w:r>
      <w:proofErr w:type="spellEnd"/>
      <w:r w:rsidR="00761BF3" w:rsidRPr="007F7521">
        <w:t>.</w:t>
      </w:r>
    </w:p>
    <w:p w14:paraId="6AFB7FA4" w14:textId="77777777" w:rsidR="00761BF3" w:rsidRDefault="00761BF3" w:rsidP="00761BF3">
      <w:pPr>
        <w:spacing w:after="240" w:line="360" w:lineRule="auto"/>
        <w:ind w:left="567" w:right="567"/>
        <w:jc w:val="both"/>
        <w:rPr>
          <w:b/>
          <w:szCs w:val="22"/>
          <w:shd w:val="clear" w:color="auto" w:fill="FFFFFF"/>
        </w:rPr>
      </w:pPr>
      <w:r>
        <w:rPr>
          <w:noProof/>
          <w:lang w:eastAsia="ja-JP"/>
        </w:rPr>
        <w:drawing>
          <wp:inline distT="0" distB="0" distL="0" distR="0" wp14:anchorId="78307029" wp14:editId="754BC655">
            <wp:extent cx="5917043" cy="20116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6736" cy="2014975"/>
                    </a:xfrm>
                    <a:prstGeom prst="rect">
                      <a:avLst/>
                    </a:prstGeom>
                  </pic:spPr>
                </pic:pic>
              </a:graphicData>
            </a:graphic>
          </wp:inline>
        </w:drawing>
      </w:r>
    </w:p>
    <w:p w14:paraId="4D5CB249" w14:textId="77777777" w:rsidR="00761BF3" w:rsidRDefault="00761BF3" w:rsidP="00761BF3">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6CC6445F" w14:textId="77777777" w:rsidR="00E06BA6" w:rsidRPr="00E06BA6" w:rsidRDefault="00E06BA6" w:rsidP="00E06BA6">
      <w:pPr>
        <w:keepNext/>
        <w:keepLines/>
        <w:pBdr>
          <w:top w:val="nil"/>
          <w:left w:val="nil"/>
          <w:bottom w:val="nil"/>
          <w:right w:val="nil"/>
          <w:between w:val="nil"/>
        </w:pBdr>
        <w:spacing w:before="280" w:after="280" w:line="360" w:lineRule="auto"/>
        <w:ind w:left="284" w:right="284" w:hanging="284"/>
        <w:rPr>
          <w:b/>
          <w:color w:val="000000"/>
        </w:rPr>
      </w:pPr>
    </w:p>
    <w:p w14:paraId="0D39F0B8" w14:textId="77777777" w:rsidR="00E06BA6" w:rsidRPr="00E06BA6" w:rsidRDefault="00E06BA6" w:rsidP="00E06BA6">
      <w:pPr>
        <w:pBdr>
          <w:top w:val="nil"/>
          <w:left w:val="nil"/>
          <w:bottom w:val="nil"/>
          <w:right w:val="nil"/>
          <w:between w:val="nil"/>
        </w:pBdr>
        <w:jc w:val="center"/>
        <w:rPr>
          <w:color w:val="000000"/>
          <w:sz w:val="24"/>
          <w:szCs w:val="24"/>
        </w:rPr>
      </w:pPr>
      <w:bookmarkStart w:id="74" w:name="_46r0co2" w:colFirst="0" w:colLast="0"/>
      <w:bookmarkEnd w:id="74"/>
    </w:p>
    <w:p w14:paraId="02D46E3B" w14:textId="77777777" w:rsidR="00E06BA6" w:rsidRPr="00E06BA6" w:rsidRDefault="00E06BA6" w:rsidP="00D14494">
      <w:pPr>
        <w:pStyle w:val="1"/>
        <w:spacing w:after="240" w:line="360" w:lineRule="auto"/>
        <w:jc w:val="center"/>
        <w:rPr>
          <w:b/>
          <w:smallCaps/>
          <w:color w:val="000000"/>
        </w:rPr>
      </w:pPr>
      <w:r w:rsidRPr="00E06BA6">
        <w:rPr>
          <w:sz w:val="20"/>
          <w:szCs w:val="20"/>
        </w:rPr>
        <w:br w:type="page"/>
      </w:r>
      <w:bookmarkStart w:id="75" w:name="_Toc136349954"/>
      <w:r w:rsidRPr="00E06BA6">
        <w:rPr>
          <w:rFonts w:ascii="Times New Roman" w:eastAsia="Times New Roman" w:hAnsi="Times New Roman" w:cs="Times New Roman"/>
          <w:b/>
          <w:smallCaps/>
          <w:color w:val="000000"/>
        </w:rPr>
        <w:lastRenderedPageBreak/>
        <w:t>8 НАГРУЗОЧНОЕ ТЕСТИРОВАНИЕ</w:t>
      </w:r>
      <w:bookmarkEnd w:id="75"/>
    </w:p>
    <w:p w14:paraId="2A95876E" w14:textId="77777777" w:rsidR="00E06BA6" w:rsidRPr="00E06BA6" w:rsidRDefault="00E06BA6" w:rsidP="00761BF3">
      <w:pPr>
        <w:pBdr>
          <w:top w:val="nil"/>
          <w:left w:val="nil"/>
          <w:bottom w:val="nil"/>
          <w:right w:val="nil"/>
          <w:between w:val="nil"/>
        </w:pBdr>
        <w:spacing w:line="360" w:lineRule="auto"/>
        <w:ind w:left="567" w:right="284"/>
        <w:jc w:val="both"/>
        <w:rPr>
          <w:color w:val="000000"/>
          <w:sz w:val="24"/>
          <w:szCs w:val="24"/>
        </w:rPr>
      </w:pPr>
      <w:bookmarkStart w:id="76" w:name="_2lwamvv" w:colFirst="0" w:colLast="0"/>
      <w:bookmarkEnd w:id="76"/>
    </w:p>
    <w:p w14:paraId="45795111" w14:textId="77777777" w:rsidR="00E06BA6" w:rsidRPr="00E06BA6" w:rsidRDefault="00E06BA6" w:rsidP="00D14494">
      <w:pPr>
        <w:pStyle w:val="1"/>
        <w:spacing w:after="240" w:line="360" w:lineRule="auto"/>
        <w:jc w:val="center"/>
        <w:rPr>
          <w:b/>
          <w:smallCaps/>
          <w:color w:val="000000"/>
        </w:rPr>
      </w:pPr>
      <w:r w:rsidRPr="00E06BA6">
        <w:rPr>
          <w:sz w:val="20"/>
          <w:szCs w:val="20"/>
        </w:rPr>
        <w:br w:type="page"/>
      </w:r>
      <w:bookmarkStart w:id="77" w:name="_Toc136349955"/>
      <w:r w:rsidRPr="00E06BA6">
        <w:rPr>
          <w:rFonts w:ascii="Times New Roman" w:eastAsia="Times New Roman" w:hAnsi="Times New Roman" w:cs="Times New Roman"/>
          <w:b/>
          <w:smallCaps/>
          <w:color w:val="000000"/>
        </w:rPr>
        <w:lastRenderedPageBreak/>
        <w:t>9 ЗАКЛЮЧЕНИЕ</w:t>
      </w:r>
      <w:bookmarkEnd w:id="77"/>
    </w:p>
    <w:p w14:paraId="2B1E802B" w14:textId="5666A8DD" w:rsidR="00F418B9" w:rsidRPr="00F418B9" w:rsidRDefault="00F418B9" w:rsidP="0014011B">
      <w:pPr>
        <w:spacing w:line="360" w:lineRule="auto"/>
        <w:ind w:left="567" w:right="549" w:firstLine="567"/>
        <w:jc w:val="both"/>
        <w:rPr>
          <w:color w:val="202122"/>
          <w:shd w:val="clear" w:color="auto" w:fill="FFFFFF"/>
        </w:rPr>
      </w:pPr>
      <w:bookmarkStart w:id="78" w:name="_111kx3o" w:colFirst="0" w:colLast="0"/>
      <w:bookmarkEnd w:id="78"/>
      <w:r w:rsidRPr="00F418B9">
        <w:rPr>
          <w:color w:val="202122"/>
          <w:shd w:val="clear" w:color="auto" w:fill="FFFFFF"/>
        </w:rPr>
        <w:t xml:space="preserve">В рамках данного проекта был разработан </w:t>
      </w:r>
      <w:r w:rsidR="00C21316">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sidR="0010177F">
        <w:rPr>
          <w:color w:val="202122"/>
          <w:shd w:val="clear" w:color="auto" w:fill="FFFFFF"/>
          <w:lang w:val="en-US"/>
        </w:rPr>
        <w:t>Java</w:t>
      </w:r>
      <w:r w:rsidR="0010177F" w:rsidRPr="0010177F">
        <w:rPr>
          <w:color w:val="202122"/>
          <w:shd w:val="clear" w:color="auto" w:fill="FFFFFF"/>
        </w:rPr>
        <w:t xml:space="preserve"> </w:t>
      </w:r>
      <w:r w:rsidR="0010177F">
        <w:rPr>
          <w:color w:val="202122"/>
          <w:shd w:val="clear" w:color="auto" w:fill="FFFFFF"/>
          <w:lang w:val="en-US"/>
        </w:rPr>
        <w:t>EE</w:t>
      </w:r>
      <w:r w:rsidR="0010177F" w:rsidRPr="0010177F">
        <w:rPr>
          <w:color w:val="202122"/>
          <w:shd w:val="clear" w:color="auto" w:fill="FFFFFF"/>
        </w:rPr>
        <w:t xml:space="preserve"> </w:t>
      </w:r>
      <w:r w:rsidR="0010177F" w:rsidRPr="004370F6">
        <w:rPr>
          <w:color w:val="202122"/>
          <w:shd w:val="clear" w:color="auto" w:fill="FFFFFF"/>
        </w:rPr>
        <w:t xml:space="preserve">c использованием фреймворка Spring </w:t>
      </w:r>
      <w:proofErr w:type="spellStart"/>
      <w:r w:rsidR="0010177F" w:rsidRPr="004370F6">
        <w:rPr>
          <w:color w:val="202122"/>
          <w:shd w:val="clear" w:color="auto" w:fill="FFFFFF"/>
        </w:rPr>
        <w:t>Boot</w:t>
      </w:r>
      <w:proofErr w:type="spellEnd"/>
      <w:r w:rsidR="0010177F" w:rsidRPr="004370F6">
        <w:rPr>
          <w:color w:val="202122"/>
          <w:shd w:val="clear" w:color="auto" w:fill="FFFFFF"/>
        </w:rPr>
        <w:t xml:space="preserve"> и библиотеки </w:t>
      </w:r>
      <w:proofErr w:type="spellStart"/>
      <w:r w:rsidR="0010177F" w:rsidRPr="004370F6">
        <w:rPr>
          <w:color w:val="202122"/>
          <w:shd w:val="clear" w:color="auto" w:fill="FFFFFF"/>
        </w:rPr>
        <w:t>React</w:t>
      </w:r>
      <w:proofErr w:type="spellEnd"/>
      <w:r w:rsidR="0010177F" w:rsidRPr="004370F6">
        <w:rPr>
          <w:color w:val="202122"/>
          <w:shd w:val="clear" w:color="auto" w:fill="FFFFFF"/>
        </w:rPr>
        <w:t xml:space="preserve"> </w:t>
      </w:r>
      <w:r w:rsidR="0010177F">
        <w:rPr>
          <w:color w:val="202122"/>
          <w:shd w:val="clear" w:color="auto" w:fill="FFFFFF"/>
          <w:lang w:val="en-US"/>
        </w:rPr>
        <w:t>T</w:t>
      </w:r>
      <w:r w:rsidR="0010177F"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00873C4C" w:rsidRPr="004370F6">
        <w:rPr>
          <w:color w:val="202122"/>
          <w:shd w:val="clear" w:color="auto" w:fill="FFFFFF"/>
        </w:rPr>
        <w:t>эффективно управлять пациентами, записями, расписаниями и медицинскими данными.</w:t>
      </w:r>
    </w:p>
    <w:p w14:paraId="4C27C89D" w14:textId="77777777" w:rsidR="00F418B9" w:rsidRPr="00F418B9"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2D480474" w14:textId="4921097E" w:rsidR="00F418B9" w:rsidRPr="00F418B9"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sidR="000B7882">
        <w:rPr>
          <w:color w:val="202122"/>
          <w:shd w:val="clear" w:color="auto" w:fill="FFFFFF"/>
        </w:rPr>
        <w:t>.</w:t>
      </w:r>
    </w:p>
    <w:p w14:paraId="3EDFB2AD" w14:textId="77777777" w:rsidR="00F418B9" w:rsidRPr="00F418B9"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77EF0A9" w14:textId="02FFC680" w:rsidR="00F418B9" w:rsidRPr="0014011B"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sidR="005712FF">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6364EE5" w14:textId="2B8C1143" w:rsidR="007D4244" w:rsidRPr="00F418B9" w:rsidRDefault="00E06BA6" w:rsidP="000B7882">
      <w:pPr>
        <w:spacing w:after="240" w:line="360" w:lineRule="auto"/>
        <w:ind w:left="142" w:right="265" w:firstLine="567"/>
        <w:jc w:val="center"/>
        <w:rPr>
          <w:lang w:eastAsia="en-US"/>
        </w:rPr>
      </w:pPr>
      <w:r w:rsidRPr="00E06BA6">
        <w:rPr>
          <w:sz w:val="20"/>
          <w:szCs w:val="20"/>
        </w:rPr>
        <w:br w:type="page"/>
      </w:r>
      <w:r w:rsidRPr="00E06BA6">
        <w:rPr>
          <w:b/>
          <w:smallCaps/>
          <w:color w:val="000000"/>
        </w:rPr>
        <w:lastRenderedPageBreak/>
        <w:t>8 СПИСОК ИСПОЛЬЗОВАННЫХ ИСТОЧНИКОВ</w:t>
      </w:r>
    </w:p>
    <w:p w14:paraId="5FC22F2D"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31"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3798C975"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32"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
    <w:p w14:paraId="7B756DDC"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33"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63048163" w14:textId="77777777" w:rsidR="00202776" w:rsidRPr="00C820DD" w:rsidRDefault="00202776" w:rsidP="00202776">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34"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3EE4A588"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35"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2CB52E4C" w14:textId="52D6CB46" w:rsidR="00197E62" w:rsidRDefault="00202776" w:rsidP="008B54BB">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С</w:t>
      </w:r>
      <w:proofErr w:type="gramStart"/>
      <w:r w:rsidRPr="008C2929">
        <w:rPr>
          <w:rFonts w:eastAsiaTheme="minorHAnsi"/>
          <w:lang w:eastAsia="en-US"/>
        </w:rPr>
        <w:t>:М</w:t>
      </w:r>
      <w:proofErr w:type="gramEnd"/>
      <w:r w:rsidRPr="008C2929">
        <w:rPr>
          <w:rFonts w:eastAsiaTheme="minorHAnsi"/>
          <w:lang w:eastAsia="en-US"/>
        </w:rPr>
        <w:t>едицина.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С</w:t>
      </w:r>
      <w:proofErr w:type="gramStart"/>
      <w:r w:rsidRPr="008C2929">
        <w:rPr>
          <w:rFonts w:eastAsiaTheme="minorHAnsi"/>
          <w:lang w:eastAsia="en-US"/>
        </w:rPr>
        <w:t>:П</w:t>
      </w:r>
      <w:proofErr w:type="gramEnd"/>
      <w:r w:rsidRPr="008C2929">
        <w:rPr>
          <w:rFonts w:eastAsiaTheme="minorHAnsi"/>
          <w:lang w:eastAsia="en-US"/>
        </w:rPr>
        <w:t xml:space="preserve">редприятие 8". URL: </w:t>
      </w:r>
      <w:hyperlink r:id="rId36"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sidR="00197E62">
        <w:rPr>
          <w:rFonts w:eastAsiaTheme="minorHAnsi"/>
          <w:lang w:eastAsia="en-US"/>
        </w:rPr>
        <w:br w:type="page"/>
      </w:r>
    </w:p>
    <w:p w14:paraId="46520356" w14:textId="5E7B82CE" w:rsidR="00197E62" w:rsidRPr="00332E93" w:rsidRDefault="00197E62" w:rsidP="00332E93">
      <w:pPr>
        <w:pStyle w:val="1"/>
        <w:spacing w:after="240" w:line="360" w:lineRule="auto"/>
        <w:jc w:val="center"/>
        <w:rPr>
          <w:rFonts w:ascii="Times New Roman" w:eastAsia="Times New Roman" w:hAnsi="Times New Roman" w:cs="Times New Roman"/>
          <w:b/>
          <w:smallCaps/>
          <w:color w:val="000000"/>
        </w:rPr>
      </w:pPr>
      <w:bookmarkStart w:id="79" w:name="_Toc136349956"/>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80" w:name="_206ipza" w:colFirst="0" w:colLast="0"/>
      <w:bookmarkEnd w:id="79"/>
      <w:bookmarkEnd w:id="80"/>
    </w:p>
    <w:p w14:paraId="556AF013" w14:textId="77777777" w:rsidR="00197E62" w:rsidRPr="00197E62" w:rsidRDefault="00197E62" w:rsidP="00197E62">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356C206" w14:textId="77777777" w:rsidR="00197E62" w:rsidRDefault="00197E62" w:rsidP="00332E93">
      <w:pPr>
        <w:pStyle w:val="1"/>
        <w:spacing w:after="240" w:line="360" w:lineRule="auto"/>
        <w:jc w:val="center"/>
        <w:rPr>
          <w:b/>
          <w:smallCaps/>
          <w:color w:val="000000"/>
        </w:rPr>
      </w:pPr>
      <w:r>
        <w:br w:type="page"/>
      </w:r>
      <w:bookmarkStart w:id="81" w:name="_Toc136349957"/>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81"/>
    </w:p>
    <w:p w14:paraId="15A21D97" w14:textId="77777777" w:rsidR="00170499" w:rsidRDefault="00170499" w:rsidP="00197E62">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14249B9A" w14:textId="4279E2EA" w:rsidR="00170499" w:rsidRDefault="00170499" w:rsidP="00197E62">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sectPr w:rsidR="00170499">
      <w:headerReference w:type="default" r:id="rId37"/>
      <w:footerReference w:type="default" r:id="rId38"/>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e Wyolar" w:date="2023-05-29T23:46:00Z" w:initials="TW">
    <w:p w14:paraId="16B55699" w14:textId="129CF41A" w:rsidR="0077020F" w:rsidRDefault="0077020F">
      <w:pPr>
        <w:pStyle w:val="af"/>
      </w:pPr>
      <w:r>
        <w:rPr>
          <w:rStyle w:val="ae"/>
        </w:rPr>
        <w:annotationRef/>
      </w:r>
      <w:r>
        <w:t>Не забыть изменить</w:t>
      </w:r>
      <w:r w:rsidR="00A66B4E">
        <w:t xml:space="preserve"> в итоге</w:t>
      </w:r>
    </w:p>
  </w:comment>
  <w:comment w:id="1" w:author="The Wyolar" w:date="2023-05-29T23:47:00Z" w:initials="TW">
    <w:p w14:paraId="239FF197" w14:textId="7780BB39" w:rsidR="0077020F" w:rsidRDefault="0077020F">
      <w:pPr>
        <w:pStyle w:val="af"/>
      </w:pPr>
      <w:r>
        <w:rPr>
          <w:rStyle w:val="ae"/>
        </w:rPr>
        <w:annotationRef/>
      </w:r>
      <w:r>
        <w:t>И это тоже</w:t>
      </w:r>
      <w:r w:rsidR="00A66B4E">
        <w:t xml:space="preserve"> в итоге</w:t>
      </w:r>
    </w:p>
  </w:comment>
  <w:comment w:id="11" w:author="The Wyolar" w:date="2023-05-30T15:03:00Z" w:initials="TW">
    <w:p w14:paraId="012C2F23" w14:textId="16BCEF88" w:rsidR="00A559A9" w:rsidRDefault="00A559A9">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21" w:author="The Wyolar" w:date="2023-05-30T00:01:00Z" w:initials="TW">
    <w:p w14:paraId="17613C1C" w14:textId="011A494F" w:rsidR="00B83ECC" w:rsidRPr="00642809" w:rsidRDefault="00B83ECC">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w:t>
      </w:r>
      <w:r w:rsidR="00642809" w:rsidRPr="00642809">
        <w:t xml:space="preserve"> </w:t>
      </w:r>
      <w:r w:rsidR="00642809">
        <w:t>Цитата с пары «</w:t>
      </w:r>
      <w:r w:rsidR="00642809" w:rsidRPr="00642809">
        <w:t>Какие были приняты решения (например, разделение на фронт и бэк). Почему были приняты такие решения?</w:t>
      </w:r>
      <w:r w:rsidR="0064280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55699" w15:done="0"/>
  <w15:commentEx w15:paraId="239FF197" w15:done="0"/>
  <w15:commentEx w15:paraId="012C2F23" w15:done="0"/>
  <w15:commentEx w15:paraId="17613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B7EF" w16cex:dateUtc="2023-05-29T20:46:00Z"/>
  <w16cex:commentExtensible w16cex:durableId="281FB7F7" w16cex:dateUtc="2023-05-29T20:47:00Z"/>
  <w16cex:commentExtensible w16cex:durableId="28208EA5" w16cex:dateUtc="2023-05-30T12:03:00Z"/>
  <w16cex:commentExtensible w16cex:durableId="281FBB4C" w16cex:dateUtc="2023-05-29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55699" w16cid:durableId="281FB7EF"/>
  <w16cid:commentId w16cid:paraId="239FF197" w16cid:durableId="281FB7F7"/>
  <w16cid:commentId w16cid:paraId="012C2F23" w16cid:durableId="28208EA5"/>
  <w16cid:commentId w16cid:paraId="17613C1C" w16cid:durableId="281FBB4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D1E4B" w14:textId="77777777" w:rsidR="00711E84" w:rsidRDefault="00711E84">
      <w:r>
        <w:separator/>
      </w:r>
    </w:p>
  </w:endnote>
  <w:endnote w:type="continuationSeparator" w:id="0">
    <w:p w14:paraId="5C13CFB7" w14:textId="77777777" w:rsidR="00711E84" w:rsidRDefault="0071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9D1902" w:rsidRDefault="009D190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9D1902" w:rsidRDefault="009D190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9D1902" w:rsidRDefault="009D1902">
    <w:pPr>
      <w:pStyle w:val="a4"/>
    </w:pPr>
    <w:r>
      <w:rPr>
        <w:noProof/>
        <w:sz w:val="20"/>
        <w:lang w:eastAsia="ja-JP"/>
      </w:rPr>
      <mc:AlternateContent>
        <mc:Choice Requires="wps">
          <w:drawing>
            <wp:anchor distT="0" distB="0" distL="114300" distR="114300" simplePos="0" relativeHeight="251835392" behindDoc="0" locked="0" layoutInCell="1" allowOverlap="1" wp14:anchorId="6E2E8D65" wp14:editId="2D8BBE99">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9D1902" w:rsidRPr="007C363C" w:rsidRDefault="009D1902"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9D1902" w:rsidRDefault="009D1902"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468E314D" w:rsidR="009D1902" w:rsidRPr="007C363C" w:rsidRDefault="009D1902"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9D1902" w:rsidRDefault="009D1902"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42208" behindDoc="0" locked="0" layoutInCell="1" allowOverlap="1" wp14:anchorId="03530B4F" wp14:editId="3D7043A0">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9D1902" w:rsidRDefault="009D1902"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9D1902" w:rsidRDefault="009D1902"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735040" behindDoc="0" locked="0" layoutInCell="1" allowOverlap="1" wp14:anchorId="37733908" wp14:editId="004DA2EE">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9D1902" w:rsidRDefault="009D1902"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949F3C6" w:rsidR="009D1902" w:rsidRDefault="009D1902"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9D1902" w:rsidRDefault="009D190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9D1902" w:rsidRDefault="009D1902">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9D1902" w:rsidRDefault="009D1902">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AE359D">
      <w:rPr>
        <w:rStyle w:val="a5"/>
        <w:iCs/>
        <w:noProof/>
      </w:rPr>
      <w:t>37</w:t>
    </w:r>
    <w:r>
      <w:rPr>
        <w:rStyle w:val="a5"/>
        <w:iCs/>
      </w:rPr>
      <w:fldChar w:fldCharType="end"/>
    </w:r>
  </w:p>
  <w:p w14:paraId="275D04E1" w14:textId="77777777" w:rsidR="009D1902" w:rsidRDefault="009D1902">
    <w:pPr>
      <w:pStyle w:val="a4"/>
      <w:ind w:right="360"/>
    </w:pPr>
    <w:r>
      <w:rPr>
        <w:noProof/>
        <w:sz w:val="20"/>
        <w:lang w:eastAsia="ja-JP"/>
      </w:rPr>
      <mc:AlternateContent>
        <mc:Choice Requires="wps">
          <w:drawing>
            <wp:anchor distT="0" distB="0" distL="114300" distR="114300" simplePos="0" relativeHeight="251649536" behindDoc="0" locked="0" layoutInCell="1" allowOverlap="1" wp14:anchorId="7E6FBF94" wp14:editId="368888C2">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9D1902" w:rsidRDefault="009D1902"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9D1902" w:rsidRDefault="009D1902">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719A7D25" w14:textId="54FC67B0" w:rsidR="009D1902" w:rsidRDefault="009D1902"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9D1902" w:rsidRDefault="009D1902">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34176" behindDoc="0" locked="0" layoutInCell="1" allowOverlap="1" wp14:anchorId="77EB5A74" wp14:editId="61C22650">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9D1902" w:rsidRDefault="009D1902">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9D1902" w:rsidRDefault="009D1902">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33152" behindDoc="0" locked="0" layoutInCell="1" allowOverlap="1" wp14:anchorId="060DEFC1" wp14:editId="73BD4BB0">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9D1902" w:rsidRDefault="009D1902">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9D1902" w:rsidRDefault="009D1902">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32128" behindDoc="0" locked="0" layoutInCell="1" allowOverlap="1" wp14:anchorId="0015157E" wp14:editId="2A3FFC42">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9D1902" w:rsidRDefault="009D1902">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9D1902" w:rsidRDefault="009D1902">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18816" behindDoc="0" locked="0" layoutInCell="1" allowOverlap="1" wp14:anchorId="7020F96A" wp14:editId="723F8385">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9D1902" w:rsidRDefault="009D1902">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9D1902" w:rsidRDefault="009D1902">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587072" behindDoc="0" locked="0" layoutInCell="1" allowOverlap="1" wp14:anchorId="6538A651" wp14:editId="00051544">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0DFFD4" id="Line 113" o:spid="_x0000_s1026" style="position:absolute;rotation:-9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3760" behindDoc="0" locked="0" layoutInCell="1" allowOverlap="1" wp14:anchorId="4FF4D389" wp14:editId="721E51D3">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3FD1A" id="Line 112"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572736" behindDoc="0" locked="0" layoutInCell="1" allowOverlap="1" wp14:anchorId="6182599F" wp14:editId="3EF90414">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3C392" id="Line 111"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559424" behindDoc="0" locked="0" layoutInCell="1" allowOverlap="1" wp14:anchorId="1FDD69D2" wp14:editId="1C2EBE44">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58C0A" id="Line 110"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5CAEECF5" wp14:editId="5825A06E">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9D1902" w:rsidRDefault="009D1902">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9D1902" w:rsidRDefault="009D1902">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17792" behindDoc="0" locked="0" layoutInCell="1" allowOverlap="1" wp14:anchorId="57B12EA7" wp14:editId="27EAB571">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4DA37" id="Line 124" o:spid="_x0000_s1026" style="position:absolute;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04480" behindDoc="0" locked="0" layoutInCell="1" allowOverlap="1" wp14:anchorId="150FEA0D" wp14:editId="747DA4FF">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492C4" id="Line 11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03456" behindDoc="0" locked="0" layoutInCell="1" allowOverlap="1" wp14:anchorId="7F564FA3" wp14:editId="33A24D56">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A0731" id="Line 117" o:spid="_x0000_s1026" style="position:absolute;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02432" behindDoc="0" locked="0" layoutInCell="1" allowOverlap="1" wp14:anchorId="2BCC25AB" wp14:editId="5545690E">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BDD94A" id="Line 116" o:spid="_x0000_s1026" style="position:absolute;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589120" behindDoc="0" locked="0" layoutInCell="1" allowOverlap="1" wp14:anchorId="6265A06D" wp14:editId="5BDA002B">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1FA26" id="Line 115" o:spid="_x0000_s1026" style="position:absolute;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588096" behindDoc="0" locked="0" layoutInCell="1" allowOverlap="1" wp14:anchorId="770BBA46" wp14:editId="5E0D71C5">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4BE6D" id="Line 114" o:spid="_x0000_s1026" style="position:absolute;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8400" behindDoc="0" locked="0" layoutInCell="1" allowOverlap="1" wp14:anchorId="5338E8D3" wp14:editId="28212FAD">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BB49B" id="Line 104"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099FB5D5" wp14:editId="7044A99F">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9D1902" w:rsidRDefault="009D1902">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9D1902" w:rsidRDefault="009D1902">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60B4B" w14:textId="77777777" w:rsidR="00711E84" w:rsidRDefault="00711E84">
      <w:r>
        <w:separator/>
      </w:r>
    </w:p>
  </w:footnote>
  <w:footnote w:type="continuationSeparator" w:id="0">
    <w:p w14:paraId="29E757D5" w14:textId="77777777" w:rsidR="00711E84" w:rsidRDefault="00711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9D1902" w:rsidRDefault="009D1902">
    <w:pPr>
      <w:pStyle w:val="a3"/>
    </w:pPr>
    <w:r>
      <w:rPr>
        <w:noProof/>
        <w:sz w:val="20"/>
        <w:lang w:eastAsia="ja-JP"/>
      </w:rPr>
      <mc:AlternateContent>
        <mc:Choice Requires="wps">
          <w:drawing>
            <wp:anchor distT="0" distB="0" distL="114300" distR="114300" simplePos="0" relativeHeight="251491328" behindDoc="0" locked="0" layoutInCell="1" allowOverlap="1" wp14:anchorId="7BD36551" wp14:editId="7EBC66A6">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F1F83A" id="Line 4" o:spid="_x0000_s1026" style="position:absolute;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4160" behindDoc="0" locked="0" layoutInCell="1" allowOverlap="1" wp14:anchorId="53E73787" wp14:editId="2AA107FE">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FCCCB" id="Line 3" o:spid="_x0000_s1026" style="position:absolute;flip:x;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76992" behindDoc="0" locked="0" layoutInCell="1" allowOverlap="1" wp14:anchorId="7DBA527A" wp14:editId="002BC7EA">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8895D" id="Line 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69824" behindDoc="0" locked="0" layoutInCell="1" allowOverlap="1" wp14:anchorId="0ADD94A4" wp14:editId="4A6AD9A1">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8F5C1D" id="Line 1"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9D1902" w:rsidRDefault="009D1902">
    <w:pPr>
      <w:pStyle w:val="a3"/>
    </w:pPr>
    <w:r>
      <w:rPr>
        <w:noProof/>
        <w:sz w:val="20"/>
        <w:lang w:eastAsia="ja-JP"/>
      </w:rPr>
      <mc:AlternateContent>
        <mc:Choice Requires="wps">
          <w:drawing>
            <wp:anchor distT="0" distB="0" distL="114300" distR="114300" simplePos="0" relativeHeight="251849728" behindDoc="0" locked="0" layoutInCell="1" allowOverlap="1" wp14:anchorId="0BD0D935" wp14:editId="742096DF">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9D1902" w:rsidRDefault="009D1902"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9D1902" w:rsidRDefault="009D1902"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42560" behindDoc="0" locked="0" layoutInCell="1" allowOverlap="1" wp14:anchorId="61943C91" wp14:editId="651BBCA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9D1902" w:rsidRDefault="009D1902"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3A308B3B" w14:textId="278E76A7" w:rsidR="009D1902" w:rsidRDefault="009D1902"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28224" behindDoc="0" locked="0" layoutInCell="1" allowOverlap="1" wp14:anchorId="30C9639A" wp14:editId="67972C4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9D1902" w:rsidRDefault="009D1902"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401C0E70" w:rsidR="009D1902" w:rsidRDefault="009D1902"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21056" behindDoc="0" locked="0" layoutInCell="1" allowOverlap="1" wp14:anchorId="22460B1A" wp14:editId="2061EB93">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9D1902" w:rsidRDefault="009D1902"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9D1902" w:rsidRDefault="009D1902"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13888" behindDoc="0" locked="0" layoutInCell="1" allowOverlap="1" wp14:anchorId="4006AF4E" wp14:editId="043C825D">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9D1902" w:rsidRDefault="009D1902"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9D1902" w:rsidRDefault="009D1902"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06720" behindDoc="0" locked="0" layoutInCell="1" allowOverlap="1" wp14:anchorId="5C569FBE" wp14:editId="40227057">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9D1902" w:rsidRDefault="009D1902"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9D1902" w:rsidRDefault="009D1902"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99552" behindDoc="0" locked="0" layoutInCell="1" allowOverlap="1" wp14:anchorId="330FAAF0" wp14:editId="6B6C987A">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9D1902" w:rsidRDefault="009D1902"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9D1902" w:rsidRDefault="009D1902"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92384" behindDoc="0" locked="0" layoutInCell="1" allowOverlap="1" wp14:anchorId="35348389" wp14:editId="77A76222">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9D1902" w:rsidRDefault="009D1902"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9D1902" w:rsidRDefault="009D1902"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85216" behindDoc="0" locked="0" layoutInCell="1" allowOverlap="1" wp14:anchorId="2F383167" wp14:editId="22321DA1">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8048" behindDoc="0" locked="0" layoutInCell="1" allowOverlap="1" wp14:anchorId="42375969" wp14:editId="3400EA8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0880" behindDoc="0" locked="0" layoutInCell="1" allowOverlap="1" wp14:anchorId="75E7BFAE" wp14:editId="24463235">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9D1902" w:rsidRPr="000171FE" w:rsidRDefault="009D1902"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9D1902" w:rsidRPr="000171FE" w:rsidRDefault="009D1902" w:rsidP="002B4059"/>
                </w:txbxContent>
              </v:textbox>
            </v:shape>
          </w:pict>
        </mc:Fallback>
      </mc:AlternateContent>
    </w:r>
    <w:r>
      <w:rPr>
        <w:noProof/>
        <w:sz w:val="20"/>
        <w:lang w:eastAsia="ja-JP"/>
      </w:rPr>
      <mc:AlternateContent>
        <mc:Choice Requires="wps">
          <w:drawing>
            <wp:anchor distT="0" distB="0" distL="114300" distR="114300" simplePos="0" relativeHeight="251763712" behindDoc="0" locked="0" layoutInCell="1" allowOverlap="1" wp14:anchorId="6DDCB77F" wp14:editId="148A9A17">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9D1902" w:rsidRPr="000171FE" w:rsidRDefault="009D1902"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9D1902" w:rsidRPr="000171FE" w:rsidRDefault="009D1902" w:rsidP="002B4059"/>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75F18B50" wp14:editId="0B353DA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49376" behindDoc="0" locked="0" layoutInCell="1" allowOverlap="1" wp14:anchorId="48CAD362" wp14:editId="16DF2FB0">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5C4A52EB" wp14:editId="721DE7AC">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9D1902" w:rsidRDefault="009D1902"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9D1902" w:rsidRDefault="009D1902"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20704" behindDoc="0" locked="0" layoutInCell="1" allowOverlap="1" wp14:anchorId="25A4225D" wp14:editId="00EF29A9">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9D1902" w:rsidRDefault="009D1902"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9D1902" w:rsidRDefault="009D1902"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13536" behindDoc="0" locked="0" layoutInCell="1" allowOverlap="1" wp14:anchorId="020B5836" wp14:editId="11DDB180">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9D1902" w:rsidRDefault="009D1902"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9D1902" w:rsidRDefault="009D1902"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06368" behindDoc="0" locked="0" layoutInCell="1" allowOverlap="1" wp14:anchorId="2CA889FD" wp14:editId="3AEC2F41">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9D1902" w:rsidRDefault="009D1902"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9D1902" w:rsidRDefault="009D1902"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35199C18" wp14:editId="1FE54DF3">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9D1902" w:rsidRDefault="009D1902"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9D1902" w:rsidRDefault="009D1902"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2032" behindDoc="0" locked="0" layoutInCell="1" allowOverlap="1" wp14:anchorId="5BDF61AF" wp14:editId="2F8BC3DA">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9D1902" w:rsidRDefault="009D1902"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9D1902" w:rsidRDefault="009D1902"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84864" behindDoc="0" locked="0" layoutInCell="1" allowOverlap="1" wp14:anchorId="32D89065" wp14:editId="792C321F">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9D1902" w:rsidRDefault="009D1902"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9D1902" w:rsidRDefault="009D1902"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7696" behindDoc="0" locked="0" layoutInCell="1" allowOverlap="1" wp14:anchorId="577A8CB1" wp14:editId="14D637ED">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9D1902" w:rsidRDefault="009D1902"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9D1902" w:rsidRDefault="009D1902"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70953BD2" wp14:editId="09441B41">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9D1902" w:rsidRDefault="009D1902"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9D1902" w:rsidRDefault="009D1902"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3360" behindDoc="0" locked="0" layoutInCell="1" allowOverlap="1" wp14:anchorId="28D4D57D" wp14:editId="36A23E7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DD837" id="Line 174" o:spid="_x0000_s1026" style="position:absolute;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6192" behindDoc="0" locked="0" layoutInCell="1" allowOverlap="1" wp14:anchorId="3D6390F4" wp14:editId="7B7445AF">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E7892" id="Line 17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49024" behindDoc="0" locked="0" layoutInCell="1" allowOverlap="1" wp14:anchorId="75B838F3" wp14:editId="21CAC856">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2B68C" id="Line 172"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5B9FDD1" wp14:editId="207E2128">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901100" id="Line 171"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34688" behindDoc="0" locked="0" layoutInCell="1" allowOverlap="1" wp14:anchorId="12CE6C6F" wp14:editId="038500D8">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01F1A" id="Line 17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27520" behindDoc="0" locked="0" layoutInCell="1" allowOverlap="1" wp14:anchorId="0B99AA29" wp14:editId="56C5F641">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344A4" id="Line 169"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0352" behindDoc="0" locked="0" layoutInCell="1" allowOverlap="1" wp14:anchorId="1FE72ECD" wp14:editId="269C5718">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DE64C3" id="Line 16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780D108A" wp14:editId="597CDFA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6D85E" id="Line 167" o:spid="_x0000_s1026" style="position:absolute;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06016" behindDoc="0" locked="0" layoutInCell="1" allowOverlap="1" wp14:anchorId="4D44319A" wp14:editId="11E0006C">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7D980" id="Line 166" o:spid="_x0000_s1026" style="position:absolute;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8848" behindDoc="0" locked="0" layoutInCell="1" allowOverlap="1" wp14:anchorId="61A13A36" wp14:editId="3B99AF1F">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EDC94" id="Line 165" o:spid="_x0000_s1026" style="position:absolute;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1680" behindDoc="0" locked="0" layoutInCell="1" allowOverlap="1" wp14:anchorId="0501F8FF" wp14:editId="7236CE6A">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E8A787" id="Line 164" o:spid="_x0000_s1026" style="position:absolute;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755D564C" wp14:editId="7941F3E7">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65ECCE" id="Line 163" o:spid="_x0000_s1026" style="position:absolute;rotation:-9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77344" behindDoc="0" locked="0" layoutInCell="1" allowOverlap="1" wp14:anchorId="487DF162" wp14:editId="467B0A2B">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5F5018" id="Line 16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0176" behindDoc="0" locked="0" layoutInCell="1" allowOverlap="1" wp14:anchorId="4082D05E" wp14:editId="2EF34A6D">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A179C" id="Line 161"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3008" behindDoc="0" locked="0" layoutInCell="1" allowOverlap="1" wp14:anchorId="5E19BA50" wp14:editId="152C1B72">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B38142" id="Line 160"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4C0D9A1A" wp14:editId="400D855D">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7B69A" id="Line 1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48672" behindDoc="0" locked="0" layoutInCell="1" allowOverlap="1" wp14:anchorId="16C12E58" wp14:editId="09A56C7F">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0022E" id="Line 158"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41504" behindDoc="0" locked="0" layoutInCell="1" allowOverlap="1" wp14:anchorId="1DE54D88" wp14:editId="132FB2CA">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13762" id="Line 15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4336" behindDoc="0" locked="0" layoutInCell="1" allowOverlap="1" wp14:anchorId="16DF13D3" wp14:editId="62DC2C74">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735007" id="Line 156"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7168" behindDoc="0" locked="0" layoutInCell="1" allowOverlap="1" wp14:anchorId="64E2DD5D" wp14:editId="44D288E1">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459117" id="Line 155"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0000" behindDoc="0" locked="0" layoutInCell="1" allowOverlap="1" wp14:anchorId="04D19C55" wp14:editId="1035EE56">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63A0D0" id="Line 154" o:spid="_x0000_s1026" style="position:absolute;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2832" behindDoc="0" locked="0" layoutInCell="1" allowOverlap="1" wp14:anchorId="27CB9451" wp14:editId="4845F5F1">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F77AC" id="Line 153" o:spid="_x0000_s1026" style="position:absolute;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05664" behindDoc="0" locked="0" layoutInCell="1" allowOverlap="1" wp14:anchorId="1DFCB496" wp14:editId="756112F5">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2DC3E" id="Line 152"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98496" behindDoc="0" locked="0" layoutInCell="1" allowOverlap="1" wp14:anchorId="1B6FC0AD" wp14:editId="4AF7FBFD">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CC77E" id="Line 151"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9D1902" w:rsidRDefault="009D1902">
    <w:pPr>
      <w:pStyle w:val="a3"/>
    </w:pPr>
    <w:r>
      <w:rPr>
        <w:noProof/>
        <w:sz w:val="20"/>
        <w:lang w:eastAsia="ja-JP"/>
      </w:rPr>
      <mc:AlternateContent>
        <mc:Choice Requires="wps">
          <w:drawing>
            <wp:anchor distT="0" distB="0" distL="114300" distR="114300" simplePos="0" relativeHeight="251332096" behindDoc="0" locked="0" layoutInCell="1" allowOverlap="1" wp14:anchorId="261FD37E" wp14:editId="28F497A8">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BAAF6" id="Line 4" o:spid="_x0000_s1026" style="position:absolute;flip:y;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322880" behindDoc="0" locked="0" layoutInCell="1" allowOverlap="1" wp14:anchorId="035113D2" wp14:editId="522D2516">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936EB" id="Line 3" o:spid="_x0000_s1026" style="position:absolute;flip:x;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313664" behindDoc="0" locked="0" layoutInCell="1" allowOverlap="1" wp14:anchorId="28559CC3" wp14:editId="2DE55651">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85B583" id="Line 2"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304448" behindDoc="0" locked="0" layoutInCell="1" allowOverlap="1" wp14:anchorId="79F51C99" wp14:editId="6BE79252">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6FB1E" id="Line 1" o:spid="_x0000_s1026" style="position:absolute;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9D1902" w:rsidRDefault="009D1902">
    <w:pPr>
      <w:pStyle w:val="a3"/>
    </w:pPr>
    <w:r>
      <w:rPr>
        <w:noProof/>
        <w:sz w:val="20"/>
        <w:lang w:eastAsia="ja-JP"/>
      </w:rPr>
      <mc:AlternateContent>
        <mc:Choice Requires="wps">
          <w:drawing>
            <wp:anchor distT="0" distB="0" distL="114300" distR="114300" simplePos="0" relativeHeight="251557376" behindDoc="0" locked="0" layoutInCell="1" allowOverlap="1" wp14:anchorId="65D5D92A" wp14:editId="3DAEC8FB">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2C753" id="Line 103" o:spid="_x0000_s1026" style="position:absolute;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4064" behindDoc="0" locked="0" layoutInCell="1" allowOverlap="1" wp14:anchorId="07403001" wp14:editId="268B00EA">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9D197" id="Line 102"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3040" behindDoc="0" locked="0" layoutInCell="1" allowOverlap="1" wp14:anchorId="3E42137D" wp14:editId="1CBAF28E">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BE0AD" id="Line 101"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20D2"/>
    <w:multiLevelType w:val="multilevel"/>
    <w:tmpl w:val="8DFC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C1F5B"/>
    <w:multiLevelType w:val="hybridMultilevel"/>
    <w:tmpl w:val="2E4EE148"/>
    <w:lvl w:ilvl="0" w:tplc="E3607E8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141517BA"/>
    <w:multiLevelType w:val="hybridMultilevel"/>
    <w:tmpl w:val="CB32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D54B5D"/>
    <w:multiLevelType w:val="hybridMultilevel"/>
    <w:tmpl w:val="099C2AB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D11D08"/>
    <w:multiLevelType w:val="hybridMultilevel"/>
    <w:tmpl w:val="F570697A"/>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1950DD4"/>
    <w:multiLevelType w:val="hybridMultilevel"/>
    <w:tmpl w:val="5A944DD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227F2499"/>
    <w:multiLevelType w:val="hybridMultilevel"/>
    <w:tmpl w:val="98D48B0E"/>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27440EE9"/>
    <w:multiLevelType w:val="hybridMultilevel"/>
    <w:tmpl w:val="613E267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nsid w:val="295551CA"/>
    <w:multiLevelType w:val="multilevel"/>
    <w:tmpl w:val="CFBE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A096F"/>
    <w:multiLevelType w:val="hybridMultilevel"/>
    <w:tmpl w:val="1DB88E0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2">
    <w:nsid w:val="2D752208"/>
    <w:multiLevelType w:val="hybridMultilevel"/>
    <w:tmpl w:val="11100ACC"/>
    <w:lvl w:ilvl="0" w:tplc="FD6016B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C527F"/>
    <w:multiLevelType w:val="hybridMultilevel"/>
    <w:tmpl w:val="54CC8078"/>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C068C"/>
    <w:multiLevelType w:val="hybridMultilevel"/>
    <w:tmpl w:val="33DE2386"/>
    <w:lvl w:ilvl="0" w:tplc="E360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D428F4"/>
    <w:multiLevelType w:val="hybridMultilevel"/>
    <w:tmpl w:val="44783948"/>
    <w:lvl w:ilvl="0" w:tplc="E3607E8A">
      <w:start w:val="1"/>
      <w:numFmt w:val="bullet"/>
      <w:lvlText w:val=""/>
      <w:lvlJc w:val="left"/>
      <w:pPr>
        <w:ind w:left="1854" w:hanging="360"/>
      </w:pPr>
      <w:rPr>
        <w:rFonts w:ascii="Symbol" w:hAnsi="Symbo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nsid w:val="452437DE"/>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427680"/>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24">
    <w:nsid w:val="4C4414CF"/>
    <w:multiLevelType w:val="hybridMultilevel"/>
    <w:tmpl w:val="D9E0169A"/>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5">
    <w:nsid w:val="4DC96078"/>
    <w:multiLevelType w:val="multilevel"/>
    <w:tmpl w:val="723CF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C384B"/>
    <w:multiLevelType w:val="hybridMultilevel"/>
    <w:tmpl w:val="E4E016FA"/>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nsid w:val="6A895183"/>
    <w:multiLevelType w:val="multilevel"/>
    <w:tmpl w:val="CB8E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E3509E"/>
    <w:multiLevelType w:val="hybridMultilevel"/>
    <w:tmpl w:val="FFF8758E"/>
    <w:lvl w:ilvl="0" w:tplc="E3607E8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86E68AA"/>
    <w:multiLevelType w:val="hybridMultilevel"/>
    <w:tmpl w:val="0B0C19BC"/>
    <w:lvl w:ilvl="0" w:tplc="E3607E8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5">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965024"/>
    <w:multiLevelType w:val="hybridMultilevel"/>
    <w:tmpl w:val="8AEE34CE"/>
    <w:lvl w:ilvl="0" w:tplc="0602DAE4">
      <w:start w:val="1"/>
      <w:numFmt w:val="russianLower"/>
      <w:lvlText w:val="%1)"/>
      <w:lvlJc w:val="left"/>
      <w:pPr>
        <w:ind w:left="1854" w:hanging="360"/>
      </w:pPr>
      <w:rPr>
        <w:rFonts w:ascii="Times New Roman" w:hAnsi="Times New Roman" w:cs="Times New Roman" w:hint="default"/>
        <w:sz w:val="28"/>
        <w:szCs w:val="28"/>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7A9F6750"/>
    <w:multiLevelType w:val="hybridMultilevel"/>
    <w:tmpl w:val="0DACD6CA"/>
    <w:lvl w:ilvl="0" w:tplc="E3607E8A">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39"/>
  </w:num>
  <w:num w:numId="3">
    <w:abstractNumId w:val="16"/>
  </w:num>
  <w:num w:numId="4">
    <w:abstractNumId w:val="14"/>
  </w:num>
  <w:num w:numId="5">
    <w:abstractNumId w:val="37"/>
  </w:num>
  <w:num w:numId="6">
    <w:abstractNumId w:val="23"/>
  </w:num>
  <w:num w:numId="7">
    <w:abstractNumId w:val="27"/>
  </w:num>
  <w:num w:numId="8">
    <w:abstractNumId w:val="31"/>
  </w:num>
  <w:num w:numId="9">
    <w:abstractNumId w:val="35"/>
  </w:num>
  <w:num w:numId="10">
    <w:abstractNumId w:val="20"/>
  </w:num>
  <w:num w:numId="11">
    <w:abstractNumId w:val="26"/>
  </w:num>
  <w:num w:numId="12">
    <w:abstractNumId w:val="13"/>
  </w:num>
  <w:num w:numId="13">
    <w:abstractNumId w:val="29"/>
  </w:num>
  <w:num w:numId="14">
    <w:abstractNumId w:val="3"/>
  </w:num>
  <w:num w:numId="15">
    <w:abstractNumId w:val="22"/>
  </w:num>
  <w:num w:numId="16">
    <w:abstractNumId w:val="0"/>
  </w:num>
  <w:num w:numId="17">
    <w:abstractNumId w:val="9"/>
  </w:num>
  <w:num w:numId="18">
    <w:abstractNumId w:val="4"/>
  </w:num>
  <w:num w:numId="19">
    <w:abstractNumId w:val="30"/>
  </w:num>
  <w:num w:numId="20">
    <w:abstractNumId w:val="7"/>
  </w:num>
  <w:num w:numId="21">
    <w:abstractNumId w:val="17"/>
  </w:num>
  <w:num w:numId="22">
    <w:abstractNumId w:val="6"/>
  </w:num>
  <w:num w:numId="23">
    <w:abstractNumId w:val="15"/>
  </w:num>
  <w:num w:numId="24">
    <w:abstractNumId w:val="32"/>
  </w:num>
  <w:num w:numId="25">
    <w:abstractNumId w:val="8"/>
  </w:num>
  <w:num w:numId="26">
    <w:abstractNumId w:val="2"/>
  </w:num>
  <w:num w:numId="27">
    <w:abstractNumId w:val="18"/>
  </w:num>
  <w:num w:numId="28">
    <w:abstractNumId w:val="21"/>
  </w:num>
  <w:num w:numId="29">
    <w:abstractNumId w:val="19"/>
  </w:num>
  <w:num w:numId="30">
    <w:abstractNumId w:val="1"/>
  </w:num>
  <w:num w:numId="31">
    <w:abstractNumId w:val="11"/>
  </w:num>
  <w:num w:numId="32">
    <w:abstractNumId w:val="28"/>
  </w:num>
  <w:num w:numId="33">
    <w:abstractNumId w:val="34"/>
  </w:num>
  <w:num w:numId="34">
    <w:abstractNumId w:val="10"/>
  </w:num>
  <w:num w:numId="35">
    <w:abstractNumId w:val="38"/>
  </w:num>
  <w:num w:numId="36">
    <w:abstractNumId w:val="25"/>
  </w:num>
  <w:num w:numId="37">
    <w:abstractNumId w:val="33"/>
  </w:num>
  <w:num w:numId="38">
    <w:abstractNumId w:val="24"/>
  </w:num>
  <w:num w:numId="39">
    <w:abstractNumId w:val="36"/>
  </w:num>
  <w:num w:numId="4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118D"/>
    <w:rsid w:val="00003904"/>
    <w:rsid w:val="00004E70"/>
    <w:rsid w:val="0001426D"/>
    <w:rsid w:val="000171FE"/>
    <w:rsid w:val="00017A43"/>
    <w:rsid w:val="00017B09"/>
    <w:rsid w:val="00017E97"/>
    <w:rsid w:val="00017FDF"/>
    <w:rsid w:val="00023B38"/>
    <w:rsid w:val="00023DAD"/>
    <w:rsid w:val="000241E4"/>
    <w:rsid w:val="000250A9"/>
    <w:rsid w:val="00026295"/>
    <w:rsid w:val="00026A17"/>
    <w:rsid w:val="00027E92"/>
    <w:rsid w:val="00027F8B"/>
    <w:rsid w:val="00031E0B"/>
    <w:rsid w:val="00031F55"/>
    <w:rsid w:val="0003325B"/>
    <w:rsid w:val="00034407"/>
    <w:rsid w:val="00034501"/>
    <w:rsid w:val="00035452"/>
    <w:rsid w:val="00042307"/>
    <w:rsid w:val="0004243F"/>
    <w:rsid w:val="00042452"/>
    <w:rsid w:val="00044BE0"/>
    <w:rsid w:val="0004575D"/>
    <w:rsid w:val="0004772F"/>
    <w:rsid w:val="00047B86"/>
    <w:rsid w:val="00051B50"/>
    <w:rsid w:val="000524FB"/>
    <w:rsid w:val="00055E02"/>
    <w:rsid w:val="00056CF4"/>
    <w:rsid w:val="0006163D"/>
    <w:rsid w:val="0006175B"/>
    <w:rsid w:val="0006592A"/>
    <w:rsid w:val="0006684B"/>
    <w:rsid w:val="0007061D"/>
    <w:rsid w:val="0007210F"/>
    <w:rsid w:val="0007263C"/>
    <w:rsid w:val="00072A00"/>
    <w:rsid w:val="00082DE8"/>
    <w:rsid w:val="00084B78"/>
    <w:rsid w:val="00085AA9"/>
    <w:rsid w:val="00090636"/>
    <w:rsid w:val="000907AA"/>
    <w:rsid w:val="00090D87"/>
    <w:rsid w:val="000917BF"/>
    <w:rsid w:val="00091BBD"/>
    <w:rsid w:val="000962B0"/>
    <w:rsid w:val="00096585"/>
    <w:rsid w:val="0009749A"/>
    <w:rsid w:val="00097D16"/>
    <w:rsid w:val="000A0C54"/>
    <w:rsid w:val="000A1780"/>
    <w:rsid w:val="000A367F"/>
    <w:rsid w:val="000A5582"/>
    <w:rsid w:val="000A65B8"/>
    <w:rsid w:val="000A7821"/>
    <w:rsid w:val="000A7D27"/>
    <w:rsid w:val="000B032B"/>
    <w:rsid w:val="000B3884"/>
    <w:rsid w:val="000B7171"/>
    <w:rsid w:val="000B75D5"/>
    <w:rsid w:val="000B7882"/>
    <w:rsid w:val="000B790C"/>
    <w:rsid w:val="000C10A4"/>
    <w:rsid w:val="000C1415"/>
    <w:rsid w:val="000C1671"/>
    <w:rsid w:val="000C4112"/>
    <w:rsid w:val="000D5C1B"/>
    <w:rsid w:val="000D6949"/>
    <w:rsid w:val="000D73E1"/>
    <w:rsid w:val="000D7AA8"/>
    <w:rsid w:val="000D7FE1"/>
    <w:rsid w:val="000E079E"/>
    <w:rsid w:val="000E5C63"/>
    <w:rsid w:val="000E62AE"/>
    <w:rsid w:val="000E6517"/>
    <w:rsid w:val="000E794A"/>
    <w:rsid w:val="000F036C"/>
    <w:rsid w:val="000F13E2"/>
    <w:rsid w:val="000F1B78"/>
    <w:rsid w:val="000F2253"/>
    <w:rsid w:val="0010177F"/>
    <w:rsid w:val="00102F84"/>
    <w:rsid w:val="00103FEB"/>
    <w:rsid w:val="001074FE"/>
    <w:rsid w:val="001122DC"/>
    <w:rsid w:val="00113746"/>
    <w:rsid w:val="00113DF7"/>
    <w:rsid w:val="00114C9B"/>
    <w:rsid w:val="00115CD7"/>
    <w:rsid w:val="001303B3"/>
    <w:rsid w:val="001304B0"/>
    <w:rsid w:val="00130ED7"/>
    <w:rsid w:val="00132005"/>
    <w:rsid w:val="00132AAC"/>
    <w:rsid w:val="00132E42"/>
    <w:rsid w:val="001351B8"/>
    <w:rsid w:val="00136EFA"/>
    <w:rsid w:val="0014011B"/>
    <w:rsid w:val="00141E02"/>
    <w:rsid w:val="0014317A"/>
    <w:rsid w:val="00144E23"/>
    <w:rsid w:val="0014515B"/>
    <w:rsid w:val="00145E24"/>
    <w:rsid w:val="00147269"/>
    <w:rsid w:val="001472CF"/>
    <w:rsid w:val="00151F94"/>
    <w:rsid w:val="00152FA8"/>
    <w:rsid w:val="00155FCC"/>
    <w:rsid w:val="00157506"/>
    <w:rsid w:val="00157F15"/>
    <w:rsid w:val="00162641"/>
    <w:rsid w:val="00170499"/>
    <w:rsid w:val="00172007"/>
    <w:rsid w:val="001720CA"/>
    <w:rsid w:val="00173A3E"/>
    <w:rsid w:val="00173BBC"/>
    <w:rsid w:val="00174711"/>
    <w:rsid w:val="00174A53"/>
    <w:rsid w:val="00175522"/>
    <w:rsid w:val="001758EF"/>
    <w:rsid w:val="00177439"/>
    <w:rsid w:val="001775D0"/>
    <w:rsid w:val="00181AAA"/>
    <w:rsid w:val="00181CC4"/>
    <w:rsid w:val="001820C4"/>
    <w:rsid w:val="00182D54"/>
    <w:rsid w:val="00184715"/>
    <w:rsid w:val="00185839"/>
    <w:rsid w:val="001869FE"/>
    <w:rsid w:val="00186F69"/>
    <w:rsid w:val="00190B2E"/>
    <w:rsid w:val="00191EF4"/>
    <w:rsid w:val="0019287B"/>
    <w:rsid w:val="00193484"/>
    <w:rsid w:val="001965E9"/>
    <w:rsid w:val="00197E62"/>
    <w:rsid w:val="001A15A9"/>
    <w:rsid w:val="001A1C6D"/>
    <w:rsid w:val="001A4B9F"/>
    <w:rsid w:val="001A585A"/>
    <w:rsid w:val="001B11D7"/>
    <w:rsid w:val="001C0BDC"/>
    <w:rsid w:val="001C0FB5"/>
    <w:rsid w:val="001C1DE9"/>
    <w:rsid w:val="001C20EF"/>
    <w:rsid w:val="001C2D13"/>
    <w:rsid w:val="001C539D"/>
    <w:rsid w:val="001C63FC"/>
    <w:rsid w:val="001C648C"/>
    <w:rsid w:val="001C7B83"/>
    <w:rsid w:val="001D0BE3"/>
    <w:rsid w:val="001D1066"/>
    <w:rsid w:val="001D2147"/>
    <w:rsid w:val="001D28E5"/>
    <w:rsid w:val="001D42B6"/>
    <w:rsid w:val="001D4942"/>
    <w:rsid w:val="001D708B"/>
    <w:rsid w:val="001D78C3"/>
    <w:rsid w:val="001E3368"/>
    <w:rsid w:val="001E372B"/>
    <w:rsid w:val="001E41C3"/>
    <w:rsid w:val="001E4579"/>
    <w:rsid w:val="001E49B7"/>
    <w:rsid w:val="001E5868"/>
    <w:rsid w:val="001F06A3"/>
    <w:rsid w:val="001F4438"/>
    <w:rsid w:val="001F4A27"/>
    <w:rsid w:val="001F7DE4"/>
    <w:rsid w:val="002023F8"/>
    <w:rsid w:val="00202776"/>
    <w:rsid w:val="00205006"/>
    <w:rsid w:val="00205161"/>
    <w:rsid w:val="00205F58"/>
    <w:rsid w:val="00206064"/>
    <w:rsid w:val="00210D92"/>
    <w:rsid w:val="00211BE5"/>
    <w:rsid w:val="00213667"/>
    <w:rsid w:val="00213C67"/>
    <w:rsid w:val="00216C3C"/>
    <w:rsid w:val="00217323"/>
    <w:rsid w:val="00223195"/>
    <w:rsid w:val="00231DD5"/>
    <w:rsid w:val="0023344A"/>
    <w:rsid w:val="00233F9E"/>
    <w:rsid w:val="00235AB7"/>
    <w:rsid w:val="002361D4"/>
    <w:rsid w:val="00241A66"/>
    <w:rsid w:val="00241B5C"/>
    <w:rsid w:val="00241F5D"/>
    <w:rsid w:val="00242B18"/>
    <w:rsid w:val="00242DAC"/>
    <w:rsid w:val="00244276"/>
    <w:rsid w:val="00246CC8"/>
    <w:rsid w:val="00247BAD"/>
    <w:rsid w:val="00250A5B"/>
    <w:rsid w:val="00251041"/>
    <w:rsid w:val="00252327"/>
    <w:rsid w:val="00252C13"/>
    <w:rsid w:val="00255D80"/>
    <w:rsid w:val="00260184"/>
    <w:rsid w:val="002650D1"/>
    <w:rsid w:val="00265AA2"/>
    <w:rsid w:val="002737D8"/>
    <w:rsid w:val="00274FEB"/>
    <w:rsid w:val="00277385"/>
    <w:rsid w:val="00284612"/>
    <w:rsid w:val="00285C9F"/>
    <w:rsid w:val="00285DC3"/>
    <w:rsid w:val="00292893"/>
    <w:rsid w:val="00293594"/>
    <w:rsid w:val="00293684"/>
    <w:rsid w:val="00293F0C"/>
    <w:rsid w:val="0029675B"/>
    <w:rsid w:val="00297011"/>
    <w:rsid w:val="002A324F"/>
    <w:rsid w:val="002A6198"/>
    <w:rsid w:val="002A6601"/>
    <w:rsid w:val="002B10A8"/>
    <w:rsid w:val="002B2868"/>
    <w:rsid w:val="002B33C1"/>
    <w:rsid w:val="002B4059"/>
    <w:rsid w:val="002B6079"/>
    <w:rsid w:val="002B6EEA"/>
    <w:rsid w:val="002C0115"/>
    <w:rsid w:val="002C02C0"/>
    <w:rsid w:val="002C07A3"/>
    <w:rsid w:val="002C09B4"/>
    <w:rsid w:val="002C3FB3"/>
    <w:rsid w:val="002C4721"/>
    <w:rsid w:val="002C7E96"/>
    <w:rsid w:val="002D0804"/>
    <w:rsid w:val="002D2C01"/>
    <w:rsid w:val="002D5A48"/>
    <w:rsid w:val="002D5CE9"/>
    <w:rsid w:val="002D6D8C"/>
    <w:rsid w:val="002E1446"/>
    <w:rsid w:val="002E1EAA"/>
    <w:rsid w:val="002E329B"/>
    <w:rsid w:val="002E3958"/>
    <w:rsid w:val="002E41D9"/>
    <w:rsid w:val="002E6CA1"/>
    <w:rsid w:val="002E6E2A"/>
    <w:rsid w:val="002E7AD8"/>
    <w:rsid w:val="002F008E"/>
    <w:rsid w:val="002F1F67"/>
    <w:rsid w:val="002F2148"/>
    <w:rsid w:val="002F3908"/>
    <w:rsid w:val="002F41D6"/>
    <w:rsid w:val="002F4F5A"/>
    <w:rsid w:val="002F6D1E"/>
    <w:rsid w:val="002F6E73"/>
    <w:rsid w:val="002F7149"/>
    <w:rsid w:val="002F7C2F"/>
    <w:rsid w:val="003003D7"/>
    <w:rsid w:val="00301172"/>
    <w:rsid w:val="003011BC"/>
    <w:rsid w:val="00302935"/>
    <w:rsid w:val="00302C35"/>
    <w:rsid w:val="00307CFE"/>
    <w:rsid w:val="00310077"/>
    <w:rsid w:val="00310A6C"/>
    <w:rsid w:val="003121FD"/>
    <w:rsid w:val="00312EC5"/>
    <w:rsid w:val="003139CF"/>
    <w:rsid w:val="00314DCF"/>
    <w:rsid w:val="0031593B"/>
    <w:rsid w:val="003160C5"/>
    <w:rsid w:val="00316969"/>
    <w:rsid w:val="00316BAE"/>
    <w:rsid w:val="00323105"/>
    <w:rsid w:val="00326050"/>
    <w:rsid w:val="003266E4"/>
    <w:rsid w:val="003278F1"/>
    <w:rsid w:val="00330298"/>
    <w:rsid w:val="00330D2B"/>
    <w:rsid w:val="00331D9F"/>
    <w:rsid w:val="00332AC7"/>
    <w:rsid w:val="00332E93"/>
    <w:rsid w:val="00337522"/>
    <w:rsid w:val="00342DA4"/>
    <w:rsid w:val="003431B9"/>
    <w:rsid w:val="0034484D"/>
    <w:rsid w:val="00345124"/>
    <w:rsid w:val="00345A73"/>
    <w:rsid w:val="00350819"/>
    <w:rsid w:val="003516B4"/>
    <w:rsid w:val="0035391E"/>
    <w:rsid w:val="00354C71"/>
    <w:rsid w:val="00354D63"/>
    <w:rsid w:val="0035540A"/>
    <w:rsid w:val="00356CCF"/>
    <w:rsid w:val="00360B11"/>
    <w:rsid w:val="00361AAF"/>
    <w:rsid w:val="0036480B"/>
    <w:rsid w:val="0036673D"/>
    <w:rsid w:val="00372379"/>
    <w:rsid w:val="003732D3"/>
    <w:rsid w:val="00373380"/>
    <w:rsid w:val="00374A0D"/>
    <w:rsid w:val="003756D0"/>
    <w:rsid w:val="003778D9"/>
    <w:rsid w:val="00380DA1"/>
    <w:rsid w:val="0038248E"/>
    <w:rsid w:val="0038345E"/>
    <w:rsid w:val="00383589"/>
    <w:rsid w:val="003843FE"/>
    <w:rsid w:val="00386748"/>
    <w:rsid w:val="003904C5"/>
    <w:rsid w:val="0039149C"/>
    <w:rsid w:val="00391FA7"/>
    <w:rsid w:val="003941A6"/>
    <w:rsid w:val="0039746D"/>
    <w:rsid w:val="003977EC"/>
    <w:rsid w:val="00397E1C"/>
    <w:rsid w:val="003A2FD1"/>
    <w:rsid w:val="003A46F0"/>
    <w:rsid w:val="003A5065"/>
    <w:rsid w:val="003A60C0"/>
    <w:rsid w:val="003A6B6A"/>
    <w:rsid w:val="003A6C00"/>
    <w:rsid w:val="003A7AA9"/>
    <w:rsid w:val="003B1DEF"/>
    <w:rsid w:val="003B33A0"/>
    <w:rsid w:val="003B7995"/>
    <w:rsid w:val="003C1AF7"/>
    <w:rsid w:val="003C2DAA"/>
    <w:rsid w:val="003C78A3"/>
    <w:rsid w:val="003D126E"/>
    <w:rsid w:val="003D5ACA"/>
    <w:rsid w:val="003D6007"/>
    <w:rsid w:val="003D6079"/>
    <w:rsid w:val="003D640C"/>
    <w:rsid w:val="003E098A"/>
    <w:rsid w:val="003E0F30"/>
    <w:rsid w:val="003E45D9"/>
    <w:rsid w:val="003E7210"/>
    <w:rsid w:val="003F2281"/>
    <w:rsid w:val="003F3457"/>
    <w:rsid w:val="003F445E"/>
    <w:rsid w:val="003F4809"/>
    <w:rsid w:val="003F5D9F"/>
    <w:rsid w:val="003F6D28"/>
    <w:rsid w:val="0040139B"/>
    <w:rsid w:val="00403950"/>
    <w:rsid w:val="0040501C"/>
    <w:rsid w:val="004102C0"/>
    <w:rsid w:val="004102E8"/>
    <w:rsid w:val="00414578"/>
    <w:rsid w:val="004155EF"/>
    <w:rsid w:val="004158F9"/>
    <w:rsid w:val="00416501"/>
    <w:rsid w:val="00420CA2"/>
    <w:rsid w:val="004219C2"/>
    <w:rsid w:val="0042290A"/>
    <w:rsid w:val="00422ACA"/>
    <w:rsid w:val="004230FE"/>
    <w:rsid w:val="00423190"/>
    <w:rsid w:val="00425A6C"/>
    <w:rsid w:val="00427B77"/>
    <w:rsid w:val="00430EDE"/>
    <w:rsid w:val="00432984"/>
    <w:rsid w:val="00433EFE"/>
    <w:rsid w:val="0043531F"/>
    <w:rsid w:val="00435AA9"/>
    <w:rsid w:val="004370F6"/>
    <w:rsid w:val="00441D5A"/>
    <w:rsid w:val="004435A7"/>
    <w:rsid w:val="00443803"/>
    <w:rsid w:val="0044794A"/>
    <w:rsid w:val="00450ABA"/>
    <w:rsid w:val="00453302"/>
    <w:rsid w:val="00453C80"/>
    <w:rsid w:val="00456B04"/>
    <w:rsid w:val="00457030"/>
    <w:rsid w:val="00457F4B"/>
    <w:rsid w:val="00460B3E"/>
    <w:rsid w:val="004615EB"/>
    <w:rsid w:val="0046623D"/>
    <w:rsid w:val="00466EAC"/>
    <w:rsid w:val="00470FE3"/>
    <w:rsid w:val="00471DAC"/>
    <w:rsid w:val="00471E8B"/>
    <w:rsid w:val="004774A2"/>
    <w:rsid w:val="004775DC"/>
    <w:rsid w:val="00481298"/>
    <w:rsid w:val="0048312E"/>
    <w:rsid w:val="00486CBA"/>
    <w:rsid w:val="0048796F"/>
    <w:rsid w:val="00493EC6"/>
    <w:rsid w:val="00497C4A"/>
    <w:rsid w:val="004A2F78"/>
    <w:rsid w:val="004A3143"/>
    <w:rsid w:val="004A424C"/>
    <w:rsid w:val="004A4D34"/>
    <w:rsid w:val="004A6261"/>
    <w:rsid w:val="004B265D"/>
    <w:rsid w:val="004B2E6D"/>
    <w:rsid w:val="004B37EF"/>
    <w:rsid w:val="004B449B"/>
    <w:rsid w:val="004B4680"/>
    <w:rsid w:val="004B476E"/>
    <w:rsid w:val="004B4E56"/>
    <w:rsid w:val="004B5331"/>
    <w:rsid w:val="004B7247"/>
    <w:rsid w:val="004C4EF2"/>
    <w:rsid w:val="004C53DE"/>
    <w:rsid w:val="004C78F1"/>
    <w:rsid w:val="004D0696"/>
    <w:rsid w:val="004D1FCB"/>
    <w:rsid w:val="004D36E4"/>
    <w:rsid w:val="004D4B38"/>
    <w:rsid w:val="004E079B"/>
    <w:rsid w:val="004E07B1"/>
    <w:rsid w:val="004E63A0"/>
    <w:rsid w:val="004E7328"/>
    <w:rsid w:val="004E788C"/>
    <w:rsid w:val="004F0080"/>
    <w:rsid w:val="004F11DA"/>
    <w:rsid w:val="004F145C"/>
    <w:rsid w:val="004F2275"/>
    <w:rsid w:val="004F2321"/>
    <w:rsid w:val="004F2DC4"/>
    <w:rsid w:val="004F3326"/>
    <w:rsid w:val="004F3F87"/>
    <w:rsid w:val="004F7271"/>
    <w:rsid w:val="00500F29"/>
    <w:rsid w:val="005010B1"/>
    <w:rsid w:val="00501548"/>
    <w:rsid w:val="00501C0F"/>
    <w:rsid w:val="005021EF"/>
    <w:rsid w:val="00510538"/>
    <w:rsid w:val="00514132"/>
    <w:rsid w:val="00515272"/>
    <w:rsid w:val="00515956"/>
    <w:rsid w:val="0052089C"/>
    <w:rsid w:val="00521785"/>
    <w:rsid w:val="00521CB7"/>
    <w:rsid w:val="0052273D"/>
    <w:rsid w:val="00524168"/>
    <w:rsid w:val="00533303"/>
    <w:rsid w:val="0053389E"/>
    <w:rsid w:val="00535491"/>
    <w:rsid w:val="00535D76"/>
    <w:rsid w:val="0053726A"/>
    <w:rsid w:val="00537AE6"/>
    <w:rsid w:val="0054175E"/>
    <w:rsid w:val="00544F1C"/>
    <w:rsid w:val="00545A0B"/>
    <w:rsid w:val="005462C6"/>
    <w:rsid w:val="00546890"/>
    <w:rsid w:val="005504E7"/>
    <w:rsid w:val="005520F8"/>
    <w:rsid w:val="00552830"/>
    <w:rsid w:val="00553505"/>
    <w:rsid w:val="005570C3"/>
    <w:rsid w:val="0055715E"/>
    <w:rsid w:val="00561DB6"/>
    <w:rsid w:val="005653BC"/>
    <w:rsid w:val="00566235"/>
    <w:rsid w:val="005662CC"/>
    <w:rsid w:val="005712FF"/>
    <w:rsid w:val="00577810"/>
    <w:rsid w:val="00577BA2"/>
    <w:rsid w:val="00577FC8"/>
    <w:rsid w:val="00581D7A"/>
    <w:rsid w:val="00581E9F"/>
    <w:rsid w:val="00583FE3"/>
    <w:rsid w:val="005841CD"/>
    <w:rsid w:val="00585460"/>
    <w:rsid w:val="005864E6"/>
    <w:rsid w:val="00595B5E"/>
    <w:rsid w:val="00596493"/>
    <w:rsid w:val="005A1894"/>
    <w:rsid w:val="005A28CE"/>
    <w:rsid w:val="005A3009"/>
    <w:rsid w:val="005A36F1"/>
    <w:rsid w:val="005A3A4D"/>
    <w:rsid w:val="005A717A"/>
    <w:rsid w:val="005B2110"/>
    <w:rsid w:val="005B22A0"/>
    <w:rsid w:val="005B546B"/>
    <w:rsid w:val="005C4E4E"/>
    <w:rsid w:val="005C593C"/>
    <w:rsid w:val="005C5972"/>
    <w:rsid w:val="005C74C4"/>
    <w:rsid w:val="005D1605"/>
    <w:rsid w:val="005D24F8"/>
    <w:rsid w:val="005D3885"/>
    <w:rsid w:val="005D3B9F"/>
    <w:rsid w:val="005D45CC"/>
    <w:rsid w:val="005D49EE"/>
    <w:rsid w:val="005D5F19"/>
    <w:rsid w:val="005D61A6"/>
    <w:rsid w:val="005D71CD"/>
    <w:rsid w:val="005E4C4F"/>
    <w:rsid w:val="005E5525"/>
    <w:rsid w:val="005E64F3"/>
    <w:rsid w:val="005E7424"/>
    <w:rsid w:val="005F1061"/>
    <w:rsid w:val="005F10C4"/>
    <w:rsid w:val="005F2222"/>
    <w:rsid w:val="005F4E90"/>
    <w:rsid w:val="005F67D4"/>
    <w:rsid w:val="005F750C"/>
    <w:rsid w:val="005F7A64"/>
    <w:rsid w:val="005F7CC4"/>
    <w:rsid w:val="006011D0"/>
    <w:rsid w:val="00601C13"/>
    <w:rsid w:val="00602E6F"/>
    <w:rsid w:val="00603762"/>
    <w:rsid w:val="006044A5"/>
    <w:rsid w:val="006053ED"/>
    <w:rsid w:val="006060B1"/>
    <w:rsid w:val="00606855"/>
    <w:rsid w:val="00606961"/>
    <w:rsid w:val="00611539"/>
    <w:rsid w:val="0061177C"/>
    <w:rsid w:val="00614E54"/>
    <w:rsid w:val="00615638"/>
    <w:rsid w:val="006224DD"/>
    <w:rsid w:val="00622FEE"/>
    <w:rsid w:val="00624BBF"/>
    <w:rsid w:val="00625F28"/>
    <w:rsid w:val="006265BD"/>
    <w:rsid w:val="00627856"/>
    <w:rsid w:val="00627A71"/>
    <w:rsid w:val="0063036A"/>
    <w:rsid w:val="00630463"/>
    <w:rsid w:val="00630B80"/>
    <w:rsid w:val="006336F8"/>
    <w:rsid w:val="00635BB6"/>
    <w:rsid w:val="00636A52"/>
    <w:rsid w:val="006401D2"/>
    <w:rsid w:val="00642082"/>
    <w:rsid w:val="00642809"/>
    <w:rsid w:val="00642BBC"/>
    <w:rsid w:val="00643A3E"/>
    <w:rsid w:val="00646110"/>
    <w:rsid w:val="00646816"/>
    <w:rsid w:val="00647A16"/>
    <w:rsid w:val="00651C39"/>
    <w:rsid w:val="00653448"/>
    <w:rsid w:val="006567F6"/>
    <w:rsid w:val="00656EA3"/>
    <w:rsid w:val="00657F89"/>
    <w:rsid w:val="00662026"/>
    <w:rsid w:val="00662F3F"/>
    <w:rsid w:val="00663238"/>
    <w:rsid w:val="00666097"/>
    <w:rsid w:val="00670C67"/>
    <w:rsid w:val="00672DE4"/>
    <w:rsid w:val="00673CE5"/>
    <w:rsid w:val="00674BC5"/>
    <w:rsid w:val="0067611E"/>
    <w:rsid w:val="00677C44"/>
    <w:rsid w:val="0068236E"/>
    <w:rsid w:val="00683941"/>
    <w:rsid w:val="00684D85"/>
    <w:rsid w:val="006863A2"/>
    <w:rsid w:val="0068738D"/>
    <w:rsid w:val="00690AAD"/>
    <w:rsid w:val="006912ED"/>
    <w:rsid w:val="00691D98"/>
    <w:rsid w:val="00691E8B"/>
    <w:rsid w:val="00691F16"/>
    <w:rsid w:val="00693B5A"/>
    <w:rsid w:val="00693CCD"/>
    <w:rsid w:val="00693D96"/>
    <w:rsid w:val="00694CDC"/>
    <w:rsid w:val="00696E17"/>
    <w:rsid w:val="006974A0"/>
    <w:rsid w:val="00697F6F"/>
    <w:rsid w:val="006A0586"/>
    <w:rsid w:val="006A09A5"/>
    <w:rsid w:val="006A25E5"/>
    <w:rsid w:val="006A389D"/>
    <w:rsid w:val="006A60D4"/>
    <w:rsid w:val="006B2EA6"/>
    <w:rsid w:val="006B4AC4"/>
    <w:rsid w:val="006B5D85"/>
    <w:rsid w:val="006B602A"/>
    <w:rsid w:val="006B6D73"/>
    <w:rsid w:val="006C2A0E"/>
    <w:rsid w:val="006C4769"/>
    <w:rsid w:val="006C7A73"/>
    <w:rsid w:val="006D0097"/>
    <w:rsid w:val="006D0B1F"/>
    <w:rsid w:val="006D164E"/>
    <w:rsid w:val="006D1BB8"/>
    <w:rsid w:val="006D2759"/>
    <w:rsid w:val="006D4088"/>
    <w:rsid w:val="006D487C"/>
    <w:rsid w:val="006D6B69"/>
    <w:rsid w:val="006D7D3D"/>
    <w:rsid w:val="006E1CEC"/>
    <w:rsid w:val="006E1F1E"/>
    <w:rsid w:val="006E2153"/>
    <w:rsid w:val="006E3C92"/>
    <w:rsid w:val="006E66A6"/>
    <w:rsid w:val="006F2B9A"/>
    <w:rsid w:val="006F523E"/>
    <w:rsid w:val="006F5BE8"/>
    <w:rsid w:val="006F7D46"/>
    <w:rsid w:val="0070066A"/>
    <w:rsid w:val="00700990"/>
    <w:rsid w:val="0070156E"/>
    <w:rsid w:val="007073A6"/>
    <w:rsid w:val="00707C79"/>
    <w:rsid w:val="00711056"/>
    <w:rsid w:val="007116FF"/>
    <w:rsid w:val="00711E84"/>
    <w:rsid w:val="00712A5D"/>
    <w:rsid w:val="00714DBF"/>
    <w:rsid w:val="0071549F"/>
    <w:rsid w:val="00722AB7"/>
    <w:rsid w:val="00723B1A"/>
    <w:rsid w:val="00725E35"/>
    <w:rsid w:val="00730D66"/>
    <w:rsid w:val="00732948"/>
    <w:rsid w:val="00734592"/>
    <w:rsid w:val="007359A1"/>
    <w:rsid w:val="00736F62"/>
    <w:rsid w:val="0074484F"/>
    <w:rsid w:val="00746BC7"/>
    <w:rsid w:val="00750F75"/>
    <w:rsid w:val="00752A33"/>
    <w:rsid w:val="00753C9C"/>
    <w:rsid w:val="00754229"/>
    <w:rsid w:val="007561E4"/>
    <w:rsid w:val="00760704"/>
    <w:rsid w:val="00761BF3"/>
    <w:rsid w:val="00762901"/>
    <w:rsid w:val="00762BF4"/>
    <w:rsid w:val="00763953"/>
    <w:rsid w:val="0077020F"/>
    <w:rsid w:val="00770F21"/>
    <w:rsid w:val="007777C0"/>
    <w:rsid w:val="00780232"/>
    <w:rsid w:val="00783A50"/>
    <w:rsid w:val="00783C31"/>
    <w:rsid w:val="00785AFB"/>
    <w:rsid w:val="00786ACB"/>
    <w:rsid w:val="00787A23"/>
    <w:rsid w:val="00790330"/>
    <w:rsid w:val="00793728"/>
    <w:rsid w:val="007939B3"/>
    <w:rsid w:val="007965FE"/>
    <w:rsid w:val="007966F4"/>
    <w:rsid w:val="007A18ED"/>
    <w:rsid w:val="007A2067"/>
    <w:rsid w:val="007A3B9D"/>
    <w:rsid w:val="007A409A"/>
    <w:rsid w:val="007A46A8"/>
    <w:rsid w:val="007A50CE"/>
    <w:rsid w:val="007A7DE1"/>
    <w:rsid w:val="007B089B"/>
    <w:rsid w:val="007B22A9"/>
    <w:rsid w:val="007B2C69"/>
    <w:rsid w:val="007B3C96"/>
    <w:rsid w:val="007B7FFB"/>
    <w:rsid w:val="007C06B5"/>
    <w:rsid w:val="007C0CE0"/>
    <w:rsid w:val="007C2E73"/>
    <w:rsid w:val="007C363C"/>
    <w:rsid w:val="007C3965"/>
    <w:rsid w:val="007C3B9F"/>
    <w:rsid w:val="007C423F"/>
    <w:rsid w:val="007C42F1"/>
    <w:rsid w:val="007C55FC"/>
    <w:rsid w:val="007C5F7D"/>
    <w:rsid w:val="007C6DBC"/>
    <w:rsid w:val="007D066B"/>
    <w:rsid w:val="007D156D"/>
    <w:rsid w:val="007D1821"/>
    <w:rsid w:val="007D4244"/>
    <w:rsid w:val="007D4BCC"/>
    <w:rsid w:val="007D5F5B"/>
    <w:rsid w:val="007D70BE"/>
    <w:rsid w:val="007D7826"/>
    <w:rsid w:val="007D7A6B"/>
    <w:rsid w:val="007D7BF3"/>
    <w:rsid w:val="007E0DDF"/>
    <w:rsid w:val="007E1021"/>
    <w:rsid w:val="007E57E9"/>
    <w:rsid w:val="007F389E"/>
    <w:rsid w:val="007F523F"/>
    <w:rsid w:val="007F7481"/>
    <w:rsid w:val="007F7521"/>
    <w:rsid w:val="008008A9"/>
    <w:rsid w:val="00801DC8"/>
    <w:rsid w:val="00802980"/>
    <w:rsid w:val="0080340F"/>
    <w:rsid w:val="00803E5B"/>
    <w:rsid w:val="0080510D"/>
    <w:rsid w:val="00807932"/>
    <w:rsid w:val="00812BEC"/>
    <w:rsid w:val="00814BE1"/>
    <w:rsid w:val="00817D9C"/>
    <w:rsid w:val="00817F54"/>
    <w:rsid w:val="008237DF"/>
    <w:rsid w:val="00824115"/>
    <w:rsid w:val="00825419"/>
    <w:rsid w:val="008257E7"/>
    <w:rsid w:val="00826ACC"/>
    <w:rsid w:val="00826CAE"/>
    <w:rsid w:val="00827BF2"/>
    <w:rsid w:val="00830B0F"/>
    <w:rsid w:val="00831CE9"/>
    <w:rsid w:val="00832607"/>
    <w:rsid w:val="00832CD1"/>
    <w:rsid w:val="00833A54"/>
    <w:rsid w:val="008359EC"/>
    <w:rsid w:val="0083684B"/>
    <w:rsid w:val="00841C90"/>
    <w:rsid w:val="00841E03"/>
    <w:rsid w:val="008460C5"/>
    <w:rsid w:val="008466EB"/>
    <w:rsid w:val="00846B0A"/>
    <w:rsid w:val="00850026"/>
    <w:rsid w:val="008508A5"/>
    <w:rsid w:val="00850DB4"/>
    <w:rsid w:val="00854150"/>
    <w:rsid w:val="00855009"/>
    <w:rsid w:val="008554DB"/>
    <w:rsid w:val="008574F3"/>
    <w:rsid w:val="008671AE"/>
    <w:rsid w:val="00871363"/>
    <w:rsid w:val="008724B5"/>
    <w:rsid w:val="00873C4C"/>
    <w:rsid w:val="008743F6"/>
    <w:rsid w:val="00883436"/>
    <w:rsid w:val="008841B4"/>
    <w:rsid w:val="00887E76"/>
    <w:rsid w:val="0089083E"/>
    <w:rsid w:val="00891D96"/>
    <w:rsid w:val="00891FFE"/>
    <w:rsid w:val="00892940"/>
    <w:rsid w:val="00894B55"/>
    <w:rsid w:val="00896DE9"/>
    <w:rsid w:val="0089757E"/>
    <w:rsid w:val="00897A20"/>
    <w:rsid w:val="008A21BF"/>
    <w:rsid w:val="008A2B86"/>
    <w:rsid w:val="008A398B"/>
    <w:rsid w:val="008A3EA6"/>
    <w:rsid w:val="008A625C"/>
    <w:rsid w:val="008B0ACC"/>
    <w:rsid w:val="008B13BB"/>
    <w:rsid w:val="008B1CBA"/>
    <w:rsid w:val="008B30F1"/>
    <w:rsid w:val="008B399A"/>
    <w:rsid w:val="008B4B98"/>
    <w:rsid w:val="008B4C50"/>
    <w:rsid w:val="008B54BB"/>
    <w:rsid w:val="008C09A2"/>
    <w:rsid w:val="008C0DCC"/>
    <w:rsid w:val="008C1FE8"/>
    <w:rsid w:val="008C3327"/>
    <w:rsid w:val="008C7342"/>
    <w:rsid w:val="008C7593"/>
    <w:rsid w:val="008C7CB1"/>
    <w:rsid w:val="008C7EDA"/>
    <w:rsid w:val="008D02F6"/>
    <w:rsid w:val="008D1F1E"/>
    <w:rsid w:val="008D71E3"/>
    <w:rsid w:val="008E00E3"/>
    <w:rsid w:val="008E16CB"/>
    <w:rsid w:val="008E3707"/>
    <w:rsid w:val="008E4819"/>
    <w:rsid w:val="008F0B4C"/>
    <w:rsid w:val="008F111C"/>
    <w:rsid w:val="008F146C"/>
    <w:rsid w:val="008F2AF4"/>
    <w:rsid w:val="008F2B66"/>
    <w:rsid w:val="008F2DBC"/>
    <w:rsid w:val="00901345"/>
    <w:rsid w:val="0090382A"/>
    <w:rsid w:val="009044F3"/>
    <w:rsid w:val="009045A2"/>
    <w:rsid w:val="00907C80"/>
    <w:rsid w:val="009112C0"/>
    <w:rsid w:val="00911999"/>
    <w:rsid w:val="00911F6C"/>
    <w:rsid w:val="00915672"/>
    <w:rsid w:val="009208DD"/>
    <w:rsid w:val="00923FFF"/>
    <w:rsid w:val="009270C3"/>
    <w:rsid w:val="00930CFC"/>
    <w:rsid w:val="00932198"/>
    <w:rsid w:val="00932974"/>
    <w:rsid w:val="00933CA8"/>
    <w:rsid w:val="00934606"/>
    <w:rsid w:val="00936467"/>
    <w:rsid w:val="00936CEE"/>
    <w:rsid w:val="0093758C"/>
    <w:rsid w:val="00940875"/>
    <w:rsid w:val="009421FB"/>
    <w:rsid w:val="00944E80"/>
    <w:rsid w:val="00945298"/>
    <w:rsid w:val="009464E3"/>
    <w:rsid w:val="0094696F"/>
    <w:rsid w:val="00946A97"/>
    <w:rsid w:val="00946F3D"/>
    <w:rsid w:val="0095136B"/>
    <w:rsid w:val="00952007"/>
    <w:rsid w:val="00952734"/>
    <w:rsid w:val="00953929"/>
    <w:rsid w:val="00954196"/>
    <w:rsid w:val="00954E0A"/>
    <w:rsid w:val="0095533F"/>
    <w:rsid w:val="00956426"/>
    <w:rsid w:val="00956F06"/>
    <w:rsid w:val="00957ACF"/>
    <w:rsid w:val="0096124F"/>
    <w:rsid w:val="009629CC"/>
    <w:rsid w:val="00962F7A"/>
    <w:rsid w:val="00963A48"/>
    <w:rsid w:val="00963F25"/>
    <w:rsid w:val="00965CC3"/>
    <w:rsid w:val="00966CAA"/>
    <w:rsid w:val="009673CD"/>
    <w:rsid w:val="00967531"/>
    <w:rsid w:val="00971416"/>
    <w:rsid w:val="00971FFE"/>
    <w:rsid w:val="00973258"/>
    <w:rsid w:val="009756F8"/>
    <w:rsid w:val="00980961"/>
    <w:rsid w:val="00983DB9"/>
    <w:rsid w:val="009860E1"/>
    <w:rsid w:val="00986D05"/>
    <w:rsid w:val="00991236"/>
    <w:rsid w:val="0099160A"/>
    <w:rsid w:val="0099609C"/>
    <w:rsid w:val="0099638E"/>
    <w:rsid w:val="0099674E"/>
    <w:rsid w:val="009A202D"/>
    <w:rsid w:val="009A21E8"/>
    <w:rsid w:val="009A496D"/>
    <w:rsid w:val="009A4DD3"/>
    <w:rsid w:val="009A61E5"/>
    <w:rsid w:val="009A7481"/>
    <w:rsid w:val="009A772F"/>
    <w:rsid w:val="009A799E"/>
    <w:rsid w:val="009B1796"/>
    <w:rsid w:val="009B23D5"/>
    <w:rsid w:val="009B4F94"/>
    <w:rsid w:val="009B5463"/>
    <w:rsid w:val="009B5916"/>
    <w:rsid w:val="009B5E26"/>
    <w:rsid w:val="009C0AD6"/>
    <w:rsid w:val="009C0B5E"/>
    <w:rsid w:val="009C1CBE"/>
    <w:rsid w:val="009C3FF5"/>
    <w:rsid w:val="009C42AF"/>
    <w:rsid w:val="009C5422"/>
    <w:rsid w:val="009C60A6"/>
    <w:rsid w:val="009C6137"/>
    <w:rsid w:val="009C62DA"/>
    <w:rsid w:val="009D1902"/>
    <w:rsid w:val="009D1BA0"/>
    <w:rsid w:val="009D4300"/>
    <w:rsid w:val="009D60A8"/>
    <w:rsid w:val="009D6AFD"/>
    <w:rsid w:val="009D6EE7"/>
    <w:rsid w:val="009D7D90"/>
    <w:rsid w:val="009D7FA7"/>
    <w:rsid w:val="009E2C75"/>
    <w:rsid w:val="009E3615"/>
    <w:rsid w:val="009E7BA1"/>
    <w:rsid w:val="009F07A7"/>
    <w:rsid w:val="009F3D82"/>
    <w:rsid w:val="009F524F"/>
    <w:rsid w:val="00A00F74"/>
    <w:rsid w:val="00A04E07"/>
    <w:rsid w:val="00A07606"/>
    <w:rsid w:val="00A078F5"/>
    <w:rsid w:val="00A10409"/>
    <w:rsid w:val="00A123C3"/>
    <w:rsid w:val="00A129D1"/>
    <w:rsid w:val="00A135E4"/>
    <w:rsid w:val="00A13854"/>
    <w:rsid w:val="00A14322"/>
    <w:rsid w:val="00A155F4"/>
    <w:rsid w:val="00A157EA"/>
    <w:rsid w:val="00A15962"/>
    <w:rsid w:val="00A16EEC"/>
    <w:rsid w:val="00A20132"/>
    <w:rsid w:val="00A20EEF"/>
    <w:rsid w:val="00A2343F"/>
    <w:rsid w:val="00A276EC"/>
    <w:rsid w:val="00A2786F"/>
    <w:rsid w:val="00A31493"/>
    <w:rsid w:val="00A31C62"/>
    <w:rsid w:val="00A338A5"/>
    <w:rsid w:val="00A33D4C"/>
    <w:rsid w:val="00A34F95"/>
    <w:rsid w:val="00A37227"/>
    <w:rsid w:val="00A41355"/>
    <w:rsid w:val="00A43B04"/>
    <w:rsid w:val="00A43B30"/>
    <w:rsid w:val="00A47337"/>
    <w:rsid w:val="00A4747C"/>
    <w:rsid w:val="00A47837"/>
    <w:rsid w:val="00A52C7B"/>
    <w:rsid w:val="00A537C9"/>
    <w:rsid w:val="00A55889"/>
    <w:rsid w:val="00A559A9"/>
    <w:rsid w:val="00A55E51"/>
    <w:rsid w:val="00A561D7"/>
    <w:rsid w:val="00A566DB"/>
    <w:rsid w:val="00A5682D"/>
    <w:rsid w:val="00A56C59"/>
    <w:rsid w:val="00A6053B"/>
    <w:rsid w:val="00A632DE"/>
    <w:rsid w:val="00A64342"/>
    <w:rsid w:val="00A66B4E"/>
    <w:rsid w:val="00A74E19"/>
    <w:rsid w:val="00A8008A"/>
    <w:rsid w:val="00A8321C"/>
    <w:rsid w:val="00A86A48"/>
    <w:rsid w:val="00A9004C"/>
    <w:rsid w:val="00A92012"/>
    <w:rsid w:val="00A95215"/>
    <w:rsid w:val="00A95F6E"/>
    <w:rsid w:val="00A97E7F"/>
    <w:rsid w:val="00AA23EC"/>
    <w:rsid w:val="00AA4000"/>
    <w:rsid w:val="00AA5C79"/>
    <w:rsid w:val="00AA6450"/>
    <w:rsid w:val="00AA7F78"/>
    <w:rsid w:val="00AB1B1B"/>
    <w:rsid w:val="00AB1D3A"/>
    <w:rsid w:val="00AB1E6B"/>
    <w:rsid w:val="00AB3F26"/>
    <w:rsid w:val="00AC0415"/>
    <w:rsid w:val="00AC04F8"/>
    <w:rsid w:val="00AC2720"/>
    <w:rsid w:val="00AC405C"/>
    <w:rsid w:val="00AC6FDB"/>
    <w:rsid w:val="00AD058E"/>
    <w:rsid w:val="00AD362C"/>
    <w:rsid w:val="00AD3AA6"/>
    <w:rsid w:val="00AD4754"/>
    <w:rsid w:val="00AE282F"/>
    <w:rsid w:val="00AE2C13"/>
    <w:rsid w:val="00AE359D"/>
    <w:rsid w:val="00AE3CB9"/>
    <w:rsid w:val="00AE5438"/>
    <w:rsid w:val="00AE5994"/>
    <w:rsid w:val="00AF0BF9"/>
    <w:rsid w:val="00AF4179"/>
    <w:rsid w:val="00AF566D"/>
    <w:rsid w:val="00AF6D5D"/>
    <w:rsid w:val="00B02C93"/>
    <w:rsid w:val="00B052F4"/>
    <w:rsid w:val="00B0578D"/>
    <w:rsid w:val="00B0619F"/>
    <w:rsid w:val="00B07B5F"/>
    <w:rsid w:val="00B11E50"/>
    <w:rsid w:val="00B1245A"/>
    <w:rsid w:val="00B124B5"/>
    <w:rsid w:val="00B12BDE"/>
    <w:rsid w:val="00B138F9"/>
    <w:rsid w:val="00B13F46"/>
    <w:rsid w:val="00B14042"/>
    <w:rsid w:val="00B14B1B"/>
    <w:rsid w:val="00B150E5"/>
    <w:rsid w:val="00B16FF0"/>
    <w:rsid w:val="00B211BE"/>
    <w:rsid w:val="00B22E2D"/>
    <w:rsid w:val="00B238BF"/>
    <w:rsid w:val="00B26152"/>
    <w:rsid w:val="00B2698C"/>
    <w:rsid w:val="00B35239"/>
    <w:rsid w:val="00B36D6E"/>
    <w:rsid w:val="00B40950"/>
    <w:rsid w:val="00B41AFA"/>
    <w:rsid w:val="00B445C1"/>
    <w:rsid w:val="00B47660"/>
    <w:rsid w:val="00B51281"/>
    <w:rsid w:val="00B51D9F"/>
    <w:rsid w:val="00B57CB4"/>
    <w:rsid w:val="00B57E4F"/>
    <w:rsid w:val="00B600F8"/>
    <w:rsid w:val="00B60E7F"/>
    <w:rsid w:val="00B60EA5"/>
    <w:rsid w:val="00B61616"/>
    <w:rsid w:val="00B65044"/>
    <w:rsid w:val="00B66413"/>
    <w:rsid w:val="00B70F56"/>
    <w:rsid w:val="00B719B4"/>
    <w:rsid w:val="00B74B26"/>
    <w:rsid w:val="00B76FC3"/>
    <w:rsid w:val="00B82D89"/>
    <w:rsid w:val="00B833FC"/>
    <w:rsid w:val="00B83780"/>
    <w:rsid w:val="00B83ECC"/>
    <w:rsid w:val="00B84982"/>
    <w:rsid w:val="00B8562F"/>
    <w:rsid w:val="00B918DE"/>
    <w:rsid w:val="00B93AA1"/>
    <w:rsid w:val="00B95AE3"/>
    <w:rsid w:val="00B95C9B"/>
    <w:rsid w:val="00B95E8C"/>
    <w:rsid w:val="00BA04D2"/>
    <w:rsid w:val="00BA274C"/>
    <w:rsid w:val="00BA29EC"/>
    <w:rsid w:val="00BA2F7A"/>
    <w:rsid w:val="00BA581D"/>
    <w:rsid w:val="00BB14FC"/>
    <w:rsid w:val="00BB2715"/>
    <w:rsid w:val="00BB4C90"/>
    <w:rsid w:val="00BB5984"/>
    <w:rsid w:val="00BB690E"/>
    <w:rsid w:val="00BB71F4"/>
    <w:rsid w:val="00BB74A9"/>
    <w:rsid w:val="00BC236F"/>
    <w:rsid w:val="00BC5334"/>
    <w:rsid w:val="00BC596F"/>
    <w:rsid w:val="00BD0CC7"/>
    <w:rsid w:val="00BD13D0"/>
    <w:rsid w:val="00BD32E4"/>
    <w:rsid w:val="00BD40AF"/>
    <w:rsid w:val="00BD54B4"/>
    <w:rsid w:val="00BD5B0B"/>
    <w:rsid w:val="00BE0A3F"/>
    <w:rsid w:val="00BE421C"/>
    <w:rsid w:val="00BE5B90"/>
    <w:rsid w:val="00BF01AB"/>
    <w:rsid w:val="00BF0692"/>
    <w:rsid w:val="00BF53BB"/>
    <w:rsid w:val="00BF773D"/>
    <w:rsid w:val="00BF7ADF"/>
    <w:rsid w:val="00C01284"/>
    <w:rsid w:val="00C01C2C"/>
    <w:rsid w:val="00C04443"/>
    <w:rsid w:val="00C05641"/>
    <w:rsid w:val="00C07288"/>
    <w:rsid w:val="00C07BBA"/>
    <w:rsid w:val="00C07E82"/>
    <w:rsid w:val="00C1151E"/>
    <w:rsid w:val="00C11A0C"/>
    <w:rsid w:val="00C14255"/>
    <w:rsid w:val="00C144CA"/>
    <w:rsid w:val="00C16C50"/>
    <w:rsid w:val="00C21316"/>
    <w:rsid w:val="00C21CBB"/>
    <w:rsid w:val="00C22656"/>
    <w:rsid w:val="00C22C8D"/>
    <w:rsid w:val="00C25DC4"/>
    <w:rsid w:val="00C30943"/>
    <w:rsid w:val="00C32783"/>
    <w:rsid w:val="00C35FFC"/>
    <w:rsid w:val="00C360C5"/>
    <w:rsid w:val="00C36B67"/>
    <w:rsid w:val="00C40794"/>
    <w:rsid w:val="00C40F2D"/>
    <w:rsid w:val="00C41D22"/>
    <w:rsid w:val="00C42DFB"/>
    <w:rsid w:val="00C4325E"/>
    <w:rsid w:val="00C43737"/>
    <w:rsid w:val="00C43D76"/>
    <w:rsid w:val="00C44207"/>
    <w:rsid w:val="00C448DD"/>
    <w:rsid w:val="00C44C9E"/>
    <w:rsid w:val="00C45C4D"/>
    <w:rsid w:val="00C45D7B"/>
    <w:rsid w:val="00C50B94"/>
    <w:rsid w:val="00C5237F"/>
    <w:rsid w:val="00C53D00"/>
    <w:rsid w:val="00C56E6B"/>
    <w:rsid w:val="00C6087E"/>
    <w:rsid w:val="00C622F1"/>
    <w:rsid w:val="00C639EB"/>
    <w:rsid w:val="00C64397"/>
    <w:rsid w:val="00C64D3D"/>
    <w:rsid w:val="00C65E79"/>
    <w:rsid w:val="00C66266"/>
    <w:rsid w:val="00C67A60"/>
    <w:rsid w:val="00C7039D"/>
    <w:rsid w:val="00C707E0"/>
    <w:rsid w:val="00C72087"/>
    <w:rsid w:val="00C7291E"/>
    <w:rsid w:val="00C74DC7"/>
    <w:rsid w:val="00C763DF"/>
    <w:rsid w:val="00C7691C"/>
    <w:rsid w:val="00C81853"/>
    <w:rsid w:val="00C862EA"/>
    <w:rsid w:val="00C918D6"/>
    <w:rsid w:val="00C9421B"/>
    <w:rsid w:val="00C95937"/>
    <w:rsid w:val="00C96F85"/>
    <w:rsid w:val="00C97675"/>
    <w:rsid w:val="00C97A20"/>
    <w:rsid w:val="00CA220A"/>
    <w:rsid w:val="00CA3DAD"/>
    <w:rsid w:val="00CA4EFD"/>
    <w:rsid w:val="00CA538F"/>
    <w:rsid w:val="00CB028B"/>
    <w:rsid w:val="00CB091A"/>
    <w:rsid w:val="00CB0CE3"/>
    <w:rsid w:val="00CB11F2"/>
    <w:rsid w:val="00CB295E"/>
    <w:rsid w:val="00CB2C3E"/>
    <w:rsid w:val="00CB5B45"/>
    <w:rsid w:val="00CB63FF"/>
    <w:rsid w:val="00CB697A"/>
    <w:rsid w:val="00CC1836"/>
    <w:rsid w:val="00CC2FF1"/>
    <w:rsid w:val="00CD12FE"/>
    <w:rsid w:val="00CD5684"/>
    <w:rsid w:val="00CD7242"/>
    <w:rsid w:val="00CD766F"/>
    <w:rsid w:val="00CD7945"/>
    <w:rsid w:val="00CD7B22"/>
    <w:rsid w:val="00CE0E6B"/>
    <w:rsid w:val="00CE0EA5"/>
    <w:rsid w:val="00CE1345"/>
    <w:rsid w:val="00CE395A"/>
    <w:rsid w:val="00CE4A81"/>
    <w:rsid w:val="00CE589E"/>
    <w:rsid w:val="00CF1783"/>
    <w:rsid w:val="00CF2061"/>
    <w:rsid w:val="00CF21CC"/>
    <w:rsid w:val="00CF28A9"/>
    <w:rsid w:val="00CF35E7"/>
    <w:rsid w:val="00CF5E62"/>
    <w:rsid w:val="00D01B55"/>
    <w:rsid w:val="00D03ADE"/>
    <w:rsid w:val="00D0506B"/>
    <w:rsid w:val="00D06C8B"/>
    <w:rsid w:val="00D070D0"/>
    <w:rsid w:val="00D07DD2"/>
    <w:rsid w:val="00D07E92"/>
    <w:rsid w:val="00D100B9"/>
    <w:rsid w:val="00D1097F"/>
    <w:rsid w:val="00D111C1"/>
    <w:rsid w:val="00D13AB8"/>
    <w:rsid w:val="00D14494"/>
    <w:rsid w:val="00D146B4"/>
    <w:rsid w:val="00D154E6"/>
    <w:rsid w:val="00D156CB"/>
    <w:rsid w:val="00D17EB3"/>
    <w:rsid w:val="00D212BB"/>
    <w:rsid w:val="00D21ECC"/>
    <w:rsid w:val="00D22790"/>
    <w:rsid w:val="00D23945"/>
    <w:rsid w:val="00D240BF"/>
    <w:rsid w:val="00D24643"/>
    <w:rsid w:val="00D27D37"/>
    <w:rsid w:val="00D307CB"/>
    <w:rsid w:val="00D354AB"/>
    <w:rsid w:val="00D404A3"/>
    <w:rsid w:val="00D414A4"/>
    <w:rsid w:val="00D41840"/>
    <w:rsid w:val="00D420DE"/>
    <w:rsid w:val="00D43B87"/>
    <w:rsid w:val="00D47458"/>
    <w:rsid w:val="00D47A11"/>
    <w:rsid w:val="00D52431"/>
    <w:rsid w:val="00D53950"/>
    <w:rsid w:val="00D56ACF"/>
    <w:rsid w:val="00D60E46"/>
    <w:rsid w:val="00D61397"/>
    <w:rsid w:val="00D616EF"/>
    <w:rsid w:val="00D61A6A"/>
    <w:rsid w:val="00D61F56"/>
    <w:rsid w:val="00D65BCD"/>
    <w:rsid w:val="00D7114A"/>
    <w:rsid w:val="00D71623"/>
    <w:rsid w:val="00D71E17"/>
    <w:rsid w:val="00D72369"/>
    <w:rsid w:val="00D72D7F"/>
    <w:rsid w:val="00D730C4"/>
    <w:rsid w:val="00D73462"/>
    <w:rsid w:val="00D73ACC"/>
    <w:rsid w:val="00D77B0E"/>
    <w:rsid w:val="00D828AC"/>
    <w:rsid w:val="00D8541D"/>
    <w:rsid w:val="00D86238"/>
    <w:rsid w:val="00D86880"/>
    <w:rsid w:val="00D87D3C"/>
    <w:rsid w:val="00D9099F"/>
    <w:rsid w:val="00D958D4"/>
    <w:rsid w:val="00D95FCB"/>
    <w:rsid w:val="00D96323"/>
    <w:rsid w:val="00DA1484"/>
    <w:rsid w:val="00DA1D86"/>
    <w:rsid w:val="00DA5167"/>
    <w:rsid w:val="00DA598E"/>
    <w:rsid w:val="00DA5E1E"/>
    <w:rsid w:val="00DA60FD"/>
    <w:rsid w:val="00DA63CE"/>
    <w:rsid w:val="00DA7614"/>
    <w:rsid w:val="00DB1FCF"/>
    <w:rsid w:val="00DB1FFE"/>
    <w:rsid w:val="00DB3BF8"/>
    <w:rsid w:val="00DB5510"/>
    <w:rsid w:val="00DC0D58"/>
    <w:rsid w:val="00DC3028"/>
    <w:rsid w:val="00DC39CB"/>
    <w:rsid w:val="00DC46DF"/>
    <w:rsid w:val="00DC6817"/>
    <w:rsid w:val="00DD04A7"/>
    <w:rsid w:val="00DD559F"/>
    <w:rsid w:val="00DD7C6D"/>
    <w:rsid w:val="00DE174D"/>
    <w:rsid w:val="00DE263E"/>
    <w:rsid w:val="00DE34CC"/>
    <w:rsid w:val="00DE40D2"/>
    <w:rsid w:val="00DE5334"/>
    <w:rsid w:val="00DE5D70"/>
    <w:rsid w:val="00DE6D82"/>
    <w:rsid w:val="00DE76A9"/>
    <w:rsid w:val="00DF0E96"/>
    <w:rsid w:val="00DF1AE8"/>
    <w:rsid w:val="00DF1C72"/>
    <w:rsid w:val="00DF1CC0"/>
    <w:rsid w:val="00DF656C"/>
    <w:rsid w:val="00DF6DAD"/>
    <w:rsid w:val="00DF7FE8"/>
    <w:rsid w:val="00E0023D"/>
    <w:rsid w:val="00E003CE"/>
    <w:rsid w:val="00E00F98"/>
    <w:rsid w:val="00E032BC"/>
    <w:rsid w:val="00E036AA"/>
    <w:rsid w:val="00E03B3B"/>
    <w:rsid w:val="00E03E87"/>
    <w:rsid w:val="00E03F91"/>
    <w:rsid w:val="00E05BAA"/>
    <w:rsid w:val="00E06BA6"/>
    <w:rsid w:val="00E11449"/>
    <w:rsid w:val="00E1429C"/>
    <w:rsid w:val="00E1643E"/>
    <w:rsid w:val="00E16C48"/>
    <w:rsid w:val="00E17EC5"/>
    <w:rsid w:val="00E20602"/>
    <w:rsid w:val="00E218DF"/>
    <w:rsid w:val="00E2669B"/>
    <w:rsid w:val="00E279DB"/>
    <w:rsid w:val="00E30290"/>
    <w:rsid w:val="00E3261C"/>
    <w:rsid w:val="00E32A41"/>
    <w:rsid w:val="00E334F5"/>
    <w:rsid w:val="00E407B5"/>
    <w:rsid w:val="00E42EDB"/>
    <w:rsid w:val="00E430A0"/>
    <w:rsid w:val="00E43B52"/>
    <w:rsid w:val="00E43BC1"/>
    <w:rsid w:val="00E45C37"/>
    <w:rsid w:val="00E46E0C"/>
    <w:rsid w:val="00E47C18"/>
    <w:rsid w:val="00E50D29"/>
    <w:rsid w:val="00E550F9"/>
    <w:rsid w:val="00E56F25"/>
    <w:rsid w:val="00E5747A"/>
    <w:rsid w:val="00E574F0"/>
    <w:rsid w:val="00E612E7"/>
    <w:rsid w:val="00E62980"/>
    <w:rsid w:val="00E62A88"/>
    <w:rsid w:val="00E62C64"/>
    <w:rsid w:val="00E63C84"/>
    <w:rsid w:val="00E67076"/>
    <w:rsid w:val="00E71865"/>
    <w:rsid w:val="00E719D5"/>
    <w:rsid w:val="00E71B40"/>
    <w:rsid w:val="00E71C52"/>
    <w:rsid w:val="00E75062"/>
    <w:rsid w:val="00E7586D"/>
    <w:rsid w:val="00E77073"/>
    <w:rsid w:val="00E771C1"/>
    <w:rsid w:val="00E80B86"/>
    <w:rsid w:val="00E82C1A"/>
    <w:rsid w:val="00E87F64"/>
    <w:rsid w:val="00E90FCD"/>
    <w:rsid w:val="00E91B06"/>
    <w:rsid w:val="00E91C80"/>
    <w:rsid w:val="00E92260"/>
    <w:rsid w:val="00E9226A"/>
    <w:rsid w:val="00E93FB4"/>
    <w:rsid w:val="00E97310"/>
    <w:rsid w:val="00E97CAA"/>
    <w:rsid w:val="00EA0575"/>
    <w:rsid w:val="00EA428A"/>
    <w:rsid w:val="00EA515E"/>
    <w:rsid w:val="00EA6C89"/>
    <w:rsid w:val="00EA72BB"/>
    <w:rsid w:val="00EA7811"/>
    <w:rsid w:val="00EB0B54"/>
    <w:rsid w:val="00EB188D"/>
    <w:rsid w:val="00EB48B8"/>
    <w:rsid w:val="00EB770D"/>
    <w:rsid w:val="00EC09FE"/>
    <w:rsid w:val="00EC403F"/>
    <w:rsid w:val="00EC54CD"/>
    <w:rsid w:val="00EC627E"/>
    <w:rsid w:val="00EC68E3"/>
    <w:rsid w:val="00ED3B1D"/>
    <w:rsid w:val="00ED5E84"/>
    <w:rsid w:val="00ED75AC"/>
    <w:rsid w:val="00EE2728"/>
    <w:rsid w:val="00EE4A90"/>
    <w:rsid w:val="00EE612E"/>
    <w:rsid w:val="00EE7A20"/>
    <w:rsid w:val="00EF2991"/>
    <w:rsid w:val="00EF5986"/>
    <w:rsid w:val="00EF6D44"/>
    <w:rsid w:val="00EF7327"/>
    <w:rsid w:val="00F00DA5"/>
    <w:rsid w:val="00F0156A"/>
    <w:rsid w:val="00F02C2A"/>
    <w:rsid w:val="00F03EDD"/>
    <w:rsid w:val="00F04CD7"/>
    <w:rsid w:val="00F16EB8"/>
    <w:rsid w:val="00F214D2"/>
    <w:rsid w:val="00F215B0"/>
    <w:rsid w:val="00F22118"/>
    <w:rsid w:val="00F2239D"/>
    <w:rsid w:val="00F229BB"/>
    <w:rsid w:val="00F2461A"/>
    <w:rsid w:val="00F24938"/>
    <w:rsid w:val="00F25865"/>
    <w:rsid w:val="00F27479"/>
    <w:rsid w:val="00F27EBB"/>
    <w:rsid w:val="00F3110E"/>
    <w:rsid w:val="00F33993"/>
    <w:rsid w:val="00F34B03"/>
    <w:rsid w:val="00F34E95"/>
    <w:rsid w:val="00F37798"/>
    <w:rsid w:val="00F37A90"/>
    <w:rsid w:val="00F37D81"/>
    <w:rsid w:val="00F412CD"/>
    <w:rsid w:val="00F418B9"/>
    <w:rsid w:val="00F41E33"/>
    <w:rsid w:val="00F46DEC"/>
    <w:rsid w:val="00F4715F"/>
    <w:rsid w:val="00F47C88"/>
    <w:rsid w:val="00F61343"/>
    <w:rsid w:val="00F61449"/>
    <w:rsid w:val="00F61EB2"/>
    <w:rsid w:val="00F631EC"/>
    <w:rsid w:val="00F6597B"/>
    <w:rsid w:val="00F65AB7"/>
    <w:rsid w:val="00F70302"/>
    <w:rsid w:val="00F72D0B"/>
    <w:rsid w:val="00F753CB"/>
    <w:rsid w:val="00F76FA9"/>
    <w:rsid w:val="00F77D64"/>
    <w:rsid w:val="00F80286"/>
    <w:rsid w:val="00F8362A"/>
    <w:rsid w:val="00F85349"/>
    <w:rsid w:val="00F87B1B"/>
    <w:rsid w:val="00F91D22"/>
    <w:rsid w:val="00F9213B"/>
    <w:rsid w:val="00F9588F"/>
    <w:rsid w:val="00F97522"/>
    <w:rsid w:val="00FA0D56"/>
    <w:rsid w:val="00FA1541"/>
    <w:rsid w:val="00FA48BF"/>
    <w:rsid w:val="00FA54C1"/>
    <w:rsid w:val="00FA5C59"/>
    <w:rsid w:val="00FA6E5B"/>
    <w:rsid w:val="00FB29FA"/>
    <w:rsid w:val="00FB3C68"/>
    <w:rsid w:val="00FB49E7"/>
    <w:rsid w:val="00FB4E29"/>
    <w:rsid w:val="00FB5DC8"/>
    <w:rsid w:val="00FB5F92"/>
    <w:rsid w:val="00FB7345"/>
    <w:rsid w:val="00FB7D1A"/>
    <w:rsid w:val="00FC149E"/>
    <w:rsid w:val="00FC1862"/>
    <w:rsid w:val="00FC223D"/>
    <w:rsid w:val="00FC2FB7"/>
    <w:rsid w:val="00FC3059"/>
    <w:rsid w:val="00FC3DB2"/>
    <w:rsid w:val="00FC3F61"/>
    <w:rsid w:val="00FC4435"/>
    <w:rsid w:val="00FC477D"/>
    <w:rsid w:val="00FC58AC"/>
    <w:rsid w:val="00FC5A2E"/>
    <w:rsid w:val="00FC7CD3"/>
    <w:rsid w:val="00FC7E93"/>
    <w:rsid w:val="00FD2E38"/>
    <w:rsid w:val="00FD3EBF"/>
    <w:rsid w:val="00FD56E3"/>
    <w:rsid w:val="00FD6F24"/>
    <w:rsid w:val="00FE0DD8"/>
    <w:rsid w:val="00FE1940"/>
    <w:rsid w:val="00FE1BBE"/>
    <w:rsid w:val="00FE30C5"/>
    <w:rsid w:val="00FE4EDD"/>
    <w:rsid w:val="00FE5379"/>
    <w:rsid w:val="00FE7745"/>
    <w:rsid w:val="00FE781F"/>
    <w:rsid w:val="00FF3214"/>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379"/>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D01B55"/>
    <w:pPr>
      <w:tabs>
        <w:tab w:val="right" w:leader="dot" w:pos="9923"/>
      </w:tabs>
      <w:ind w:left="284" w:right="407"/>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D01B55"/>
    <w:pPr>
      <w:tabs>
        <w:tab w:val="right" w:leader="dot" w:pos="9923"/>
        <w:tab w:val="right" w:leader="dot" w:pos="10206"/>
      </w:tabs>
      <w:ind w:left="240" w:firstLine="44"/>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1"/>
    <w:rsid w:val="00711056"/>
    <w:rPr>
      <w:rFonts w:ascii="Courier New" w:hAnsi="Courier New" w:cs="Courier New"/>
      <w:noProof/>
      <w:sz w:val="24"/>
      <w:szCs w:val="20"/>
      <w:lang w:val="en-US"/>
    </w:rPr>
  </w:style>
  <w:style w:type="character" w:styleId="HTML1">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style>
  <w:style w:type="paragraph" w:styleId="af4">
    <w:name w:val="List Paragraph"/>
    <w:basedOn w:val="a"/>
    <w:link w:val="af5"/>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6"/>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7">
    <w:name w:val="FollowedHyperlink"/>
    <w:basedOn w:val="a0"/>
    <w:rsid w:val="00316BAE"/>
    <w:rPr>
      <w:color w:val="954F72" w:themeColor="followedHyperlink"/>
      <w:u w:val="single"/>
    </w:rPr>
  </w:style>
  <w:style w:type="character" w:customStyle="1" w:styleId="af5">
    <w:name w:val="Абзац списка Знак"/>
    <w:basedOn w:val="a0"/>
    <w:link w:val="af4"/>
    <w:uiPriority w:val="34"/>
    <w:rsid w:val="008F2DBC"/>
    <w:rPr>
      <w:rFonts w:asciiTheme="minorHAnsi" w:eastAsiaTheme="minorHAnsi" w:hAnsiTheme="minorHAnsi" w:cstheme="minorBidi"/>
      <w:sz w:val="22"/>
      <w:szCs w:val="22"/>
    </w:rPr>
  </w:style>
  <w:style w:type="character" w:customStyle="1" w:styleId="UnresolvedMention">
    <w:name w:val="Unresolved Mention"/>
    <w:basedOn w:val="a0"/>
    <w:uiPriority w:val="99"/>
    <w:semiHidden/>
    <w:unhideWhenUsed/>
    <w:rsid w:val="007A3B9D"/>
    <w:rPr>
      <w:color w:val="605E5C"/>
      <w:shd w:val="clear" w:color="auto" w:fill="E1DFDD"/>
    </w:rPr>
  </w:style>
  <w:style w:type="character" w:customStyle="1" w:styleId="markedcontent">
    <w:name w:val="markedcontent"/>
    <w:basedOn w:val="a0"/>
    <w:rsid w:val="00635BB6"/>
  </w:style>
  <w:style w:type="paragraph" w:styleId="af8">
    <w:name w:val="footnote text"/>
    <w:basedOn w:val="a"/>
    <w:link w:val="af9"/>
    <w:semiHidden/>
    <w:unhideWhenUsed/>
    <w:rsid w:val="00CE0EA5"/>
    <w:rPr>
      <w:sz w:val="20"/>
      <w:szCs w:val="20"/>
    </w:rPr>
  </w:style>
  <w:style w:type="character" w:customStyle="1" w:styleId="af9">
    <w:name w:val="Текст сноски Знак"/>
    <w:basedOn w:val="a0"/>
    <w:link w:val="af8"/>
    <w:semiHidden/>
    <w:rsid w:val="00CE0EA5"/>
    <w:rPr>
      <w:sz w:val="20"/>
      <w:szCs w:val="20"/>
    </w:rPr>
  </w:style>
  <w:style w:type="character" w:styleId="afa">
    <w:name w:val="footnote reference"/>
    <w:basedOn w:val="a0"/>
    <w:semiHidden/>
    <w:unhideWhenUsed/>
    <w:rsid w:val="00CE0EA5"/>
    <w:rPr>
      <w:vertAlign w:val="superscript"/>
    </w:rPr>
  </w:style>
  <w:style w:type="character" w:customStyle="1" w:styleId="HTML0">
    <w:name w:val="Стандартный HTML Знак"/>
    <w:basedOn w:val="a0"/>
    <w:link w:val="HTML"/>
    <w:uiPriority w:val="99"/>
    <w:rsid w:val="00FE5379"/>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379"/>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D01B55"/>
    <w:pPr>
      <w:tabs>
        <w:tab w:val="right" w:leader="dot" w:pos="9923"/>
      </w:tabs>
      <w:ind w:left="284" w:right="407"/>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D01B55"/>
    <w:pPr>
      <w:tabs>
        <w:tab w:val="right" w:leader="dot" w:pos="9923"/>
        <w:tab w:val="right" w:leader="dot" w:pos="10206"/>
      </w:tabs>
      <w:ind w:left="240" w:firstLine="44"/>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1"/>
    <w:rsid w:val="00711056"/>
    <w:rPr>
      <w:rFonts w:ascii="Courier New" w:hAnsi="Courier New" w:cs="Courier New"/>
      <w:noProof/>
      <w:sz w:val="24"/>
      <w:szCs w:val="20"/>
      <w:lang w:val="en-US"/>
    </w:rPr>
  </w:style>
  <w:style w:type="character" w:styleId="HTML1">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style>
  <w:style w:type="paragraph" w:styleId="af4">
    <w:name w:val="List Paragraph"/>
    <w:basedOn w:val="a"/>
    <w:link w:val="af5"/>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6"/>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7">
    <w:name w:val="FollowedHyperlink"/>
    <w:basedOn w:val="a0"/>
    <w:rsid w:val="00316BAE"/>
    <w:rPr>
      <w:color w:val="954F72" w:themeColor="followedHyperlink"/>
      <w:u w:val="single"/>
    </w:rPr>
  </w:style>
  <w:style w:type="character" w:customStyle="1" w:styleId="af5">
    <w:name w:val="Абзац списка Знак"/>
    <w:basedOn w:val="a0"/>
    <w:link w:val="af4"/>
    <w:uiPriority w:val="34"/>
    <w:rsid w:val="008F2DBC"/>
    <w:rPr>
      <w:rFonts w:asciiTheme="minorHAnsi" w:eastAsiaTheme="minorHAnsi" w:hAnsiTheme="minorHAnsi" w:cstheme="minorBidi"/>
      <w:sz w:val="22"/>
      <w:szCs w:val="22"/>
    </w:rPr>
  </w:style>
  <w:style w:type="character" w:customStyle="1" w:styleId="UnresolvedMention">
    <w:name w:val="Unresolved Mention"/>
    <w:basedOn w:val="a0"/>
    <w:uiPriority w:val="99"/>
    <w:semiHidden/>
    <w:unhideWhenUsed/>
    <w:rsid w:val="007A3B9D"/>
    <w:rPr>
      <w:color w:val="605E5C"/>
      <w:shd w:val="clear" w:color="auto" w:fill="E1DFDD"/>
    </w:rPr>
  </w:style>
  <w:style w:type="character" w:customStyle="1" w:styleId="markedcontent">
    <w:name w:val="markedcontent"/>
    <w:basedOn w:val="a0"/>
    <w:rsid w:val="00635BB6"/>
  </w:style>
  <w:style w:type="paragraph" w:styleId="af8">
    <w:name w:val="footnote text"/>
    <w:basedOn w:val="a"/>
    <w:link w:val="af9"/>
    <w:semiHidden/>
    <w:unhideWhenUsed/>
    <w:rsid w:val="00CE0EA5"/>
    <w:rPr>
      <w:sz w:val="20"/>
      <w:szCs w:val="20"/>
    </w:rPr>
  </w:style>
  <w:style w:type="character" w:customStyle="1" w:styleId="af9">
    <w:name w:val="Текст сноски Знак"/>
    <w:basedOn w:val="a0"/>
    <w:link w:val="af8"/>
    <w:semiHidden/>
    <w:rsid w:val="00CE0EA5"/>
    <w:rPr>
      <w:sz w:val="20"/>
      <w:szCs w:val="20"/>
    </w:rPr>
  </w:style>
  <w:style w:type="character" w:styleId="afa">
    <w:name w:val="footnote reference"/>
    <w:basedOn w:val="a0"/>
    <w:semiHidden/>
    <w:unhideWhenUsed/>
    <w:rsid w:val="00CE0EA5"/>
    <w:rPr>
      <w:vertAlign w:val="superscript"/>
    </w:rPr>
  </w:style>
  <w:style w:type="character" w:customStyle="1" w:styleId="HTML0">
    <w:name w:val="Стандартный HTML Знак"/>
    <w:basedOn w:val="a0"/>
    <w:link w:val="HTML"/>
    <w:uiPriority w:val="99"/>
    <w:rsid w:val="00FE5379"/>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880">
      <w:bodyDiv w:val="1"/>
      <w:marLeft w:val="0"/>
      <w:marRight w:val="0"/>
      <w:marTop w:val="0"/>
      <w:marBottom w:val="0"/>
      <w:divBdr>
        <w:top w:val="none" w:sz="0" w:space="0" w:color="auto"/>
        <w:left w:val="none" w:sz="0" w:space="0" w:color="auto"/>
        <w:bottom w:val="none" w:sz="0" w:space="0" w:color="auto"/>
        <w:right w:val="none" w:sz="0" w:space="0" w:color="auto"/>
      </w:divBdr>
    </w:div>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38583876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80364574">
      <w:bodyDiv w:val="1"/>
      <w:marLeft w:val="0"/>
      <w:marRight w:val="0"/>
      <w:marTop w:val="0"/>
      <w:marBottom w:val="0"/>
      <w:divBdr>
        <w:top w:val="none" w:sz="0" w:space="0" w:color="auto"/>
        <w:left w:val="none" w:sz="0" w:space="0" w:color="auto"/>
        <w:bottom w:val="none" w:sz="0" w:space="0" w:color="auto"/>
        <w:right w:val="none" w:sz="0" w:space="0" w:color="auto"/>
      </w:divBdr>
      <w:divsChild>
        <w:div w:id="1950115371">
          <w:marLeft w:val="0"/>
          <w:marRight w:val="0"/>
          <w:marTop w:val="0"/>
          <w:marBottom w:val="0"/>
          <w:divBdr>
            <w:top w:val="none" w:sz="0" w:space="0" w:color="auto"/>
            <w:left w:val="none" w:sz="0" w:space="0" w:color="auto"/>
            <w:bottom w:val="none" w:sz="0" w:space="0" w:color="auto"/>
            <w:right w:val="none" w:sz="0" w:space="0" w:color="auto"/>
          </w:divBdr>
          <w:divsChild>
            <w:div w:id="637295368">
              <w:marLeft w:val="0"/>
              <w:marRight w:val="0"/>
              <w:marTop w:val="0"/>
              <w:marBottom w:val="0"/>
              <w:divBdr>
                <w:top w:val="none" w:sz="0" w:space="0" w:color="auto"/>
                <w:left w:val="none" w:sz="0" w:space="0" w:color="auto"/>
                <w:bottom w:val="none" w:sz="0" w:space="0" w:color="auto"/>
                <w:right w:val="none" w:sz="0" w:space="0" w:color="auto"/>
              </w:divBdr>
              <w:divsChild>
                <w:div w:id="1055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964388511">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17021782">
      <w:bodyDiv w:val="1"/>
      <w:marLeft w:val="0"/>
      <w:marRight w:val="0"/>
      <w:marTop w:val="0"/>
      <w:marBottom w:val="0"/>
      <w:divBdr>
        <w:top w:val="none" w:sz="0" w:space="0" w:color="auto"/>
        <w:left w:val="none" w:sz="0" w:space="0" w:color="auto"/>
        <w:bottom w:val="none" w:sz="0" w:space="0" w:color="auto"/>
        <w:right w:val="none" w:sz="0" w:space="0" w:color="auto"/>
      </w:divBdr>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359044795">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 w:id="1778672633">
      <w:bodyDiv w:val="1"/>
      <w:marLeft w:val="0"/>
      <w:marRight w:val="0"/>
      <w:marTop w:val="0"/>
      <w:marBottom w:val="0"/>
      <w:divBdr>
        <w:top w:val="none" w:sz="0" w:space="0" w:color="auto"/>
        <w:left w:val="none" w:sz="0" w:space="0" w:color="auto"/>
        <w:bottom w:val="none" w:sz="0" w:space="0" w:color="auto"/>
        <w:right w:val="none" w:sz="0" w:space="0" w:color="auto"/>
      </w:divBdr>
    </w:div>
    <w:div w:id="1832453264">
      <w:bodyDiv w:val="1"/>
      <w:marLeft w:val="0"/>
      <w:marRight w:val="0"/>
      <w:marTop w:val="0"/>
      <w:marBottom w:val="0"/>
      <w:divBdr>
        <w:top w:val="none" w:sz="0" w:space="0" w:color="auto"/>
        <w:left w:val="none" w:sz="0" w:space="0" w:color="auto"/>
        <w:bottom w:val="none" w:sz="0" w:space="0" w:color="auto"/>
        <w:right w:val="none" w:sz="0" w:space="0" w:color="auto"/>
      </w:divBdr>
    </w:div>
    <w:div w:id="206124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emf"/><Relationship Id="rId34" Type="http://schemas.openxmlformats.org/officeDocument/2006/relationships/hyperlink" Target="https://sdsys.ru/products/infoclinica" TargetMode="External"/><Relationship Id="rId42"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cs.cntd.ru/document/552196746" TargetMode="External"/><Relationship Id="rId37" Type="http://schemas.openxmlformats.org/officeDocument/2006/relationships/header" Target="header4.xml"/><Relationship Id="rId40" Type="http://schemas.openxmlformats.org/officeDocument/2006/relationships/theme" Target="theme/theme1.xml"/><Relationship Id="rId45" Type="http://schemas.microsoft.com/office/2018/08/relationships/commentsExtensible" Target="commentsExtensi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olutions.1c.ru/catalog/clinic/features" TargetMode="External"/><Relationship Id="rId10" Type="http://schemas.openxmlformats.org/officeDocument/2006/relationships/comments" Target="comments.xml"/><Relationship Id="rId19" Type="http://schemas.openxmlformats.org/officeDocument/2006/relationships/image" Target="media/image3.emf"/><Relationship Id="rId31" Type="http://schemas.openxmlformats.org/officeDocument/2006/relationships/hyperlink" Target="https://docs.cntd.ru/document/728122057" TargetMode="Externa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edialog.ru" TargetMode="External"/><Relationship Id="rId43" Type="http://schemas.microsoft.com/office/2016/09/relationships/commentsIds" Target="commentsIds.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bars.group/health/meditsinskaya-informatsionnaya-sistema" TargetMode="Externa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DE43-A058-4276-9842-D2329D6E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5</Pages>
  <Words>6399</Words>
  <Characters>36478</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2792</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872</cp:revision>
  <dcterms:created xsi:type="dcterms:W3CDTF">2022-12-06T21:56:00Z</dcterms:created>
  <dcterms:modified xsi:type="dcterms:W3CDTF">2023-05-31T17:14:00Z</dcterms:modified>
</cp:coreProperties>
</file>